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5B" w:rsidRPr="00523FDB" w:rsidRDefault="00523FDB" w:rsidP="004B3A95">
      <w:pPr>
        <w:ind w:firstLine="708"/>
        <w:jc w:val="center"/>
        <w:rPr>
          <w:b/>
          <w:sz w:val="28"/>
          <w:szCs w:val="28"/>
        </w:rPr>
      </w:pPr>
      <w:r w:rsidRPr="00523FDB">
        <w:rPr>
          <w:b/>
          <w:sz w:val="28"/>
          <w:szCs w:val="28"/>
        </w:rPr>
        <w:t>Об исполнении</w:t>
      </w:r>
      <w:r w:rsidR="00B77656">
        <w:rPr>
          <w:b/>
          <w:sz w:val="28"/>
          <w:szCs w:val="28"/>
        </w:rPr>
        <w:t xml:space="preserve"> мероприятий</w:t>
      </w:r>
      <w:r w:rsidRPr="00523FDB">
        <w:rPr>
          <w:b/>
          <w:sz w:val="28"/>
          <w:szCs w:val="28"/>
        </w:rPr>
        <w:t xml:space="preserve"> ведомственной целевой программы противодействия коррупции в </w:t>
      </w:r>
      <w:proofErr w:type="spellStart"/>
      <w:r w:rsidRPr="00523FDB">
        <w:rPr>
          <w:b/>
          <w:sz w:val="28"/>
          <w:szCs w:val="28"/>
        </w:rPr>
        <w:t>Тарногском</w:t>
      </w:r>
      <w:proofErr w:type="spellEnd"/>
      <w:r w:rsidRPr="00523FDB">
        <w:rPr>
          <w:b/>
          <w:sz w:val="28"/>
          <w:szCs w:val="28"/>
        </w:rPr>
        <w:t xml:space="preserve"> муниципальном районе на 2019-2023 годы, утвержденной  постановлением администрации района от 08.11.2018г.  № 471 </w:t>
      </w:r>
      <w:r w:rsidR="00181DD4">
        <w:rPr>
          <w:b/>
          <w:sz w:val="28"/>
          <w:szCs w:val="28"/>
        </w:rPr>
        <w:t>за 2021</w:t>
      </w:r>
      <w:r w:rsidR="0090587A" w:rsidRPr="00523FDB">
        <w:rPr>
          <w:b/>
          <w:sz w:val="28"/>
          <w:szCs w:val="28"/>
        </w:rPr>
        <w:t>г.</w:t>
      </w:r>
    </w:p>
    <w:p w:rsidR="004B405B" w:rsidRPr="00724D3B" w:rsidRDefault="004B405B" w:rsidP="009F4538">
      <w:pPr>
        <w:ind w:firstLine="708"/>
        <w:jc w:val="both"/>
        <w:rPr>
          <w:b/>
          <w:sz w:val="28"/>
          <w:szCs w:val="28"/>
        </w:rPr>
      </w:pPr>
    </w:p>
    <w:p w:rsidR="009F4538" w:rsidRPr="004B3A95" w:rsidRDefault="009F4538" w:rsidP="00071F81">
      <w:pPr>
        <w:ind w:firstLine="708"/>
        <w:jc w:val="both"/>
        <w:rPr>
          <w:sz w:val="28"/>
          <w:szCs w:val="28"/>
        </w:rPr>
      </w:pPr>
      <w:proofErr w:type="gramStart"/>
      <w:r w:rsidRPr="004B3A95">
        <w:rPr>
          <w:sz w:val="28"/>
          <w:szCs w:val="28"/>
        </w:rPr>
        <w:t xml:space="preserve">Работа по профилактике и пресечению коррупционных проявлений в администрации </w:t>
      </w:r>
      <w:proofErr w:type="spellStart"/>
      <w:r w:rsidRPr="004B3A95">
        <w:rPr>
          <w:sz w:val="28"/>
          <w:szCs w:val="28"/>
        </w:rPr>
        <w:t>Тарногского</w:t>
      </w:r>
      <w:proofErr w:type="spellEnd"/>
      <w:r w:rsidRPr="004B3A95">
        <w:rPr>
          <w:sz w:val="28"/>
          <w:szCs w:val="28"/>
        </w:rPr>
        <w:t xml:space="preserve"> муниципального района</w:t>
      </w:r>
      <w:r w:rsidR="00955FE0" w:rsidRPr="004B3A95">
        <w:rPr>
          <w:sz w:val="28"/>
          <w:szCs w:val="28"/>
        </w:rPr>
        <w:t xml:space="preserve"> </w:t>
      </w:r>
      <w:r w:rsidR="004B405B" w:rsidRPr="004B3A95">
        <w:rPr>
          <w:sz w:val="28"/>
          <w:szCs w:val="28"/>
        </w:rPr>
        <w:t>осуществляется</w:t>
      </w:r>
      <w:r w:rsidR="00955FE0" w:rsidRPr="004B3A95">
        <w:rPr>
          <w:sz w:val="28"/>
          <w:szCs w:val="28"/>
        </w:rPr>
        <w:t xml:space="preserve"> </w:t>
      </w:r>
      <w:r w:rsidRPr="004B3A95">
        <w:rPr>
          <w:sz w:val="28"/>
          <w:szCs w:val="28"/>
        </w:rPr>
        <w:t xml:space="preserve"> в соответствии с Федеральным законом от 25 февраля 2008г. № 273-ФЗ «О противодействии коррупции», Национальным планом противодейс</w:t>
      </w:r>
      <w:r w:rsidR="00181DD4">
        <w:rPr>
          <w:sz w:val="28"/>
          <w:szCs w:val="28"/>
        </w:rPr>
        <w:t>твия коррупции на 2021-2024</w:t>
      </w:r>
      <w:r w:rsidR="00E80638">
        <w:rPr>
          <w:sz w:val="28"/>
          <w:szCs w:val="28"/>
        </w:rPr>
        <w:t xml:space="preserve"> годы, утвержденный</w:t>
      </w:r>
      <w:r w:rsidRPr="004B3A95">
        <w:rPr>
          <w:sz w:val="28"/>
          <w:szCs w:val="28"/>
        </w:rPr>
        <w:t xml:space="preserve"> Ук</w:t>
      </w:r>
      <w:r w:rsidR="00181DD4">
        <w:rPr>
          <w:sz w:val="28"/>
          <w:szCs w:val="28"/>
        </w:rPr>
        <w:t xml:space="preserve">азом Президента РФ от </w:t>
      </w:r>
      <w:r w:rsidR="00E80638" w:rsidRPr="00E80638">
        <w:rPr>
          <w:sz w:val="28"/>
          <w:szCs w:val="28"/>
        </w:rPr>
        <w:t>16.08.2021г. № 478</w:t>
      </w:r>
      <w:r w:rsidRPr="004B3A95">
        <w:rPr>
          <w:sz w:val="28"/>
          <w:szCs w:val="28"/>
        </w:rPr>
        <w:t xml:space="preserve"> и Ведомственной целевой программой противодействия коррупции в </w:t>
      </w:r>
      <w:proofErr w:type="spellStart"/>
      <w:r w:rsidRPr="004B3A95">
        <w:rPr>
          <w:sz w:val="28"/>
          <w:szCs w:val="28"/>
        </w:rPr>
        <w:t>Тарногс</w:t>
      </w:r>
      <w:r w:rsidR="00071F81" w:rsidRPr="004B3A95">
        <w:rPr>
          <w:sz w:val="28"/>
          <w:szCs w:val="28"/>
        </w:rPr>
        <w:t>ком</w:t>
      </w:r>
      <w:proofErr w:type="spellEnd"/>
      <w:r w:rsidR="00071F81" w:rsidRPr="004B3A95">
        <w:rPr>
          <w:sz w:val="28"/>
          <w:szCs w:val="28"/>
        </w:rPr>
        <w:t xml:space="preserve"> муниципальном районе на 2019-2023</w:t>
      </w:r>
      <w:r w:rsidRPr="004B3A95">
        <w:rPr>
          <w:sz w:val="28"/>
          <w:szCs w:val="28"/>
        </w:rPr>
        <w:t xml:space="preserve"> годы, утвержденной  постановлением администрации района от 08.11.2018</w:t>
      </w:r>
      <w:proofErr w:type="gramEnd"/>
      <w:r w:rsidRPr="004B3A95">
        <w:rPr>
          <w:sz w:val="28"/>
          <w:szCs w:val="28"/>
        </w:rPr>
        <w:t xml:space="preserve">г. </w:t>
      </w:r>
      <w:r w:rsidR="00071F81" w:rsidRPr="004B3A95">
        <w:rPr>
          <w:sz w:val="28"/>
          <w:szCs w:val="28"/>
        </w:rPr>
        <w:t>№ 471</w:t>
      </w:r>
      <w:r w:rsidR="00181DD4">
        <w:rPr>
          <w:sz w:val="28"/>
          <w:szCs w:val="28"/>
        </w:rPr>
        <w:t xml:space="preserve"> (</w:t>
      </w:r>
      <w:r w:rsidR="0090587A">
        <w:rPr>
          <w:sz w:val="28"/>
          <w:szCs w:val="28"/>
        </w:rPr>
        <w:t xml:space="preserve">с последующими изменениями и дополнениями). </w:t>
      </w:r>
    </w:p>
    <w:p w:rsidR="00C536E1" w:rsidRPr="004B3A95" w:rsidRDefault="009F4538" w:rsidP="009F4538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В рамках реализации ведомственной</w:t>
      </w:r>
      <w:r w:rsidR="0090587A">
        <w:rPr>
          <w:sz w:val="28"/>
          <w:szCs w:val="28"/>
        </w:rPr>
        <w:t xml:space="preserve"> целевой</w:t>
      </w:r>
      <w:r w:rsidRPr="004B3A95">
        <w:rPr>
          <w:sz w:val="28"/>
          <w:szCs w:val="28"/>
        </w:rPr>
        <w:t xml:space="preserve"> программы</w:t>
      </w:r>
      <w:r w:rsidR="0090587A">
        <w:rPr>
          <w:sz w:val="28"/>
          <w:szCs w:val="28"/>
        </w:rPr>
        <w:t xml:space="preserve"> </w:t>
      </w:r>
      <w:r w:rsidR="00181DD4">
        <w:rPr>
          <w:sz w:val="28"/>
          <w:szCs w:val="28"/>
        </w:rPr>
        <w:t>противодействия коррупции в 2021</w:t>
      </w:r>
      <w:r w:rsidR="0090587A">
        <w:rPr>
          <w:sz w:val="28"/>
          <w:szCs w:val="28"/>
        </w:rPr>
        <w:t xml:space="preserve"> году обеспечивалось</w:t>
      </w:r>
      <w:r w:rsidR="00BA4176" w:rsidRPr="004B3A95">
        <w:rPr>
          <w:sz w:val="28"/>
          <w:szCs w:val="28"/>
        </w:rPr>
        <w:t xml:space="preserve"> </w:t>
      </w:r>
      <w:r w:rsidRPr="004B3A95">
        <w:rPr>
          <w:sz w:val="28"/>
          <w:szCs w:val="28"/>
        </w:rPr>
        <w:t xml:space="preserve"> исполнение </w:t>
      </w:r>
      <w:r w:rsidR="00C536E1" w:rsidRPr="004B3A95">
        <w:rPr>
          <w:sz w:val="28"/>
          <w:szCs w:val="28"/>
        </w:rPr>
        <w:t xml:space="preserve"> следующих мероприятий:</w:t>
      </w:r>
    </w:p>
    <w:p w:rsidR="00C536E1" w:rsidRPr="004B3A95" w:rsidRDefault="00C536E1" w:rsidP="009F4538">
      <w:pPr>
        <w:ind w:firstLine="708"/>
        <w:jc w:val="both"/>
        <w:rPr>
          <w:b/>
          <w:sz w:val="28"/>
          <w:szCs w:val="28"/>
        </w:rPr>
      </w:pPr>
      <w:r w:rsidRPr="004B3A95">
        <w:rPr>
          <w:b/>
          <w:sz w:val="28"/>
          <w:szCs w:val="28"/>
        </w:rPr>
        <w:t xml:space="preserve">Раздел 1. Совершенствование механизмов </w:t>
      </w:r>
      <w:proofErr w:type="spellStart"/>
      <w:r w:rsidRPr="004B3A95">
        <w:rPr>
          <w:b/>
          <w:sz w:val="28"/>
          <w:szCs w:val="28"/>
        </w:rPr>
        <w:t>антикоррупционной</w:t>
      </w:r>
      <w:proofErr w:type="spellEnd"/>
      <w:r w:rsidRPr="004B3A95">
        <w:rPr>
          <w:b/>
          <w:sz w:val="28"/>
          <w:szCs w:val="28"/>
        </w:rPr>
        <w:t xml:space="preserve"> экспертизы нормативных правовых актов района</w:t>
      </w:r>
    </w:p>
    <w:p w:rsidR="008B73DA" w:rsidRPr="004B3A95" w:rsidRDefault="009F4538" w:rsidP="009F4538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Правовым отд</w:t>
      </w:r>
      <w:r w:rsidR="00181DD4">
        <w:rPr>
          <w:sz w:val="28"/>
          <w:szCs w:val="28"/>
        </w:rPr>
        <w:t>елом администрации района в 2021</w:t>
      </w:r>
      <w:r w:rsidR="00832F0B">
        <w:rPr>
          <w:sz w:val="28"/>
          <w:szCs w:val="28"/>
        </w:rPr>
        <w:t xml:space="preserve"> году </w:t>
      </w:r>
      <w:r w:rsidRPr="004B3A95">
        <w:rPr>
          <w:sz w:val="28"/>
          <w:szCs w:val="28"/>
        </w:rPr>
        <w:t xml:space="preserve">проведена </w:t>
      </w:r>
      <w:proofErr w:type="spellStart"/>
      <w:r w:rsidR="00946B60" w:rsidRPr="004B3A95">
        <w:rPr>
          <w:sz w:val="28"/>
          <w:szCs w:val="28"/>
        </w:rPr>
        <w:t>антикоррупционная</w:t>
      </w:r>
      <w:proofErr w:type="spellEnd"/>
      <w:r w:rsidR="00946B60" w:rsidRPr="004B3A95">
        <w:rPr>
          <w:sz w:val="28"/>
          <w:szCs w:val="28"/>
        </w:rPr>
        <w:t xml:space="preserve"> </w:t>
      </w:r>
      <w:r w:rsidRPr="004B3A95">
        <w:rPr>
          <w:sz w:val="28"/>
          <w:szCs w:val="28"/>
        </w:rPr>
        <w:t>экспертиза в отношении</w:t>
      </w:r>
      <w:r w:rsidR="00181DD4">
        <w:rPr>
          <w:sz w:val="28"/>
          <w:szCs w:val="28"/>
        </w:rPr>
        <w:t xml:space="preserve"> </w:t>
      </w:r>
      <w:r w:rsidR="00181DD4" w:rsidRPr="00181DD4">
        <w:rPr>
          <w:b/>
          <w:sz w:val="28"/>
          <w:szCs w:val="28"/>
        </w:rPr>
        <w:t>197</w:t>
      </w:r>
      <w:r w:rsidRPr="004B3A95">
        <w:rPr>
          <w:sz w:val="28"/>
          <w:szCs w:val="28"/>
        </w:rPr>
        <w:t xml:space="preserve"> проектов нормативных правовых актов и </w:t>
      </w:r>
      <w:r w:rsidR="00181DD4">
        <w:rPr>
          <w:b/>
          <w:sz w:val="28"/>
          <w:szCs w:val="28"/>
        </w:rPr>
        <w:t>80</w:t>
      </w:r>
      <w:r w:rsidR="004B4A33" w:rsidRPr="004B3A95">
        <w:rPr>
          <w:sz w:val="28"/>
          <w:szCs w:val="28"/>
        </w:rPr>
        <w:t xml:space="preserve"> нормативных правовых актов</w:t>
      </w:r>
      <w:r w:rsidR="0090587A">
        <w:rPr>
          <w:sz w:val="28"/>
          <w:szCs w:val="28"/>
        </w:rPr>
        <w:t xml:space="preserve">. </w:t>
      </w:r>
    </w:p>
    <w:p w:rsidR="00946B60" w:rsidRPr="004B3A95" w:rsidRDefault="009F4538" w:rsidP="00C00D6B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 xml:space="preserve">В целях обеспечения соблюдения законности при принятии нормативных правовых актов проекты постановлений администрации района направляются в прокуратуру района для </w:t>
      </w:r>
      <w:proofErr w:type="spellStart"/>
      <w:r w:rsidRPr="004B3A95">
        <w:rPr>
          <w:sz w:val="28"/>
          <w:szCs w:val="28"/>
        </w:rPr>
        <w:t>антикоррупционной</w:t>
      </w:r>
      <w:proofErr w:type="spellEnd"/>
      <w:r w:rsidRPr="004B3A95">
        <w:rPr>
          <w:sz w:val="28"/>
          <w:szCs w:val="28"/>
        </w:rPr>
        <w:t xml:space="preserve"> экспертизы. Взаимодействие прокуратуры района и администрации района осуществляется на основании Положения организации взаимодействия прокуратуры </w:t>
      </w:r>
      <w:proofErr w:type="spellStart"/>
      <w:r w:rsidRPr="004B3A95">
        <w:rPr>
          <w:sz w:val="28"/>
          <w:szCs w:val="28"/>
        </w:rPr>
        <w:t>Тарногского</w:t>
      </w:r>
      <w:proofErr w:type="spellEnd"/>
      <w:r w:rsidRPr="004B3A95">
        <w:rPr>
          <w:sz w:val="28"/>
          <w:szCs w:val="28"/>
        </w:rPr>
        <w:t xml:space="preserve"> муниципального района и администрации </w:t>
      </w:r>
      <w:proofErr w:type="spellStart"/>
      <w:r w:rsidRPr="004B3A95">
        <w:rPr>
          <w:sz w:val="28"/>
          <w:szCs w:val="28"/>
        </w:rPr>
        <w:t>Тарногского</w:t>
      </w:r>
      <w:proofErr w:type="spellEnd"/>
      <w:r w:rsidRPr="004B3A95">
        <w:rPr>
          <w:sz w:val="28"/>
          <w:szCs w:val="28"/>
        </w:rPr>
        <w:t xml:space="preserve"> муниципального района по проведению </w:t>
      </w:r>
      <w:proofErr w:type="spellStart"/>
      <w:r w:rsidRPr="004B3A95">
        <w:rPr>
          <w:sz w:val="28"/>
          <w:szCs w:val="28"/>
        </w:rPr>
        <w:t>антикоррупционной</w:t>
      </w:r>
      <w:proofErr w:type="spellEnd"/>
      <w:r w:rsidRPr="004B3A95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го постановлением администрации района от 24.12.2018г. № 554. </w:t>
      </w:r>
    </w:p>
    <w:p w:rsidR="009F4538" w:rsidRPr="0090587A" w:rsidRDefault="009F4538" w:rsidP="00C00D6B">
      <w:pPr>
        <w:ind w:firstLine="708"/>
        <w:jc w:val="both"/>
        <w:rPr>
          <w:color w:val="FF0000"/>
          <w:sz w:val="28"/>
          <w:szCs w:val="28"/>
        </w:rPr>
      </w:pPr>
      <w:r w:rsidRPr="004B3A95">
        <w:rPr>
          <w:sz w:val="28"/>
          <w:szCs w:val="28"/>
        </w:rPr>
        <w:t xml:space="preserve">Также  </w:t>
      </w:r>
      <w:r w:rsidR="00F516AE" w:rsidRPr="004B3A95">
        <w:rPr>
          <w:sz w:val="28"/>
          <w:szCs w:val="28"/>
        </w:rPr>
        <w:t>а</w:t>
      </w:r>
      <w:r w:rsidRPr="004B3A95">
        <w:rPr>
          <w:sz w:val="28"/>
          <w:szCs w:val="28"/>
        </w:rPr>
        <w:t>дминистрацией района</w:t>
      </w:r>
      <w:r w:rsidR="00F516AE" w:rsidRPr="004B3A95">
        <w:rPr>
          <w:sz w:val="28"/>
          <w:szCs w:val="28"/>
        </w:rPr>
        <w:t xml:space="preserve"> систематически  обеспечивается</w:t>
      </w:r>
      <w:r w:rsidRPr="004B3A95">
        <w:rPr>
          <w:sz w:val="28"/>
          <w:szCs w:val="28"/>
        </w:rPr>
        <w:t xml:space="preserve"> размещение  проектов </w:t>
      </w:r>
      <w:r w:rsidR="0090587A">
        <w:rPr>
          <w:sz w:val="28"/>
          <w:szCs w:val="28"/>
        </w:rPr>
        <w:t xml:space="preserve"> </w:t>
      </w:r>
      <w:r w:rsidRPr="004B3A95">
        <w:rPr>
          <w:sz w:val="28"/>
          <w:szCs w:val="28"/>
        </w:rPr>
        <w:t>нормативных правовых актов района,  затрагивающих права, свободы и обязанности человека и гражданина, на официальном сайте администрации района в информационно-телекоммуникационной сети Интернет и  опубликование в районной газете «</w:t>
      </w:r>
      <w:proofErr w:type="spellStart"/>
      <w:r w:rsidRPr="004B3A95">
        <w:rPr>
          <w:sz w:val="28"/>
          <w:szCs w:val="28"/>
        </w:rPr>
        <w:t>Кокшеньга</w:t>
      </w:r>
      <w:proofErr w:type="spellEnd"/>
      <w:r w:rsidRPr="004B3A95">
        <w:rPr>
          <w:sz w:val="28"/>
          <w:szCs w:val="28"/>
        </w:rPr>
        <w:t xml:space="preserve">» проектов решений Представительного Собрания о бюджете района, о внесении изменений в Устав района.  </w:t>
      </w:r>
      <w:r w:rsidR="0090587A">
        <w:rPr>
          <w:sz w:val="28"/>
          <w:szCs w:val="28"/>
        </w:rPr>
        <w:t xml:space="preserve">Всего </w:t>
      </w:r>
      <w:r w:rsidR="00181DD4">
        <w:rPr>
          <w:sz w:val="28"/>
          <w:szCs w:val="28"/>
        </w:rPr>
        <w:t>в 2021</w:t>
      </w:r>
      <w:r w:rsidR="00DC56A6" w:rsidRPr="004B3A95">
        <w:rPr>
          <w:sz w:val="28"/>
          <w:szCs w:val="28"/>
        </w:rPr>
        <w:t xml:space="preserve"> году опубликовано в районной газете «</w:t>
      </w:r>
      <w:proofErr w:type="spellStart"/>
      <w:r w:rsidR="00DC56A6" w:rsidRPr="004B3A95">
        <w:rPr>
          <w:sz w:val="28"/>
          <w:szCs w:val="28"/>
        </w:rPr>
        <w:t>Кокшеньга</w:t>
      </w:r>
      <w:proofErr w:type="spellEnd"/>
      <w:r w:rsidR="00DC56A6" w:rsidRPr="004B3A95">
        <w:rPr>
          <w:sz w:val="28"/>
          <w:szCs w:val="28"/>
        </w:rPr>
        <w:t xml:space="preserve">» </w:t>
      </w:r>
      <w:r w:rsidR="00CE5013" w:rsidRPr="00CE5013">
        <w:rPr>
          <w:b/>
          <w:sz w:val="28"/>
          <w:szCs w:val="28"/>
        </w:rPr>
        <w:t xml:space="preserve">98 </w:t>
      </w:r>
      <w:r w:rsidR="00CE5013">
        <w:rPr>
          <w:sz w:val="28"/>
          <w:szCs w:val="28"/>
        </w:rPr>
        <w:t>муниципальных правовых</w:t>
      </w:r>
      <w:r w:rsidR="006A23EC">
        <w:rPr>
          <w:sz w:val="28"/>
          <w:szCs w:val="28"/>
        </w:rPr>
        <w:t xml:space="preserve"> актов администрации района и </w:t>
      </w:r>
      <w:r w:rsidR="006A23EC" w:rsidRPr="006A23EC">
        <w:rPr>
          <w:b/>
          <w:sz w:val="28"/>
          <w:szCs w:val="28"/>
        </w:rPr>
        <w:t>61</w:t>
      </w:r>
      <w:r w:rsidR="006A23EC">
        <w:rPr>
          <w:sz w:val="28"/>
          <w:szCs w:val="28"/>
        </w:rPr>
        <w:t xml:space="preserve"> решение</w:t>
      </w:r>
      <w:r w:rsidR="00CE5013">
        <w:rPr>
          <w:sz w:val="28"/>
          <w:szCs w:val="28"/>
        </w:rPr>
        <w:t xml:space="preserve"> Представительного Собрания </w:t>
      </w:r>
      <w:proofErr w:type="spellStart"/>
      <w:r w:rsidR="00CE5013">
        <w:rPr>
          <w:sz w:val="28"/>
          <w:szCs w:val="28"/>
        </w:rPr>
        <w:t>Тарногского</w:t>
      </w:r>
      <w:proofErr w:type="spellEnd"/>
      <w:r w:rsidR="00CE5013">
        <w:rPr>
          <w:sz w:val="28"/>
          <w:szCs w:val="28"/>
        </w:rPr>
        <w:t xml:space="preserve"> муниципального района</w:t>
      </w:r>
      <w:r w:rsidR="00E11D88">
        <w:rPr>
          <w:sz w:val="28"/>
          <w:szCs w:val="28"/>
        </w:rPr>
        <w:t>.</w:t>
      </w:r>
    </w:p>
    <w:p w:rsidR="00575830" w:rsidRPr="004B3A95" w:rsidRDefault="00181DD4" w:rsidP="009F45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</w:t>
      </w:r>
      <w:r w:rsidR="009F4538" w:rsidRPr="004B3A95">
        <w:rPr>
          <w:sz w:val="28"/>
          <w:szCs w:val="28"/>
        </w:rPr>
        <w:t xml:space="preserve"> района осуществлялся мониторинг муниципальных правовых актов в сфере противодействия коррупции, а </w:t>
      </w:r>
      <w:r w:rsidR="006E7098" w:rsidRPr="004B3A95">
        <w:rPr>
          <w:sz w:val="28"/>
          <w:szCs w:val="28"/>
        </w:rPr>
        <w:t>также</w:t>
      </w:r>
      <w:r w:rsidR="0090587A">
        <w:rPr>
          <w:sz w:val="28"/>
          <w:szCs w:val="28"/>
        </w:rPr>
        <w:t xml:space="preserve"> </w:t>
      </w:r>
      <w:r w:rsidR="007B16D0">
        <w:rPr>
          <w:sz w:val="28"/>
          <w:szCs w:val="28"/>
        </w:rPr>
        <w:t xml:space="preserve"> своевременно</w:t>
      </w:r>
      <w:r w:rsidR="00832F0B">
        <w:rPr>
          <w:sz w:val="28"/>
          <w:szCs w:val="28"/>
        </w:rPr>
        <w:t xml:space="preserve">  вносит</w:t>
      </w:r>
      <w:r w:rsidR="007B16D0">
        <w:rPr>
          <w:sz w:val="28"/>
          <w:szCs w:val="28"/>
        </w:rPr>
        <w:t xml:space="preserve"> изменения</w:t>
      </w:r>
      <w:r w:rsidR="009F4538" w:rsidRPr="004B3A95">
        <w:rPr>
          <w:sz w:val="28"/>
          <w:szCs w:val="28"/>
        </w:rPr>
        <w:t xml:space="preserve"> в МПА</w:t>
      </w:r>
      <w:r w:rsidR="0090587A">
        <w:rPr>
          <w:sz w:val="28"/>
          <w:szCs w:val="28"/>
        </w:rPr>
        <w:t xml:space="preserve"> в сфере противодействия коррупции</w:t>
      </w:r>
      <w:r w:rsidR="009F4538" w:rsidRPr="004B3A95">
        <w:rPr>
          <w:sz w:val="28"/>
          <w:szCs w:val="28"/>
        </w:rPr>
        <w:t xml:space="preserve">. </w:t>
      </w:r>
    </w:p>
    <w:p w:rsidR="00946B60" w:rsidRPr="004B3A95" w:rsidRDefault="00946B60" w:rsidP="009F4538">
      <w:pPr>
        <w:jc w:val="both"/>
        <w:rPr>
          <w:sz w:val="28"/>
          <w:szCs w:val="28"/>
        </w:rPr>
      </w:pPr>
    </w:p>
    <w:p w:rsidR="00946B60" w:rsidRPr="004B3A95" w:rsidRDefault="00946B60" w:rsidP="009F4538">
      <w:pPr>
        <w:jc w:val="both"/>
        <w:rPr>
          <w:sz w:val="28"/>
          <w:szCs w:val="28"/>
        </w:rPr>
      </w:pPr>
    </w:p>
    <w:p w:rsidR="00C536E1" w:rsidRPr="004B3A95" w:rsidRDefault="00C536E1" w:rsidP="00BD0555">
      <w:pPr>
        <w:ind w:firstLine="708"/>
        <w:jc w:val="both"/>
        <w:rPr>
          <w:b/>
          <w:sz w:val="28"/>
          <w:szCs w:val="28"/>
        </w:rPr>
      </w:pPr>
      <w:r w:rsidRPr="004B3A95">
        <w:rPr>
          <w:b/>
          <w:sz w:val="28"/>
          <w:szCs w:val="28"/>
        </w:rPr>
        <w:t>Раздел 2. Предупреждение коррупционных проявлений в сфере муниципального заказа</w:t>
      </w:r>
    </w:p>
    <w:p w:rsidR="00C53BC9" w:rsidRPr="00C9261E" w:rsidRDefault="00C53BC9" w:rsidP="00C53BC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C9261E">
        <w:rPr>
          <w:color w:val="000000"/>
          <w:sz w:val="28"/>
          <w:szCs w:val="28"/>
          <w:shd w:val="clear" w:color="auto" w:fill="FFFFFF"/>
        </w:rPr>
        <w:t>Администрацией</w:t>
      </w:r>
      <w:r w:rsidR="005402AF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Pr="00C9261E">
        <w:rPr>
          <w:color w:val="000000"/>
          <w:sz w:val="28"/>
          <w:szCs w:val="28"/>
          <w:shd w:val="clear" w:color="auto" w:fill="FFFFFF"/>
        </w:rPr>
        <w:t xml:space="preserve"> ведется постоянная работа по осуществлению конкурентных  закупок для муниципальных нужд путем проведения электронных аукционов 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    </w:t>
      </w:r>
      <w:r w:rsidR="006A23EC">
        <w:rPr>
          <w:color w:val="000000"/>
          <w:sz w:val="28"/>
          <w:szCs w:val="28"/>
          <w:shd w:val="clear" w:color="auto" w:fill="FFFFFF"/>
        </w:rPr>
        <w:t>В течение года опубликовано:  32 извещения</w:t>
      </w:r>
      <w:r w:rsidRPr="00C9261E">
        <w:rPr>
          <w:color w:val="000000"/>
          <w:sz w:val="28"/>
          <w:szCs w:val="28"/>
          <w:shd w:val="clear" w:color="auto" w:fill="FFFFFF"/>
        </w:rPr>
        <w:t xml:space="preserve"> по элек</w:t>
      </w:r>
      <w:r w:rsidR="006A23EC">
        <w:rPr>
          <w:color w:val="000000"/>
          <w:sz w:val="28"/>
          <w:szCs w:val="28"/>
          <w:shd w:val="clear" w:color="auto" w:fill="FFFFFF"/>
        </w:rPr>
        <w:t>тронным аукционам  на сумму 45,239</w:t>
      </w:r>
      <w:r w:rsidRPr="00C9261E">
        <w:rPr>
          <w:color w:val="000000"/>
          <w:sz w:val="28"/>
          <w:szCs w:val="28"/>
          <w:shd w:val="clear" w:color="auto" w:fill="FFFFFF"/>
        </w:rPr>
        <w:t> млн. рублей,  </w:t>
      </w:r>
      <w:r w:rsidR="006A23EC">
        <w:rPr>
          <w:color w:val="000000"/>
          <w:sz w:val="28"/>
          <w:szCs w:val="28"/>
          <w:shd w:val="clear" w:color="auto" w:fill="FFFFFF"/>
        </w:rPr>
        <w:t xml:space="preserve">67 </w:t>
      </w:r>
      <w:r w:rsidRPr="00C9261E">
        <w:rPr>
          <w:color w:val="000000"/>
          <w:sz w:val="28"/>
          <w:szCs w:val="28"/>
          <w:shd w:val="clear" w:color="auto" w:fill="FFFFFF"/>
        </w:rPr>
        <w:t>процедур по закупкам осуществлено через  областную электронную систему «Э</w:t>
      </w:r>
      <w:r w:rsidR="006A23EC">
        <w:rPr>
          <w:color w:val="000000"/>
          <w:sz w:val="28"/>
          <w:szCs w:val="28"/>
          <w:shd w:val="clear" w:color="auto" w:fill="FFFFFF"/>
        </w:rPr>
        <w:t>лектронный магазин» на сумму 5,8</w:t>
      </w:r>
      <w:r w:rsidRPr="00C9261E">
        <w:rPr>
          <w:color w:val="000000"/>
          <w:sz w:val="28"/>
          <w:szCs w:val="28"/>
          <w:shd w:val="clear" w:color="auto" w:fill="FFFFFF"/>
        </w:rPr>
        <w:t xml:space="preserve"> млн. рублей. Итого в течение года по результатам конк</w:t>
      </w:r>
      <w:r w:rsidR="006A23EC">
        <w:rPr>
          <w:color w:val="000000"/>
          <w:sz w:val="28"/>
          <w:szCs w:val="28"/>
          <w:shd w:val="clear" w:color="auto" w:fill="FFFFFF"/>
        </w:rPr>
        <w:t>урентных процедур  заключено 64  муниципальных контракта   на общую сумму  2,624</w:t>
      </w:r>
      <w:r w:rsidRPr="00C9261E">
        <w:rPr>
          <w:color w:val="000000"/>
          <w:sz w:val="28"/>
          <w:szCs w:val="28"/>
          <w:shd w:val="clear" w:color="auto" w:fill="FFFFFF"/>
        </w:rPr>
        <w:t>  млн. рублей. Экономия</w:t>
      </w:r>
      <w:r w:rsidR="006A23EC">
        <w:rPr>
          <w:color w:val="000000"/>
          <w:sz w:val="28"/>
          <w:szCs w:val="28"/>
          <w:shd w:val="clear" w:color="auto" w:fill="FFFFFF"/>
        </w:rPr>
        <w:t xml:space="preserve"> бюджетных средств составила 2,9</w:t>
      </w:r>
      <w:r w:rsidRPr="00C9261E">
        <w:rPr>
          <w:color w:val="000000"/>
          <w:sz w:val="28"/>
          <w:szCs w:val="28"/>
          <w:shd w:val="clear" w:color="auto" w:fill="FFFFFF"/>
        </w:rPr>
        <w:t>  млн.  рублей</w:t>
      </w:r>
    </w:p>
    <w:p w:rsidR="00071F81" w:rsidRPr="004B3A95" w:rsidRDefault="00071F81" w:rsidP="005402AF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Два раза в год Комитетом государственного заказа Вологодской области  осуществляется рейтинг</w:t>
      </w:r>
      <w:r w:rsidR="00B91EE7" w:rsidRPr="004B3A95">
        <w:rPr>
          <w:sz w:val="28"/>
          <w:szCs w:val="28"/>
        </w:rPr>
        <w:t xml:space="preserve"> прозрачности закупок</w:t>
      </w:r>
      <w:r w:rsidRPr="004B3A95">
        <w:rPr>
          <w:sz w:val="28"/>
          <w:szCs w:val="28"/>
        </w:rPr>
        <w:t>.</w:t>
      </w:r>
    </w:p>
    <w:p w:rsidR="00295A94" w:rsidRPr="004B3A95" w:rsidRDefault="00071F81" w:rsidP="00071F81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 xml:space="preserve">На начальном этапе размещения заказа </w:t>
      </w:r>
      <w:r w:rsidR="00946B60" w:rsidRPr="004B3A95">
        <w:rPr>
          <w:sz w:val="28"/>
          <w:szCs w:val="28"/>
        </w:rPr>
        <w:t xml:space="preserve"> финансовые </w:t>
      </w:r>
      <w:r w:rsidRPr="004B3A95">
        <w:rPr>
          <w:sz w:val="28"/>
          <w:szCs w:val="28"/>
        </w:rPr>
        <w:t>органы осуществляют проверку лимитных обязатель</w:t>
      </w:r>
      <w:proofErr w:type="gramStart"/>
      <w:r w:rsidRPr="004B3A95">
        <w:rPr>
          <w:sz w:val="28"/>
          <w:szCs w:val="28"/>
        </w:rPr>
        <w:t>ств пл</w:t>
      </w:r>
      <w:proofErr w:type="gramEnd"/>
      <w:r w:rsidRPr="004B3A95">
        <w:rPr>
          <w:sz w:val="28"/>
          <w:szCs w:val="28"/>
        </w:rPr>
        <w:t xml:space="preserve">анов-закупок и планов-графиков. </w:t>
      </w:r>
      <w:r w:rsidR="00946B60" w:rsidRPr="001310C9">
        <w:rPr>
          <w:sz w:val="28"/>
          <w:szCs w:val="28"/>
        </w:rPr>
        <w:t>Исполнение контрактов отслеживает</w:t>
      </w:r>
      <w:r w:rsidRPr="001310C9">
        <w:rPr>
          <w:sz w:val="28"/>
          <w:szCs w:val="28"/>
        </w:rPr>
        <w:t xml:space="preserve"> прокуратура района.</w:t>
      </w:r>
      <w:r w:rsidR="00B91EE7" w:rsidRPr="001310C9">
        <w:rPr>
          <w:sz w:val="28"/>
          <w:szCs w:val="28"/>
        </w:rPr>
        <w:t xml:space="preserve"> </w:t>
      </w:r>
      <w:r w:rsidR="00295A94" w:rsidRPr="001310C9">
        <w:rPr>
          <w:sz w:val="28"/>
          <w:szCs w:val="28"/>
        </w:rPr>
        <w:br/>
        <w:t xml:space="preserve">             Мониторинг и контроль по профилактике коррупционных рисков</w:t>
      </w:r>
      <w:r w:rsidR="00295A94" w:rsidRPr="004B3A95">
        <w:rPr>
          <w:sz w:val="28"/>
          <w:szCs w:val="28"/>
        </w:rPr>
        <w:t xml:space="preserve">  проводится на р</w:t>
      </w:r>
      <w:r w:rsidR="001310C9">
        <w:rPr>
          <w:sz w:val="28"/>
          <w:szCs w:val="28"/>
        </w:rPr>
        <w:t>егулярной основе, ежеквартально</w:t>
      </w:r>
      <w:r w:rsidR="00295A94" w:rsidRPr="004B3A95">
        <w:rPr>
          <w:sz w:val="28"/>
          <w:szCs w:val="28"/>
        </w:rPr>
        <w:t xml:space="preserve"> раз в   квартал  текущего календарного года  в прокуратуру </w:t>
      </w:r>
      <w:proofErr w:type="spellStart"/>
      <w:r w:rsidR="00295A94" w:rsidRPr="004B3A95">
        <w:rPr>
          <w:sz w:val="28"/>
          <w:szCs w:val="28"/>
        </w:rPr>
        <w:t>Тарногского</w:t>
      </w:r>
      <w:proofErr w:type="spellEnd"/>
      <w:r w:rsidR="00295A94" w:rsidRPr="004B3A95">
        <w:rPr>
          <w:sz w:val="28"/>
          <w:szCs w:val="28"/>
        </w:rPr>
        <w:t xml:space="preserve">  муниципального района предоставляется мониторинг официального сайта  </w:t>
      </w:r>
      <w:proofErr w:type="spellStart"/>
      <w:r w:rsidR="00295A94" w:rsidRPr="004B3A95">
        <w:rPr>
          <w:sz w:val="28"/>
          <w:szCs w:val="28"/>
          <w:lang w:val="en-US"/>
        </w:rPr>
        <w:t>Zakupki</w:t>
      </w:r>
      <w:proofErr w:type="spellEnd"/>
      <w:r w:rsidR="00295A94" w:rsidRPr="004B3A95">
        <w:rPr>
          <w:sz w:val="28"/>
          <w:szCs w:val="28"/>
        </w:rPr>
        <w:t>.</w:t>
      </w:r>
      <w:proofErr w:type="spellStart"/>
      <w:r w:rsidR="00295A94" w:rsidRPr="004B3A95">
        <w:rPr>
          <w:sz w:val="28"/>
          <w:szCs w:val="28"/>
          <w:lang w:val="en-US"/>
        </w:rPr>
        <w:t>gov</w:t>
      </w:r>
      <w:proofErr w:type="spellEnd"/>
      <w:r w:rsidR="00295A94" w:rsidRPr="004B3A95">
        <w:rPr>
          <w:sz w:val="28"/>
          <w:szCs w:val="28"/>
        </w:rPr>
        <w:t>.</w:t>
      </w:r>
      <w:proofErr w:type="spellStart"/>
      <w:r w:rsidR="00295A94" w:rsidRPr="004B3A95">
        <w:rPr>
          <w:sz w:val="28"/>
          <w:szCs w:val="28"/>
          <w:lang w:val="en-US"/>
        </w:rPr>
        <w:t>ru</w:t>
      </w:r>
      <w:proofErr w:type="spellEnd"/>
      <w:r w:rsidR="00295A94" w:rsidRPr="004B3A95">
        <w:rPr>
          <w:sz w:val="28"/>
          <w:szCs w:val="28"/>
        </w:rPr>
        <w:t xml:space="preserve">  </w:t>
      </w:r>
    </w:p>
    <w:p w:rsidR="00DC7C5C" w:rsidRPr="00D21A9E" w:rsidRDefault="003759D5" w:rsidP="00295A94">
      <w:pPr>
        <w:jc w:val="both"/>
        <w:rPr>
          <w:sz w:val="28"/>
          <w:szCs w:val="28"/>
        </w:rPr>
      </w:pPr>
      <w:r w:rsidRPr="004B3A95">
        <w:rPr>
          <w:sz w:val="28"/>
          <w:szCs w:val="28"/>
        </w:rPr>
        <w:tab/>
      </w:r>
    </w:p>
    <w:p w:rsidR="006E7098" w:rsidRPr="004B3A95" w:rsidRDefault="006E7098" w:rsidP="006E7098">
      <w:pPr>
        <w:ind w:firstLine="708"/>
        <w:jc w:val="both"/>
        <w:rPr>
          <w:b/>
          <w:sz w:val="28"/>
          <w:szCs w:val="28"/>
        </w:rPr>
      </w:pPr>
      <w:r w:rsidRPr="004B3A95">
        <w:rPr>
          <w:b/>
          <w:sz w:val="28"/>
          <w:szCs w:val="28"/>
        </w:rPr>
        <w:t xml:space="preserve">Раздел 3. Совершенствование применения мер муниципального </w:t>
      </w:r>
      <w:proofErr w:type="spellStart"/>
      <w:r w:rsidRPr="004B3A95">
        <w:rPr>
          <w:b/>
          <w:sz w:val="28"/>
          <w:szCs w:val="28"/>
        </w:rPr>
        <w:t>антикоррупционного</w:t>
      </w:r>
      <w:proofErr w:type="spellEnd"/>
      <w:r w:rsidRPr="004B3A95">
        <w:rPr>
          <w:b/>
          <w:sz w:val="28"/>
          <w:szCs w:val="28"/>
        </w:rPr>
        <w:t xml:space="preserve"> контроля в деятельности органов местного самоуправления района</w:t>
      </w:r>
    </w:p>
    <w:p w:rsidR="00BB249C" w:rsidRPr="004B3A95" w:rsidRDefault="00BC574B" w:rsidP="006E7098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Ежегодно управлением делами администрации района проводится анализ исполнения</w:t>
      </w:r>
      <w:r w:rsidR="00BB249C" w:rsidRPr="004B3A95">
        <w:rPr>
          <w:sz w:val="28"/>
          <w:szCs w:val="28"/>
        </w:rPr>
        <w:t xml:space="preserve"> Ведомственной целевой программы противодействия коррупции в </w:t>
      </w:r>
      <w:proofErr w:type="spellStart"/>
      <w:r w:rsidR="00BB249C" w:rsidRPr="004B3A95">
        <w:rPr>
          <w:sz w:val="28"/>
          <w:szCs w:val="28"/>
        </w:rPr>
        <w:t>Тарногс</w:t>
      </w:r>
      <w:r w:rsidR="00071F81" w:rsidRPr="004B3A95">
        <w:rPr>
          <w:sz w:val="28"/>
          <w:szCs w:val="28"/>
        </w:rPr>
        <w:t>ком</w:t>
      </w:r>
      <w:proofErr w:type="spellEnd"/>
      <w:r w:rsidR="00071F81" w:rsidRPr="004B3A95">
        <w:rPr>
          <w:sz w:val="28"/>
          <w:szCs w:val="28"/>
        </w:rPr>
        <w:t xml:space="preserve"> муниципальном районе на 2019-2023</w:t>
      </w:r>
      <w:r w:rsidR="00BB249C" w:rsidRPr="004B3A95">
        <w:rPr>
          <w:sz w:val="28"/>
          <w:szCs w:val="28"/>
        </w:rPr>
        <w:t xml:space="preserve"> годы, утвержденной  постановлением администрации </w:t>
      </w:r>
      <w:r w:rsidR="00071F81" w:rsidRPr="004B3A95">
        <w:rPr>
          <w:sz w:val="28"/>
          <w:szCs w:val="28"/>
        </w:rPr>
        <w:t>района от 08.11.2018г.  № 471</w:t>
      </w:r>
      <w:r w:rsidR="00BB249C" w:rsidRPr="004B3A95">
        <w:rPr>
          <w:sz w:val="28"/>
          <w:szCs w:val="28"/>
        </w:rPr>
        <w:t>, который размещается на официальном сайте администрации района в информационно-телек</w:t>
      </w:r>
      <w:r w:rsidR="00DC56A6" w:rsidRPr="004B3A95">
        <w:rPr>
          <w:sz w:val="28"/>
          <w:szCs w:val="28"/>
        </w:rPr>
        <w:t>оммуникационной</w:t>
      </w:r>
      <w:r w:rsidR="00071F81" w:rsidRPr="004B3A95">
        <w:rPr>
          <w:sz w:val="28"/>
          <w:szCs w:val="28"/>
        </w:rPr>
        <w:t xml:space="preserve"> сети «Интернет» в подразделе «П</w:t>
      </w:r>
      <w:r w:rsidR="00DC56A6" w:rsidRPr="004B3A95">
        <w:rPr>
          <w:sz w:val="28"/>
          <w:szCs w:val="28"/>
        </w:rPr>
        <w:t xml:space="preserve">ротиводействие коррупции». </w:t>
      </w:r>
    </w:p>
    <w:p w:rsidR="00DA47DB" w:rsidRPr="004B3A95" w:rsidRDefault="00071F81" w:rsidP="006E7098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 xml:space="preserve">За </w:t>
      </w:r>
      <w:r w:rsidR="006B7FD6">
        <w:rPr>
          <w:sz w:val="28"/>
          <w:szCs w:val="28"/>
        </w:rPr>
        <w:t>2021</w:t>
      </w:r>
      <w:r w:rsidR="00523FDB">
        <w:rPr>
          <w:sz w:val="28"/>
          <w:szCs w:val="28"/>
        </w:rPr>
        <w:t xml:space="preserve"> год</w:t>
      </w:r>
      <w:r w:rsidRPr="004B3A95">
        <w:rPr>
          <w:sz w:val="28"/>
          <w:szCs w:val="28"/>
        </w:rPr>
        <w:t xml:space="preserve"> </w:t>
      </w:r>
      <w:r w:rsidR="00DA47DB" w:rsidRPr="004B3A95">
        <w:rPr>
          <w:sz w:val="28"/>
          <w:szCs w:val="28"/>
        </w:rPr>
        <w:t xml:space="preserve">коррупционных правонарушений в </w:t>
      </w:r>
      <w:proofErr w:type="spellStart"/>
      <w:r w:rsidR="00DA47DB" w:rsidRPr="004B3A95">
        <w:rPr>
          <w:sz w:val="28"/>
          <w:szCs w:val="28"/>
        </w:rPr>
        <w:t>Тарногском</w:t>
      </w:r>
      <w:proofErr w:type="spellEnd"/>
      <w:r w:rsidR="00DA47DB" w:rsidRPr="004B3A95">
        <w:rPr>
          <w:sz w:val="28"/>
          <w:szCs w:val="28"/>
        </w:rPr>
        <w:t xml:space="preserve"> муниципальном районе не выявлено.</w:t>
      </w:r>
    </w:p>
    <w:p w:rsidR="00946B60" w:rsidRDefault="00DA47DB" w:rsidP="003D1A7D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4B3A95">
        <w:rPr>
          <w:rFonts w:eastAsia="Calibri"/>
          <w:sz w:val="28"/>
          <w:szCs w:val="28"/>
          <w:lang w:eastAsia="en-US"/>
        </w:rPr>
        <w:t>Сп</w:t>
      </w:r>
      <w:r w:rsidR="00946B60" w:rsidRPr="004B3A95">
        <w:rPr>
          <w:rFonts w:eastAsia="Calibri"/>
          <w:sz w:val="28"/>
          <w:szCs w:val="28"/>
          <w:lang w:eastAsia="en-US"/>
        </w:rPr>
        <w:t xml:space="preserve">ециалистом по кадрам принимаются </w:t>
      </w:r>
      <w:r w:rsidR="00C0598A" w:rsidRPr="004B3A95">
        <w:rPr>
          <w:rFonts w:eastAsia="Calibri"/>
          <w:sz w:val="28"/>
          <w:szCs w:val="28"/>
          <w:lang w:eastAsia="en-US"/>
        </w:rPr>
        <w:t xml:space="preserve"> меры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</w:r>
      <w:proofErr w:type="gramStart"/>
      <w:r w:rsidR="00C0598A" w:rsidRPr="004B3A95">
        <w:rPr>
          <w:rFonts w:eastAsia="Calibri"/>
          <w:sz w:val="28"/>
          <w:szCs w:val="28"/>
          <w:lang w:eastAsia="en-US"/>
        </w:rPr>
        <w:t>при</w:t>
      </w:r>
      <w:proofErr w:type="gramEnd"/>
      <w:r w:rsidR="00C0598A" w:rsidRPr="004B3A9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0598A" w:rsidRPr="004B3A95">
        <w:rPr>
          <w:rFonts w:eastAsia="Calibri"/>
          <w:sz w:val="28"/>
          <w:szCs w:val="28"/>
          <w:lang w:eastAsia="en-US"/>
        </w:rPr>
        <w:t>назначении</w:t>
      </w:r>
      <w:proofErr w:type="gramEnd"/>
      <w:r w:rsidR="00C0598A" w:rsidRPr="004B3A95">
        <w:rPr>
          <w:rFonts w:eastAsia="Calibri"/>
          <w:sz w:val="28"/>
          <w:szCs w:val="28"/>
          <w:lang w:eastAsia="en-US"/>
        </w:rPr>
        <w:t xml:space="preserve"> на указанные </w:t>
      </w:r>
      <w:r w:rsidR="00C00D6B" w:rsidRPr="004B3A95">
        <w:rPr>
          <w:rFonts w:eastAsia="Calibri"/>
          <w:sz w:val="28"/>
          <w:szCs w:val="28"/>
          <w:lang w:eastAsia="en-US"/>
        </w:rPr>
        <w:t>должности и поступлении на муниципальную</w:t>
      </w:r>
      <w:r w:rsidR="00C0598A" w:rsidRPr="004B3A95">
        <w:rPr>
          <w:rFonts w:eastAsia="Calibri"/>
          <w:sz w:val="28"/>
          <w:szCs w:val="28"/>
          <w:lang w:eastAsia="en-US"/>
        </w:rPr>
        <w:t xml:space="preserve"> службу, об их родственниках и свойственниках в целях выявления возможного конфликта интересов.</w:t>
      </w:r>
      <w:r w:rsidR="00DC56A6" w:rsidRPr="004B3A95">
        <w:rPr>
          <w:rFonts w:eastAsia="Calibri"/>
          <w:sz w:val="28"/>
          <w:szCs w:val="28"/>
          <w:lang w:eastAsia="en-US"/>
        </w:rPr>
        <w:t xml:space="preserve"> </w:t>
      </w:r>
    </w:p>
    <w:p w:rsidR="00AE0082" w:rsidRPr="00AE0082" w:rsidRDefault="00AE0082" w:rsidP="00AE008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 муниципальных служащих администрации района и органов администрации района, руководителей муниципальных учреждений специалистом управления делами</w:t>
      </w:r>
      <w:r w:rsidRPr="008A3056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января 2021г. был проведен очный обучающий семинар  по заполнению справок о доходах, расходах об имуществе и обязательствах имущественного характера, где был рассмотрен порядок и методика заполнения справки о доходах с использованием специального программного обеспечения «Справки БК»</w:t>
      </w:r>
      <w:r w:rsidRPr="00016AA8">
        <w:rPr>
          <w:sz w:val="28"/>
          <w:szCs w:val="28"/>
        </w:rPr>
        <w:t>.</w:t>
      </w:r>
      <w:proofErr w:type="gramEnd"/>
    </w:p>
    <w:p w:rsidR="003D1A7D" w:rsidRPr="004B3A95" w:rsidRDefault="006A23EC" w:rsidP="003D1A7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з</w:t>
      </w:r>
      <w:r w:rsidR="006B7FD6">
        <w:rPr>
          <w:sz w:val="28"/>
          <w:szCs w:val="28"/>
        </w:rPr>
        <w:t>а отчетный период 2020</w:t>
      </w:r>
      <w:r w:rsidR="003D1A7D" w:rsidRPr="004B3A95">
        <w:rPr>
          <w:sz w:val="28"/>
          <w:szCs w:val="28"/>
        </w:rPr>
        <w:t xml:space="preserve"> года  сведения о доходах, о расходах,  об имуществе и обязательствах имущественного характера (далее – Сведения) предоставили все </w:t>
      </w:r>
      <w:r w:rsidR="00A54229">
        <w:rPr>
          <w:sz w:val="28"/>
          <w:szCs w:val="28"/>
        </w:rPr>
        <w:t xml:space="preserve"> лица, замещающие должности муниципальной службы в </w:t>
      </w:r>
      <w:r w:rsidR="003D1A7D" w:rsidRPr="004B3A95">
        <w:rPr>
          <w:sz w:val="28"/>
          <w:szCs w:val="28"/>
        </w:rPr>
        <w:t>администрации района,</w:t>
      </w:r>
      <w:r w:rsidR="00A54229">
        <w:rPr>
          <w:sz w:val="28"/>
          <w:szCs w:val="28"/>
        </w:rPr>
        <w:t xml:space="preserve"> включенные в утвержденный перечень, </w:t>
      </w:r>
      <w:r w:rsidR="003D1A7D" w:rsidRPr="004B3A95">
        <w:rPr>
          <w:sz w:val="28"/>
          <w:szCs w:val="28"/>
        </w:rPr>
        <w:t xml:space="preserve"> а также руководители подведомственных </w:t>
      </w:r>
      <w:r w:rsidR="00A54229">
        <w:rPr>
          <w:sz w:val="28"/>
          <w:szCs w:val="28"/>
        </w:rPr>
        <w:t xml:space="preserve"> муниципальных </w:t>
      </w:r>
      <w:r w:rsidR="003D1A7D" w:rsidRPr="004B3A95">
        <w:rPr>
          <w:sz w:val="28"/>
          <w:szCs w:val="28"/>
        </w:rPr>
        <w:t>учреждений  района в установленные законодательством сроки.</w:t>
      </w:r>
    </w:p>
    <w:p w:rsidR="003D1A7D" w:rsidRPr="004B3A95" w:rsidRDefault="00A54229" w:rsidP="003D1A7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77D">
        <w:rPr>
          <w:sz w:val="28"/>
          <w:szCs w:val="28"/>
        </w:rPr>
        <w:t>Главным с</w:t>
      </w:r>
      <w:r>
        <w:rPr>
          <w:sz w:val="28"/>
          <w:szCs w:val="28"/>
        </w:rPr>
        <w:t>пециалистом</w:t>
      </w:r>
      <w:r w:rsidR="006A23EC">
        <w:rPr>
          <w:sz w:val="28"/>
          <w:szCs w:val="28"/>
        </w:rPr>
        <w:t xml:space="preserve"> управления делами</w:t>
      </w:r>
      <w:r w:rsidR="003D1A7D" w:rsidRPr="004B3A95">
        <w:rPr>
          <w:sz w:val="28"/>
          <w:szCs w:val="28"/>
        </w:rPr>
        <w:t xml:space="preserve"> администрации района </w:t>
      </w:r>
      <w:r w:rsidR="00A33575" w:rsidRPr="004B3A95">
        <w:rPr>
          <w:sz w:val="28"/>
          <w:szCs w:val="28"/>
        </w:rPr>
        <w:t>осуществлен</w:t>
      </w:r>
      <w:r w:rsidR="00B7577D">
        <w:rPr>
          <w:sz w:val="28"/>
          <w:szCs w:val="28"/>
        </w:rPr>
        <w:t xml:space="preserve"> в 2021 год</w:t>
      </w:r>
      <w:r w:rsidR="00A33575" w:rsidRPr="004B3A95">
        <w:rPr>
          <w:sz w:val="28"/>
          <w:szCs w:val="28"/>
        </w:rPr>
        <w:t xml:space="preserve">  детальный анализ </w:t>
      </w:r>
      <w:r w:rsidR="003D1A7D" w:rsidRPr="004B3A95">
        <w:rPr>
          <w:sz w:val="28"/>
          <w:szCs w:val="28"/>
        </w:rPr>
        <w:t xml:space="preserve"> справок о доходах, расходах, об имуществе и обязательствах </w:t>
      </w:r>
      <w:r>
        <w:rPr>
          <w:sz w:val="28"/>
          <w:szCs w:val="28"/>
        </w:rPr>
        <w:t>имущественного характера за</w:t>
      </w:r>
      <w:r w:rsidR="006B7FD6">
        <w:rPr>
          <w:sz w:val="28"/>
          <w:szCs w:val="28"/>
        </w:rPr>
        <w:t xml:space="preserve"> отчетный 2020</w:t>
      </w:r>
      <w:r w:rsidR="003D1A7D" w:rsidRPr="004B3A95">
        <w:rPr>
          <w:sz w:val="28"/>
          <w:szCs w:val="28"/>
        </w:rPr>
        <w:t xml:space="preserve"> год, представленных  муниципальными служащими администрации района и  руководителями подведомственных </w:t>
      </w:r>
      <w:r>
        <w:rPr>
          <w:sz w:val="28"/>
          <w:szCs w:val="28"/>
        </w:rPr>
        <w:t xml:space="preserve"> муниципальных </w:t>
      </w:r>
      <w:r w:rsidR="003D1A7D" w:rsidRPr="004B3A95">
        <w:rPr>
          <w:sz w:val="28"/>
          <w:szCs w:val="28"/>
        </w:rPr>
        <w:t>учреждений, в том числе на предмет выявления возможного конфликта интересов.</w:t>
      </w:r>
    </w:p>
    <w:p w:rsidR="003D1A7D" w:rsidRPr="004B3A95" w:rsidRDefault="003D1A7D" w:rsidP="003D1A7D">
      <w:pPr>
        <w:ind w:right="-1"/>
        <w:jc w:val="both"/>
        <w:rPr>
          <w:sz w:val="28"/>
          <w:szCs w:val="28"/>
        </w:rPr>
      </w:pPr>
      <w:r w:rsidRPr="004B3A95">
        <w:rPr>
          <w:sz w:val="28"/>
          <w:szCs w:val="28"/>
        </w:rPr>
        <w:tab/>
        <w:t>При первичном анализе  проверялась правильность оформления сведений, соответствие формы, полнота заполнения всех реквизитов, проставление всех подписей. По истечении установленного срока предост</w:t>
      </w:r>
      <w:r w:rsidR="00A54229">
        <w:rPr>
          <w:sz w:val="28"/>
          <w:szCs w:val="28"/>
        </w:rPr>
        <w:t>авления сведений,  специалистом</w:t>
      </w:r>
      <w:r w:rsidRPr="004B3A95">
        <w:rPr>
          <w:sz w:val="28"/>
          <w:szCs w:val="28"/>
        </w:rPr>
        <w:t xml:space="preserve"> осуществлялся окончательный анализ, в ходе которого проводилось  сопоставление предоставленных в текущем году сведений со сведениями, представленными за предыдущие отчетные периоды. </w:t>
      </w:r>
    </w:p>
    <w:p w:rsidR="006A23EC" w:rsidRDefault="003D1A7D" w:rsidP="006A23EC">
      <w:pPr>
        <w:ind w:right="-1"/>
        <w:jc w:val="both"/>
        <w:rPr>
          <w:sz w:val="28"/>
          <w:szCs w:val="28"/>
        </w:rPr>
      </w:pPr>
      <w:r w:rsidRPr="004B3A95">
        <w:rPr>
          <w:sz w:val="28"/>
          <w:szCs w:val="28"/>
        </w:rPr>
        <w:tab/>
        <w:t>Во время приема сведений с каждым муниципальным служащим и  руководителем подведомственного учреждения проводились беседы на предмет полноты и достоверности  заполнения справок.</w:t>
      </w:r>
    </w:p>
    <w:p w:rsidR="006A23EC" w:rsidRPr="00C65B2E" w:rsidRDefault="006A23EC" w:rsidP="006A23EC">
      <w:pPr>
        <w:ind w:right="-1" w:firstLine="708"/>
        <w:jc w:val="both"/>
        <w:rPr>
          <w:sz w:val="28"/>
          <w:szCs w:val="28"/>
        </w:rPr>
      </w:pPr>
      <w:r w:rsidRPr="00C65B2E">
        <w:rPr>
          <w:sz w:val="28"/>
          <w:szCs w:val="28"/>
        </w:rPr>
        <w:t xml:space="preserve">  В связи с проведенным анализом установлено, что муниципальными служащими администрации соблюдены требования законодательства о представлении сведений о доходах, расходах, об имуществе и обязательствах имущественного характера.</w:t>
      </w:r>
    </w:p>
    <w:p w:rsidR="006A23EC" w:rsidRPr="004B3A95" w:rsidRDefault="006A23EC" w:rsidP="006A23EC">
      <w:pPr>
        <w:jc w:val="both"/>
        <w:rPr>
          <w:sz w:val="28"/>
          <w:szCs w:val="28"/>
        </w:rPr>
      </w:pPr>
      <w:r w:rsidRPr="00C65B2E">
        <w:rPr>
          <w:sz w:val="28"/>
          <w:szCs w:val="28"/>
        </w:rPr>
        <w:t xml:space="preserve">         Нарушений ограничений и запретов, установленных законодательством о муниципальной службе, связанных с предоставлением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</w:t>
      </w:r>
    </w:p>
    <w:p w:rsidR="003D1A7D" w:rsidRPr="004B3A95" w:rsidRDefault="003D1A7D" w:rsidP="00F06C29">
      <w:pPr>
        <w:ind w:right="-1"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По результатам проведенного анализа  предоставленных сведений   муниципальными служащими и р</w:t>
      </w:r>
      <w:r w:rsidR="00A54229">
        <w:rPr>
          <w:sz w:val="28"/>
          <w:szCs w:val="28"/>
        </w:rPr>
        <w:t>уководителями учреждений за</w:t>
      </w:r>
      <w:r w:rsidR="006B7FD6">
        <w:rPr>
          <w:sz w:val="28"/>
          <w:szCs w:val="28"/>
        </w:rPr>
        <w:t xml:space="preserve"> отчетный  2020</w:t>
      </w:r>
      <w:r w:rsidRPr="004B3A95">
        <w:rPr>
          <w:sz w:val="28"/>
          <w:szCs w:val="28"/>
        </w:rPr>
        <w:t xml:space="preserve"> год,  установлено следующее: оснований для инициирования проведения проверки достоверности и полноты сведений о доходах,</w:t>
      </w:r>
      <w:r w:rsidR="00F06C29" w:rsidRPr="004B3A95">
        <w:rPr>
          <w:sz w:val="28"/>
          <w:szCs w:val="28"/>
        </w:rPr>
        <w:t xml:space="preserve"> расходах,</w:t>
      </w:r>
      <w:r w:rsidRPr="004B3A95">
        <w:rPr>
          <w:sz w:val="28"/>
          <w:szCs w:val="28"/>
        </w:rPr>
        <w:t xml:space="preserve"> об имуществе и обязательствах имущественного характера в </w:t>
      </w:r>
      <w:r w:rsidRPr="004B3A95">
        <w:rPr>
          <w:sz w:val="28"/>
          <w:szCs w:val="28"/>
        </w:rPr>
        <w:lastRenderedPageBreak/>
        <w:t>отношении муниципальных служащих и  руководителей подведомственных учреждений нет.</w:t>
      </w:r>
    </w:p>
    <w:p w:rsidR="00C0598A" w:rsidRDefault="00681829" w:rsidP="003759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A95">
        <w:rPr>
          <w:rFonts w:eastAsia="Calibri"/>
          <w:sz w:val="28"/>
          <w:szCs w:val="28"/>
          <w:lang w:eastAsia="en-US"/>
        </w:rPr>
        <w:t>В целях возможного выявления конфликта интересов б</w:t>
      </w:r>
      <w:r w:rsidR="006B7FD6">
        <w:rPr>
          <w:rFonts w:eastAsia="Calibri"/>
          <w:sz w:val="28"/>
          <w:szCs w:val="28"/>
          <w:lang w:eastAsia="en-US"/>
        </w:rPr>
        <w:t xml:space="preserve">ыли </w:t>
      </w:r>
      <w:proofErr w:type="gramStart"/>
      <w:r w:rsidR="006B7FD6">
        <w:rPr>
          <w:rFonts w:eastAsia="Calibri"/>
          <w:sz w:val="28"/>
          <w:szCs w:val="28"/>
          <w:lang w:eastAsia="en-US"/>
        </w:rPr>
        <w:t>проанализирована</w:t>
      </w:r>
      <w:proofErr w:type="gramEnd"/>
      <w:r w:rsidR="006B7FD6">
        <w:rPr>
          <w:rFonts w:eastAsia="Calibri"/>
          <w:sz w:val="28"/>
          <w:szCs w:val="28"/>
          <w:lang w:eastAsia="en-US"/>
        </w:rPr>
        <w:t xml:space="preserve">  42</w:t>
      </w:r>
      <w:r w:rsidR="005A268D" w:rsidRPr="004B3A95">
        <w:rPr>
          <w:rFonts w:eastAsia="Calibri"/>
          <w:sz w:val="28"/>
          <w:szCs w:val="28"/>
          <w:lang w:eastAsia="en-US"/>
        </w:rPr>
        <w:t xml:space="preserve"> </w:t>
      </w:r>
      <w:r w:rsidR="00DC56A6" w:rsidRPr="004B3A95">
        <w:rPr>
          <w:rFonts w:eastAsia="Calibri"/>
          <w:sz w:val="28"/>
          <w:szCs w:val="28"/>
          <w:lang w:eastAsia="en-US"/>
        </w:rPr>
        <w:t xml:space="preserve"> анкет</w:t>
      </w:r>
      <w:r w:rsidR="006B7FD6">
        <w:rPr>
          <w:rFonts w:eastAsia="Calibri"/>
          <w:sz w:val="28"/>
          <w:szCs w:val="28"/>
          <w:lang w:eastAsia="en-US"/>
        </w:rPr>
        <w:t>ы</w:t>
      </w:r>
      <w:r w:rsidR="00DC56A6" w:rsidRPr="004B3A95">
        <w:rPr>
          <w:rFonts w:eastAsia="Calibri"/>
          <w:sz w:val="28"/>
          <w:szCs w:val="28"/>
          <w:lang w:eastAsia="en-US"/>
        </w:rPr>
        <w:t xml:space="preserve"> муниципальных служащих администрации района</w:t>
      </w:r>
      <w:r w:rsidRPr="004B3A95">
        <w:rPr>
          <w:rFonts w:eastAsia="Calibri"/>
          <w:sz w:val="28"/>
          <w:szCs w:val="28"/>
          <w:lang w:eastAsia="en-US"/>
        </w:rPr>
        <w:t xml:space="preserve">. </w:t>
      </w:r>
      <w:r w:rsidR="003759D5" w:rsidRPr="004B3A95">
        <w:rPr>
          <w:rFonts w:eastAsia="Calibri"/>
          <w:sz w:val="28"/>
          <w:szCs w:val="28"/>
          <w:lang w:eastAsia="en-US"/>
        </w:rPr>
        <w:t>По результатам анкетирования конфликт интересов не выявлен.</w:t>
      </w:r>
    </w:p>
    <w:p w:rsidR="00994CAB" w:rsidRDefault="00994CAB" w:rsidP="003759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сновании распоряжения администрации района от 26.12.2020г. № 608-р «Об утверждении плана проведения плановых проверок земельных участков, используемых гражданами на 2021 год» комитетом по управлению имуществом администрации района  в 2021 году проведено 8 плановых проверок, по результатам проверок составлено 8 актов. В рамках взаимодействия с органами государственного земельного надзора в адрес главного государственного инспектора по использованию и охране земель по </w:t>
      </w:r>
      <w:proofErr w:type="spellStart"/>
      <w:r>
        <w:rPr>
          <w:rFonts w:eastAsia="Calibri"/>
          <w:sz w:val="28"/>
          <w:szCs w:val="28"/>
          <w:lang w:eastAsia="en-US"/>
        </w:rPr>
        <w:t>Тарног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у направлены материалы по 1 земельному участку.</w:t>
      </w:r>
    </w:p>
    <w:p w:rsidR="00994CAB" w:rsidRDefault="00994CAB" w:rsidP="003759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ечение 2021 года комитетом по управлению имуществом администрации района осуществлен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хранностью и использованием муниципального имущества, проведено 3 проверки имущества казны района, переданного в пользование.</w:t>
      </w:r>
    </w:p>
    <w:p w:rsidR="00716564" w:rsidRDefault="00716564" w:rsidP="003759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 году финансовым управлением администрации района осуществлялись контрольные мероприятия в рамках внутреннего финансового  контроля. Всего проведено 17 проверок, из них на уровне района 10, на уровне сельских поселений 7. Сумма  проверенного финансирования в 2021 году составила 97690,9 тыс. руб., из них на уровне района 60347,9 тыс. руб., на уровне сельских поселений 37343,00 тыс. руб. Количество выданных в ходе контрольных мероприятий представлений и предписаний в 2021 году – 7, из них 4 - на уровне района, 3 - на уровне сельских поселений.</w:t>
      </w:r>
    </w:p>
    <w:p w:rsidR="003759D5" w:rsidRPr="004B3A95" w:rsidRDefault="003759D5" w:rsidP="00716564">
      <w:pPr>
        <w:jc w:val="both"/>
        <w:rPr>
          <w:rFonts w:eastAsia="Calibri"/>
          <w:sz w:val="28"/>
          <w:szCs w:val="28"/>
          <w:lang w:eastAsia="en-US"/>
        </w:rPr>
      </w:pPr>
    </w:p>
    <w:p w:rsidR="00CE5013" w:rsidRPr="002C187F" w:rsidRDefault="00BB249C" w:rsidP="002C187F">
      <w:pPr>
        <w:ind w:firstLine="708"/>
        <w:jc w:val="both"/>
        <w:rPr>
          <w:rStyle w:val="11pt0pt"/>
          <w:b/>
          <w:color w:val="auto"/>
          <w:sz w:val="28"/>
          <w:szCs w:val="28"/>
          <w:lang w:bidi="ar-SA"/>
        </w:rPr>
      </w:pPr>
      <w:r w:rsidRPr="004B3A95">
        <w:rPr>
          <w:b/>
          <w:sz w:val="28"/>
          <w:szCs w:val="28"/>
        </w:rPr>
        <w:t xml:space="preserve">Раздел 4. Поддержка мер общественного </w:t>
      </w:r>
      <w:proofErr w:type="spellStart"/>
      <w:r w:rsidRPr="004B3A95">
        <w:rPr>
          <w:b/>
          <w:sz w:val="28"/>
          <w:szCs w:val="28"/>
        </w:rPr>
        <w:t>антикоррупционного</w:t>
      </w:r>
      <w:proofErr w:type="spellEnd"/>
      <w:r w:rsidRPr="004B3A95">
        <w:rPr>
          <w:b/>
          <w:sz w:val="28"/>
          <w:szCs w:val="28"/>
        </w:rPr>
        <w:t xml:space="preserve"> контроля.</w:t>
      </w:r>
      <w:r w:rsidR="00BC574B" w:rsidRPr="004B3A95">
        <w:rPr>
          <w:b/>
          <w:sz w:val="28"/>
          <w:szCs w:val="28"/>
        </w:rPr>
        <w:t xml:space="preserve"> </w:t>
      </w:r>
    </w:p>
    <w:p w:rsidR="00D21A9E" w:rsidRPr="00FA4DDD" w:rsidRDefault="00D21A9E" w:rsidP="00CE5013">
      <w:pPr>
        <w:ind w:firstLine="708"/>
        <w:jc w:val="both"/>
        <w:rPr>
          <w:b/>
          <w:sz w:val="28"/>
          <w:szCs w:val="28"/>
        </w:rPr>
      </w:pPr>
      <w:r w:rsidRPr="006A23EC">
        <w:rPr>
          <w:rStyle w:val="11pt0pt"/>
          <w:color w:val="FF0000"/>
          <w:sz w:val="28"/>
          <w:szCs w:val="28"/>
        </w:rPr>
        <w:t xml:space="preserve"> </w:t>
      </w:r>
      <w:r w:rsidR="00FA4DDD" w:rsidRPr="006A23EC">
        <w:rPr>
          <w:sz w:val="28"/>
          <w:szCs w:val="28"/>
        </w:rPr>
        <w:t>18 июня</w:t>
      </w:r>
      <w:r w:rsidR="00CE5013" w:rsidRPr="006A23EC">
        <w:rPr>
          <w:sz w:val="28"/>
          <w:szCs w:val="28"/>
        </w:rPr>
        <w:t xml:space="preserve"> 2021</w:t>
      </w:r>
      <w:r w:rsidRPr="006A23EC">
        <w:rPr>
          <w:sz w:val="28"/>
          <w:szCs w:val="28"/>
        </w:rPr>
        <w:t>г.</w:t>
      </w:r>
      <w:r w:rsidRPr="00FA4DDD">
        <w:rPr>
          <w:sz w:val="28"/>
          <w:szCs w:val="28"/>
        </w:rPr>
        <w:t xml:space="preserve"> на базе МФЦ совместно с муниципальными служащими администрации района проведена акция  «День  муниципальных услуг в электронной фор</w:t>
      </w:r>
      <w:r w:rsidR="00FA4DDD" w:rsidRPr="00FA4DDD">
        <w:rPr>
          <w:sz w:val="28"/>
          <w:szCs w:val="28"/>
        </w:rPr>
        <w:t>ме».  В акции приняло участие 7</w:t>
      </w:r>
      <w:r w:rsidRPr="00FA4DDD">
        <w:rPr>
          <w:sz w:val="28"/>
          <w:szCs w:val="28"/>
        </w:rPr>
        <w:t xml:space="preserve"> человек.</w:t>
      </w:r>
    </w:p>
    <w:p w:rsidR="00620B6F" w:rsidRPr="004B3A95" w:rsidRDefault="00D21A9E" w:rsidP="00C00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7FD6">
        <w:rPr>
          <w:sz w:val="28"/>
          <w:szCs w:val="28"/>
        </w:rPr>
        <w:t>2021</w:t>
      </w:r>
      <w:r w:rsidR="003D1A7D" w:rsidRPr="004B3A95">
        <w:rPr>
          <w:sz w:val="28"/>
          <w:szCs w:val="28"/>
        </w:rPr>
        <w:t xml:space="preserve"> году</w:t>
      </w:r>
      <w:r w:rsidR="00620B6F" w:rsidRPr="004B3A95">
        <w:rPr>
          <w:sz w:val="28"/>
          <w:szCs w:val="28"/>
        </w:rPr>
        <w:t xml:space="preserve"> </w:t>
      </w:r>
      <w:r w:rsidR="002D261D" w:rsidRPr="004B3A95">
        <w:rPr>
          <w:sz w:val="28"/>
          <w:szCs w:val="28"/>
        </w:rPr>
        <w:t xml:space="preserve">с </w:t>
      </w:r>
      <w:r w:rsidR="00620B6F" w:rsidRPr="004B3A95">
        <w:rPr>
          <w:sz w:val="28"/>
          <w:szCs w:val="28"/>
        </w:rPr>
        <w:t>публичным</w:t>
      </w:r>
      <w:r w:rsidR="002D261D" w:rsidRPr="004B3A95">
        <w:rPr>
          <w:sz w:val="28"/>
          <w:szCs w:val="28"/>
        </w:rPr>
        <w:t xml:space="preserve"> докладом  о социально-экономическом развитии района</w:t>
      </w:r>
      <w:r>
        <w:rPr>
          <w:sz w:val="28"/>
          <w:szCs w:val="28"/>
        </w:rPr>
        <w:t xml:space="preserve"> руководитель администрации района выступи</w:t>
      </w:r>
      <w:r w:rsidR="002D261D" w:rsidRPr="004B3A95">
        <w:rPr>
          <w:sz w:val="28"/>
          <w:szCs w:val="28"/>
        </w:rPr>
        <w:t>л</w:t>
      </w:r>
      <w:r w:rsidR="005256BB" w:rsidRPr="004B3A95">
        <w:rPr>
          <w:sz w:val="28"/>
          <w:szCs w:val="28"/>
        </w:rPr>
        <w:t xml:space="preserve"> перед депутатами Представительного Собрания района  и</w:t>
      </w:r>
      <w:r w:rsidR="00620B6F" w:rsidRPr="004B3A95">
        <w:rPr>
          <w:sz w:val="28"/>
          <w:szCs w:val="28"/>
        </w:rPr>
        <w:t xml:space="preserve"> </w:t>
      </w:r>
      <w:r w:rsidR="002D261D" w:rsidRPr="004B3A95">
        <w:rPr>
          <w:sz w:val="28"/>
          <w:szCs w:val="28"/>
        </w:rPr>
        <w:t xml:space="preserve"> проводил </w:t>
      </w:r>
      <w:r w:rsidR="005256BB" w:rsidRPr="004B3A95">
        <w:rPr>
          <w:sz w:val="28"/>
          <w:szCs w:val="28"/>
        </w:rPr>
        <w:t xml:space="preserve"> встречи с населением.</w:t>
      </w:r>
      <w:r w:rsidR="002D261D" w:rsidRPr="004B3A95">
        <w:rPr>
          <w:sz w:val="28"/>
          <w:szCs w:val="28"/>
        </w:rPr>
        <w:t xml:space="preserve"> Ежегодно </w:t>
      </w:r>
      <w:r w:rsidR="003D1A7D" w:rsidRPr="004B3A95">
        <w:rPr>
          <w:sz w:val="28"/>
          <w:szCs w:val="28"/>
        </w:rPr>
        <w:t>публичный доклад опубликовывается</w:t>
      </w:r>
      <w:r w:rsidR="002D261D" w:rsidRPr="004B3A95">
        <w:rPr>
          <w:sz w:val="28"/>
          <w:szCs w:val="28"/>
        </w:rPr>
        <w:t xml:space="preserve">  в районной газете</w:t>
      </w:r>
      <w:r w:rsidR="003D1A7D" w:rsidRPr="004B3A95">
        <w:rPr>
          <w:sz w:val="28"/>
          <w:szCs w:val="28"/>
        </w:rPr>
        <w:t xml:space="preserve"> «</w:t>
      </w:r>
      <w:proofErr w:type="spellStart"/>
      <w:r w:rsidR="003D1A7D" w:rsidRPr="004B3A95">
        <w:rPr>
          <w:sz w:val="28"/>
          <w:szCs w:val="28"/>
        </w:rPr>
        <w:t>Кокшеньга</w:t>
      </w:r>
      <w:proofErr w:type="spellEnd"/>
      <w:r w:rsidR="003D1A7D" w:rsidRPr="004B3A95">
        <w:rPr>
          <w:sz w:val="28"/>
          <w:szCs w:val="28"/>
        </w:rPr>
        <w:t>», а также размещается</w:t>
      </w:r>
      <w:r w:rsidR="002D261D" w:rsidRPr="004B3A95">
        <w:rPr>
          <w:sz w:val="28"/>
          <w:szCs w:val="28"/>
        </w:rPr>
        <w:t xml:space="preserve"> на официальном сайте администрации района в информационно-телекоммуникационной сети «Интернет».</w:t>
      </w:r>
    </w:p>
    <w:p w:rsidR="00C4399C" w:rsidRPr="004B3A95" w:rsidRDefault="00C4399C" w:rsidP="00C00D6B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В целях открытости бюджетног</w:t>
      </w:r>
      <w:r w:rsidR="003D1A7D" w:rsidRPr="004B3A95">
        <w:rPr>
          <w:sz w:val="28"/>
          <w:szCs w:val="28"/>
        </w:rPr>
        <w:t>о процесса  ежегодно проводятся</w:t>
      </w:r>
      <w:r w:rsidRPr="004B3A95">
        <w:rPr>
          <w:sz w:val="28"/>
          <w:szCs w:val="28"/>
        </w:rPr>
        <w:t xml:space="preserve"> публичные слушания по проекту бюджета района на очередной год и плановый период.</w:t>
      </w:r>
    </w:p>
    <w:p w:rsidR="00620B6F" w:rsidRPr="004B3A95" w:rsidRDefault="00620B6F" w:rsidP="009F4538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Администрацией района</w:t>
      </w:r>
      <w:r w:rsidR="002D261D" w:rsidRPr="004B3A95">
        <w:rPr>
          <w:sz w:val="28"/>
          <w:szCs w:val="28"/>
        </w:rPr>
        <w:t xml:space="preserve"> была</w:t>
      </w:r>
      <w:r w:rsidRPr="004B3A95">
        <w:rPr>
          <w:sz w:val="28"/>
          <w:szCs w:val="28"/>
        </w:rPr>
        <w:t xml:space="preserve"> обеспечена работа телефона «горячей линии»</w:t>
      </w:r>
      <w:r w:rsidR="00C00D6B" w:rsidRPr="004B3A95">
        <w:rPr>
          <w:sz w:val="28"/>
          <w:szCs w:val="28"/>
        </w:rPr>
        <w:t xml:space="preserve"> (2-22-47)</w:t>
      </w:r>
      <w:r w:rsidR="006B7FD6">
        <w:rPr>
          <w:sz w:val="28"/>
          <w:szCs w:val="28"/>
        </w:rPr>
        <w:t>. За  2021</w:t>
      </w:r>
      <w:r w:rsidR="003D1A7D" w:rsidRPr="004B3A95">
        <w:rPr>
          <w:sz w:val="28"/>
          <w:szCs w:val="28"/>
        </w:rPr>
        <w:t xml:space="preserve"> год</w:t>
      </w:r>
      <w:r w:rsidR="005402AF">
        <w:rPr>
          <w:sz w:val="28"/>
          <w:szCs w:val="28"/>
        </w:rPr>
        <w:t xml:space="preserve"> </w:t>
      </w:r>
      <w:r w:rsidRPr="004B3A95">
        <w:rPr>
          <w:sz w:val="28"/>
          <w:szCs w:val="28"/>
        </w:rPr>
        <w:t>сообщений о фактах коррупции</w:t>
      </w:r>
      <w:r w:rsidR="00681829" w:rsidRPr="004B3A95">
        <w:rPr>
          <w:sz w:val="28"/>
          <w:szCs w:val="28"/>
        </w:rPr>
        <w:t xml:space="preserve"> от граждан и юридических лиц не поступало</w:t>
      </w:r>
      <w:r w:rsidRPr="004B3A95">
        <w:rPr>
          <w:sz w:val="28"/>
          <w:szCs w:val="28"/>
        </w:rPr>
        <w:t>.</w:t>
      </w:r>
    </w:p>
    <w:p w:rsidR="00CE5013" w:rsidRDefault="002E1099" w:rsidP="00CE5013">
      <w:pPr>
        <w:ind w:firstLine="708"/>
        <w:jc w:val="both"/>
        <w:rPr>
          <w:rFonts w:eastAsia="Calibri"/>
          <w:sz w:val="28"/>
          <w:szCs w:val="28"/>
        </w:rPr>
      </w:pPr>
      <w:r w:rsidRPr="004B3A95">
        <w:rPr>
          <w:sz w:val="28"/>
          <w:szCs w:val="28"/>
        </w:rPr>
        <w:lastRenderedPageBreak/>
        <w:t>Организо</w:t>
      </w:r>
      <w:r w:rsidR="00435FE9">
        <w:rPr>
          <w:sz w:val="28"/>
          <w:szCs w:val="28"/>
        </w:rPr>
        <w:t>вано взаимодействие администрации</w:t>
      </w:r>
      <w:r w:rsidR="00681829" w:rsidRPr="004B3A95">
        <w:rPr>
          <w:sz w:val="28"/>
          <w:szCs w:val="28"/>
        </w:rPr>
        <w:t xml:space="preserve"> </w:t>
      </w:r>
      <w:proofErr w:type="spellStart"/>
      <w:r w:rsidR="00681829" w:rsidRPr="004B3A95">
        <w:rPr>
          <w:sz w:val="28"/>
          <w:szCs w:val="28"/>
        </w:rPr>
        <w:t>Тарногского</w:t>
      </w:r>
      <w:proofErr w:type="spellEnd"/>
      <w:r w:rsidR="00435FE9">
        <w:rPr>
          <w:sz w:val="28"/>
          <w:szCs w:val="28"/>
        </w:rPr>
        <w:t xml:space="preserve"> муниципального района </w:t>
      </w:r>
      <w:r w:rsidRPr="004B3A95">
        <w:rPr>
          <w:sz w:val="28"/>
          <w:szCs w:val="28"/>
        </w:rPr>
        <w:t>с субъектами общественного контрол</w:t>
      </w:r>
      <w:r w:rsidR="00435FE9">
        <w:rPr>
          <w:sz w:val="28"/>
          <w:szCs w:val="28"/>
        </w:rPr>
        <w:t>я. Представители Общественного с</w:t>
      </w:r>
      <w:r w:rsidRPr="004B3A95">
        <w:rPr>
          <w:sz w:val="28"/>
          <w:szCs w:val="28"/>
        </w:rPr>
        <w:t>овета района</w:t>
      </w:r>
      <w:r w:rsidR="00435FE9">
        <w:rPr>
          <w:sz w:val="28"/>
          <w:szCs w:val="28"/>
        </w:rPr>
        <w:t>, депутаты Представительного Собрания района</w:t>
      </w:r>
      <w:r w:rsidRPr="004B3A95">
        <w:rPr>
          <w:sz w:val="28"/>
          <w:szCs w:val="28"/>
        </w:rPr>
        <w:t xml:space="preserve"> участвуют в выработке решений, принимаемых </w:t>
      </w:r>
      <w:r w:rsidR="00435FE9">
        <w:rPr>
          <w:sz w:val="28"/>
          <w:szCs w:val="28"/>
        </w:rPr>
        <w:t xml:space="preserve"> администрацией района </w:t>
      </w:r>
      <w:r w:rsidRPr="004B3A95">
        <w:rPr>
          <w:sz w:val="28"/>
          <w:szCs w:val="28"/>
        </w:rPr>
        <w:t xml:space="preserve">в рамках постоянно действующего Совета по противодействию коррупции в районе, Комиссии по урегулированию конфликта интересов. </w:t>
      </w:r>
      <w:r w:rsidRPr="004B3A95">
        <w:rPr>
          <w:rFonts w:eastAsia="Calibri"/>
          <w:sz w:val="28"/>
          <w:szCs w:val="28"/>
        </w:rPr>
        <w:t>Привлечение представителей общественности говорит об открытости в деятельности</w:t>
      </w:r>
      <w:r w:rsidR="004C4131">
        <w:rPr>
          <w:rFonts w:eastAsia="Calibri"/>
          <w:sz w:val="28"/>
          <w:szCs w:val="28"/>
        </w:rPr>
        <w:t xml:space="preserve"> администрации района, о </w:t>
      </w:r>
      <w:r w:rsidR="00667A49">
        <w:rPr>
          <w:rFonts w:eastAsia="Calibri"/>
          <w:sz w:val="28"/>
          <w:szCs w:val="28"/>
        </w:rPr>
        <w:t>её</w:t>
      </w:r>
      <w:r w:rsidRPr="004B3A95">
        <w:rPr>
          <w:rFonts w:eastAsia="Calibri"/>
          <w:sz w:val="28"/>
          <w:szCs w:val="28"/>
        </w:rPr>
        <w:t xml:space="preserve"> взаимодействии с обществом.</w:t>
      </w:r>
      <w:r w:rsidR="005402AF">
        <w:rPr>
          <w:rFonts w:eastAsia="Calibri"/>
          <w:sz w:val="28"/>
          <w:szCs w:val="28"/>
        </w:rPr>
        <w:t xml:space="preserve"> </w:t>
      </w:r>
    </w:p>
    <w:p w:rsidR="00CE5013" w:rsidRDefault="00781CFF" w:rsidP="00781CFF">
      <w:pPr>
        <w:ind w:firstLine="708"/>
        <w:jc w:val="both"/>
        <w:rPr>
          <w:sz w:val="28"/>
          <w:szCs w:val="28"/>
        </w:rPr>
      </w:pPr>
      <w:proofErr w:type="gramStart"/>
      <w:r w:rsidRPr="00781CFF">
        <w:rPr>
          <w:rFonts w:eastAsia="Calibri"/>
          <w:sz w:val="28"/>
          <w:szCs w:val="28"/>
        </w:rPr>
        <w:t xml:space="preserve">В </w:t>
      </w:r>
      <w:r w:rsidR="00CE5013" w:rsidRPr="00781CFF">
        <w:rPr>
          <w:rFonts w:eastAsia="Calibri"/>
          <w:sz w:val="28"/>
          <w:szCs w:val="28"/>
        </w:rPr>
        <w:t>2021</w:t>
      </w:r>
      <w:r w:rsidR="00C00D6B" w:rsidRPr="00781CFF">
        <w:rPr>
          <w:rFonts w:eastAsia="Calibri"/>
          <w:sz w:val="28"/>
          <w:szCs w:val="28"/>
        </w:rPr>
        <w:t xml:space="preserve"> году</w:t>
      </w:r>
      <w:r w:rsidRPr="00781CFF">
        <w:rPr>
          <w:rFonts w:eastAsia="Calibri"/>
          <w:sz w:val="28"/>
          <w:szCs w:val="28"/>
        </w:rPr>
        <w:t xml:space="preserve"> проведено два  заседания</w:t>
      </w:r>
      <w:r w:rsidR="002E1099" w:rsidRPr="00781CFF">
        <w:rPr>
          <w:rFonts w:eastAsia="Calibri"/>
          <w:sz w:val="28"/>
          <w:szCs w:val="28"/>
        </w:rPr>
        <w:t xml:space="preserve"> Совета по противодействию коррупции</w:t>
      </w:r>
      <w:r w:rsidR="005402AF" w:rsidRPr="00781CFF">
        <w:rPr>
          <w:rFonts w:eastAsia="Calibri"/>
          <w:sz w:val="28"/>
          <w:szCs w:val="28"/>
        </w:rPr>
        <w:t>, на котором рас</w:t>
      </w:r>
      <w:r w:rsidR="00CE5013" w:rsidRPr="00781CFF">
        <w:rPr>
          <w:rFonts w:eastAsia="Calibri"/>
          <w:sz w:val="28"/>
          <w:szCs w:val="28"/>
        </w:rPr>
        <w:t>смотрен</w:t>
      </w:r>
      <w:r w:rsidRPr="00781CFF">
        <w:rPr>
          <w:rFonts w:eastAsia="Calibri"/>
          <w:sz w:val="28"/>
          <w:szCs w:val="28"/>
        </w:rPr>
        <w:t>ы</w:t>
      </w:r>
      <w:r w:rsidR="00CE5013" w:rsidRPr="00781CFF">
        <w:rPr>
          <w:rFonts w:eastAsia="Calibri"/>
          <w:sz w:val="28"/>
          <w:szCs w:val="28"/>
        </w:rPr>
        <w:t xml:space="preserve"> и одобрен</w:t>
      </w:r>
      <w:r w:rsidRPr="00781CFF">
        <w:rPr>
          <w:rFonts w:eastAsia="Calibri"/>
          <w:sz w:val="28"/>
          <w:szCs w:val="28"/>
        </w:rPr>
        <w:t>ы</w:t>
      </w:r>
      <w:r w:rsidR="00CE5013" w:rsidRPr="00781CFF">
        <w:rPr>
          <w:rFonts w:eastAsia="Calibri"/>
          <w:sz w:val="28"/>
          <w:szCs w:val="28"/>
        </w:rPr>
        <w:t xml:space="preserve"> проект</w:t>
      </w:r>
      <w:r w:rsidRPr="00781CFF">
        <w:rPr>
          <w:rFonts w:eastAsia="Calibri"/>
          <w:sz w:val="28"/>
          <w:szCs w:val="28"/>
        </w:rPr>
        <w:t>ы</w:t>
      </w:r>
      <w:r w:rsidR="00CE5013" w:rsidRPr="00781CFF">
        <w:rPr>
          <w:rFonts w:eastAsia="Calibri"/>
          <w:sz w:val="28"/>
          <w:szCs w:val="28"/>
        </w:rPr>
        <w:t xml:space="preserve"> МПА в сфере противодействия коррупции, а именно</w:t>
      </w:r>
      <w:r>
        <w:rPr>
          <w:rFonts w:eastAsia="Calibri"/>
          <w:sz w:val="28"/>
          <w:szCs w:val="28"/>
        </w:rPr>
        <w:t>:</w:t>
      </w:r>
      <w:r w:rsidR="00CE5013" w:rsidRPr="00781CFF">
        <w:rPr>
          <w:rFonts w:eastAsia="Calibri"/>
          <w:sz w:val="28"/>
          <w:szCs w:val="28"/>
        </w:rPr>
        <w:t xml:space="preserve"> </w:t>
      </w:r>
      <w:r w:rsidR="00CE5013" w:rsidRPr="00781CFF">
        <w:rPr>
          <w:sz w:val="28"/>
          <w:szCs w:val="28"/>
        </w:rPr>
        <w:t>проект постановления  администрации района  об утверждении «Порядка размещения сведений о доходах, расходах об имуществе и обязательствах имущественного характера, лиц, замещающих должности муниципальной службы и членов их семей на официальном сайте администрации района и предоставления этих сведений средствам</w:t>
      </w:r>
      <w:proofErr w:type="gramEnd"/>
      <w:r w:rsidR="00CE5013" w:rsidRPr="00781CFF">
        <w:rPr>
          <w:sz w:val="28"/>
          <w:szCs w:val="28"/>
        </w:rPr>
        <w:t xml:space="preserve"> </w:t>
      </w:r>
      <w:proofErr w:type="gramStart"/>
      <w:r w:rsidR="00CE5013" w:rsidRPr="00781CFF">
        <w:rPr>
          <w:sz w:val="28"/>
          <w:szCs w:val="28"/>
        </w:rPr>
        <w:t>массовой инфо</w:t>
      </w:r>
      <w:r w:rsidRPr="00781CFF">
        <w:rPr>
          <w:sz w:val="28"/>
          <w:szCs w:val="28"/>
        </w:rPr>
        <w:t>рмации для опубликования»,</w:t>
      </w:r>
      <w:r w:rsidRPr="00781CFF">
        <w:rPr>
          <w:rStyle w:val="a7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проект</w:t>
      </w:r>
      <w:r w:rsidRPr="00781CFF">
        <w:rPr>
          <w:rStyle w:val="a7"/>
          <w:b w:val="0"/>
          <w:sz w:val="28"/>
          <w:szCs w:val="28"/>
        </w:rPr>
        <w:t xml:space="preserve"> постановления администрации района об утверждении «</w:t>
      </w:r>
      <w:r w:rsidRPr="00781CFF">
        <w:rPr>
          <w:sz w:val="28"/>
          <w:szCs w:val="28"/>
        </w:rPr>
        <w:t>Порядка</w:t>
      </w:r>
      <w:r w:rsidRPr="00781CFF">
        <w:t xml:space="preserve"> </w:t>
      </w:r>
      <w:r w:rsidRPr="00781CFF">
        <w:rPr>
          <w:sz w:val="28"/>
          <w:szCs w:val="28"/>
        </w:rPr>
        <w:t xml:space="preserve">осуществления контроля за соблюдением законодательства Российской Федерации о противодействии коррупции в муниципальных учреждениях </w:t>
      </w:r>
      <w:proofErr w:type="spellStart"/>
      <w:r w:rsidRPr="00781CFF">
        <w:rPr>
          <w:sz w:val="28"/>
          <w:szCs w:val="28"/>
        </w:rPr>
        <w:t>Тарногского</w:t>
      </w:r>
      <w:proofErr w:type="spellEnd"/>
      <w:r w:rsidRPr="00781CFF">
        <w:rPr>
          <w:sz w:val="28"/>
          <w:szCs w:val="28"/>
        </w:rPr>
        <w:t xml:space="preserve"> муниципального района, а также за реализацией в этих учреждениях мер по профилактике коррупционных правонарушений»</w:t>
      </w:r>
      <w:r w:rsidR="00CE5013">
        <w:rPr>
          <w:rFonts w:eastAsia="Calibri"/>
          <w:sz w:val="28"/>
          <w:szCs w:val="28"/>
        </w:rPr>
        <w:t xml:space="preserve"> и информация об исполнении </w:t>
      </w:r>
      <w:r w:rsidR="00CE5013" w:rsidRPr="00CE5013">
        <w:rPr>
          <w:sz w:val="28"/>
          <w:szCs w:val="28"/>
        </w:rPr>
        <w:t xml:space="preserve">мероприятий ведомственной целевой программы противодействия коррупции в </w:t>
      </w:r>
      <w:proofErr w:type="spellStart"/>
      <w:r w:rsidR="00CE5013" w:rsidRPr="00CE5013">
        <w:rPr>
          <w:sz w:val="28"/>
          <w:szCs w:val="28"/>
        </w:rPr>
        <w:t>Тарногском</w:t>
      </w:r>
      <w:proofErr w:type="spellEnd"/>
      <w:r w:rsidR="00CE5013" w:rsidRPr="00CE5013">
        <w:rPr>
          <w:sz w:val="28"/>
          <w:szCs w:val="28"/>
        </w:rPr>
        <w:t xml:space="preserve"> муниципальном районе на 2019-2023 годы, утвержденной  постановлением администрации района</w:t>
      </w:r>
      <w:proofErr w:type="gramEnd"/>
      <w:r w:rsidR="00CE5013" w:rsidRPr="00CE5013">
        <w:rPr>
          <w:sz w:val="28"/>
          <w:szCs w:val="28"/>
        </w:rPr>
        <w:t xml:space="preserve"> от 08.11.2018г.  № 471 </w:t>
      </w:r>
      <w:r w:rsidR="00CE5013">
        <w:rPr>
          <w:sz w:val="28"/>
          <w:szCs w:val="28"/>
        </w:rPr>
        <w:t>за 2020</w:t>
      </w:r>
      <w:r w:rsidR="00CE5013" w:rsidRPr="00CE5013">
        <w:rPr>
          <w:sz w:val="28"/>
          <w:szCs w:val="28"/>
        </w:rPr>
        <w:t>г</w:t>
      </w:r>
      <w:r w:rsidR="00667A49">
        <w:rPr>
          <w:rFonts w:eastAsia="Calibri"/>
          <w:sz w:val="28"/>
          <w:szCs w:val="28"/>
        </w:rPr>
        <w:t xml:space="preserve">: </w:t>
      </w:r>
    </w:p>
    <w:p w:rsidR="00667A49" w:rsidRPr="00667A49" w:rsidRDefault="00667A49" w:rsidP="00667A4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3B44E3" w:rsidRPr="004B3A95" w:rsidRDefault="002E1099" w:rsidP="003B44E3">
      <w:pPr>
        <w:pStyle w:val="a3"/>
        <w:spacing w:before="0" w:beforeAutospacing="0" w:after="0" w:afterAutospacing="0"/>
        <w:ind w:firstLine="720"/>
        <w:jc w:val="both"/>
        <w:rPr>
          <w:rFonts w:eastAsia="Calibri"/>
          <w:b/>
          <w:sz w:val="28"/>
          <w:szCs w:val="28"/>
        </w:rPr>
      </w:pPr>
      <w:r w:rsidRPr="004B3A95">
        <w:rPr>
          <w:rFonts w:eastAsia="Calibri"/>
          <w:b/>
          <w:sz w:val="28"/>
          <w:szCs w:val="28"/>
        </w:rPr>
        <w:t>Раздел 5. Совершенствование системы муниципальной службы района.</w:t>
      </w:r>
    </w:p>
    <w:p w:rsidR="00735E5B" w:rsidRDefault="005A268D" w:rsidP="003B44E3">
      <w:pPr>
        <w:pStyle w:val="a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B3A95">
        <w:rPr>
          <w:sz w:val="28"/>
          <w:szCs w:val="28"/>
        </w:rPr>
        <w:t xml:space="preserve"> В соответствии с Национальным планом п</w:t>
      </w:r>
      <w:r w:rsidR="006B7FD6">
        <w:rPr>
          <w:sz w:val="28"/>
          <w:szCs w:val="28"/>
        </w:rPr>
        <w:t>ротиводействия коррупции на 2021-2024</w:t>
      </w:r>
      <w:r w:rsidRPr="004B3A95">
        <w:rPr>
          <w:sz w:val="28"/>
          <w:szCs w:val="28"/>
        </w:rPr>
        <w:t xml:space="preserve"> годы</w:t>
      </w:r>
      <w:r w:rsidR="00735E5B">
        <w:rPr>
          <w:sz w:val="28"/>
          <w:szCs w:val="28"/>
        </w:rPr>
        <w:t>, утвержденный Указом Президента РФ от 16.08.2021г. № 478</w:t>
      </w:r>
      <w:r w:rsidR="003D1A7D" w:rsidRPr="004B3A95">
        <w:rPr>
          <w:sz w:val="28"/>
          <w:szCs w:val="28"/>
        </w:rPr>
        <w:t xml:space="preserve"> </w:t>
      </w:r>
      <w:r w:rsidR="00716564">
        <w:rPr>
          <w:sz w:val="28"/>
          <w:szCs w:val="28"/>
        </w:rPr>
        <w:t>в 2021 году</w:t>
      </w:r>
      <w:r w:rsidR="00D11347" w:rsidRPr="004B3A95">
        <w:rPr>
          <w:sz w:val="28"/>
          <w:szCs w:val="28"/>
        </w:rPr>
        <w:t xml:space="preserve"> осуществля</w:t>
      </w:r>
      <w:r w:rsidR="00435FE9">
        <w:rPr>
          <w:sz w:val="28"/>
          <w:szCs w:val="28"/>
        </w:rPr>
        <w:t>лось</w:t>
      </w:r>
      <w:r w:rsidR="00D11347" w:rsidRPr="004B3A95">
        <w:rPr>
          <w:sz w:val="28"/>
          <w:szCs w:val="28"/>
        </w:rPr>
        <w:t xml:space="preserve"> </w:t>
      </w:r>
      <w:r w:rsidR="00D11347" w:rsidRPr="004B3A95">
        <w:rPr>
          <w:rFonts w:eastAsia="Calibri"/>
          <w:sz w:val="28"/>
          <w:szCs w:val="28"/>
          <w:lang w:eastAsia="en-US"/>
        </w:rPr>
        <w:t>повышение квалификации муниципальных служащих, в должностные обязанности которых входит участ</w:t>
      </w:r>
      <w:r w:rsidR="00735E5B">
        <w:rPr>
          <w:rFonts w:eastAsia="Calibri"/>
          <w:sz w:val="28"/>
          <w:szCs w:val="28"/>
          <w:lang w:eastAsia="en-US"/>
        </w:rPr>
        <w:t xml:space="preserve">ие в противодействии коррупции. </w:t>
      </w:r>
    </w:p>
    <w:p w:rsidR="00D11347" w:rsidRPr="004B3A95" w:rsidRDefault="006B7FD6" w:rsidP="003B44E3">
      <w:pPr>
        <w:pStyle w:val="a3"/>
        <w:spacing w:before="0" w:beforeAutospacing="0" w:after="0" w:afterAutospacing="0"/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D11347" w:rsidRPr="004B3A95">
        <w:rPr>
          <w:rFonts w:eastAsia="Calibri"/>
          <w:sz w:val="28"/>
          <w:szCs w:val="28"/>
          <w:lang w:eastAsia="en-US"/>
        </w:rPr>
        <w:t xml:space="preserve"> году курсы повышения квалификации в сфере пр</w:t>
      </w:r>
      <w:r w:rsidR="00435FE9">
        <w:rPr>
          <w:rFonts w:eastAsia="Calibri"/>
          <w:sz w:val="28"/>
          <w:szCs w:val="28"/>
          <w:lang w:eastAsia="en-US"/>
        </w:rPr>
        <w:t>отиводействия коррупции прошел один</w:t>
      </w:r>
      <w:r w:rsidR="003D1A7D" w:rsidRPr="004B3A95">
        <w:rPr>
          <w:rFonts w:eastAsia="Calibri"/>
          <w:sz w:val="28"/>
          <w:szCs w:val="28"/>
          <w:lang w:eastAsia="en-US"/>
        </w:rPr>
        <w:t xml:space="preserve"> муниципальный служащий</w:t>
      </w:r>
      <w:r w:rsidR="00DC5DB7">
        <w:rPr>
          <w:rFonts w:eastAsia="Calibri"/>
          <w:sz w:val="28"/>
          <w:szCs w:val="28"/>
          <w:lang w:eastAsia="en-US"/>
        </w:rPr>
        <w:t xml:space="preserve"> администрации района</w:t>
      </w:r>
      <w:r w:rsidR="00735E5B">
        <w:rPr>
          <w:rFonts w:eastAsia="Calibri"/>
          <w:sz w:val="28"/>
          <w:szCs w:val="28"/>
          <w:lang w:eastAsia="en-US"/>
        </w:rPr>
        <w:t>, а также 6 заместителей глав сельских поселений</w:t>
      </w:r>
      <w:r w:rsidR="00667A49">
        <w:rPr>
          <w:rFonts w:eastAsia="Calibri"/>
          <w:sz w:val="28"/>
          <w:szCs w:val="28"/>
          <w:lang w:eastAsia="en-US"/>
        </w:rPr>
        <w:t xml:space="preserve">. </w:t>
      </w:r>
    </w:p>
    <w:p w:rsidR="00663867" w:rsidRPr="004B3A95" w:rsidRDefault="006B7FD6" w:rsidP="00FA4D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 2021</w:t>
      </w:r>
      <w:r w:rsidR="0062355D" w:rsidRPr="004B3A95">
        <w:rPr>
          <w:rFonts w:eastAsia="Calibri"/>
          <w:sz w:val="28"/>
          <w:szCs w:val="28"/>
          <w:lang w:eastAsia="en-US"/>
        </w:rPr>
        <w:t xml:space="preserve"> году на муниципал</w:t>
      </w:r>
      <w:r w:rsidR="00DC5DB7">
        <w:rPr>
          <w:rFonts w:eastAsia="Calibri"/>
          <w:sz w:val="28"/>
          <w:szCs w:val="28"/>
          <w:lang w:eastAsia="en-US"/>
        </w:rPr>
        <w:t>ьную службу</w:t>
      </w:r>
      <w:r w:rsidR="00CD1FD6">
        <w:rPr>
          <w:rFonts w:eastAsia="Calibri"/>
          <w:sz w:val="28"/>
          <w:szCs w:val="28"/>
          <w:lang w:eastAsia="en-US"/>
        </w:rPr>
        <w:t xml:space="preserve"> принят</w:t>
      </w:r>
      <w:r w:rsidR="00CD1FD6" w:rsidRPr="00CD1FD6">
        <w:rPr>
          <w:rFonts w:eastAsia="Calibri"/>
          <w:b/>
          <w:sz w:val="28"/>
          <w:szCs w:val="28"/>
          <w:lang w:eastAsia="en-US"/>
        </w:rPr>
        <w:t xml:space="preserve"> </w:t>
      </w:r>
      <w:r w:rsidR="00735E5B">
        <w:rPr>
          <w:rFonts w:eastAsia="Calibri"/>
          <w:b/>
          <w:sz w:val="28"/>
          <w:szCs w:val="28"/>
          <w:lang w:eastAsia="en-US"/>
        </w:rPr>
        <w:t xml:space="preserve"> </w:t>
      </w:r>
      <w:r w:rsidR="00735E5B" w:rsidRPr="00735E5B">
        <w:rPr>
          <w:rFonts w:eastAsia="Calibri"/>
          <w:sz w:val="28"/>
          <w:szCs w:val="28"/>
          <w:lang w:eastAsia="en-US"/>
        </w:rPr>
        <w:t>один</w:t>
      </w:r>
      <w:r w:rsidR="00CD1FD6">
        <w:rPr>
          <w:rFonts w:eastAsia="Calibri"/>
          <w:sz w:val="28"/>
          <w:szCs w:val="28"/>
          <w:lang w:eastAsia="en-US"/>
        </w:rPr>
        <w:t xml:space="preserve"> человек. </w:t>
      </w:r>
      <w:proofErr w:type="gramStart"/>
      <w:r w:rsidR="00CD1FD6" w:rsidRPr="004B3A95">
        <w:rPr>
          <w:rFonts w:eastAsia="Calibri"/>
          <w:sz w:val="28"/>
          <w:szCs w:val="28"/>
          <w:lang w:eastAsia="en-US"/>
        </w:rPr>
        <w:t>Со вновь принятыми мун</w:t>
      </w:r>
      <w:r w:rsidR="00F131B4">
        <w:rPr>
          <w:rFonts w:eastAsia="Calibri"/>
          <w:sz w:val="28"/>
          <w:szCs w:val="28"/>
          <w:lang w:eastAsia="en-US"/>
        </w:rPr>
        <w:t>иципальным служащим проведен  краткосрочный семинар</w:t>
      </w:r>
      <w:r w:rsidR="00CD1FD6" w:rsidRPr="004B3A95">
        <w:rPr>
          <w:rFonts w:eastAsia="Calibri"/>
          <w:sz w:val="28"/>
          <w:szCs w:val="28"/>
          <w:lang w:eastAsia="en-US"/>
        </w:rPr>
        <w:t xml:space="preserve"> по вопросам прохождения муниципальной службы, этики поведения муниципального служащего и ответственности за совершение коррупционных правонарушений. </w:t>
      </w:r>
      <w:proofErr w:type="gramEnd"/>
    </w:p>
    <w:p w:rsidR="00703792" w:rsidRPr="004B3A95" w:rsidRDefault="00703792" w:rsidP="003B44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На постоянной основе проводится разъяснительно-предупредительная работа, информирование муниципальных служащих об изменениях законодательства</w:t>
      </w:r>
      <w:r w:rsidR="00435FE9">
        <w:rPr>
          <w:sz w:val="28"/>
          <w:szCs w:val="28"/>
        </w:rPr>
        <w:t xml:space="preserve"> в сфере противодействия коррупции</w:t>
      </w:r>
      <w:r w:rsidRPr="004B3A95">
        <w:rPr>
          <w:sz w:val="28"/>
          <w:szCs w:val="28"/>
        </w:rPr>
        <w:t>.</w:t>
      </w:r>
    </w:p>
    <w:p w:rsidR="00735E5B" w:rsidRDefault="00703792" w:rsidP="003B44E3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lastRenderedPageBreak/>
        <w:t>Управлением делами администрации района разъясняются положения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, уволь</w:t>
      </w:r>
      <w:r w:rsidR="00735E5B">
        <w:rPr>
          <w:sz w:val="28"/>
          <w:szCs w:val="28"/>
        </w:rPr>
        <w:t>нения в связи с утратой доверия.</w:t>
      </w:r>
    </w:p>
    <w:p w:rsidR="00703792" w:rsidRPr="004B3A95" w:rsidRDefault="00735E5B" w:rsidP="003B4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3792" w:rsidRPr="004B3A95">
        <w:rPr>
          <w:sz w:val="28"/>
          <w:szCs w:val="28"/>
        </w:rPr>
        <w:t>о муниципальных служащих, увольняющихся из администрации района, доводится информация об установленных законодательством запретах.</w:t>
      </w:r>
    </w:p>
    <w:p w:rsidR="00703792" w:rsidRPr="004C4131" w:rsidRDefault="00703792" w:rsidP="003B44E3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При увольнении муниципальным служащим выдаются памятки о необходимости предоставления и</w:t>
      </w:r>
      <w:r w:rsidR="00BF334E">
        <w:rPr>
          <w:sz w:val="28"/>
          <w:szCs w:val="28"/>
        </w:rPr>
        <w:t>нформации</w:t>
      </w:r>
      <w:r w:rsidR="00435FE9">
        <w:rPr>
          <w:sz w:val="28"/>
          <w:szCs w:val="28"/>
        </w:rPr>
        <w:t xml:space="preserve"> в течение 2 лет с момента увольнения</w:t>
      </w:r>
      <w:r w:rsidR="00BF334E">
        <w:rPr>
          <w:sz w:val="28"/>
          <w:szCs w:val="28"/>
        </w:rPr>
        <w:t xml:space="preserve"> о ново</w:t>
      </w:r>
      <w:r w:rsidR="00994242">
        <w:rPr>
          <w:sz w:val="28"/>
          <w:szCs w:val="28"/>
        </w:rPr>
        <w:t>м месте работы</w:t>
      </w:r>
      <w:r w:rsidR="00BF334E" w:rsidRPr="00BF334E">
        <w:rPr>
          <w:color w:val="C00000"/>
          <w:sz w:val="28"/>
          <w:szCs w:val="28"/>
        </w:rPr>
        <w:t xml:space="preserve">. </w:t>
      </w:r>
      <w:r w:rsidR="006B7FD6">
        <w:rPr>
          <w:sz w:val="28"/>
          <w:szCs w:val="28"/>
        </w:rPr>
        <w:t>В 2021</w:t>
      </w:r>
      <w:r w:rsidRPr="004C4131">
        <w:rPr>
          <w:sz w:val="28"/>
          <w:szCs w:val="28"/>
        </w:rPr>
        <w:t xml:space="preserve"> году</w:t>
      </w:r>
      <w:r w:rsidRPr="004C4131">
        <w:rPr>
          <w:b/>
          <w:sz w:val="28"/>
          <w:szCs w:val="28"/>
        </w:rPr>
        <w:t xml:space="preserve"> </w:t>
      </w:r>
      <w:r w:rsidRPr="004C4131">
        <w:rPr>
          <w:sz w:val="28"/>
          <w:szCs w:val="28"/>
        </w:rPr>
        <w:t>в администрацию района поступила ин</w:t>
      </w:r>
      <w:r w:rsidR="0020528F" w:rsidRPr="004C4131">
        <w:rPr>
          <w:sz w:val="28"/>
          <w:szCs w:val="28"/>
        </w:rPr>
        <w:t>формация от работодателей от одного лица, уволенного</w:t>
      </w:r>
      <w:r w:rsidR="00BF334E" w:rsidRPr="004C4131">
        <w:rPr>
          <w:sz w:val="28"/>
          <w:szCs w:val="28"/>
        </w:rPr>
        <w:t xml:space="preserve"> с муниципальной службы</w:t>
      </w:r>
      <w:r w:rsidR="00994242">
        <w:rPr>
          <w:sz w:val="28"/>
          <w:szCs w:val="28"/>
        </w:rPr>
        <w:t xml:space="preserve"> в администрации района</w:t>
      </w:r>
      <w:r w:rsidRPr="004C4131">
        <w:rPr>
          <w:sz w:val="28"/>
          <w:szCs w:val="28"/>
        </w:rPr>
        <w:t>.</w:t>
      </w:r>
    </w:p>
    <w:p w:rsidR="007D61F1" w:rsidRDefault="006B7FD6" w:rsidP="003B4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542927" w:rsidRPr="004B3A95">
        <w:rPr>
          <w:sz w:val="28"/>
          <w:szCs w:val="28"/>
        </w:rPr>
        <w:t xml:space="preserve"> году</w:t>
      </w:r>
      <w:r w:rsidR="00E87190" w:rsidRPr="004B3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о 3</w:t>
      </w:r>
      <w:r w:rsidR="007D61F1">
        <w:rPr>
          <w:sz w:val="28"/>
          <w:szCs w:val="28"/>
        </w:rPr>
        <w:t xml:space="preserve"> заседания</w:t>
      </w:r>
      <w:r w:rsidR="00E87190" w:rsidRPr="004B3A95">
        <w:rPr>
          <w:sz w:val="28"/>
          <w:szCs w:val="28"/>
        </w:rPr>
        <w:t xml:space="preserve">  комиссии по соблюдению требований к служебному поведению и урегулированию конфликта интересов в администрации района</w:t>
      </w:r>
      <w:r w:rsidR="00FF1401">
        <w:rPr>
          <w:sz w:val="28"/>
          <w:szCs w:val="28"/>
        </w:rPr>
        <w:t>. На заседаниях</w:t>
      </w:r>
      <w:r w:rsidR="007D61F1">
        <w:rPr>
          <w:sz w:val="28"/>
          <w:szCs w:val="28"/>
        </w:rPr>
        <w:t xml:space="preserve"> комиссии</w:t>
      </w:r>
      <w:r w:rsidR="00E87190" w:rsidRPr="004B3A95">
        <w:rPr>
          <w:sz w:val="28"/>
          <w:szCs w:val="28"/>
        </w:rPr>
        <w:t xml:space="preserve"> </w:t>
      </w:r>
      <w:r w:rsidR="007D61F1">
        <w:rPr>
          <w:sz w:val="28"/>
          <w:szCs w:val="28"/>
        </w:rPr>
        <w:t xml:space="preserve"> были </w:t>
      </w:r>
      <w:r w:rsidR="0062355D" w:rsidRPr="004B3A95">
        <w:rPr>
          <w:sz w:val="28"/>
          <w:szCs w:val="28"/>
        </w:rPr>
        <w:t xml:space="preserve"> рассмотрен</w:t>
      </w:r>
      <w:r w:rsidR="007D61F1">
        <w:rPr>
          <w:sz w:val="28"/>
          <w:szCs w:val="28"/>
        </w:rPr>
        <w:t>ы следующие вопросы:</w:t>
      </w:r>
    </w:p>
    <w:p w:rsidR="00FF1401" w:rsidRDefault="00FF1401" w:rsidP="003B4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ссмотрении уведомления председателя комитета по управлению имуществом администрации района </w:t>
      </w:r>
      <w:r w:rsidRPr="009F1E0E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7D61F1" w:rsidRDefault="00735E5B" w:rsidP="007D6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401">
        <w:rPr>
          <w:sz w:val="28"/>
          <w:szCs w:val="28"/>
        </w:rPr>
        <w:t xml:space="preserve">о </w:t>
      </w:r>
      <w:r w:rsidR="007D61F1" w:rsidRPr="009F1E0E">
        <w:rPr>
          <w:sz w:val="28"/>
          <w:szCs w:val="28"/>
        </w:rPr>
        <w:t>рассмотрении уведомления заместителя руководителя администрации района, начальника управления инфраструктурного развит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F1401" w:rsidRPr="009F1E0E" w:rsidRDefault="00FF1401" w:rsidP="007D6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рассмотрении уведомлений  шести муниципальных служащих администрации района о намерении выполнять иную оплачиваемую работу.</w:t>
      </w:r>
    </w:p>
    <w:p w:rsidR="007D61F1" w:rsidRPr="004B3A95" w:rsidRDefault="007D61F1" w:rsidP="003B4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й проводились с участие</w:t>
      </w:r>
      <w:r w:rsidR="00E80638">
        <w:rPr>
          <w:sz w:val="28"/>
          <w:szCs w:val="28"/>
        </w:rPr>
        <w:t>м</w:t>
      </w:r>
      <w:r>
        <w:rPr>
          <w:sz w:val="28"/>
          <w:szCs w:val="28"/>
        </w:rPr>
        <w:t xml:space="preserve"> представителей общественности (в состав комиссии входит председатель Общественного Совета </w:t>
      </w: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 района, депутаты Представительного Собрания района) и представитель управления  по профилактике коррупционных правонарушений администрации Губернатора области.</w:t>
      </w:r>
    </w:p>
    <w:p w:rsidR="0062355D" w:rsidRPr="004B3A95" w:rsidRDefault="0062355D" w:rsidP="003B44E3">
      <w:pPr>
        <w:ind w:firstLine="708"/>
        <w:jc w:val="both"/>
        <w:rPr>
          <w:sz w:val="28"/>
          <w:szCs w:val="28"/>
        </w:rPr>
      </w:pPr>
    </w:p>
    <w:p w:rsidR="00F74C30" w:rsidRPr="004B3A95" w:rsidRDefault="00F74C30" w:rsidP="003B44E3">
      <w:pPr>
        <w:ind w:firstLine="708"/>
        <w:jc w:val="both"/>
        <w:rPr>
          <w:b/>
          <w:sz w:val="28"/>
          <w:szCs w:val="28"/>
        </w:rPr>
      </w:pPr>
      <w:r w:rsidRPr="004B3A95">
        <w:rPr>
          <w:b/>
          <w:sz w:val="28"/>
          <w:szCs w:val="28"/>
        </w:rPr>
        <w:t>Раздел 6. Поддержка институтов гражданского общества и граждан по противодействию коррупции</w:t>
      </w:r>
    </w:p>
    <w:p w:rsidR="00C579C9" w:rsidRPr="004B3A95" w:rsidRDefault="00C579C9" w:rsidP="003B44E3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 xml:space="preserve">Администрацией района обеспечена работа телефона «горячей линии» для приема сообщений граждан и юридических лиц по фактам коррупции. </w:t>
      </w:r>
    </w:p>
    <w:p w:rsidR="00F74C30" w:rsidRPr="004B3A95" w:rsidRDefault="00FF1401" w:rsidP="00F74C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0D5070">
        <w:rPr>
          <w:sz w:val="28"/>
          <w:szCs w:val="28"/>
        </w:rPr>
        <w:t>г</w:t>
      </w:r>
      <w:r w:rsidR="00F74C30" w:rsidRPr="004B3A95">
        <w:rPr>
          <w:sz w:val="28"/>
          <w:szCs w:val="28"/>
        </w:rPr>
        <w:t>. сообщений от граждан и юридических лиц о фактах коррупции не поступало.</w:t>
      </w:r>
    </w:p>
    <w:p w:rsidR="0062355D" w:rsidRPr="004B3A95" w:rsidRDefault="0062355D" w:rsidP="00F74C30">
      <w:pPr>
        <w:ind w:firstLine="708"/>
        <w:jc w:val="both"/>
        <w:rPr>
          <w:sz w:val="28"/>
          <w:szCs w:val="28"/>
        </w:rPr>
      </w:pPr>
      <w:r w:rsidRPr="004B3A95">
        <w:rPr>
          <w:sz w:val="28"/>
          <w:szCs w:val="28"/>
        </w:rPr>
        <w:t>Одним из важнейших направлений в противодействии коррупции является профилактика коррупционных правонарушений и повышение правовой грамотности</w:t>
      </w:r>
      <w:r w:rsidR="00C579C9" w:rsidRPr="004B3A95">
        <w:rPr>
          <w:sz w:val="28"/>
          <w:szCs w:val="28"/>
        </w:rPr>
        <w:t>,</w:t>
      </w:r>
      <w:r w:rsidRPr="004B3A95">
        <w:rPr>
          <w:sz w:val="28"/>
          <w:szCs w:val="28"/>
        </w:rPr>
        <w:t xml:space="preserve"> как муниципальных служащих</w:t>
      </w:r>
      <w:r w:rsidR="00C579C9" w:rsidRPr="004B3A95">
        <w:rPr>
          <w:sz w:val="28"/>
          <w:szCs w:val="28"/>
        </w:rPr>
        <w:t>,</w:t>
      </w:r>
      <w:r w:rsidRPr="004B3A95">
        <w:rPr>
          <w:sz w:val="28"/>
          <w:szCs w:val="28"/>
        </w:rPr>
        <w:t xml:space="preserve"> так и населения.</w:t>
      </w:r>
    </w:p>
    <w:p w:rsidR="00BB231D" w:rsidRPr="004B3A95" w:rsidRDefault="00B2517C" w:rsidP="00BB231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района от 29.12.2020г. № 521</w:t>
      </w:r>
      <w:r w:rsidR="00716564">
        <w:rPr>
          <w:sz w:val="28"/>
          <w:szCs w:val="28"/>
        </w:rPr>
        <w:t xml:space="preserve"> утвержден План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просвещения руководителей муниципальных учреждений, подведомственных администрации района и органам администрации района на 2021г.</w:t>
      </w:r>
    </w:p>
    <w:p w:rsidR="00BB231D" w:rsidRPr="004B3A95" w:rsidRDefault="00AD7C7E" w:rsidP="00C059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B3A95">
        <w:rPr>
          <w:sz w:val="28"/>
          <w:szCs w:val="28"/>
        </w:rPr>
        <w:lastRenderedPageBreak/>
        <w:t>В рамках исполнения вышеуказанного</w:t>
      </w:r>
      <w:r w:rsidR="008F0ED9" w:rsidRPr="004B3A95">
        <w:rPr>
          <w:sz w:val="28"/>
          <w:szCs w:val="28"/>
        </w:rPr>
        <w:t xml:space="preserve"> П</w:t>
      </w:r>
      <w:r w:rsidR="00BB231D" w:rsidRPr="004B3A95">
        <w:rPr>
          <w:sz w:val="28"/>
          <w:szCs w:val="28"/>
        </w:rPr>
        <w:t>лана</w:t>
      </w:r>
      <w:r w:rsidRPr="004B3A95">
        <w:rPr>
          <w:sz w:val="28"/>
          <w:szCs w:val="28"/>
        </w:rPr>
        <w:t xml:space="preserve"> </w:t>
      </w:r>
      <w:r w:rsidR="00BB231D" w:rsidRPr="004B3A95">
        <w:rPr>
          <w:sz w:val="28"/>
          <w:szCs w:val="28"/>
        </w:rPr>
        <w:t>проведены следующие мероприятия:</w:t>
      </w:r>
    </w:p>
    <w:p w:rsidR="00162481" w:rsidRPr="004B3A95" w:rsidRDefault="00162481" w:rsidP="00BB231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4B3A95">
        <w:rPr>
          <w:sz w:val="28"/>
          <w:szCs w:val="28"/>
        </w:rPr>
        <w:t>-  с руководителя</w:t>
      </w:r>
      <w:r w:rsidR="004A2A16" w:rsidRPr="004B3A95">
        <w:rPr>
          <w:sz w:val="28"/>
          <w:szCs w:val="28"/>
        </w:rPr>
        <w:t>ми</w:t>
      </w:r>
      <w:r w:rsidRPr="004B3A95">
        <w:rPr>
          <w:sz w:val="28"/>
          <w:szCs w:val="28"/>
        </w:rPr>
        <w:t xml:space="preserve"> и работниками учрежде</w:t>
      </w:r>
      <w:r w:rsidR="008F0ED9" w:rsidRPr="004B3A95">
        <w:rPr>
          <w:sz w:val="28"/>
          <w:szCs w:val="28"/>
        </w:rPr>
        <w:t>ни</w:t>
      </w:r>
      <w:r w:rsidR="00B2517C">
        <w:rPr>
          <w:sz w:val="28"/>
          <w:szCs w:val="28"/>
        </w:rPr>
        <w:t>й культуры и образования  в 2021</w:t>
      </w:r>
      <w:r w:rsidR="008F0ED9" w:rsidRPr="004B3A95">
        <w:rPr>
          <w:sz w:val="28"/>
          <w:szCs w:val="28"/>
        </w:rPr>
        <w:t xml:space="preserve"> году</w:t>
      </w:r>
      <w:r w:rsidRPr="004B3A95">
        <w:rPr>
          <w:sz w:val="28"/>
          <w:szCs w:val="28"/>
        </w:rPr>
        <w:t xml:space="preserve"> проведены рабочие совещания, в ходе которых до работников учреждений была доведена информация по профилактике коррупционных прав</w:t>
      </w:r>
      <w:r w:rsidR="008F0ED9" w:rsidRPr="004B3A95">
        <w:rPr>
          <w:sz w:val="28"/>
          <w:szCs w:val="28"/>
        </w:rPr>
        <w:t>онарушений,</w:t>
      </w:r>
      <w:r w:rsidRPr="004B3A95">
        <w:rPr>
          <w:sz w:val="28"/>
          <w:szCs w:val="28"/>
        </w:rPr>
        <w:t xml:space="preserve"> о мерах дисциплинарной ответственности за невыполнение требований законодательства о противодействии коррупции</w:t>
      </w:r>
      <w:r w:rsidR="00B2517C">
        <w:rPr>
          <w:sz w:val="28"/>
          <w:szCs w:val="28"/>
        </w:rPr>
        <w:t>, а так</w:t>
      </w:r>
      <w:r w:rsidR="00CD1FD6">
        <w:rPr>
          <w:sz w:val="28"/>
          <w:szCs w:val="28"/>
        </w:rPr>
        <w:t>же доведена информация о предос</w:t>
      </w:r>
      <w:r w:rsidR="00B2517C">
        <w:rPr>
          <w:sz w:val="28"/>
          <w:szCs w:val="28"/>
        </w:rPr>
        <w:t>тавлении</w:t>
      </w:r>
      <w:r w:rsidR="00CD1FD6">
        <w:rPr>
          <w:sz w:val="28"/>
          <w:szCs w:val="28"/>
        </w:rPr>
        <w:t xml:space="preserve"> руководителями муниципальных учреждений сведений о дохода</w:t>
      </w:r>
      <w:r w:rsidR="00716564">
        <w:rPr>
          <w:sz w:val="28"/>
          <w:szCs w:val="28"/>
        </w:rPr>
        <w:t>х, расходах, об имуществе и обяз</w:t>
      </w:r>
      <w:r w:rsidR="00CD1FD6">
        <w:rPr>
          <w:sz w:val="28"/>
          <w:szCs w:val="28"/>
        </w:rPr>
        <w:t>ательствах имущественного характера</w:t>
      </w:r>
      <w:r w:rsidR="004A2A16" w:rsidRPr="004B3A95">
        <w:rPr>
          <w:sz w:val="28"/>
          <w:szCs w:val="28"/>
        </w:rPr>
        <w:t>;</w:t>
      </w:r>
      <w:proofErr w:type="gramEnd"/>
    </w:p>
    <w:p w:rsidR="004A2A16" w:rsidRPr="004B3A95" w:rsidRDefault="00F869F6" w:rsidP="00BB231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B3A95">
        <w:rPr>
          <w:sz w:val="28"/>
          <w:szCs w:val="28"/>
        </w:rPr>
        <w:t>- к  международному дню  борьбы с коррупцией был</w:t>
      </w:r>
      <w:r w:rsidR="000D5070">
        <w:rPr>
          <w:sz w:val="28"/>
          <w:szCs w:val="28"/>
        </w:rPr>
        <w:t xml:space="preserve">а разработана и размещена на официальном сайте администрации района  и официальных сайтах поселений в информационно-телекоммуникационной сети «Интернет» </w:t>
      </w:r>
      <w:r w:rsidRPr="004B3A95">
        <w:rPr>
          <w:sz w:val="28"/>
          <w:szCs w:val="28"/>
        </w:rPr>
        <w:t xml:space="preserve">статья, посвященная </w:t>
      </w:r>
      <w:r w:rsidR="004A2A16" w:rsidRPr="004B3A95">
        <w:rPr>
          <w:sz w:val="28"/>
          <w:szCs w:val="28"/>
        </w:rPr>
        <w:t>международному дню борьбы с коррупцией</w:t>
      </w:r>
      <w:r w:rsidR="00FA4DDD">
        <w:rPr>
          <w:sz w:val="28"/>
          <w:szCs w:val="28"/>
        </w:rPr>
        <w:t>;</w:t>
      </w:r>
    </w:p>
    <w:p w:rsidR="00BB231D" w:rsidRPr="004B3A95" w:rsidRDefault="00FA4DDD" w:rsidP="000D5070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1 квартале 2021</w:t>
      </w:r>
      <w:r w:rsidR="00F869F6" w:rsidRPr="004B3A95">
        <w:rPr>
          <w:sz w:val="28"/>
          <w:szCs w:val="28"/>
        </w:rPr>
        <w:t xml:space="preserve"> года</w:t>
      </w:r>
      <w:r w:rsidR="0015490E">
        <w:rPr>
          <w:sz w:val="28"/>
          <w:szCs w:val="28"/>
        </w:rPr>
        <w:t xml:space="preserve"> в образовательных учреждениях</w:t>
      </w:r>
      <w:r w:rsidR="00E80638">
        <w:rPr>
          <w:sz w:val="28"/>
          <w:szCs w:val="28"/>
        </w:rPr>
        <w:t xml:space="preserve"> района (школах)</w:t>
      </w:r>
      <w:r w:rsidR="00154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0638">
        <w:rPr>
          <w:sz w:val="28"/>
          <w:szCs w:val="28"/>
        </w:rPr>
        <w:t xml:space="preserve">обучающиеся ознакомились </w:t>
      </w:r>
      <w:r>
        <w:rPr>
          <w:sz w:val="28"/>
          <w:szCs w:val="28"/>
        </w:rPr>
        <w:t xml:space="preserve"> с  презентацией</w:t>
      </w:r>
      <w:r w:rsidR="00E11D88">
        <w:rPr>
          <w:sz w:val="28"/>
          <w:szCs w:val="28"/>
        </w:rPr>
        <w:t xml:space="preserve"> и конспект</w:t>
      </w:r>
      <w:r>
        <w:rPr>
          <w:sz w:val="28"/>
          <w:szCs w:val="28"/>
        </w:rPr>
        <w:t>ами</w:t>
      </w:r>
      <w:r w:rsidR="00E11D88">
        <w:rPr>
          <w:sz w:val="28"/>
          <w:szCs w:val="28"/>
        </w:rPr>
        <w:t xml:space="preserve"> проведения урока по противодействию коррупции для школьников, подготовленные управлением по профилактике коррупционных правонарушений  ад</w:t>
      </w:r>
      <w:r>
        <w:rPr>
          <w:sz w:val="28"/>
          <w:szCs w:val="28"/>
        </w:rPr>
        <w:t>министрации Губернатора области;</w:t>
      </w:r>
    </w:p>
    <w:p w:rsidR="00FC6FA2" w:rsidRPr="004B3A95" w:rsidRDefault="00BB231D" w:rsidP="00E11D8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B3A95">
        <w:rPr>
          <w:sz w:val="28"/>
          <w:szCs w:val="28"/>
        </w:rPr>
        <w:t xml:space="preserve"> </w:t>
      </w:r>
      <w:proofErr w:type="gramStart"/>
      <w:r w:rsidR="001D7B9B" w:rsidRPr="004B3A95">
        <w:rPr>
          <w:sz w:val="28"/>
          <w:szCs w:val="28"/>
        </w:rPr>
        <w:t xml:space="preserve">- </w:t>
      </w:r>
      <w:r w:rsidR="00FC6FA2" w:rsidRPr="004B3A95">
        <w:rPr>
          <w:sz w:val="28"/>
          <w:szCs w:val="28"/>
        </w:rPr>
        <w:t xml:space="preserve">в целях привлечения творческого потенциала молодежи к деятельности, направленной на снижение правового нигилизма, формирование </w:t>
      </w:r>
      <w:proofErr w:type="spellStart"/>
      <w:r w:rsidR="00FC6FA2" w:rsidRPr="004B3A95">
        <w:rPr>
          <w:sz w:val="28"/>
          <w:szCs w:val="28"/>
        </w:rPr>
        <w:t>антикоррупционного</w:t>
      </w:r>
      <w:proofErr w:type="spellEnd"/>
      <w:r w:rsidR="00FC6FA2" w:rsidRPr="004B3A95">
        <w:rPr>
          <w:sz w:val="28"/>
          <w:szCs w:val="28"/>
        </w:rPr>
        <w:t xml:space="preserve"> общественного мнения и нетерпимости </w:t>
      </w:r>
      <w:r w:rsidR="00FA4DDD">
        <w:rPr>
          <w:sz w:val="28"/>
          <w:szCs w:val="28"/>
        </w:rPr>
        <w:t>к коррупционному поведению  с 18 ноября 2021</w:t>
      </w:r>
      <w:r w:rsidR="00685F6D" w:rsidRPr="004B3A95">
        <w:rPr>
          <w:sz w:val="28"/>
          <w:szCs w:val="28"/>
        </w:rPr>
        <w:t xml:space="preserve"> года</w:t>
      </w:r>
      <w:r w:rsidR="00FA4DDD">
        <w:rPr>
          <w:sz w:val="28"/>
          <w:szCs w:val="28"/>
        </w:rPr>
        <w:t xml:space="preserve"> по 27  декабря 2021</w:t>
      </w:r>
      <w:r w:rsidR="0006432C" w:rsidRPr="004B3A95">
        <w:rPr>
          <w:sz w:val="28"/>
          <w:szCs w:val="28"/>
        </w:rPr>
        <w:t xml:space="preserve"> года</w:t>
      </w:r>
      <w:r w:rsidR="00685F6D" w:rsidRPr="004B3A95">
        <w:rPr>
          <w:sz w:val="28"/>
          <w:szCs w:val="28"/>
        </w:rPr>
        <w:t xml:space="preserve"> администрацией района</w:t>
      </w:r>
      <w:r w:rsidR="00E11D88">
        <w:rPr>
          <w:sz w:val="28"/>
          <w:szCs w:val="28"/>
        </w:rPr>
        <w:t xml:space="preserve"> был </w:t>
      </w:r>
      <w:r w:rsidR="00994242">
        <w:rPr>
          <w:sz w:val="28"/>
          <w:szCs w:val="28"/>
        </w:rPr>
        <w:t xml:space="preserve">проведен </w:t>
      </w:r>
      <w:r w:rsidR="00FA4DDD">
        <w:rPr>
          <w:sz w:val="28"/>
          <w:szCs w:val="28"/>
        </w:rPr>
        <w:t xml:space="preserve">конкурс стихотворений </w:t>
      </w:r>
      <w:proofErr w:type="spellStart"/>
      <w:r w:rsidR="00E11D88">
        <w:rPr>
          <w:sz w:val="28"/>
          <w:szCs w:val="28"/>
        </w:rPr>
        <w:t>антикоррупционной</w:t>
      </w:r>
      <w:proofErr w:type="spellEnd"/>
      <w:r w:rsidR="00E11D88">
        <w:rPr>
          <w:sz w:val="28"/>
          <w:szCs w:val="28"/>
        </w:rPr>
        <w:t xml:space="preserve"> направленности</w:t>
      </w:r>
      <w:r w:rsidR="00FA4DDD">
        <w:rPr>
          <w:sz w:val="28"/>
          <w:szCs w:val="28"/>
        </w:rPr>
        <w:t xml:space="preserve"> «Я против коррупции»</w:t>
      </w:r>
      <w:r w:rsidR="00E11D88">
        <w:rPr>
          <w:sz w:val="28"/>
          <w:szCs w:val="28"/>
        </w:rPr>
        <w:t xml:space="preserve"> среди</w:t>
      </w:r>
      <w:r w:rsidR="00FA4DDD">
        <w:rPr>
          <w:sz w:val="28"/>
          <w:szCs w:val="28"/>
        </w:rPr>
        <w:t xml:space="preserve"> молодежи в возрасте от 15 до 35 лет</w:t>
      </w:r>
      <w:r w:rsidR="00E11D88">
        <w:rPr>
          <w:sz w:val="28"/>
          <w:szCs w:val="28"/>
        </w:rPr>
        <w:t>.</w:t>
      </w:r>
      <w:proofErr w:type="gramEnd"/>
      <w:r w:rsidR="00E11D88">
        <w:rPr>
          <w:sz w:val="28"/>
          <w:szCs w:val="28"/>
        </w:rPr>
        <w:t xml:space="preserve"> </w:t>
      </w:r>
      <w:r w:rsidR="00685F6D" w:rsidRPr="004B3A95">
        <w:rPr>
          <w:sz w:val="28"/>
          <w:szCs w:val="28"/>
        </w:rPr>
        <w:t xml:space="preserve">К </w:t>
      </w:r>
      <w:r w:rsidR="0006432C" w:rsidRPr="004B3A95">
        <w:rPr>
          <w:sz w:val="28"/>
          <w:szCs w:val="28"/>
        </w:rPr>
        <w:t>участи</w:t>
      </w:r>
      <w:r w:rsidR="00E11D88">
        <w:rPr>
          <w:sz w:val="28"/>
          <w:szCs w:val="28"/>
        </w:rPr>
        <w:t xml:space="preserve">ю </w:t>
      </w:r>
      <w:r w:rsidR="00FA4DDD">
        <w:rPr>
          <w:sz w:val="28"/>
          <w:szCs w:val="28"/>
        </w:rPr>
        <w:t>в конкурсе принимались стихотворения собственного сочинения</w:t>
      </w:r>
      <w:r w:rsidR="0006432C" w:rsidRPr="004B3A95">
        <w:rPr>
          <w:sz w:val="28"/>
          <w:szCs w:val="28"/>
        </w:rPr>
        <w:t xml:space="preserve">, посвященные проблемам коррупции и мерам, направленным на их преодоление. </w:t>
      </w:r>
    </w:p>
    <w:p w:rsidR="00FC6FA2" w:rsidRDefault="0038188E" w:rsidP="0038188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B3A95">
        <w:rPr>
          <w:sz w:val="28"/>
          <w:szCs w:val="28"/>
        </w:rPr>
        <w:t xml:space="preserve"> </w:t>
      </w:r>
      <w:r w:rsidRPr="004B3A95">
        <w:rPr>
          <w:sz w:val="28"/>
          <w:szCs w:val="28"/>
        </w:rPr>
        <w:tab/>
        <w:t xml:space="preserve">На конкурс </w:t>
      </w:r>
      <w:r w:rsidRPr="00724D3B">
        <w:rPr>
          <w:sz w:val="28"/>
          <w:szCs w:val="28"/>
        </w:rPr>
        <w:t xml:space="preserve">поступило </w:t>
      </w:r>
      <w:r w:rsidR="0015490E">
        <w:rPr>
          <w:sz w:val="28"/>
          <w:szCs w:val="28"/>
        </w:rPr>
        <w:t>10</w:t>
      </w:r>
      <w:r w:rsidR="00724D3B" w:rsidRPr="00724D3B">
        <w:rPr>
          <w:sz w:val="28"/>
          <w:szCs w:val="28"/>
        </w:rPr>
        <w:t xml:space="preserve"> </w:t>
      </w:r>
      <w:r w:rsidR="00FC6FA2" w:rsidRPr="00724D3B">
        <w:rPr>
          <w:sz w:val="28"/>
          <w:szCs w:val="28"/>
        </w:rPr>
        <w:t>заявок.</w:t>
      </w:r>
      <w:r w:rsidR="00E11D88">
        <w:rPr>
          <w:sz w:val="28"/>
          <w:szCs w:val="28"/>
        </w:rPr>
        <w:t xml:space="preserve"> Итоги конкурс</w:t>
      </w:r>
      <w:r w:rsidR="0015490E">
        <w:rPr>
          <w:sz w:val="28"/>
          <w:szCs w:val="28"/>
        </w:rPr>
        <w:t>а были подведены 29 декабря 2021</w:t>
      </w:r>
      <w:r w:rsidR="00E11D88">
        <w:rPr>
          <w:sz w:val="28"/>
          <w:szCs w:val="28"/>
        </w:rPr>
        <w:t>г. Победител</w:t>
      </w:r>
      <w:r w:rsidR="0015490E">
        <w:rPr>
          <w:sz w:val="28"/>
          <w:szCs w:val="28"/>
        </w:rPr>
        <w:t>ям конкурса были вручены дипломы</w:t>
      </w:r>
      <w:r w:rsidR="00E11D88">
        <w:rPr>
          <w:sz w:val="28"/>
          <w:szCs w:val="28"/>
        </w:rPr>
        <w:t xml:space="preserve"> и подарочные сертификаты</w:t>
      </w:r>
      <w:r w:rsidR="00FC6FA2" w:rsidRPr="004B3A95">
        <w:rPr>
          <w:sz w:val="28"/>
          <w:szCs w:val="28"/>
        </w:rPr>
        <w:t>.</w:t>
      </w:r>
    </w:p>
    <w:p w:rsidR="005E409E" w:rsidRDefault="005E409E" w:rsidP="005E409E">
      <w:pPr>
        <w:pStyle w:val="a3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3427C8">
        <w:rPr>
          <w:sz w:val="28"/>
          <w:szCs w:val="28"/>
        </w:rPr>
        <w:t>На всех официальных са</w:t>
      </w:r>
      <w:r>
        <w:rPr>
          <w:sz w:val="28"/>
          <w:szCs w:val="28"/>
        </w:rPr>
        <w:t>йтах муниципальных учреждений</w:t>
      </w:r>
      <w:r w:rsidRPr="003427C8">
        <w:rPr>
          <w:sz w:val="28"/>
          <w:szCs w:val="28"/>
        </w:rPr>
        <w:t xml:space="preserve"> создан раздел «Противодействие коррупции». В данном разделе размещены локальные акты в сфере противодействия коррупции, памятки, отчеты.</w:t>
      </w:r>
    </w:p>
    <w:p w:rsidR="005E409E" w:rsidRPr="003427C8" w:rsidRDefault="005E409E" w:rsidP="005E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27C8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D06E2D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о противод</w:t>
      </w:r>
      <w:r>
        <w:rPr>
          <w:rFonts w:ascii="Times New Roman" w:hAnsi="Times New Roman" w:cs="Times New Roman"/>
          <w:sz w:val="28"/>
          <w:szCs w:val="28"/>
        </w:rPr>
        <w:t>ействии коррупции в учреждениях, обеспечения</w:t>
      </w:r>
      <w:r w:rsidRPr="00D06E2D">
        <w:rPr>
          <w:rFonts w:ascii="Times New Roman" w:hAnsi="Times New Roman" w:cs="Times New Roman"/>
          <w:sz w:val="28"/>
          <w:szCs w:val="28"/>
        </w:rPr>
        <w:t xml:space="preserve"> реализации мер по профилактике коррупционн</w:t>
      </w:r>
      <w:r>
        <w:rPr>
          <w:rFonts w:ascii="Times New Roman" w:hAnsi="Times New Roman" w:cs="Times New Roman"/>
          <w:sz w:val="28"/>
          <w:szCs w:val="28"/>
        </w:rPr>
        <w:t xml:space="preserve">ых правонарушений в учреждениях, выявления </w:t>
      </w:r>
      <w:r w:rsidRPr="00D06E2D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нарушению законодательства Российской Федерации о противоде</w:t>
      </w:r>
      <w:r>
        <w:rPr>
          <w:rFonts w:ascii="Times New Roman" w:hAnsi="Times New Roman" w:cs="Times New Roman"/>
          <w:sz w:val="28"/>
          <w:szCs w:val="28"/>
        </w:rPr>
        <w:t xml:space="preserve">йствии коррупции в учреждениях </w:t>
      </w:r>
      <w:r w:rsidRPr="003427C8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т 30.12.2021г. № 518  утвержден </w:t>
      </w:r>
      <w:r w:rsidRPr="003427C8">
        <w:rPr>
          <w:rFonts w:ascii="Times New Roman" w:hAnsi="Times New Roman" w:cs="Times New Roman"/>
          <w:sz w:val="28"/>
          <w:szCs w:val="28"/>
        </w:rPr>
        <w:t>«</w:t>
      </w:r>
      <w:hyperlink w:anchor="P34" w:history="1">
        <w:r w:rsidRPr="003427C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22D9C">
        <w:rPr>
          <w:rFonts w:ascii="Times New Roman" w:hAnsi="Times New Roman" w:cs="Times New Roman"/>
          <w:sz w:val="28"/>
          <w:szCs w:val="28"/>
        </w:rPr>
        <w:t xml:space="preserve"> осуществления контроля за соблюдением законодательства Российской Федерации о противодействии коррупции в муниципальных учреждениях </w:t>
      </w:r>
      <w:proofErr w:type="spellStart"/>
      <w:r w:rsidRPr="00622D9C"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 w:rsidRPr="00622D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622D9C">
        <w:rPr>
          <w:rFonts w:ascii="Times New Roman" w:hAnsi="Times New Roman" w:cs="Times New Roman"/>
          <w:sz w:val="28"/>
          <w:szCs w:val="28"/>
        </w:rPr>
        <w:t xml:space="preserve">, а также за реализацией в этих учреждениях мер по профилактике коррупционных </w:t>
      </w:r>
      <w:r w:rsidRPr="00622D9C">
        <w:rPr>
          <w:rFonts w:ascii="Times New Roman" w:hAnsi="Times New Roman" w:cs="Times New Roman"/>
          <w:sz w:val="28"/>
          <w:szCs w:val="28"/>
        </w:rPr>
        <w:lastRenderedPageBreak/>
        <w:t>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5E409E" w:rsidRDefault="005E409E" w:rsidP="005E409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2022 году учредителями подведомственных муниципальных учреждений, согласно утвержденного муниципального акта будут осуществляться один раз в три года плановые проверки муниципальных учреждений по осуществлению</w:t>
      </w:r>
      <w:r w:rsidRPr="00622D9C">
        <w:rPr>
          <w:sz w:val="28"/>
          <w:szCs w:val="28"/>
        </w:rPr>
        <w:t xml:space="preserve"> контроля за соблюдением законодательства Российской Федерации о противодействии коррупции в муниципальных учреждениях </w:t>
      </w:r>
      <w:proofErr w:type="spellStart"/>
      <w:r w:rsidRPr="00622D9C">
        <w:rPr>
          <w:sz w:val="28"/>
          <w:szCs w:val="28"/>
        </w:rPr>
        <w:t>Тарногского</w:t>
      </w:r>
      <w:proofErr w:type="spellEnd"/>
      <w:r w:rsidRPr="00622D9C">
        <w:rPr>
          <w:sz w:val="28"/>
          <w:szCs w:val="28"/>
        </w:rPr>
        <w:t xml:space="preserve"> муниципального района, а также за реализацией в этих учреждениях мер по профилактике коррупционных правонарушений</w:t>
      </w:r>
      <w:r>
        <w:rPr>
          <w:sz w:val="28"/>
          <w:szCs w:val="28"/>
        </w:rPr>
        <w:t>.</w:t>
      </w:r>
      <w:proofErr w:type="gramEnd"/>
    </w:p>
    <w:p w:rsidR="00BB231D" w:rsidRPr="004B3A95" w:rsidRDefault="00BB231D" w:rsidP="005E409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4C30" w:rsidRPr="004B3A95" w:rsidRDefault="00F74C30" w:rsidP="00C059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4B3A95">
        <w:rPr>
          <w:b/>
          <w:sz w:val="28"/>
          <w:szCs w:val="28"/>
        </w:rPr>
        <w:t xml:space="preserve">Раздел 7. Организация и проведение  </w:t>
      </w:r>
      <w:proofErr w:type="spellStart"/>
      <w:r w:rsidRPr="004B3A95">
        <w:rPr>
          <w:b/>
          <w:sz w:val="28"/>
          <w:szCs w:val="28"/>
        </w:rPr>
        <w:t>антикоррупционного</w:t>
      </w:r>
      <w:proofErr w:type="spellEnd"/>
      <w:r w:rsidRPr="004B3A95">
        <w:rPr>
          <w:b/>
          <w:sz w:val="28"/>
          <w:szCs w:val="28"/>
        </w:rPr>
        <w:t xml:space="preserve"> мониторинга</w:t>
      </w:r>
    </w:p>
    <w:p w:rsidR="005F1399" w:rsidRPr="004B3A95" w:rsidRDefault="005F1399" w:rsidP="005F1399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B3A95">
        <w:rPr>
          <w:sz w:val="28"/>
          <w:szCs w:val="28"/>
        </w:rPr>
        <w:t xml:space="preserve">Ежегодно управлением делами администрации района готовится отчет об исполнении ведомственной целевой программы «Противодействия коррупции в </w:t>
      </w:r>
      <w:proofErr w:type="spellStart"/>
      <w:r w:rsidRPr="004B3A95">
        <w:rPr>
          <w:sz w:val="28"/>
          <w:szCs w:val="28"/>
        </w:rPr>
        <w:t>Тарногском</w:t>
      </w:r>
      <w:proofErr w:type="spellEnd"/>
      <w:r w:rsidRPr="004B3A95">
        <w:rPr>
          <w:sz w:val="28"/>
          <w:szCs w:val="28"/>
        </w:rPr>
        <w:t xml:space="preserve"> муниципальном районе  на 2019-2023 годы», который рассматривается на заседании Совета по противодействию коррупции.</w:t>
      </w:r>
    </w:p>
    <w:p w:rsidR="005F1399" w:rsidRDefault="0015490E" w:rsidP="005F1399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1</w:t>
      </w:r>
      <w:r w:rsidR="005F1399" w:rsidRPr="004B3A95">
        <w:rPr>
          <w:sz w:val="28"/>
          <w:szCs w:val="28"/>
        </w:rPr>
        <w:t xml:space="preserve"> году на финансирование прогр</w:t>
      </w:r>
      <w:r w:rsidR="004E27E7">
        <w:rPr>
          <w:sz w:val="28"/>
          <w:szCs w:val="28"/>
        </w:rPr>
        <w:t>аммы израсходовано 100 тыс. руб.</w:t>
      </w:r>
    </w:p>
    <w:p w:rsidR="005E409E" w:rsidRDefault="005E409E" w:rsidP="005F1399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E409E" w:rsidRDefault="005E409E" w:rsidP="005F1399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E409E" w:rsidRDefault="005E409E" w:rsidP="005E409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E409E" w:rsidRDefault="005E409E" w:rsidP="005E409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5E409E" w:rsidRPr="004B3A95" w:rsidRDefault="005E409E" w:rsidP="005E409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администрации района                                 О.А. </w:t>
      </w:r>
      <w:proofErr w:type="spellStart"/>
      <w:r>
        <w:rPr>
          <w:sz w:val="28"/>
          <w:szCs w:val="28"/>
        </w:rPr>
        <w:t>Силинская</w:t>
      </w:r>
      <w:proofErr w:type="spellEnd"/>
    </w:p>
    <w:p w:rsidR="00E348F8" w:rsidRPr="004B3A95" w:rsidRDefault="00E348F8" w:rsidP="009F4538">
      <w:pPr>
        <w:ind w:firstLine="708"/>
        <w:jc w:val="both"/>
        <w:rPr>
          <w:sz w:val="28"/>
          <w:szCs w:val="28"/>
        </w:rPr>
      </w:pPr>
    </w:p>
    <w:sectPr w:rsidR="00E348F8" w:rsidRPr="004B3A95" w:rsidSect="008B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7EFE"/>
    <w:multiLevelType w:val="hybridMultilevel"/>
    <w:tmpl w:val="9BAE0ACC"/>
    <w:lvl w:ilvl="0" w:tplc="86E46B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8926942"/>
    <w:multiLevelType w:val="hybridMultilevel"/>
    <w:tmpl w:val="BD585386"/>
    <w:lvl w:ilvl="0" w:tplc="0498B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613477"/>
    <w:multiLevelType w:val="hybridMultilevel"/>
    <w:tmpl w:val="3E06D5CE"/>
    <w:lvl w:ilvl="0" w:tplc="E284768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5D226B"/>
    <w:multiLevelType w:val="hybridMultilevel"/>
    <w:tmpl w:val="5FD62364"/>
    <w:lvl w:ilvl="0" w:tplc="D9AC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DD343F"/>
    <w:multiLevelType w:val="hybridMultilevel"/>
    <w:tmpl w:val="96DCE0B4"/>
    <w:lvl w:ilvl="0" w:tplc="A75AC3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F4538"/>
    <w:rsid w:val="000003ED"/>
    <w:rsid w:val="00000D2B"/>
    <w:rsid w:val="0000153D"/>
    <w:rsid w:val="000015C3"/>
    <w:rsid w:val="00001785"/>
    <w:rsid w:val="000018AD"/>
    <w:rsid w:val="00001E70"/>
    <w:rsid w:val="000021AB"/>
    <w:rsid w:val="00003010"/>
    <w:rsid w:val="0000366D"/>
    <w:rsid w:val="00003B19"/>
    <w:rsid w:val="00003D2F"/>
    <w:rsid w:val="00003D8F"/>
    <w:rsid w:val="00003DE7"/>
    <w:rsid w:val="00004595"/>
    <w:rsid w:val="00004B24"/>
    <w:rsid w:val="00004EE2"/>
    <w:rsid w:val="00005D03"/>
    <w:rsid w:val="00006232"/>
    <w:rsid w:val="00006AE2"/>
    <w:rsid w:val="00007236"/>
    <w:rsid w:val="00007D37"/>
    <w:rsid w:val="00010310"/>
    <w:rsid w:val="00010927"/>
    <w:rsid w:val="00010FF9"/>
    <w:rsid w:val="000116FB"/>
    <w:rsid w:val="00011B45"/>
    <w:rsid w:val="00011CE7"/>
    <w:rsid w:val="00011EB5"/>
    <w:rsid w:val="00011F29"/>
    <w:rsid w:val="00012A45"/>
    <w:rsid w:val="00013085"/>
    <w:rsid w:val="00013E69"/>
    <w:rsid w:val="00014176"/>
    <w:rsid w:val="0001425B"/>
    <w:rsid w:val="0001429D"/>
    <w:rsid w:val="000142A6"/>
    <w:rsid w:val="00014469"/>
    <w:rsid w:val="00014927"/>
    <w:rsid w:val="00014FFF"/>
    <w:rsid w:val="00015373"/>
    <w:rsid w:val="0001604C"/>
    <w:rsid w:val="00016416"/>
    <w:rsid w:val="000169D1"/>
    <w:rsid w:val="00016BE3"/>
    <w:rsid w:val="00016E30"/>
    <w:rsid w:val="000170AE"/>
    <w:rsid w:val="000175D0"/>
    <w:rsid w:val="000176A1"/>
    <w:rsid w:val="00017860"/>
    <w:rsid w:val="0002000B"/>
    <w:rsid w:val="00020DAA"/>
    <w:rsid w:val="000210F5"/>
    <w:rsid w:val="000215EE"/>
    <w:rsid w:val="00022126"/>
    <w:rsid w:val="000226B1"/>
    <w:rsid w:val="00022745"/>
    <w:rsid w:val="00022748"/>
    <w:rsid w:val="00022BB3"/>
    <w:rsid w:val="00023227"/>
    <w:rsid w:val="00023939"/>
    <w:rsid w:val="00024D39"/>
    <w:rsid w:val="00025DE4"/>
    <w:rsid w:val="00025F86"/>
    <w:rsid w:val="0002706A"/>
    <w:rsid w:val="0002717B"/>
    <w:rsid w:val="00027B68"/>
    <w:rsid w:val="00027E3E"/>
    <w:rsid w:val="00030C0F"/>
    <w:rsid w:val="00031269"/>
    <w:rsid w:val="000317D1"/>
    <w:rsid w:val="000318FA"/>
    <w:rsid w:val="000322D6"/>
    <w:rsid w:val="00032900"/>
    <w:rsid w:val="00032A44"/>
    <w:rsid w:val="00032E70"/>
    <w:rsid w:val="00032E72"/>
    <w:rsid w:val="0003332F"/>
    <w:rsid w:val="00033EB0"/>
    <w:rsid w:val="00034778"/>
    <w:rsid w:val="00034C0D"/>
    <w:rsid w:val="00034CD4"/>
    <w:rsid w:val="000350D2"/>
    <w:rsid w:val="00035ABA"/>
    <w:rsid w:val="00035EFB"/>
    <w:rsid w:val="00036CE2"/>
    <w:rsid w:val="00036F0F"/>
    <w:rsid w:val="000370D6"/>
    <w:rsid w:val="000370F4"/>
    <w:rsid w:val="0003737B"/>
    <w:rsid w:val="000374C6"/>
    <w:rsid w:val="00037783"/>
    <w:rsid w:val="00037914"/>
    <w:rsid w:val="00037B6D"/>
    <w:rsid w:val="00040022"/>
    <w:rsid w:val="0004065E"/>
    <w:rsid w:val="000414FA"/>
    <w:rsid w:val="000415E3"/>
    <w:rsid w:val="0004302D"/>
    <w:rsid w:val="000439E6"/>
    <w:rsid w:val="00043BA5"/>
    <w:rsid w:val="00043E20"/>
    <w:rsid w:val="00044906"/>
    <w:rsid w:val="00044933"/>
    <w:rsid w:val="00044DA6"/>
    <w:rsid w:val="00045239"/>
    <w:rsid w:val="000458D4"/>
    <w:rsid w:val="00045C87"/>
    <w:rsid w:val="00046337"/>
    <w:rsid w:val="000463D4"/>
    <w:rsid w:val="000464CA"/>
    <w:rsid w:val="00046DDD"/>
    <w:rsid w:val="000501D7"/>
    <w:rsid w:val="0005050A"/>
    <w:rsid w:val="00050637"/>
    <w:rsid w:val="00050873"/>
    <w:rsid w:val="00050EA9"/>
    <w:rsid w:val="000510BA"/>
    <w:rsid w:val="00051E57"/>
    <w:rsid w:val="000525AD"/>
    <w:rsid w:val="000528CD"/>
    <w:rsid w:val="00052974"/>
    <w:rsid w:val="00052A9B"/>
    <w:rsid w:val="00052C99"/>
    <w:rsid w:val="00053598"/>
    <w:rsid w:val="000535BD"/>
    <w:rsid w:val="000537DE"/>
    <w:rsid w:val="00053A1D"/>
    <w:rsid w:val="00054462"/>
    <w:rsid w:val="000544C5"/>
    <w:rsid w:val="000546A1"/>
    <w:rsid w:val="000546C3"/>
    <w:rsid w:val="00054D02"/>
    <w:rsid w:val="00054F8E"/>
    <w:rsid w:val="00055A53"/>
    <w:rsid w:val="00055F09"/>
    <w:rsid w:val="0005676C"/>
    <w:rsid w:val="00056CAC"/>
    <w:rsid w:val="0005717A"/>
    <w:rsid w:val="0005728F"/>
    <w:rsid w:val="00057412"/>
    <w:rsid w:val="000579FF"/>
    <w:rsid w:val="00057FD3"/>
    <w:rsid w:val="000601ED"/>
    <w:rsid w:val="0006032C"/>
    <w:rsid w:val="00060522"/>
    <w:rsid w:val="00060E63"/>
    <w:rsid w:val="00060FA2"/>
    <w:rsid w:val="00061014"/>
    <w:rsid w:val="00061068"/>
    <w:rsid w:val="00061172"/>
    <w:rsid w:val="000611C4"/>
    <w:rsid w:val="00062579"/>
    <w:rsid w:val="00062647"/>
    <w:rsid w:val="000628D0"/>
    <w:rsid w:val="00062C8C"/>
    <w:rsid w:val="000636EE"/>
    <w:rsid w:val="000638D1"/>
    <w:rsid w:val="00063D72"/>
    <w:rsid w:val="0006432C"/>
    <w:rsid w:val="00064A82"/>
    <w:rsid w:val="00064C25"/>
    <w:rsid w:val="00064DC4"/>
    <w:rsid w:val="00065978"/>
    <w:rsid w:val="00066706"/>
    <w:rsid w:val="00066E4A"/>
    <w:rsid w:val="000671FE"/>
    <w:rsid w:val="0006736D"/>
    <w:rsid w:val="000677AC"/>
    <w:rsid w:val="0007005C"/>
    <w:rsid w:val="00070236"/>
    <w:rsid w:val="00070631"/>
    <w:rsid w:val="000714A6"/>
    <w:rsid w:val="0007156D"/>
    <w:rsid w:val="00071AA4"/>
    <w:rsid w:val="00071ECF"/>
    <w:rsid w:val="00071F81"/>
    <w:rsid w:val="000722D3"/>
    <w:rsid w:val="00072A17"/>
    <w:rsid w:val="0007334D"/>
    <w:rsid w:val="00074E51"/>
    <w:rsid w:val="00074FA5"/>
    <w:rsid w:val="00075876"/>
    <w:rsid w:val="00075B1D"/>
    <w:rsid w:val="000765CF"/>
    <w:rsid w:val="00076FF2"/>
    <w:rsid w:val="000771A3"/>
    <w:rsid w:val="00077A21"/>
    <w:rsid w:val="00080420"/>
    <w:rsid w:val="00080556"/>
    <w:rsid w:val="00080D7D"/>
    <w:rsid w:val="00080E5B"/>
    <w:rsid w:val="00081058"/>
    <w:rsid w:val="00081B77"/>
    <w:rsid w:val="00081FE3"/>
    <w:rsid w:val="000822DA"/>
    <w:rsid w:val="0008296D"/>
    <w:rsid w:val="00082C19"/>
    <w:rsid w:val="00083307"/>
    <w:rsid w:val="0008478E"/>
    <w:rsid w:val="000849A2"/>
    <w:rsid w:val="00085246"/>
    <w:rsid w:val="0008573C"/>
    <w:rsid w:val="00085E63"/>
    <w:rsid w:val="000860F6"/>
    <w:rsid w:val="000866B7"/>
    <w:rsid w:val="000874BF"/>
    <w:rsid w:val="00087910"/>
    <w:rsid w:val="00090078"/>
    <w:rsid w:val="000904DB"/>
    <w:rsid w:val="000908BF"/>
    <w:rsid w:val="00090D2B"/>
    <w:rsid w:val="0009110D"/>
    <w:rsid w:val="000912C7"/>
    <w:rsid w:val="00091978"/>
    <w:rsid w:val="00092084"/>
    <w:rsid w:val="000921D8"/>
    <w:rsid w:val="0009221B"/>
    <w:rsid w:val="000926BF"/>
    <w:rsid w:val="000933A5"/>
    <w:rsid w:val="000957C2"/>
    <w:rsid w:val="00096711"/>
    <w:rsid w:val="00096978"/>
    <w:rsid w:val="00096F65"/>
    <w:rsid w:val="00097679"/>
    <w:rsid w:val="0009793A"/>
    <w:rsid w:val="00097D83"/>
    <w:rsid w:val="00097F0A"/>
    <w:rsid w:val="000A0553"/>
    <w:rsid w:val="000A16D2"/>
    <w:rsid w:val="000A22A0"/>
    <w:rsid w:val="000A24FA"/>
    <w:rsid w:val="000A25CC"/>
    <w:rsid w:val="000A2FB2"/>
    <w:rsid w:val="000A3584"/>
    <w:rsid w:val="000A367C"/>
    <w:rsid w:val="000A36EB"/>
    <w:rsid w:val="000A3A5F"/>
    <w:rsid w:val="000A5022"/>
    <w:rsid w:val="000A5421"/>
    <w:rsid w:val="000A5974"/>
    <w:rsid w:val="000A65AD"/>
    <w:rsid w:val="000A6CC8"/>
    <w:rsid w:val="000A6D87"/>
    <w:rsid w:val="000A71C9"/>
    <w:rsid w:val="000A735F"/>
    <w:rsid w:val="000A76A4"/>
    <w:rsid w:val="000A7FF2"/>
    <w:rsid w:val="000B00C5"/>
    <w:rsid w:val="000B03FC"/>
    <w:rsid w:val="000B053F"/>
    <w:rsid w:val="000B0F74"/>
    <w:rsid w:val="000B10FC"/>
    <w:rsid w:val="000B12DF"/>
    <w:rsid w:val="000B1E6F"/>
    <w:rsid w:val="000B204C"/>
    <w:rsid w:val="000B2CA7"/>
    <w:rsid w:val="000B2DE6"/>
    <w:rsid w:val="000B3495"/>
    <w:rsid w:val="000B3F72"/>
    <w:rsid w:val="000B494C"/>
    <w:rsid w:val="000B5B76"/>
    <w:rsid w:val="000B623B"/>
    <w:rsid w:val="000B6AC1"/>
    <w:rsid w:val="000B6CD2"/>
    <w:rsid w:val="000B735C"/>
    <w:rsid w:val="000B7473"/>
    <w:rsid w:val="000B75D9"/>
    <w:rsid w:val="000B786C"/>
    <w:rsid w:val="000B7B45"/>
    <w:rsid w:val="000C0465"/>
    <w:rsid w:val="000C05CD"/>
    <w:rsid w:val="000C0876"/>
    <w:rsid w:val="000C0A00"/>
    <w:rsid w:val="000C0D7C"/>
    <w:rsid w:val="000C0E0C"/>
    <w:rsid w:val="000C106B"/>
    <w:rsid w:val="000C15D0"/>
    <w:rsid w:val="000C19E6"/>
    <w:rsid w:val="000C19EF"/>
    <w:rsid w:val="000C32F4"/>
    <w:rsid w:val="000C36B8"/>
    <w:rsid w:val="000C3F23"/>
    <w:rsid w:val="000C433D"/>
    <w:rsid w:val="000C4549"/>
    <w:rsid w:val="000C4781"/>
    <w:rsid w:val="000C4A22"/>
    <w:rsid w:val="000C4B06"/>
    <w:rsid w:val="000C4CF0"/>
    <w:rsid w:val="000C5623"/>
    <w:rsid w:val="000C5986"/>
    <w:rsid w:val="000C5A96"/>
    <w:rsid w:val="000C5DB8"/>
    <w:rsid w:val="000C6127"/>
    <w:rsid w:val="000C6314"/>
    <w:rsid w:val="000C66E9"/>
    <w:rsid w:val="000C6E7A"/>
    <w:rsid w:val="000C703C"/>
    <w:rsid w:val="000C70A2"/>
    <w:rsid w:val="000C7184"/>
    <w:rsid w:val="000C7326"/>
    <w:rsid w:val="000C765F"/>
    <w:rsid w:val="000C786C"/>
    <w:rsid w:val="000C7B57"/>
    <w:rsid w:val="000D006D"/>
    <w:rsid w:val="000D078B"/>
    <w:rsid w:val="000D1743"/>
    <w:rsid w:val="000D1A94"/>
    <w:rsid w:val="000D25F3"/>
    <w:rsid w:val="000D3AA4"/>
    <w:rsid w:val="000D4040"/>
    <w:rsid w:val="000D46A1"/>
    <w:rsid w:val="000D4CBD"/>
    <w:rsid w:val="000D4D36"/>
    <w:rsid w:val="000D5061"/>
    <w:rsid w:val="000D5070"/>
    <w:rsid w:val="000D50E7"/>
    <w:rsid w:val="000D529E"/>
    <w:rsid w:val="000D57B4"/>
    <w:rsid w:val="000D73E4"/>
    <w:rsid w:val="000D7754"/>
    <w:rsid w:val="000D7F86"/>
    <w:rsid w:val="000E06C2"/>
    <w:rsid w:val="000E0930"/>
    <w:rsid w:val="000E12C9"/>
    <w:rsid w:val="000E14D3"/>
    <w:rsid w:val="000E1560"/>
    <w:rsid w:val="000E164E"/>
    <w:rsid w:val="000E1704"/>
    <w:rsid w:val="000E2709"/>
    <w:rsid w:val="000E2A89"/>
    <w:rsid w:val="000E2AF2"/>
    <w:rsid w:val="000E3428"/>
    <w:rsid w:val="000E35B3"/>
    <w:rsid w:val="000E3D60"/>
    <w:rsid w:val="000E483D"/>
    <w:rsid w:val="000E4AB6"/>
    <w:rsid w:val="000E4BDE"/>
    <w:rsid w:val="000E5361"/>
    <w:rsid w:val="000E5DF8"/>
    <w:rsid w:val="000E6764"/>
    <w:rsid w:val="000E681F"/>
    <w:rsid w:val="000E7125"/>
    <w:rsid w:val="000E7438"/>
    <w:rsid w:val="000F01EF"/>
    <w:rsid w:val="000F047F"/>
    <w:rsid w:val="000F0E8D"/>
    <w:rsid w:val="000F1495"/>
    <w:rsid w:val="000F3004"/>
    <w:rsid w:val="000F4297"/>
    <w:rsid w:val="000F4CF6"/>
    <w:rsid w:val="000F51F8"/>
    <w:rsid w:val="000F5CA8"/>
    <w:rsid w:val="000F5D54"/>
    <w:rsid w:val="000F64B8"/>
    <w:rsid w:val="000F6F79"/>
    <w:rsid w:val="000F7747"/>
    <w:rsid w:val="000F7EC3"/>
    <w:rsid w:val="00100A4A"/>
    <w:rsid w:val="00101DF0"/>
    <w:rsid w:val="00101F40"/>
    <w:rsid w:val="00102179"/>
    <w:rsid w:val="0010322D"/>
    <w:rsid w:val="0010341E"/>
    <w:rsid w:val="001039CF"/>
    <w:rsid w:val="00103B2C"/>
    <w:rsid w:val="0010485C"/>
    <w:rsid w:val="001049F1"/>
    <w:rsid w:val="00105046"/>
    <w:rsid w:val="00105B1F"/>
    <w:rsid w:val="00105D1D"/>
    <w:rsid w:val="00106AF3"/>
    <w:rsid w:val="0010744A"/>
    <w:rsid w:val="0011037A"/>
    <w:rsid w:val="00110BE9"/>
    <w:rsid w:val="0011157B"/>
    <w:rsid w:val="001125BB"/>
    <w:rsid w:val="00112734"/>
    <w:rsid w:val="00112F70"/>
    <w:rsid w:val="001141CB"/>
    <w:rsid w:val="0011464E"/>
    <w:rsid w:val="00114995"/>
    <w:rsid w:val="00115420"/>
    <w:rsid w:val="00115911"/>
    <w:rsid w:val="00116DB1"/>
    <w:rsid w:val="00117519"/>
    <w:rsid w:val="00117561"/>
    <w:rsid w:val="00117E0D"/>
    <w:rsid w:val="00120320"/>
    <w:rsid w:val="00120A39"/>
    <w:rsid w:val="00120F4D"/>
    <w:rsid w:val="001210EC"/>
    <w:rsid w:val="001218FB"/>
    <w:rsid w:val="001223E2"/>
    <w:rsid w:val="00122565"/>
    <w:rsid w:val="00122E74"/>
    <w:rsid w:val="00122F4D"/>
    <w:rsid w:val="0012356F"/>
    <w:rsid w:val="00124FFE"/>
    <w:rsid w:val="001254BE"/>
    <w:rsid w:val="0012557C"/>
    <w:rsid w:val="001259C2"/>
    <w:rsid w:val="00126C80"/>
    <w:rsid w:val="00126DEB"/>
    <w:rsid w:val="0012706F"/>
    <w:rsid w:val="00127311"/>
    <w:rsid w:val="001276E6"/>
    <w:rsid w:val="00130A39"/>
    <w:rsid w:val="00130F26"/>
    <w:rsid w:val="001310C9"/>
    <w:rsid w:val="001312FF"/>
    <w:rsid w:val="001316EE"/>
    <w:rsid w:val="0013206F"/>
    <w:rsid w:val="00132882"/>
    <w:rsid w:val="00132E17"/>
    <w:rsid w:val="001342FC"/>
    <w:rsid w:val="001345DC"/>
    <w:rsid w:val="00135FF7"/>
    <w:rsid w:val="001361AC"/>
    <w:rsid w:val="001365AA"/>
    <w:rsid w:val="0013690A"/>
    <w:rsid w:val="00136CAC"/>
    <w:rsid w:val="0013726B"/>
    <w:rsid w:val="0013740D"/>
    <w:rsid w:val="00137943"/>
    <w:rsid w:val="00137A04"/>
    <w:rsid w:val="00137DD4"/>
    <w:rsid w:val="00140BC7"/>
    <w:rsid w:val="0014109A"/>
    <w:rsid w:val="00141230"/>
    <w:rsid w:val="00141EB8"/>
    <w:rsid w:val="00142726"/>
    <w:rsid w:val="001429EF"/>
    <w:rsid w:val="00143493"/>
    <w:rsid w:val="001443B1"/>
    <w:rsid w:val="001447A7"/>
    <w:rsid w:val="001447FC"/>
    <w:rsid w:val="001449EF"/>
    <w:rsid w:val="00145477"/>
    <w:rsid w:val="00145724"/>
    <w:rsid w:val="00146107"/>
    <w:rsid w:val="00146768"/>
    <w:rsid w:val="001474A5"/>
    <w:rsid w:val="00147D5C"/>
    <w:rsid w:val="001506DD"/>
    <w:rsid w:val="00150935"/>
    <w:rsid w:val="00150F1E"/>
    <w:rsid w:val="001511A0"/>
    <w:rsid w:val="00151F7B"/>
    <w:rsid w:val="00152B85"/>
    <w:rsid w:val="0015327E"/>
    <w:rsid w:val="001535E8"/>
    <w:rsid w:val="00153BE5"/>
    <w:rsid w:val="0015473B"/>
    <w:rsid w:val="0015490E"/>
    <w:rsid w:val="00155E2C"/>
    <w:rsid w:val="00155FC8"/>
    <w:rsid w:val="00156056"/>
    <w:rsid w:val="0015616A"/>
    <w:rsid w:val="001574C6"/>
    <w:rsid w:val="001575F7"/>
    <w:rsid w:val="001578F2"/>
    <w:rsid w:val="00160E3C"/>
    <w:rsid w:val="00160FB5"/>
    <w:rsid w:val="00161223"/>
    <w:rsid w:val="001615EB"/>
    <w:rsid w:val="001618FD"/>
    <w:rsid w:val="00161A6D"/>
    <w:rsid w:val="00161F7C"/>
    <w:rsid w:val="00162008"/>
    <w:rsid w:val="00162481"/>
    <w:rsid w:val="00162754"/>
    <w:rsid w:val="001629FC"/>
    <w:rsid w:val="00162A73"/>
    <w:rsid w:val="00162CF3"/>
    <w:rsid w:val="00163CB7"/>
    <w:rsid w:val="0016419D"/>
    <w:rsid w:val="00164A36"/>
    <w:rsid w:val="00164D5E"/>
    <w:rsid w:val="00165269"/>
    <w:rsid w:val="00165A58"/>
    <w:rsid w:val="00165FBB"/>
    <w:rsid w:val="001660E4"/>
    <w:rsid w:val="0016636D"/>
    <w:rsid w:val="00166418"/>
    <w:rsid w:val="00166539"/>
    <w:rsid w:val="00166BC8"/>
    <w:rsid w:val="0016705A"/>
    <w:rsid w:val="00167187"/>
    <w:rsid w:val="0016787B"/>
    <w:rsid w:val="00170786"/>
    <w:rsid w:val="00171A9C"/>
    <w:rsid w:val="0017250E"/>
    <w:rsid w:val="00172558"/>
    <w:rsid w:val="00172726"/>
    <w:rsid w:val="0017292D"/>
    <w:rsid w:val="00172B4B"/>
    <w:rsid w:val="00172F7D"/>
    <w:rsid w:val="001731F5"/>
    <w:rsid w:val="0017378B"/>
    <w:rsid w:val="00173959"/>
    <w:rsid w:val="00173DC1"/>
    <w:rsid w:val="001740DA"/>
    <w:rsid w:val="00174182"/>
    <w:rsid w:val="00174646"/>
    <w:rsid w:val="001746DD"/>
    <w:rsid w:val="00174761"/>
    <w:rsid w:val="00174A19"/>
    <w:rsid w:val="00174C1A"/>
    <w:rsid w:val="00174C6D"/>
    <w:rsid w:val="00174D74"/>
    <w:rsid w:val="00175706"/>
    <w:rsid w:val="00176090"/>
    <w:rsid w:val="00176890"/>
    <w:rsid w:val="00176C5F"/>
    <w:rsid w:val="00176FF6"/>
    <w:rsid w:val="0017719C"/>
    <w:rsid w:val="00177D36"/>
    <w:rsid w:val="00180A8E"/>
    <w:rsid w:val="00180EF1"/>
    <w:rsid w:val="00180FAA"/>
    <w:rsid w:val="001818C3"/>
    <w:rsid w:val="001819C4"/>
    <w:rsid w:val="00181DD4"/>
    <w:rsid w:val="00182ACA"/>
    <w:rsid w:val="00182F8E"/>
    <w:rsid w:val="0018319C"/>
    <w:rsid w:val="00183407"/>
    <w:rsid w:val="0018423F"/>
    <w:rsid w:val="00184481"/>
    <w:rsid w:val="0018458B"/>
    <w:rsid w:val="00184C6E"/>
    <w:rsid w:val="001854E8"/>
    <w:rsid w:val="00186118"/>
    <w:rsid w:val="001861F7"/>
    <w:rsid w:val="001877C4"/>
    <w:rsid w:val="00187BF2"/>
    <w:rsid w:val="00187CFB"/>
    <w:rsid w:val="00190035"/>
    <w:rsid w:val="001901D2"/>
    <w:rsid w:val="001902BF"/>
    <w:rsid w:val="00190BE0"/>
    <w:rsid w:val="00190E20"/>
    <w:rsid w:val="00190EA3"/>
    <w:rsid w:val="001912B6"/>
    <w:rsid w:val="001915F5"/>
    <w:rsid w:val="00192321"/>
    <w:rsid w:val="001923F8"/>
    <w:rsid w:val="0019305E"/>
    <w:rsid w:val="00193205"/>
    <w:rsid w:val="001936E1"/>
    <w:rsid w:val="00193BB4"/>
    <w:rsid w:val="00193D04"/>
    <w:rsid w:val="00194228"/>
    <w:rsid w:val="00194A81"/>
    <w:rsid w:val="0019669B"/>
    <w:rsid w:val="001A02BC"/>
    <w:rsid w:val="001A05CE"/>
    <w:rsid w:val="001A06AC"/>
    <w:rsid w:val="001A06EE"/>
    <w:rsid w:val="001A07C9"/>
    <w:rsid w:val="001A0B5F"/>
    <w:rsid w:val="001A0C7E"/>
    <w:rsid w:val="001A1A96"/>
    <w:rsid w:val="001A1B7A"/>
    <w:rsid w:val="001A1B9B"/>
    <w:rsid w:val="001A1DC8"/>
    <w:rsid w:val="001A2A13"/>
    <w:rsid w:val="001A311B"/>
    <w:rsid w:val="001A37DD"/>
    <w:rsid w:val="001A460A"/>
    <w:rsid w:val="001A4A49"/>
    <w:rsid w:val="001A53A4"/>
    <w:rsid w:val="001A5831"/>
    <w:rsid w:val="001A59A1"/>
    <w:rsid w:val="001A63CD"/>
    <w:rsid w:val="001A65EB"/>
    <w:rsid w:val="001A6D01"/>
    <w:rsid w:val="001A7580"/>
    <w:rsid w:val="001A763E"/>
    <w:rsid w:val="001A76BC"/>
    <w:rsid w:val="001A7E41"/>
    <w:rsid w:val="001A7EA1"/>
    <w:rsid w:val="001B0387"/>
    <w:rsid w:val="001B0703"/>
    <w:rsid w:val="001B0EE9"/>
    <w:rsid w:val="001B1161"/>
    <w:rsid w:val="001B134D"/>
    <w:rsid w:val="001B16CE"/>
    <w:rsid w:val="001B1763"/>
    <w:rsid w:val="001B1F66"/>
    <w:rsid w:val="001B2282"/>
    <w:rsid w:val="001B2B36"/>
    <w:rsid w:val="001B2C06"/>
    <w:rsid w:val="001B2D13"/>
    <w:rsid w:val="001B32BB"/>
    <w:rsid w:val="001B34B3"/>
    <w:rsid w:val="001B3E4B"/>
    <w:rsid w:val="001B4032"/>
    <w:rsid w:val="001B52E9"/>
    <w:rsid w:val="001B55F8"/>
    <w:rsid w:val="001B5F15"/>
    <w:rsid w:val="001B6C67"/>
    <w:rsid w:val="001B6C6C"/>
    <w:rsid w:val="001B70A6"/>
    <w:rsid w:val="001B7775"/>
    <w:rsid w:val="001C0195"/>
    <w:rsid w:val="001C084E"/>
    <w:rsid w:val="001C1A3C"/>
    <w:rsid w:val="001C1AE5"/>
    <w:rsid w:val="001C1C4F"/>
    <w:rsid w:val="001C1CCA"/>
    <w:rsid w:val="001C1CF4"/>
    <w:rsid w:val="001C1E35"/>
    <w:rsid w:val="001C2044"/>
    <w:rsid w:val="001C20F7"/>
    <w:rsid w:val="001C2720"/>
    <w:rsid w:val="001C332A"/>
    <w:rsid w:val="001C3B8B"/>
    <w:rsid w:val="001C3BFF"/>
    <w:rsid w:val="001C454E"/>
    <w:rsid w:val="001C47F0"/>
    <w:rsid w:val="001C4D83"/>
    <w:rsid w:val="001C5255"/>
    <w:rsid w:val="001C5373"/>
    <w:rsid w:val="001C5805"/>
    <w:rsid w:val="001C5C89"/>
    <w:rsid w:val="001C6047"/>
    <w:rsid w:val="001C636E"/>
    <w:rsid w:val="001C68F6"/>
    <w:rsid w:val="001C6A5D"/>
    <w:rsid w:val="001C6BA3"/>
    <w:rsid w:val="001C6EDD"/>
    <w:rsid w:val="001C6F86"/>
    <w:rsid w:val="001C7772"/>
    <w:rsid w:val="001C7AE2"/>
    <w:rsid w:val="001C7F93"/>
    <w:rsid w:val="001D0A8B"/>
    <w:rsid w:val="001D0DB0"/>
    <w:rsid w:val="001D0E5E"/>
    <w:rsid w:val="001D12F4"/>
    <w:rsid w:val="001D15C4"/>
    <w:rsid w:val="001D19DB"/>
    <w:rsid w:val="001D1DFC"/>
    <w:rsid w:val="001D26F0"/>
    <w:rsid w:val="001D2B72"/>
    <w:rsid w:val="001D31C4"/>
    <w:rsid w:val="001D39C2"/>
    <w:rsid w:val="001D3B76"/>
    <w:rsid w:val="001D3E51"/>
    <w:rsid w:val="001D3E9D"/>
    <w:rsid w:val="001D43A8"/>
    <w:rsid w:val="001D48AE"/>
    <w:rsid w:val="001D492A"/>
    <w:rsid w:val="001D62F9"/>
    <w:rsid w:val="001D6403"/>
    <w:rsid w:val="001D661A"/>
    <w:rsid w:val="001D6D9C"/>
    <w:rsid w:val="001D7B9B"/>
    <w:rsid w:val="001D7C3B"/>
    <w:rsid w:val="001D7F03"/>
    <w:rsid w:val="001E0F04"/>
    <w:rsid w:val="001E156F"/>
    <w:rsid w:val="001E1FCC"/>
    <w:rsid w:val="001E222B"/>
    <w:rsid w:val="001E235D"/>
    <w:rsid w:val="001E2900"/>
    <w:rsid w:val="001E291F"/>
    <w:rsid w:val="001E2B85"/>
    <w:rsid w:val="001E3383"/>
    <w:rsid w:val="001E3436"/>
    <w:rsid w:val="001E3E43"/>
    <w:rsid w:val="001E43D0"/>
    <w:rsid w:val="001E4B25"/>
    <w:rsid w:val="001E4CC6"/>
    <w:rsid w:val="001E4D92"/>
    <w:rsid w:val="001E50F5"/>
    <w:rsid w:val="001E55AF"/>
    <w:rsid w:val="001E561A"/>
    <w:rsid w:val="001E5693"/>
    <w:rsid w:val="001E66F2"/>
    <w:rsid w:val="001E6EBD"/>
    <w:rsid w:val="001E75E7"/>
    <w:rsid w:val="001E76B0"/>
    <w:rsid w:val="001E77F7"/>
    <w:rsid w:val="001F02DB"/>
    <w:rsid w:val="001F0A8A"/>
    <w:rsid w:val="001F0B12"/>
    <w:rsid w:val="001F1F02"/>
    <w:rsid w:val="001F29B3"/>
    <w:rsid w:val="001F2A99"/>
    <w:rsid w:val="001F2E45"/>
    <w:rsid w:val="001F2FF0"/>
    <w:rsid w:val="001F3937"/>
    <w:rsid w:val="001F3F09"/>
    <w:rsid w:val="001F425B"/>
    <w:rsid w:val="001F4B00"/>
    <w:rsid w:val="001F4D32"/>
    <w:rsid w:val="001F4FAB"/>
    <w:rsid w:val="001F5157"/>
    <w:rsid w:val="001F5CF8"/>
    <w:rsid w:val="001F6461"/>
    <w:rsid w:val="001F728B"/>
    <w:rsid w:val="001F77E7"/>
    <w:rsid w:val="0020072E"/>
    <w:rsid w:val="00200D05"/>
    <w:rsid w:val="00200D2D"/>
    <w:rsid w:val="00200EB0"/>
    <w:rsid w:val="00200ED0"/>
    <w:rsid w:val="00201644"/>
    <w:rsid w:val="0020390C"/>
    <w:rsid w:val="00204C54"/>
    <w:rsid w:val="00204D8E"/>
    <w:rsid w:val="002050E6"/>
    <w:rsid w:val="0020528F"/>
    <w:rsid w:val="00205777"/>
    <w:rsid w:val="00205F16"/>
    <w:rsid w:val="00205FA3"/>
    <w:rsid w:val="0020615B"/>
    <w:rsid w:val="00206762"/>
    <w:rsid w:val="00206C46"/>
    <w:rsid w:val="002078CD"/>
    <w:rsid w:val="00210BC1"/>
    <w:rsid w:val="00211096"/>
    <w:rsid w:val="0021132E"/>
    <w:rsid w:val="002115E7"/>
    <w:rsid w:val="00211659"/>
    <w:rsid w:val="0021198A"/>
    <w:rsid w:val="00211D29"/>
    <w:rsid w:val="00212F65"/>
    <w:rsid w:val="00213921"/>
    <w:rsid w:val="00213E20"/>
    <w:rsid w:val="0021403F"/>
    <w:rsid w:val="002144E3"/>
    <w:rsid w:val="0021455B"/>
    <w:rsid w:val="00214C87"/>
    <w:rsid w:val="00214E3D"/>
    <w:rsid w:val="00214FF8"/>
    <w:rsid w:val="00215270"/>
    <w:rsid w:val="00215360"/>
    <w:rsid w:val="002157DF"/>
    <w:rsid w:val="00215E53"/>
    <w:rsid w:val="00215EE9"/>
    <w:rsid w:val="002161AF"/>
    <w:rsid w:val="00216317"/>
    <w:rsid w:val="002164D4"/>
    <w:rsid w:val="00216575"/>
    <w:rsid w:val="0021708A"/>
    <w:rsid w:val="00217519"/>
    <w:rsid w:val="002175D1"/>
    <w:rsid w:val="0021779E"/>
    <w:rsid w:val="00220003"/>
    <w:rsid w:val="002201EF"/>
    <w:rsid w:val="00221565"/>
    <w:rsid w:val="00221932"/>
    <w:rsid w:val="00222678"/>
    <w:rsid w:val="002234B3"/>
    <w:rsid w:val="00223C8A"/>
    <w:rsid w:val="00223CB4"/>
    <w:rsid w:val="0022408E"/>
    <w:rsid w:val="002240AE"/>
    <w:rsid w:val="0022438A"/>
    <w:rsid w:val="00224F5D"/>
    <w:rsid w:val="00226D3B"/>
    <w:rsid w:val="00227328"/>
    <w:rsid w:val="00227BBF"/>
    <w:rsid w:val="00230359"/>
    <w:rsid w:val="002312C4"/>
    <w:rsid w:val="002315A8"/>
    <w:rsid w:val="002315EC"/>
    <w:rsid w:val="00231728"/>
    <w:rsid w:val="00232A9D"/>
    <w:rsid w:val="00232F4A"/>
    <w:rsid w:val="002331A8"/>
    <w:rsid w:val="002332CB"/>
    <w:rsid w:val="00233EA6"/>
    <w:rsid w:val="00234471"/>
    <w:rsid w:val="002346C0"/>
    <w:rsid w:val="00234F3A"/>
    <w:rsid w:val="0023506B"/>
    <w:rsid w:val="00235675"/>
    <w:rsid w:val="00235C71"/>
    <w:rsid w:val="00235E8E"/>
    <w:rsid w:val="0023623A"/>
    <w:rsid w:val="002363A8"/>
    <w:rsid w:val="00236C6D"/>
    <w:rsid w:val="00236C82"/>
    <w:rsid w:val="002370C5"/>
    <w:rsid w:val="002405C9"/>
    <w:rsid w:val="0024108B"/>
    <w:rsid w:val="0024147C"/>
    <w:rsid w:val="0024170F"/>
    <w:rsid w:val="00242B69"/>
    <w:rsid w:val="00243121"/>
    <w:rsid w:val="00243E76"/>
    <w:rsid w:val="00244379"/>
    <w:rsid w:val="002443C1"/>
    <w:rsid w:val="00244EE9"/>
    <w:rsid w:val="002455ED"/>
    <w:rsid w:val="00245768"/>
    <w:rsid w:val="0024585C"/>
    <w:rsid w:val="00245B44"/>
    <w:rsid w:val="00245E56"/>
    <w:rsid w:val="002464BD"/>
    <w:rsid w:val="0024739E"/>
    <w:rsid w:val="00247A5B"/>
    <w:rsid w:val="00247A95"/>
    <w:rsid w:val="00247F00"/>
    <w:rsid w:val="002505AA"/>
    <w:rsid w:val="00250F94"/>
    <w:rsid w:val="002510C1"/>
    <w:rsid w:val="0025148D"/>
    <w:rsid w:val="00251663"/>
    <w:rsid w:val="00251688"/>
    <w:rsid w:val="00251FCA"/>
    <w:rsid w:val="002522DD"/>
    <w:rsid w:val="002524F2"/>
    <w:rsid w:val="0025262F"/>
    <w:rsid w:val="00252A44"/>
    <w:rsid w:val="00252B95"/>
    <w:rsid w:val="00252BBB"/>
    <w:rsid w:val="00252BC5"/>
    <w:rsid w:val="00253183"/>
    <w:rsid w:val="00253EE2"/>
    <w:rsid w:val="002545A4"/>
    <w:rsid w:val="00254806"/>
    <w:rsid w:val="00254BFC"/>
    <w:rsid w:val="00254DD1"/>
    <w:rsid w:val="002560D2"/>
    <w:rsid w:val="002561F7"/>
    <w:rsid w:val="00256654"/>
    <w:rsid w:val="00256A00"/>
    <w:rsid w:val="00256B86"/>
    <w:rsid w:val="00256FA9"/>
    <w:rsid w:val="002575BF"/>
    <w:rsid w:val="00257C59"/>
    <w:rsid w:val="00257C96"/>
    <w:rsid w:val="00260123"/>
    <w:rsid w:val="0026051D"/>
    <w:rsid w:val="00260A30"/>
    <w:rsid w:val="002612D6"/>
    <w:rsid w:val="00261486"/>
    <w:rsid w:val="00261B62"/>
    <w:rsid w:val="00261E15"/>
    <w:rsid w:val="0026246C"/>
    <w:rsid w:val="00262BFC"/>
    <w:rsid w:val="00262D60"/>
    <w:rsid w:val="002631E9"/>
    <w:rsid w:val="00263254"/>
    <w:rsid w:val="0026328F"/>
    <w:rsid w:val="00263991"/>
    <w:rsid w:val="00263CA1"/>
    <w:rsid w:val="00264330"/>
    <w:rsid w:val="002643B0"/>
    <w:rsid w:val="00264741"/>
    <w:rsid w:val="00264B81"/>
    <w:rsid w:val="00264E00"/>
    <w:rsid w:val="00265739"/>
    <w:rsid w:val="00265DB9"/>
    <w:rsid w:val="002661D0"/>
    <w:rsid w:val="0026645F"/>
    <w:rsid w:val="00267382"/>
    <w:rsid w:val="00267DEE"/>
    <w:rsid w:val="00267E84"/>
    <w:rsid w:val="00267EEC"/>
    <w:rsid w:val="0027010F"/>
    <w:rsid w:val="00270181"/>
    <w:rsid w:val="002707EE"/>
    <w:rsid w:val="00271AC9"/>
    <w:rsid w:val="002720B1"/>
    <w:rsid w:val="002723DE"/>
    <w:rsid w:val="0027246D"/>
    <w:rsid w:val="00272B3F"/>
    <w:rsid w:val="00272CFE"/>
    <w:rsid w:val="00272FBB"/>
    <w:rsid w:val="00273876"/>
    <w:rsid w:val="0027391C"/>
    <w:rsid w:val="00273FA9"/>
    <w:rsid w:val="00275817"/>
    <w:rsid w:val="00275BD7"/>
    <w:rsid w:val="00275C53"/>
    <w:rsid w:val="00275D5C"/>
    <w:rsid w:val="002760D2"/>
    <w:rsid w:val="00276101"/>
    <w:rsid w:val="00276736"/>
    <w:rsid w:val="002769A8"/>
    <w:rsid w:val="00277900"/>
    <w:rsid w:val="00277E1A"/>
    <w:rsid w:val="00277F21"/>
    <w:rsid w:val="00277FE3"/>
    <w:rsid w:val="00280187"/>
    <w:rsid w:val="00280E24"/>
    <w:rsid w:val="00280E3F"/>
    <w:rsid w:val="00281207"/>
    <w:rsid w:val="00281708"/>
    <w:rsid w:val="00281845"/>
    <w:rsid w:val="00281A2E"/>
    <w:rsid w:val="00281C9C"/>
    <w:rsid w:val="00281DC4"/>
    <w:rsid w:val="00282632"/>
    <w:rsid w:val="00282EE1"/>
    <w:rsid w:val="00283B84"/>
    <w:rsid w:val="00284038"/>
    <w:rsid w:val="002844FF"/>
    <w:rsid w:val="002850C1"/>
    <w:rsid w:val="002854E0"/>
    <w:rsid w:val="00285AF7"/>
    <w:rsid w:val="00285F77"/>
    <w:rsid w:val="00286C6F"/>
    <w:rsid w:val="002877DF"/>
    <w:rsid w:val="002878C2"/>
    <w:rsid w:val="0029013C"/>
    <w:rsid w:val="00290D67"/>
    <w:rsid w:val="00290FF5"/>
    <w:rsid w:val="002913AF"/>
    <w:rsid w:val="00291451"/>
    <w:rsid w:val="002918AB"/>
    <w:rsid w:val="00291968"/>
    <w:rsid w:val="00292038"/>
    <w:rsid w:val="00292170"/>
    <w:rsid w:val="0029244B"/>
    <w:rsid w:val="00292564"/>
    <w:rsid w:val="0029264C"/>
    <w:rsid w:val="002927A8"/>
    <w:rsid w:val="002929AB"/>
    <w:rsid w:val="00293180"/>
    <w:rsid w:val="00293648"/>
    <w:rsid w:val="0029396B"/>
    <w:rsid w:val="00294196"/>
    <w:rsid w:val="00294941"/>
    <w:rsid w:val="00294E2C"/>
    <w:rsid w:val="002950CD"/>
    <w:rsid w:val="00295174"/>
    <w:rsid w:val="00295A94"/>
    <w:rsid w:val="00296351"/>
    <w:rsid w:val="00296F2E"/>
    <w:rsid w:val="0029734B"/>
    <w:rsid w:val="00297908"/>
    <w:rsid w:val="002A0023"/>
    <w:rsid w:val="002A085C"/>
    <w:rsid w:val="002A0E40"/>
    <w:rsid w:val="002A0F2F"/>
    <w:rsid w:val="002A16B4"/>
    <w:rsid w:val="002A23BB"/>
    <w:rsid w:val="002A2726"/>
    <w:rsid w:val="002A288C"/>
    <w:rsid w:val="002A2B4E"/>
    <w:rsid w:val="002A2BEE"/>
    <w:rsid w:val="002A30CA"/>
    <w:rsid w:val="002A31FD"/>
    <w:rsid w:val="002A33E8"/>
    <w:rsid w:val="002A3AB7"/>
    <w:rsid w:val="002A3DE9"/>
    <w:rsid w:val="002A4290"/>
    <w:rsid w:val="002A4378"/>
    <w:rsid w:val="002A486C"/>
    <w:rsid w:val="002A49DE"/>
    <w:rsid w:val="002A4A9D"/>
    <w:rsid w:val="002A4E1A"/>
    <w:rsid w:val="002A505D"/>
    <w:rsid w:val="002A5A2C"/>
    <w:rsid w:val="002A623A"/>
    <w:rsid w:val="002A6794"/>
    <w:rsid w:val="002A7DD6"/>
    <w:rsid w:val="002B0678"/>
    <w:rsid w:val="002B0693"/>
    <w:rsid w:val="002B127E"/>
    <w:rsid w:val="002B1BAE"/>
    <w:rsid w:val="002B1EBD"/>
    <w:rsid w:val="002B1FA3"/>
    <w:rsid w:val="002B216A"/>
    <w:rsid w:val="002B26B6"/>
    <w:rsid w:val="002B2C93"/>
    <w:rsid w:val="002B308A"/>
    <w:rsid w:val="002B3095"/>
    <w:rsid w:val="002B38FE"/>
    <w:rsid w:val="002B39AF"/>
    <w:rsid w:val="002B3E0C"/>
    <w:rsid w:val="002B4045"/>
    <w:rsid w:val="002B4541"/>
    <w:rsid w:val="002B47E7"/>
    <w:rsid w:val="002B4907"/>
    <w:rsid w:val="002B4D65"/>
    <w:rsid w:val="002B521F"/>
    <w:rsid w:val="002B5544"/>
    <w:rsid w:val="002B5D3D"/>
    <w:rsid w:val="002B6001"/>
    <w:rsid w:val="002B67D1"/>
    <w:rsid w:val="002B681E"/>
    <w:rsid w:val="002B708A"/>
    <w:rsid w:val="002C058F"/>
    <w:rsid w:val="002C0990"/>
    <w:rsid w:val="002C1239"/>
    <w:rsid w:val="002C12D2"/>
    <w:rsid w:val="002C132B"/>
    <w:rsid w:val="002C150F"/>
    <w:rsid w:val="002C15FC"/>
    <w:rsid w:val="002C187F"/>
    <w:rsid w:val="002C1AFF"/>
    <w:rsid w:val="002C1CDF"/>
    <w:rsid w:val="002C21EC"/>
    <w:rsid w:val="002C2957"/>
    <w:rsid w:val="002C325F"/>
    <w:rsid w:val="002C3471"/>
    <w:rsid w:val="002C3A3E"/>
    <w:rsid w:val="002C3D36"/>
    <w:rsid w:val="002C43B0"/>
    <w:rsid w:val="002C4CBF"/>
    <w:rsid w:val="002C59B9"/>
    <w:rsid w:val="002C5B46"/>
    <w:rsid w:val="002C61D3"/>
    <w:rsid w:val="002C6393"/>
    <w:rsid w:val="002C6A36"/>
    <w:rsid w:val="002C6F72"/>
    <w:rsid w:val="002C7825"/>
    <w:rsid w:val="002C7E55"/>
    <w:rsid w:val="002D04A2"/>
    <w:rsid w:val="002D07B3"/>
    <w:rsid w:val="002D0D6B"/>
    <w:rsid w:val="002D1112"/>
    <w:rsid w:val="002D12D0"/>
    <w:rsid w:val="002D1909"/>
    <w:rsid w:val="002D1D1A"/>
    <w:rsid w:val="002D1E30"/>
    <w:rsid w:val="002D220F"/>
    <w:rsid w:val="002D261D"/>
    <w:rsid w:val="002D2E90"/>
    <w:rsid w:val="002D2EB9"/>
    <w:rsid w:val="002D2EF0"/>
    <w:rsid w:val="002D2FB5"/>
    <w:rsid w:val="002D30AC"/>
    <w:rsid w:val="002D3332"/>
    <w:rsid w:val="002D3ABF"/>
    <w:rsid w:val="002D3BC8"/>
    <w:rsid w:val="002D43CD"/>
    <w:rsid w:val="002D4920"/>
    <w:rsid w:val="002D4DE9"/>
    <w:rsid w:val="002D592E"/>
    <w:rsid w:val="002D5DC9"/>
    <w:rsid w:val="002D701C"/>
    <w:rsid w:val="002D7141"/>
    <w:rsid w:val="002D738F"/>
    <w:rsid w:val="002D73D1"/>
    <w:rsid w:val="002D76FD"/>
    <w:rsid w:val="002D770E"/>
    <w:rsid w:val="002E0757"/>
    <w:rsid w:val="002E0760"/>
    <w:rsid w:val="002E0774"/>
    <w:rsid w:val="002E0BBE"/>
    <w:rsid w:val="002E0FE1"/>
    <w:rsid w:val="002E1099"/>
    <w:rsid w:val="002E2031"/>
    <w:rsid w:val="002E209B"/>
    <w:rsid w:val="002E2160"/>
    <w:rsid w:val="002E2B92"/>
    <w:rsid w:val="002E3336"/>
    <w:rsid w:val="002E3693"/>
    <w:rsid w:val="002E4818"/>
    <w:rsid w:val="002E4E98"/>
    <w:rsid w:val="002E5139"/>
    <w:rsid w:val="002E5174"/>
    <w:rsid w:val="002E5AF5"/>
    <w:rsid w:val="002E658C"/>
    <w:rsid w:val="002E6998"/>
    <w:rsid w:val="002E6C43"/>
    <w:rsid w:val="002E6CA3"/>
    <w:rsid w:val="002E7090"/>
    <w:rsid w:val="002E7224"/>
    <w:rsid w:val="002E76A4"/>
    <w:rsid w:val="002E7CE8"/>
    <w:rsid w:val="002F018E"/>
    <w:rsid w:val="002F0A86"/>
    <w:rsid w:val="002F0F2F"/>
    <w:rsid w:val="002F11F8"/>
    <w:rsid w:val="002F179A"/>
    <w:rsid w:val="002F1B19"/>
    <w:rsid w:val="002F23FD"/>
    <w:rsid w:val="002F25E0"/>
    <w:rsid w:val="002F27F6"/>
    <w:rsid w:val="002F2912"/>
    <w:rsid w:val="002F2970"/>
    <w:rsid w:val="002F2C03"/>
    <w:rsid w:val="002F2F30"/>
    <w:rsid w:val="002F3331"/>
    <w:rsid w:val="002F3B1C"/>
    <w:rsid w:val="002F3FF1"/>
    <w:rsid w:val="002F439A"/>
    <w:rsid w:val="002F452F"/>
    <w:rsid w:val="002F74DC"/>
    <w:rsid w:val="002F7E61"/>
    <w:rsid w:val="0030025E"/>
    <w:rsid w:val="0030041B"/>
    <w:rsid w:val="00300447"/>
    <w:rsid w:val="003005F0"/>
    <w:rsid w:val="00300F45"/>
    <w:rsid w:val="00301341"/>
    <w:rsid w:val="003016EE"/>
    <w:rsid w:val="003017C7"/>
    <w:rsid w:val="00301976"/>
    <w:rsid w:val="00301CAE"/>
    <w:rsid w:val="003026ED"/>
    <w:rsid w:val="00302E66"/>
    <w:rsid w:val="003031BD"/>
    <w:rsid w:val="0030328C"/>
    <w:rsid w:val="00303A5B"/>
    <w:rsid w:val="003047B4"/>
    <w:rsid w:val="00304E58"/>
    <w:rsid w:val="003051F1"/>
    <w:rsid w:val="00305B7C"/>
    <w:rsid w:val="00306726"/>
    <w:rsid w:val="00306C52"/>
    <w:rsid w:val="00307385"/>
    <w:rsid w:val="00307C0C"/>
    <w:rsid w:val="00307EC3"/>
    <w:rsid w:val="003113F7"/>
    <w:rsid w:val="00311744"/>
    <w:rsid w:val="0031190A"/>
    <w:rsid w:val="00312571"/>
    <w:rsid w:val="00312677"/>
    <w:rsid w:val="0031267C"/>
    <w:rsid w:val="00312EA3"/>
    <w:rsid w:val="003135F9"/>
    <w:rsid w:val="00314031"/>
    <w:rsid w:val="00314849"/>
    <w:rsid w:val="00315358"/>
    <w:rsid w:val="003160CF"/>
    <w:rsid w:val="003167EB"/>
    <w:rsid w:val="00316B48"/>
    <w:rsid w:val="00316BF4"/>
    <w:rsid w:val="00316E06"/>
    <w:rsid w:val="00317723"/>
    <w:rsid w:val="003177F8"/>
    <w:rsid w:val="003178DD"/>
    <w:rsid w:val="00317E2E"/>
    <w:rsid w:val="00320206"/>
    <w:rsid w:val="00320825"/>
    <w:rsid w:val="00320D2C"/>
    <w:rsid w:val="0032125E"/>
    <w:rsid w:val="00323B6C"/>
    <w:rsid w:val="00324237"/>
    <w:rsid w:val="0032488D"/>
    <w:rsid w:val="00324B4F"/>
    <w:rsid w:val="00325063"/>
    <w:rsid w:val="0032529A"/>
    <w:rsid w:val="00325585"/>
    <w:rsid w:val="003261EE"/>
    <w:rsid w:val="00326302"/>
    <w:rsid w:val="00327758"/>
    <w:rsid w:val="003278C4"/>
    <w:rsid w:val="00330003"/>
    <w:rsid w:val="0033020B"/>
    <w:rsid w:val="00331272"/>
    <w:rsid w:val="003312C4"/>
    <w:rsid w:val="00331C4B"/>
    <w:rsid w:val="00331F9A"/>
    <w:rsid w:val="003321A1"/>
    <w:rsid w:val="00332428"/>
    <w:rsid w:val="00333532"/>
    <w:rsid w:val="00333888"/>
    <w:rsid w:val="003346B8"/>
    <w:rsid w:val="00336CFA"/>
    <w:rsid w:val="00336F6C"/>
    <w:rsid w:val="00336FDA"/>
    <w:rsid w:val="003371C1"/>
    <w:rsid w:val="003374F6"/>
    <w:rsid w:val="0033778D"/>
    <w:rsid w:val="0034022C"/>
    <w:rsid w:val="0034048B"/>
    <w:rsid w:val="003408C0"/>
    <w:rsid w:val="003409DA"/>
    <w:rsid w:val="003410FC"/>
    <w:rsid w:val="003412DA"/>
    <w:rsid w:val="00341517"/>
    <w:rsid w:val="003423B6"/>
    <w:rsid w:val="003425CF"/>
    <w:rsid w:val="0034267B"/>
    <w:rsid w:val="00342A60"/>
    <w:rsid w:val="00342B8A"/>
    <w:rsid w:val="00342F3D"/>
    <w:rsid w:val="0034318A"/>
    <w:rsid w:val="00343588"/>
    <w:rsid w:val="003437E3"/>
    <w:rsid w:val="00343895"/>
    <w:rsid w:val="0034401F"/>
    <w:rsid w:val="0034489F"/>
    <w:rsid w:val="00344D84"/>
    <w:rsid w:val="00345D21"/>
    <w:rsid w:val="00345ED2"/>
    <w:rsid w:val="00346527"/>
    <w:rsid w:val="00346B30"/>
    <w:rsid w:val="00346F14"/>
    <w:rsid w:val="0034738C"/>
    <w:rsid w:val="00347AD5"/>
    <w:rsid w:val="00347CF7"/>
    <w:rsid w:val="00350E9F"/>
    <w:rsid w:val="0035134C"/>
    <w:rsid w:val="003517AE"/>
    <w:rsid w:val="0035225B"/>
    <w:rsid w:val="00353459"/>
    <w:rsid w:val="00353D64"/>
    <w:rsid w:val="00353E43"/>
    <w:rsid w:val="0035441E"/>
    <w:rsid w:val="003547BF"/>
    <w:rsid w:val="00354EB0"/>
    <w:rsid w:val="0035524C"/>
    <w:rsid w:val="00355860"/>
    <w:rsid w:val="00356044"/>
    <w:rsid w:val="003563E5"/>
    <w:rsid w:val="003563FD"/>
    <w:rsid w:val="0035692F"/>
    <w:rsid w:val="00356B26"/>
    <w:rsid w:val="00356D1A"/>
    <w:rsid w:val="00357ABA"/>
    <w:rsid w:val="00357CAC"/>
    <w:rsid w:val="00357ED8"/>
    <w:rsid w:val="00357F4B"/>
    <w:rsid w:val="00360231"/>
    <w:rsid w:val="00360747"/>
    <w:rsid w:val="0036081A"/>
    <w:rsid w:val="0036095D"/>
    <w:rsid w:val="003614E9"/>
    <w:rsid w:val="003616C0"/>
    <w:rsid w:val="0036233A"/>
    <w:rsid w:val="0036291E"/>
    <w:rsid w:val="003636E0"/>
    <w:rsid w:val="0036417A"/>
    <w:rsid w:val="00364471"/>
    <w:rsid w:val="003644D3"/>
    <w:rsid w:val="0036602C"/>
    <w:rsid w:val="00366210"/>
    <w:rsid w:val="00366DA8"/>
    <w:rsid w:val="00366E26"/>
    <w:rsid w:val="0036720A"/>
    <w:rsid w:val="00367936"/>
    <w:rsid w:val="003702D2"/>
    <w:rsid w:val="003709C0"/>
    <w:rsid w:val="00370DC0"/>
    <w:rsid w:val="00371005"/>
    <w:rsid w:val="0037145B"/>
    <w:rsid w:val="003716D8"/>
    <w:rsid w:val="0037234B"/>
    <w:rsid w:val="0037253D"/>
    <w:rsid w:val="0037268E"/>
    <w:rsid w:val="00372B97"/>
    <w:rsid w:val="00373376"/>
    <w:rsid w:val="00373385"/>
    <w:rsid w:val="003744C5"/>
    <w:rsid w:val="003759D5"/>
    <w:rsid w:val="00376786"/>
    <w:rsid w:val="003769A1"/>
    <w:rsid w:val="00376A4F"/>
    <w:rsid w:val="00376C97"/>
    <w:rsid w:val="00376D1C"/>
    <w:rsid w:val="00376ECF"/>
    <w:rsid w:val="00377018"/>
    <w:rsid w:val="00377D87"/>
    <w:rsid w:val="00377F35"/>
    <w:rsid w:val="00380776"/>
    <w:rsid w:val="003813A1"/>
    <w:rsid w:val="00381419"/>
    <w:rsid w:val="0038188E"/>
    <w:rsid w:val="00382207"/>
    <w:rsid w:val="003823FC"/>
    <w:rsid w:val="00382CD1"/>
    <w:rsid w:val="00382E42"/>
    <w:rsid w:val="00383341"/>
    <w:rsid w:val="00383F0C"/>
    <w:rsid w:val="0038491D"/>
    <w:rsid w:val="003851FB"/>
    <w:rsid w:val="00385A16"/>
    <w:rsid w:val="00385DC1"/>
    <w:rsid w:val="00385F74"/>
    <w:rsid w:val="00386104"/>
    <w:rsid w:val="00386C4A"/>
    <w:rsid w:val="003873D6"/>
    <w:rsid w:val="0038753F"/>
    <w:rsid w:val="00390058"/>
    <w:rsid w:val="00390C98"/>
    <w:rsid w:val="00390F12"/>
    <w:rsid w:val="00391946"/>
    <w:rsid w:val="00391BCF"/>
    <w:rsid w:val="0039209A"/>
    <w:rsid w:val="00392900"/>
    <w:rsid w:val="003930BD"/>
    <w:rsid w:val="0039398A"/>
    <w:rsid w:val="00393E64"/>
    <w:rsid w:val="0039481C"/>
    <w:rsid w:val="0039483F"/>
    <w:rsid w:val="00394CD1"/>
    <w:rsid w:val="003959EB"/>
    <w:rsid w:val="0039618F"/>
    <w:rsid w:val="003969AC"/>
    <w:rsid w:val="00396AA6"/>
    <w:rsid w:val="00397EDD"/>
    <w:rsid w:val="003A0226"/>
    <w:rsid w:val="003A0C89"/>
    <w:rsid w:val="003A0F43"/>
    <w:rsid w:val="003A1F3A"/>
    <w:rsid w:val="003A2692"/>
    <w:rsid w:val="003A2E2A"/>
    <w:rsid w:val="003A2F62"/>
    <w:rsid w:val="003A34B1"/>
    <w:rsid w:val="003A3627"/>
    <w:rsid w:val="003A39FB"/>
    <w:rsid w:val="003A3CAA"/>
    <w:rsid w:val="003A4276"/>
    <w:rsid w:val="003A499A"/>
    <w:rsid w:val="003A49A2"/>
    <w:rsid w:val="003A521C"/>
    <w:rsid w:val="003A59EC"/>
    <w:rsid w:val="003A5D62"/>
    <w:rsid w:val="003A6326"/>
    <w:rsid w:val="003A68B5"/>
    <w:rsid w:val="003A6D76"/>
    <w:rsid w:val="003A728A"/>
    <w:rsid w:val="003A7E1E"/>
    <w:rsid w:val="003B13D1"/>
    <w:rsid w:val="003B1DAC"/>
    <w:rsid w:val="003B317A"/>
    <w:rsid w:val="003B3C50"/>
    <w:rsid w:val="003B3CDC"/>
    <w:rsid w:val="003B3F23"/>
    <w:rsid w:val="003B44E3"/>
    <w:rsid w:val="003B467A"/>
    <w:rsid w:val="003B4BA2"/>
    <w:rsid w:val="003B5507"/>
    <w:rsid w:val="003B5A0D"/>
    <w:rsid w:val="003B5BA9"/>
    <w:rsid w:val="003B6698"/>
    <w:rsid w:val="003B69E2"/>
    <w:rsid w:val="003B72AA"/>
    <w:rsid w:val="003B736E"/>
    <w:rsid w:val="003B767F"/>
    <w:rsid w:val="003B7A7B"/>
    <w:rsid w:val="003C141A"/>
    <w:rsid w:val="003C1520"/>
    <w:rsid w:val="003C1557"/>
    <w:rsid w:val="003C1CA5"/>
    <w:rsid w:val="003C1FE5"/>
    <w:rsid w:val="003C20C3"/>
    <w:rsid w:val="003C2772"/>
    <w:rsid w:val="003C2C53"/>
    <w:rsid w:val="003C31DD"/>
    <w:rsid w:val="003C32DB"/>
    <w:rsid w:val="003C3A9F"/>
    <w:rsid w:val="003C3BC4"/>
    <w:rsid w:val="003C4B3E"/>
    <w:rsid w:val="003C5707"/>
    <w:rsid w:val="003C6284"/>
    <w:rsid w:val="003C74D2"/>
    <w:rsid w:val="003C7745"/>
    <w:rsid w:val="003C7A3F"/>
    <w:rsid w:val="003C7B34"/>
    <w:rsid w:val="003C7BC0"/>
    <w:rsid w:val="003D0D9C"/>
    <w:rsid w:val="003D14F2"/>
    <w:rsid w:val="003D1A7D"/>
    <w:rsid w:val="003D1EA1"/>
    <w:rsid w:val="003D2828"/>
    <w:rsid w:val="003D2C95"/>
    <w:rsid w:val="003D35C6"/>
    <w:rsid w:val="003D3D78"/>
    <w:rsid w:val="003D4109"/>
    <w:rsid w:val="003D445A"/>
    <w:rsid w:val="003D4ADC"/>
    <w:rsid w:val="003D65AD"/>
    <w:rsid w:val="003D6793"/>
    <w:rsid w:val="003D6988"/>
    <w:rsid w:val="003D7C50"/>
    <w:rsid w:val="003D7CFA"/>
    <w:rsid w:val="003E01F2"/>
    <w:rsid w:val="003E057E"/>
    <w:rsid w:val="003E2402"/>
    <w:rsid w:val="003E2429"/>
    <w:rsid w:val="003E2E24"/>
    <w:rsid w:val="003E3E56"/>
    <w:rsid w:val="003E421B"/>
    <w:rsid w:val="003E49A9"/>
    <w:rsid w:val="003E4BA2"/>
    <w:rsid w:val="003E54C1"/>
    <w:rsid w:val="003E5DE7"/>
    <w:rsid w:val="003E693F"/>
    <w:rsid w:val="003E7AEA"/>
    <w:rsid w:val="003F1070"/>
    <w:rsid w:val="003F10C4"/>
    <w:rsid w:val="003F133F"/>
    <w:rsid w:val="003F161E"/>
    <w:rsid w:val="003F1EC3"/>
    <w:rsid w:val="003F27B4"/>
    <w:rsid w:val="003F3568"/>
    <w:rsid w:val="003F3838"/>
    <w:rsid w:val="003F3B7F"/>
    <w:rsid w:val="003F4201"/>
    <w:rsid w:val="003F4585"/>
    <w:rsid w:val="003F4ACA"/>
    <w:rsid w:val="003F4C9E"/>
    <w:rsid w:val="003F5B43"/>
    <w:rsid w:val="003F6994"/>
    <w:rsid w:val="003F6B62"/>
    <w:rsid w:val="003F70E7"/>
    <w:rsid w:val="003F7B4D"/>
    <w:rsid w:val="003F7E74"/>
    <w:rsid w:val="004000FB"/>
    <w:rsid w:val="00400BF8"/>
    <w:rsid w:val="00401A44"/>
    <w:rsid w:val="00401E3D"/>
    <w:rsid w:val="0040204D"/>
    <w:rsid w:val="004020F5"/>
    <w:rsid w:val="0040386E"/>
    <w:rsid w:val="00403CE6"/>
    <w:rsid w:val="00403EB7"/>
    <w:rsid w:val="0040532D"/>
    <w:rsid w:val="00405F7F"/>
    <w:rsid w:val="00406DC7"/>
    <w:rsid w:val="00406F8C"/>
    <w:rsid w:val="00407B3B"/>
    <w:rsid w:val="004101FB"/>
    <w:rsid w:val="0041046F"/>
    <w:rsid w:val="00410674"/>
    <w:rsid w:val="00410FFD"/>
    <w:rsid w:val="004124CC"/>
    <w:rsid w:val="00413305"/>
    <w:rsid w:val="0041342D"/>
    <w:rsid w:val="00413638"/>
    <w:rsid w:val="00413976"/>
    <w:rsid w:val="004147C8"/>
    <w:rsid w:val="00414E42"/>
    <w:rsid w:val="00414F33"/>
    <w:rsid w:val="00414F82"/>
    <w:rsid w:val="004154E2"/>
    <w:rsid w:val="004157B8"/>
    <w:rsid w:val="004158AE"/>
    <w:rsid w:val="0041609E"/>
    <w:rsid w:val="00416725"/>
    <w:rsid w:val="00416995"/>
    <w:rsid w:val="00416E13"/>
    <w:rsid w:val="0041716C"/>
    <w:rsid w:val="004172F8"/>
    <w:rsid w:val="00417689"/>
    <w:rsid w:val="00417DA5"/>
    <w:rsid w:val="00420A9E"/>
    <w:rsid w:val="00420AFE"/>
    <w:rsid w:val="00420E4F"/>
    <w:rsid w:val="004223EB"/>
    <w:rsid w:val="00422672"/>
    <w:rsid w:val="004228D8"/>
    <w:rsid w:val="00423160"/>
    <w:rsid w:val="0042368E"/>
    <w:rsid w:val="00423BD9"/>
    <w:rsid w:val="004244CF"/>
    <w:rsid w:val="00424C0F"/>
    <w:rsid w:val="0042529E"/>
    <w:rsid w:val="00425F10"/>
    <w:rsid w:val="004269F9"/>
    <w:rsid w:val="004273F8"/>
    <w:rsid w:val="004277EA"/>
    <w:rsid w:val="004300C9"/>
    <w:rsid w:val="0043065E"/>
    <w:rsid w:val="004309E6"/>
    <w:rsid w:val="00430AD4"/>
    <w:rsid w:val="00430F6F"/>
    <w:rsid w:val="0043120F"/>
    <w:rsid w:val="0043122C"/>
    <w:rsid w:val="00432641"/>
    <w:rsid w:val="00432D82"/>
    <w:rsid w:val="00432E9F"/>
    <w:rsid w:val="00433824"/>
    <w:rsid w:val="00434C88"/>
    <w:rsid w:val="0043512D"/>
    <w:rsid w:val="00435725"/>
    <w:rsid w:val="00435C2B"/>
    <w:rsid w:val="00435CF3"/>
    <w:rsid w:val="00435FE9"/>
    <w:rsid w:val="00436690"/>
    <w:rsid w:val="00437881"/>
    <w:rsid w:val="0043799E"/>
    <w:rsid w:val="00437B80"/>
    <w:rsid w:val="00437BE7"/>
    <w:rsid w:val="00437D0C"/>
    <w:rsid w:val="00440BED"/>
    <w:rsid w:val="00440F52"/>
    <w:rsid w:val="004416D8"/>
    <w:rsid w:val="00441823"/>
    <w:rsid w:val="004423EC"/>
    <w:rsid w:val="00442AEC"/>
    <w:rsid w:val="00443010"/>
    <w:rsid w:val="0044323F"/>
    <w:rsid w:val="004437AE"/>
    <w:rsid w:val="004438C5"/>
    <w:rsid w:val="00443BE0"/>
    <w:rsid w:val="0044414E"/>
    <w:rsid w:val="004444D4"/>
    <w:rsid w:val="0044507A"/>
    <w:rsid w:val="00445183"/>
    <w:rsid w:val="004459F0"/>
    <w:rsid w:val="00445AA3"/>
    <w:rsid w:val="00445C6E"/>
    <w:rsid w:val="004473D2"/>
    <w:rsid w:val="00447702"/>
    <w:rsid w:val="00447727"/>
    <w:rsid w:val="0044788A"/>
    <w:rsid w:val="004479B0"/>
    <w:rsid w:val="00447CEF"/>
    <w:rsid w:val="0045054F"/>
    <w:rsid w:val="00450747"/>
    <w:rsid w:val="004509A7"/>
    <w:rsid w:val="00450F79"/>
    <w:rsid w:val="00451304"/>
    <w:rsid w:val="00451765"/>
    <w:rsid w:val="00451E42"/>
    <w:rsid w:val="0045258E"/>
    <w:rsid w:val="00453067"/>
    <w:rsid w:val="00453550"/>
    <w:rsid w:val="004536F6"/>
    <w:rsid w:val="004539DA"/>
    <w:rsid w:val="00453DA3"/>
    <w:rsid w:val="00454960"/>
    <w:rsid w:val="00454AD5"/>
    <w:rsid w:val="00454EDD"/>
    <w:rsid w:val="004557FF"/>
    <w:rsid w:val="00455EB0"/>
    <w:rsid w:val="00456854"/>
    <w:rsid w:val="00456A19"/>
    <w:rsid w:val="00457B0B"/>
    <w:rsid w:val="00457FFE"/>
    <w:rsid w:val="0046086B"/>
    <w:rsid w:val="00460A21"/>
    <w:rsid w:val="00460B99"/>
    <w:rsid w:val="00461077"/>
    <w:rsid w:val="004615E2"/>
    <w:rsid w:val="00461D74"/>
    <w:rsid w:val="004621B0"/>
    <w:rsid w:val="00462B50"/>
    <w:rsid w:val="00462DB3"/>
    <w:rsid w:val="00463889"/>
    <w:rsid w:val="00463B7D"/>
    <w:rsid w:val="00463BF6"/>
    <w:rsid w:val="00463D50"/>
    <w:rsid w:val="004641D3"/>
    <w:rsid w:val="0046556E"/>
    <w:rsid w:val="0046558C"/>
    <w:rsid w:val="004655CD"/>
    <w:rsid w:val="004658C4"/>
    <w:rsid w:val="00465ED8"/>
    <w:rsid w:val="00467155"/>
    <w:rsid w:val="004672BF"/>
    <w:rsid w:val="0046776D"/>
    <w:rsid w:val="004705A2"/>
    <w:rsid w:val="00470E5D"/>
    <w:rsid w:val="00471079"/>
    <w:rsid w:val="0047117C"/>
    <w:rsid w:val="0047122C"/>
    <w:rsid w:val="00471D24"/>
    <w:rsid w:val="00472123"/>
    <w:rsid w:val="004728F0"/>
    <w:rsid w:val="0047433F"/>
    <w:rsid w:val="00474462"/>
    <w:rsid w:val="00474F00"/>
    <w:rsid w:val="00475054"/>
    <w:rsid w:val="0047569D"/>
    <w:rsid w:val="004756AB"/>
    <w:rsid w:val="004757DF"/>
    <w:rsid w:val="00475CCB"/>
    <w:rsid w:val="00477068"/>
    <w:rsid w:val="004771E0"/>
    <w:rsid w:val="0047721C"/>
    <w:rsid w:val="0047743D"/>
    <w:rsid w:val="00477754"/>
    <w:rsid w:val="00477DCA"/>
    <w:rsid w:val="00477EBA"/>
    <w:rsid w:val="00480346"/>
    <w:rsid w:val="0048051A"/>
    <w:rsid w:val="00480B05"/>
    <w:rsid w:val="0048103E"/>
    <w:rsid w:val="0048135C"/>
    <w:rsid w:val="0048156C"/>
    <w:rsid w:val="004815F2"/>
    <w:rsid w:val="00481EDA"/>
    <w:rsid w:val="00482252"/>
    <w:rsid w:val="004828E9"/>
    <w:rsid w:val="00482D3B"/>
    <w:rsid w:val="00482E28"/>
    <w:rsid w:val="004833F4"/>
    <w:rsid w:val="00483A06"/>
    <w:rsid w:val="00483D58"/>
    <w:rsid w:val="0048412E"/>
    <w:rsid w:val="004846B2"/>
    <w:rsid w:val="004850CA"/>
    <w:rsid w:val="0048563E"/>
    <w:rsid w:val="0048700D"/>
    <w:rsid w:val="0048795C"/>
    <w:rsid w:val="00487DA4"/>
    <w:rsid w:val="004900E0"/>
    <w:rsid w:val="00490F32"/>
    <w:rsid w:val="00491182"/>
    <w:rsid w:val="0049145C"/>
    <w:rsid w:val="004918B9"/>
    <w:rsid w:val="00491A80"/>
    <w:rsid w:val="00491D7A"/>
    <w:rsid w:val="0049211F"/>
    <w:rsid w:val="00492848"/>
    <w:rsid w:val="004931A1"/>
    <w:rsid w:val="00493DC6"/>
    <w:rsid w:val="00494A71"/>
    <w:rsid w:val="00494B9C"/>
    <w:rsid w:val="00495200"/>
    <w:rsid w:val="004956B3"/>
    <w:rsid w:val="00495E2E"/>
    <w:rsid w:val="00497233"/>
    <w:rsid w:val="0049735C"/>
    <w:rsid w:val="00497380"/>
    <w:rsid w:val="00497A97"/>
    <w:rsid w:val="004A0108"/>
    <w:rsid w:val="004A0A74"/>
    <w:rsid w:val="004A0F2C"/>
    <w:rsid w:val="004A1052"/>
    <w:rsid w:val="004A166E"/>
    <w:rsid w:val="004A1BC8"/>
    <w:rsid w:val="004A2A16"/>
    <w:rsid w:val="004A2E85"/>
    <w:rsid w:val="004A327E"/>
    <w:rsid w:val="004A3596"/>
    <w:rsid w:val="004A45BE"/>
    <w:rsid w:val="004A4D72"/>
    <w:rsid w:val="004A5482"/>
    <w:rsid w:val="004A58DB"/>
    <w:rsid w:val="004A5B81"/>
    <w:rsid w:val="004A6383"/>
    <w:rsid w:val="004A7011"/>
    <w:rsid w:val="004A7111"/>
    <w:rsid w:val="004A72DF"/>
    <w:rsid w:val="004B0693"/>
    <w:rsid w:val="004B0CCE"/>
    <w:rsid w:val="004B0F34"/>
    <w:rsid w:val="004B1501"/>
    <w:rsid w:val="004B185D"/>
    <w:rsid w:val="004B19CD"/>
    <w:rsid w:val="004B1FD1"/>
    <w:rsid w:val="004B260D"/>
    <w:rsid w:val="004B2F1E"/>
    <w:rsid w:val="004B3315"/>
    <w:rsid w:val="004B3A95"/>
    <w:rsid w:val="004B405B"/>
    <w:rsid w:val="004B41CE"/>
    <w:rsid w:val="004B4A33"/>
    <w:rsid w:val="004B4AA7"/>
    <w:rsid w:val="004B5340"/>
    <w:rsid w:val="004B54C9"/>
    <w:rsid w:val="004B58AD"/>
    <w:rsid w:val="004B5B9E"/>
    <w:rsid w:val="004B5DF9"/>
    <w:rsid w:val="004B5F08"/>
    <w:rsid w:val="004B6039"/>
    <w:rsid w:val="004B68D9"/>
    <w:rsid w:val="004B6FFE"/>
    <w:rsid w:val="004B7182"/>
    <w:rsid w:val="004B7A6A"/>
    <w:rsid w:val="004C0DC2"/>
    <w:rsid w:val="004C0DE9"/>
    <w:rsid w:val="004C1430"/>
    <w:rsid w:val="004C1536"/>
    <w:rsid w:val="004C1ACA"/>
    <w:rsid w:val="004C1CB7"/>
    <w:rsid w:val="004C222F"/>
    <w:rsid w:val="004C24B2"/>
    <w:rsid w:val="004C2B13"/>
    <w:rsid w:val="004C2B40"/>
    <w:rsid w:val="004C2BD4"/>
    <w:rsid w:val="004C2C66"/>
    <w:rsid w:val="004C2D0D"/>
    <w:rsid w:val="004C3469"/>
    <w:rsid w:val="004C3ED6"/>
    <w:rsid w:val="004C3F48"/>
    <w:rsid w:val="004C3FE9"/>
    <w:rsid w:val="004C4131"/>
    <w:rsid w:val="004C4758"/>
    <w:rsid w:val="004C4F2C"/>
    <w:rsid w:val="004C519F"/>
    <w:rsid w:val="004C5A2C"/>
    <w:rsid w:val="004C62CC"/>
    <w:rsid w:val="004C7804"/>
    <w:rsid w:val="004C7DC6"/>
    <w:rsid w:val="004D07ED"/>
    <w:rsid w:val="004D0851"/>
    <w:rsid w:val="004D0BFC"/>
    <w:rsid w:val="004D1012"/>
    <w:rsid w:val="004D165A"/>
    <w:rsid w:val="004D2164"/>
    <w:rsid w:val="004D22EE"/>
    <w:rsid w:val="004D24F2"/>
    <w:rsid w:val="004D260C"/>
    <w:rsid w:val="004D2C42"/>
    <w:rsid w:val="004D2DBE"/>
    <w:rsid w:val="004D3970"/>
    <w:rsid w:val="004D3B3D"/>
    <w:rsid w:val="004D3C21"/>
    <w:rsid w:val="004D4204"/>
    <w:rsid w:val="004D427F"/>
    <w:rsid w:val="004D47AB"/>
    <w:rsid w:val="004D5024"/>
    <w:rsid w:val="004D5494"/>
    <w:rsid w:val="004D54BB"/>
    <w:rsid w:val="004D5717"/>
    <w:rsid w:val="004D573A"/>
    <w:rsid w:val="004D5ADE"/>
    <w:rsid w:val="004D5D48"/>
    <w:rsid w:val="004D67BD"/>
    <w:rsid w:val="004D6DA2"/>
    <w:rsid w:val="004D701F"/>
    <w:rsid w:val="004D74C8"/>
    <w:rsid w:val="004D7D52"/>
    <w:rsid w:val="004E0331"/>
    <w:rsid w:val="004E043A"/>
    <w:rsid w:val="004E09E4"/>
    <w:rsid w:val="004E118F"/>
    <w:rsid w:val="004E1190"/>
    <w:rsid w:val="004E11AD"/>
    <w:rsid w:val="004E1242"/>
    <w:rsid w:val="004E27E7"/>
    <w:rsid w:val="004E2FFD"/>
    <w:rsid w:val="004E37E8"/>
    <w:rsid w:val="004E3CE9"/>
    <w:rsid w:val="004E4429"/>
    <w:rsid w:val="004E45A7"/>
    <w:rsid w:val="004E482E"/>
    <w:rsid w:val="004E4D0E"/>
    <w:rsid w:val="004E5096"/>
    <w:rsid w:val="004E5D17"/>
    <w:rsid w:val="004E666C"/>
    <w:rsid w:val="004E6737"/>
    <w:rsid w:val="004E67A5"/>
    <w:rsid w:val="004E7141"/>
    <w:rsid w:val="004E790B"/>
    <w:rsid w:val="004E7E26"/>
    <w:rsid w:val="004F002C"/>
    <w:rsid w:val="004F0232"/>
    <w:rsid w:val="004F03FE"/>
    <w:rsid w:val="004F04EB"/>
    <w:rsid w:val="004F0EB5"/>
    <w:rsid w:val="004F0F20"/>
    <w:rsid w:val="004F0F32"/>
    <w:rsid w:val="004F1BCC"/>
    <w:rsid w:val="004F1EE1"/>
    <w:rsid w:val="004F2989"/>
    <w:rsid w:val="004F433D"/>
    <w:rsid w:val="004F54E7"/>
    <w:rsid w:val="004F6387"/>
    <w:rsid w:val="004F75DD"/>
    <w:rsid w:val="005000ED"/>
    <w:rsid w:val="005002C2"/>
    <w:rsid w:val="00500647"/>
    <w:rsid w:val="00501677"/>
    <w:rsid w:val="0050184B"/>
    <w:rsid w:val="00501A72"/>
    <w:rsid w:val="00501A82"/>
    <w:rsid w:val="00501E88"/>
    <w:rsid w:val="00502258"/>
    <w:rsid w:val="00502D92"/>
    <w:rsid w:val="005030FE"/>
    <w:rsid w:val="00503398"/>
    <w:rsid w:val="00503E0E"/>
    <w:rsid w:val="00504045"/>
    <w:rsid w:val="00505232"/>
    <w:rsid w:val="00505824"/>
    <w:rsid w:val="00506165"/>
    <w:rsid w:val="005065FD"/>
    <w:rsid w:val="0050669E"/>
    <w:rsid w:val="00507172"/>
    <w:rsid w:val="005073B8"/>
    <w:rsid w:val="00507BD4"/>
    <w:rsid w:val="0051080B"/>
    <w:rsid w:val="00510CF1"/>
    <w:rsid w:val="005118B2"/>
    <w:rsid w:val="00512BAE"/>
    <w:rsid w:val="00512F33"/>
    <w:rsid w:val="00512FBB"/>
    <w:rsid w:val="005130D7"/>
    <w:rsid w:val="00513218"/>
    <w:rsid w:val="0051344E"/>
    <w:rsid w:val="0051422F"/>
    <w:rsid w:val="0051454F"/>
    <w:rsid w:val="0051474C"/>
    <w:rsid w:val="00515780"/>
    <w:rsid w:val="00516236"/>
    <w:rsid w:val="00516348"/>
    <w:rsid w:val="00516784"/>
    <w:rsid w:val="005169D2"/>
    <w:rsid w:val="00516AEE"/>
    <w:rsid w:val="00516EB0"/>
    <w:rsid w:val="005174DB"/>
    <w:rsid w:val="00517CD1"/>
    <w:rsid w:val="005200EE"/>
    <w:rsid w:val="005201DE"/>
    <w:rsid w:val="00522357"/>
    <w:rsid w:val="00523260"/>
    <w:rsid w:val="00523C21"/>
    <w:rsid w:val="00523CEB"/>
    <w:rsid w:val="00523E7C"/>
    <w:rsid w:val="00523FDB"/>
    <w:rsid w:val="005241E9"/>
    <w:rsid w:val="005244E8"/>
    <w:rsid w:val="00524861"/>
    <w:rsid w:val="00524A23"/>
    <w:rsid w:val="00524F77"/>
    <w:rsid w:val="00525108"/>
    <w:rsid w:val="00525273"/>
    <w:rsid w:val="005256BB"/>
    <w:rsid w:val="00525C3F"/>
    <w:rsid w:val="005263B2"/>
    <w:rsid w:val="00526BE5"/>
    <w:rsid w:val="00527120"/>
    <w:rsid w:val="0052779C"/>
    <w:rsid w:val="00527A86"/>
    <w:rsid w:val="00527D88"/>
    <w:rsid w:val="00530C60"/>
    <w:rsid w:val="00531920"/>
    <w:rsid w:val="00531CAE"/>
    <w:rsid w:val="00531CB0"/>
    <w:rsid w:val="00532C4F"/>
    <w:rsid w:val="00533102"/>
    <w:rsid w:val="0053471C"/>
    <w:rsid w:val="00534FE3"/>
    <w:rsid w:val="00535623"/>
    <w:rsid w:val="0053581C"/>
    <w:rsid w:val="005368E1"/>
    <w:rsid w:val="00536926"/>
    <w:rsid w:val="00536F23"/>
    <w:rsid w:val="00537561"/>
    <w:rsid w:val="0053770E"/>
    <w:rsid w:val="005402AF"/>
    <w:rsid w:val="005408E8"/>
    <w:rsid w:val="0054136A"/>
    <w:rsid w:val="005421F8"/>
    <w:rsid w:val="00542213"/>
    <w:rsid w:val="00542917"/>
    <w:rsid w:val="00542927"/>
    <w:rsid w:val="0054315D"/>
    <w:rsid w:val="005432D6"/>
    <w:rsid w:val="00543C35"/>
    <w:rsid w:val="005441F7"/>
    <w:rsid w:val="00544452"/>
    <w:rsid w:val="00544795"/>
    <w:rsid w:val="00544DBE"/>
    <w:rsid w:val="00545436"/>
    <w:rsid w:val="00545455"/>
    <w:rsid w:val="00545509"/>
    <w:rsid w:val="005459EF"/>
    <w:rsid w:val="00546246"/>
    <w:rsid w:val="0054699F"/>
    <w:rsid w:val="00546FF3"/>
    <w:rsid w:val="00547B24"/>
    <w:rsid w:val="00550187"/>
    <w:rsid w:val="005501A2"/>
    <w:rsid w:val="005504B6"/>
    <w:rsid w:val="00550E9E"/>
    <w:rsid w:val="00550F40"/>
    <w:rsid w:val="005516DF"/>
    <w:rsid w:val="005537C8"/>
    <w:rsid w:val="005541C4"/>
    <w:rsid w:val="0055559E"/>
    <w:rsid w:val="005557A9"/>
    <w:rsid w:val="00556902"/>
    <w:rsid w:val="0055719B"/>
    <w:rsid w:val="005571DC"/>
    <w:rsid w:val="00557905"/>
    <w:rsid w:val="005605C2"/>
    <w:rsid w:val="00560D86"/>
    <w:rsid w:val="005617ED"/>
    <w:rsid w:val="005619B0"/>
    <w:rsid w:val="005622FB"/>
    <w:rsid w:val="00562EB4"/>
    <w:rsid w:val="0056309B"/>
    <w:rsid w:val="005641CF"/>
    <w:rsid w:val="00564810"/>
    <w:rsid w:val="00564E72"/>
    <w:rsid w:val="00565019"/>
    <w:rsid w:val="0056561E"/>
    <w:rsid w:val="00565AC2"/>
    <w:rsid w:val="00566A2F"/>
    <w:rsid w:val="00566A75"/>
    <w:rsid w:val="0056711E"/>
    <w:rsid w:val="00567528"/>
    <w:rsid w:val="005675F7"/>
    <w:rsid w:val="005678A1"/>
    <w:rsid w:val="00567C8E"/>
    <w:rsid w:val="005721FD"/>
    <w:rsid w:val="005723CB"/>
    <w:rsid w:val="00572AC6"/>
    <w:rsid w:val="00573471"/>
    <w:rsid w:val="00574B89"/>
    <w:rsid w:val="00574E0D"/>
    <w:rsid w:val="00575830"/>
    <w:rsid w:val="005767AE"/>
    <w:rsid w:val="00576A7F"/>
    <w:rsid w:val="00576F41"/>
    <w:rsid w:val="0057781E"/>
    <w:rsid w:val="00577948"/>
    <w:rsid w:val="00577A50"/>
    <w:rsid w:val="00577F83"/>
    <w:rsid w:val="0058028A"/>
    <w:rsid w:val="005802D9"/>
    <w:rsid w:val="00580345"/>
    <w:rsid w:val="00580871"/>
    <w:rsid w:val="0058181E"/>
    <w:rsid w:val="005819F1"/>
    <w:rsid w:val="00582684"/>
    <w:rsid w:val="005829EE"/>
    <w:rsid w:val="0058319E"/>
    <w:rsid w:val="00583C7F"/>
    <w:rsid w:val="00583D97"/>
    <w:rsid w:val="00583F63"/>
    <w:rsid w:val="00584313"/>
    <w:rsid w:val="00584CF0"/>
    <w:rsid w:val="00586551"/>
    <w:rsid w:val="005866BF"/>
    <w:rsid w:val="005871A6"/>
    <w:rsid w:val="00587DE9"/>
    <w:rsid w:val="005904F8"/>
    <w:rsid w:val="00590773"/>
    <w:rsid w:val="0059087B"/>
    <w:rsid w:val="005922BD"/>
    <w:rsid w:val="005924FF"/>
    <w:rsid w:val="00592BBA"/>
    <w:rsid w:val="00592C04"/>
    <w:rsid w:val="005930A2"/>
    <w:rsid w:val="00593801"/>
    <w:rsid w:val="00594427"/>
    <w:rsid w:val="00594456"/>
    <w:rsid w:val="0059487F"/>
    <w:rsid w:val="00595598"/>
    <w:rsid w:val="0059649C"/>
    <w:rsid w:val="0059693D"/>
    <w:rsid w:val="00596C66"/>
    <w:rsid w:val="00596C9B"/>
    <w:rsid w:val="00597547"/>
    <w:rsid w:val="00597B91"/>
    <w:rsid w:val="005A00CD"/>
    <w:rsid w:val="005A00FD"/>
    <w:rsid w:val="005A02DC"/>
    <w:rsid w:val="005A0C55"/>
    <w:rsid w:val="005A0DD8"/>
    <w:rsid w:val="005A1603"/>
    <w:rsid w:val="005A1A8F"/>
    <w:rsid w:val="005A1D9E"/>
    <w:rsid w:val="005A235C"/>
    <w:rsid w:val="005A268D"/>
    <w:rsid w:val="005A2EB6"/>
    <w:rsid w:val="005A2F8C"/>
    <w:rsid w:val="005A30F2"/>
    <w:rsid w:val="005A49FD"/>
    <w:rsid w:val="005A5092"/>
    <w:rsid w:val="005A5120"/>
    <w:rsid w:val="005A5960"/>
    <w:rsid w:val="005A63BE"/>
    <w:rsid w:val="005A65EF"/>
    <w:rsid w:val="005A669F"/>
    <w:rsid w:val="005A7449"/>
    <w:rsid w:val="005A7518"/>
    <w:rsid w:val="005A770B"/>
    <w:rsid w:val="005A786B"/>
    <w:rsid w:val="005A7999"/>
    <w:rsid w:val="005A7C0F"/>
    <w:rsid w:val="005B0128"/>
    <w:rsid w:val="005B03C2"/>
    <w:rsid w:val="005B052C"/>
    <w:rsid w:val="005B0ABD"/>
    <w:rsid w:val="005B13D0"/>
    <w:rsid w:val="005B170A"/>
    <w:rsid w:val="005B1CD0"/>
    <w:rsid w:val="005B1DDA"/>
    <w:rsid w:val="005B207B"/>
    <w:rsid w:val="005B26F2"/>
    <w:rsid w:val="005B3482"/>
    <w:rsid w:val="005B35CF"/>
    <w:rsid w:val="005B3B61"/>
    <w:rsid w:val="005B533E"/>
    <w:rsid w:val="005B5615"/>
    <w:rsid w:val="005B56F6"/>
    <w:rsid w:val="005B5921"/>
    <w:rsid w:val="005B6309"/>
    <w:rsid w:val="005B6360"/>
    <w:rsid w:val="005B6712"/>
    <w:rsid w:val="005B68B7"/>
    <w:rsid w:val="005B6DE6"/>
    <w:rsid w:val="005C0551"/>
    <w:rsid w:val="005C0D3F"/>
    <w:rsid w:val="005C224E"/>
    <w:rsid w:val="005C26E5"/>
    <w:rsid w:val="005C2828"/>
    <w:rsid w:val="005C2EBD"/>
    <w:rsid w:val="005C34A9"/>
    <w:rsid w:val="005C350B"/>
    <w:rsid w:val="005C35E6"/>
    <w:rsid w:val="005C368A"/>
    <w:rsid w:val="005C3F01"/>
    <w:rsid w:val="005C4661"/>
    <w:rsid w:val="005C5449"/>
    <w:rsid w:val="005C5499"/>
    <w:rsid w:val="005C5EA3"/>
    <w:rsid w:val="005C6879"/>
    <w:rsid w:val="005C6CA8"/>
    <w:rsid w:val="005C7BCA"/>
    <w:rsid w:val="005C7E05"/>
    <w:rsid w:val="005D0711"/>
    <w:rsid w:val="005D094B"/>
    <w:rsid w:val="005D0A4B"/>
    <w:rsid w:val="005D1884"/>
    <w:rsid w:val="005D1DA5"/>
    <w:rsid w:val="005D26C1"/>
    <w:rsid w:val="005D2A1C"/>
    <w:rsid w:val="005D2D38"/>
    <w:rsid w:val="005D2E52"/>
    <w:rsid w:val="005D3421"/>
    <w:rsid w:val="005D3D8C"/>
    <w:rsid w:val="005D4014"/>
    <w:rsid w:val="005D4C11"/>
    <w:rsid w:val="005D4CEC"/>
    <w:rsid w:val="005D4D7A"/>
    <w:rsid w:val="005D63B0"/>
    <w:rsid w:val="005D63E0"/>
    <w:rsid w:val="005D65A7"/>
    <w:rsid w:val="005D6C6D"/>
    <w:rsid w:val="005D764A"/>
    <w:rsid w:val="005E043E"/>
    <w:rsid w:val="005E1B39"/>
    <w:rsid w:val="005E2562"/>
    <w:rsid w:val="005E326B"/>
    <w:rsid w:val="005E33C5"/>
    <w:rsid w:val="005E3496"/>
    <w:rsid w:val="005E3F24"/>
    <w:rsid w:val="005E409E"/>
    <w:rsid w:val="005E47C7"/>
    <w:rsid w:val="005E52A1"/>
    <w:rsid w:val="005E5A88"/>
    <w:rsid w:val="005E6432"/>
    <w:rsid w:val="005E6AFC"/>
    <w:rsid w:val="005E6F67"/>
    <w:rsid w:val="005E7714"/>
    <w:rsid w:val="005E7A11"/>
    <w:rsid w:val="005F0056"/>
    <w:rsid w:val="005F0142"/>
    <w:rsid w:val="005F06AE"/>
    <w:rsid w:val="005F105D"/>
    <w:rsid w:val="005F1399"/>
    <w:rsid w:val="005F1951"/>
    <w:rsid w:val="005F1A95"/>
    <w:rsid w:val="005F1C62"/>
    <w:rsid w:val="005F1CE0"/>
    <w:rsid w:val="005F1FB8"/>
    <w:rsid w:val="005F20AA"/>
    <w:rsid w:val="005F2651"/>
    <w:rsid w:val="005F3148"/>
    <w:rsid w:val="005F33C0"/>
    <w:rsid w:val="005F43F2"/>
    <w:rsid w:val="005F46CC"/>
    <w:rsid w:val="005F493E"/>
    <w:rsid w:val="005F4D10"/>
    <w:rsid w:val="005F53AA"/>
    <w:rsid w:val="005F57F2"/>
    <w:rsid w:val="005F5B3D"/>
    <w:rsid w:val="005F627A"/>
    <w:rsid w:val="005F7B97"/>
    <w:rsid w:val="00600824"/>
    <w:rsid w:val="00600AB2"/>
    <w:rsid w:val="006014D8"/>
    <w:rsid w:val="006019C1"/>
    <w:rsid w:val="00601A46"/>
    <w:rsid w:val="00601F84"/>
    <w:rsid w:val="0060205D"/>
    <w:rsid w:val="00602224"/>
    <w:rsid w:val="00602A1A"/>
    <w:rsid w:val="00602C14"/>
    <w:rsid w:val="00602F7D"/>
    <w:rsid w:val="0060363D"/>
    <w:rsid w:val="0060397D"/>
    <w:rsid w:val="00603A6C"/>
    <w:rsid w:val="0060514B"/>
    <w:rsid w:val="0060521E"/>
    <w:rsid w:val="00606BEF"/>
    <w:rsid w:val="00606C20"/>
    <w:rsid w:val="006075C3"/>
    <w:rsid w:val="0060791C"/>
    <w:rsid w:val="00607A7F"/>
    <w:rsid w:val="00607B69"/>
    <w:rsid w:val="00607F47"/>
    <w:rsid w:val="006110C6"/>
    <w:rsid w:val="006116A3"/>
    <w:rsid w:val="00611C7B"/>
    <w:rsid w:val="00612191"/>
    <w:rsid w:val="006124BD"/>
    <w:rsid w:val="0061263C"/>
    <w:rsid w:val="00612CEC"/>
    <w:rsid w:val="006130F7"/>
    <w:rsid w:val="0061398B"/>
    <w:rsid w:val="006139F7"/>
    <w:rsid w:val="00614497"/>
    <w:rsid w:val="0061454C"/>
    <w:rsid w:val="00614599"/>
    <w:rsid w:val="00615033"/>
    <w:rsid w:val="0061518E"/>
    <w:rsid w:val="0061539B"/>
    <w:rsid w:val="0061576B"/>
    <w:rsid w:val="0061607A"/>
    <w:rsid w:val="00616B8E"/>
    <w:rsid w:val="00616F25"/>
    <w:rsid w:val="00617723"/>
    <w:rsid w:val="00617B0C"/>
    <w:rsid w:val="00617CB0"/>
    <w:rsid w:val="00620B6F"/>
    <w:rsid w:val="00621221"/>
    <w:rsid w:val="00621408"/>
    <w:rsid w:val="00621D6F"/>
    <w:rsid w:val="00621F2F"/>
    <w:rsid w:val="006226CC"/>
    <w:rsid w:val="0062355D"/>
    <w:rsid w:val="0062381D"/>
    <w:rsid w:val="00623CF7"/>
    <w:rsid w:val="00623E84"/>
    <w:rsid w:val="00624004"/>
    <w:rsid w:val="006243B7"/>
    <w:rsid w:val="006244AF"/>
    <w:rsid w:val="006245AF"/>
    <w:rsid w:val="00624D20"/>
    <w:rsid w:val="0062532C"/>
    <w:rsid w:val="00625606"/>
    <w:rsid w:val="00625A3B"/>
    <w:rsid w:val="006269F4"/>
    <w:rsid w:val="00626EDB"/>
    <w:rsid w:val="00626F49"/>
    <w:rsid w:val="006270BF"/>
    <w:rsid w:val="006300B9"/>
    <w:rsid w:val="006305CA"/>
    <w:rsid w:val="00630861"/>
    <w:rsid w:val="00631066"/>
    <w:rsid w:val="006318B3"/>
    <w:rsid w:val="00632449"/>
    <w:rsid w:val="00632B02"/>
    <w:rsid w:val="00633763"/>
    <w:rsid w:val="006338A0"/>
    <w:rsid w:val="00633C0A"/>
    <w:rsid w:val="00634BD1"/>
    <w:rsid w:val="00635059"/>
    <w:rsid w:val="0063678C"/>
    <w:rsid w:val="00636E6B"/>
    <w:rsid w:val="00636F1D"/>
    <w:rsid w:val="00636FED"/>
    <w:rsid w:val="006371D3"/>
    <w:rsid w:val="006377C6"/>
    <w:rsid w:val="006378B3"/>
    <w:rsid w:val="00637DB4"/>
    <w:rsid w:val="00637DE9"/>
    <w:rsid w:val="00637F61"/>
    <w:rsid w:val="006400FD"/>
    <w:rsid w:val="00640F58"/>
    <w:rsid w:val="006413D6"/>
    <w:rsid w:val="00641530"/>
    <w:rsid w:val="00641603"/>
    <w:rsid w:val="006417C7"/>
    <w:rsid w:val="00642743"/>
    <w:rsid w:val="0064323B"/>
    <w:rsid w:val="00643EF5"/>
    <w:rsid w:val="006442A5"/>
    <w:rsid w:val="00644589"/>
    <w:rsid w:val="00645346"/>
    <w:rsid w:val="006459E7"/>
    <w:rsid w:val="00645A70"/>
    <w:rsid w:val="00645D21"/>
    <w:rsid w:val="00645E75"/>
    <w:rsid w:val="00645EAC"/>
    <w:rsid w:val="00646441"/>
    <w:rsid w:val="0064652E"/>
    <w:rsid w:val="0064755C"/>
    <w:rsid w:val="00647585"/>
    <w:rsid w:val="00647B1B"/>
    <w:rsid w:val="00647CD7"/>
    <w:rsid w:val="00650851"/>
    <w:rsid w:val="00650AFF"/>
    <w:rsid w:val="00650DEF"/>
    <w:rsid w:val="006511CB"/>
    <w:rsid w:val="0065163A"/>
    <w:rsid w:val="00651D26"/>
    <w:rsid w:val="00652105"/>
    <w:rsid w:val="00652357"/>
    <w:rsid w:val="00653703"/>
    <w:rsid w:val="00653FCB"/>
    <w:rsid w:val="006547B5"/>
    <w:rsid w:val="006549BA"/>
    <w:rsid w:val="0065608C"/>
    <w:rsid w:val="006562A9"/>
    <w:rsid w:val="006568C3"/>
    <w:rsid w:val="006603D3"/>
    <w:rsid w:val="0066057A"/>
    <w:rsid w:val="00660B19"/>
    <w:rsid w:val="00660E2E"/>
    <w:rsid w:val="00661359"/>
    <w:rsid w:val="006619CA"/>
    <w:rsid w:val="00661F2E"/>
    <w:rsid w:val="0066249B"/>
    <w:rsid w:val="006624FD"/>
    <w:rsid w:val="00663056"/>
    <w:rsid w:val="00663511"/>
    <w:rsid w:val="00663609"/>
    <w:rsid w:val="006637AA"/>
    <w:rsid w:val="00663867"/>
    <w:rsid w:val="00663905"/>
    <w:rsid w:val="00663BCB"/>
    <w:rsid w:val="00664803"/>
    <w:rsid w:val="00665632"/>
    <w:rsid w:val="006657D4"/>
    <w:rsid w:val="00666E71"/>
    <w:rsid w:val="006670F8"/>
    <w:rsid w:val="006672E4"/>
    <w:rsid w:val="00667A49"/>
    <w:rsid w:val="00667E56"/>
    <w:rsid w:val="00667F2A"/>
    <w:rsid w:val="00670A23"/>
    <w:rsid w:val="00670FAC"/>
    <w:rsid w:val="00671207"/>
    <w:rsid w:val="006725C7"/>
    <w:rsid w:val="00672BE9"/>
    <w:rsid w:val="00673F60"/>
    <w:rsid w:val="006744DD"/>
    <w:rsid w:val="006748D3"/>
    <w:rsid w:val="00674A1B"/>
    <w:rsid w:val="006750BF"/>
    <w:rsid w:val="00675304"/>
    <w:rsid w:val="00675EC5"/>
    <w:rsid w:val="0067617B"/>
    <w:rsid w:val="00676D9B"/>
    <w:rsid w:val="00676DCC"/>
    <w:rsid w:val="00676E46"/>
    <w:rsid w:val="00677129"/>
    <w:rsid w:val="00677675"/>
    <w:rsid w:val="00677A71"/>
    <w:rsid w:val="00680451"/>
    <w:rsid w:val="0068092D"/>
    <w:rsid w:val="006817FB"/>
    <w:rsid w:val="00681829"/>
    <w:rsid w:val="00681A6C"/>
    <w:rsid w:val="00682B9C"/>
    <w:rsid w:val="00682F43"/>
    <w:rsid w:val="00683088"/>
    <w:rsid w:val="0068362A"/>
    <w:rsid w:val="00683A3E"/>
    <w:rsid w:val="006841E5"/>
    <w:rsid w:val="00684426"/>
    <w:rsid w:val="00684727"/>
    <w:rsid w:val="00685441"/>
    <w:rsid w:val="00685B65"/>
    <w:rsid w:val="00685B7D"/>
    <w:rsid w:val="00685BFA"/>
    <w:rsid w:val="00685D40"/>
    <w:rsid w:val="00685E8A"/>
    <w:rsid w:val="00685F6D"/>
    <w:rsid w:val="0068603E"/>
    <w:rsid w:val="0068712C"/>
    <w:rsid w:val="00687DE4"/>
    <w:rsid w:val="006900FD"/>
    <w:rsid w:val="00690814"/>
    <w:rsid w:val="00691CF6"/>
    <w:rsid w:val="00691D61"/>
    <w:rsid w:val="006923FE"/>
    <w:rsid w:val="006924DD"/>
    <w:rsid w:val="006926E2"/>
    <w:rsid w:val="006928AA"/>
    <w:rsid w:val="006928CA"/>
    <w:rsid w:val="00692ECE"/>
    <w:rsid w:val="006930F3"/>
    <w:rsid w:val="006931C1"/>
    <w:rsid w:val="00693368"/>
    <w:rsid w:val="00693854"/>
    <w:rsid w:val="0069458A"/>
    <w:rsid w:val="00694812"/>
    <w:rsid w:val="00694934"/>
    <w:rsid w:val="00694B08"/>
    <w:rsid w:val="00695354"/>
    <w:rsid w:val="00695BD6"/>
    <w:rsid w:val="00695F8A"/>
    <w:rsid w:val="006960B5"/>
    <w:rsid w:val="006961CF"/>
    <w:rsid w:val="006963FD"/>
    <w:rsid w:val="00696833"/>
    <w:rsid w:val="00696999"/>
    <w:rsid w:val="00696CCB"/>
    <w:rsid w:val="00696E30"/>
    <w:rsid w:val="00696F36"/>
    <w:rsid w:val="00697834"/>
    <w:rsid w:val="00697CC1"/>
    <w:rsid w:val="006A097B"/>
    <w:rsid w:val="006A0F48"/>
    <w:rsid w:val="006A1027"/>
    <w:rsid w:val="006A16E3"/>
    <w:rsid w:val="006A17C3"/>
    <w:rsid w:val="006A225E"/>
    <w:rsid w:val="006A228A"/>
    <w:rsid w:val="006A23EC"/>
    <w:rsid w:val="006A333E"/>
    <w:rsid w:val="006A3D11"/>
    <w:rsid w:val="006A3E51"/>
    <w:rsid w:val="006A45C3"/>
    <w:rsid w:val="006A466D"/>
    <w:rsid w:val="006A468E"/>
    <w:rsid w:val="006A4F07"/>
    <w:rsid w:val="006A4F74"/>
    <w:rsid w:val="006A56DF"/>
    <w:rsid w:val="006A58C3"/>
    <w:rsid w:val="006A5DB2"/>
    <w:rsid w:val="006A6183"/>
    <w:rsid w:val="006A6360"/>
    <w:rsid w:val="006A68DA"/>
    <w:rsid w:val="006A73C7"/>
    <w:rsid w:val="006A76AB"/>
    <w:rsid w:val="006A79FD"/>
    <w:rsid w:val="006A7A4E"/>
    <w:rsid w:val="006A7ABA"/>
    <w:rsid w:val="006A7B4C"/>
    <w:rsid w:val="006B0072"/>
    <w:rsid w:val="006B0136"/>
    <w:rsid w:val="006B02BB"/>
    <w:rsid w:val="006B096D"/>
    <w:rsid w:val="006B1653"/>
    <w:rsid w:val="006B2292"/>
    <w:rsid w:val="006B253B"/>
    <w:rsid w:val="006B2B98"/>
    <w:rsid w:val="006B32FD"/>
    <w:rsid w:val="006B3656"/>
    <w:rsid w:val="006B37EC"/>
    <w:rsid w:val="006B396D"/>
    <w:rsid w:val="006B4630"/>
    <w:rsid w:val="006B4DA8"/>
    <w:rsid w:val="006B5353"/>
    <w:rsid w:val="006B6177"/>
    <w:rsid w:val="006B6411"/>
    <w:rsid w:val="006B6469"/>
    <w:rsid w:val="006B79BB"/>
    <w:rsid w:val="006B7CD7"/>
    <w:rsid w:val="006B7D6A"/>
    <w:rsid w:val="006B7FD6"/>
    <w:rsid w:val="006C004F"/>
    <w:rsid w:val="006C0276"/>
    <w:rsid w:val="006C0330"/>
    <w:rsid w:val="006C07A7"/>
    <w:rsid w:val="006C0AD2"/>
    <w:rsid w:val="006C0D12"/>
    <w:rsid w:val="006C1332"/>
    <w:rsid w:val="006C2953"/>
    <w:rsid w:val="006C2EC7"/>
    <w:rsid w:val="006C2F85"/>
    <w:rsid w:val="006C386F"/>
    <w:rsid w:val="006C3BF0"/>
    <w:rsid w:val="006C3E59"/>
    <w:rsid w:val="006C3FCA"/>
    <w:rsid w:val="006C494C"/>
    <w:rsid w:val="006C5199"/>
    <w:rsid w:val="006C5586"/>
    <w:rsid w:val="006C5593"/>
    <w:rsid w:val="006C57F5"/>
    <w:rsid w:val="006C69ED"/>
    <w:rsid w:val="006C6FCC"/>
    <w:rsid w:val="006C7030"/>
    <w:rsid w:val="006C7B1E"/>
    <w:rsid w:val="006D0B24"/>
    <w:rsid w:val="006D0D29"/>
    <w:rsid w:val="006D1806"/>
    <w:rsid w:val="006D1859"/>
    <w:rsid w:val="006D187A"/>
    <w:rsid w:val="006D1CF6"/>
    <w:rsid w:val="006D2ABF"/>
    <w:rsid w:val="006D2BBE"/>
    <w:rsid w:val="006D3535"/>
    <w:rsid w:val="006D3E6A"/>
    <w:rsid w:val="006D415F"/>
    <w:rsid w:val="006D4C68"/>
    <w:rsid w:val="006D52CA"/>
    <w:rsid w:val="006D591C"/>
    <w:rsid w:val="006D5D1F"/>
    <w:rsid w:val="006D5F5E"/>
    <w:rsid w:val="006D6019"/>
    <w:rsid w:val="006D6077"/>
    <w:rsid w:val="006D624F"/>
    <w:rsid w:val="006D6E3A"/>
    <w:rsid w:val="006D72FF"/>
    <w:rsid w:val="006E0AEB"/>
    <w:rsid w:val="006E33D4"/>
    <w:rsid w:val="006E3571"/>
    <w:rsid w:val="006E3882"/>
    <w:rsid w:val="006E3EB4"/>
    <w:rsid w:val="006E42EE"/>
    <w:rsid w:val="006E45A6"/>
    <w:rsid w:val="006E4618"/>
    <w:rsid w:val="006E594A"/>
    <w:rsid w:val="006E63BC"/>
    <w:rsid w:val="006E6A63"/>
    <w:rsid w:val="006E7098"/>
    <w:rsid w:val="006E70DC"/>
    <w:rsid w:val="006E72E0"/>
    <w:rsid w:val="006E7661"/>
    <w:rsid w:val="006E7969"/>
    <w:rsid w:val="006E797B"/>
    <w:rsid w:val="006E7ADD"/>
    <w:rsid w:val="006E7BFC"/>
    <w:rsid w:val="006F1152"/>
    <w:rsid w:val="006F160B"/>
    <w:rsid w:val="006F167E"/>
    <w:rsid w:val="006F1F11"/>
    <w:rsid w:val="006F2128"/>
    <w:rsid w:val="006F265E"/>
    <w:rsid w:val="006F26A5"/>
    <w:rsid w:val="006F2F74"/>
    <w:rsid w:val="006F40E5"/>
    <w:rsid w:val="006F4114"/>
    <w:rsid w:val="006F4927"/>
    <w:rsid w:val="006F4973"/>
    <w:rsid w:val="006F501F"/>
    <w:rsid w:val="006F5077"/>
    <w:rsid w:val="006F53B9"/>
    <w:rsid w:val="006F587B"/>
    <w:rsid w:val="006F5A34"/>
    <w:rsid w:val="006F673C"/>
    <w:rsid w:val="006F6B35"/>
    <w:rsid w:val="006F74B9"/>
    <w:rsid w:val="006F7781"/>
    <w:rsid w:val="00700105"/>
    <w:rsid w:val="00700320"/>
    <w:rsid w:val="00700387"/>
    <w:rsid w:val="00700539"/>
    <w:rsid w:val="00700DAA"/>
    <w:rsid w:val="00701868"/>
    <w:rsid w:val="007018C6"/>
    <w:rsid w:val="00701AF8"/>
    <w:rsid w:val="00702304"/>
    <w:rsid w:val="007024DD"/>
    <w:rsid w:val="00702CF4"/>
    <w:rsid w:val="00703792"/>
    <w:rsid w:val="0070393A"/>
    <w:rsid w:val="0070461C"/>
    <w:rsid w:val="007046F2"/>
    <w:rsid w:val="00704B59"/>
    <w:rsid w:val="007050DF"/>
    <w:rsid w:val="00705459"/>
    <w:rsid w:val="007055C3"/>
    <w:rsid w:val="00705BDD"/>
    <w:rsid w:val="00706669"/>
    <w:rsid w:val="00707289"/>
    <w:rsid w:val="007077CE"/>
    <w:rsid w:val="00707939"/>
    <w:rsid w:val="00707AD6"/>
    <w:rsid w:val="00707C9B"/>
    <w:rsid w:val="00707DA0"/>
    <w:rsid w:val="00707DCE"/>
    <w:rsid w:val="0071013D"/>
    <w:rsid w:val="0071020A"/>
    <w:rsid w:val="00710284"/>
    <w:rsid w:val="00710299"/>
    <w:rsid w:val="0071066F"/>
    <w:rsid w:val="007106C8"/>
    <w:rsid w:val="0071077A"/>
    <w:rsid w:val="0071152A"/>
    <w:rsid w:val="00711AC9"/>
    <w:rsid w:val="00712854"/>
    <w:rsid w:val="007128CC"/>
    <w:rsid w:val="00712AF3"/>
    <w:rsid w:val="00713253"/>
    <w:rsid w:val="00713A72"/>
    <w:rsid w:val="00713FE5"/>
    <w:rsid w:val="00715163"/>
    <w:rsid w:val="007159D0"/>
    <w:rsid w:val="00715B84"/>
    <w:rsid w:val="00715B91"/>
    <w:rsid w:val="00715BBD"/>
    <w:rsid w:val="00716564"/>
    <w:rsid w:val="00716591"/>
    <w:rsid w:val="007167E7"/>
    <w:rsid w:val="00716A87"/>
    <w:rsid w:val="00716F46"/>
    <w:rsid w:val="007173AE"/>
    <w:rsid w:val="0071752E"/>
    <w:rsid w:val="007176F9"/>
    <w:rsid w:val="0072039D"/>
    <w:rsid w:val="007205E7"/>
    <w:rsid w:val="00720BD2"/>
    <w:rsid w:val="00721567"/>
    <w:rsid w:val="00722268"/>
    <w:rsid w:val="00723B88"/>
    <w:rsid w:val="0072432A"/>
    <w:rsid w:val="00724380"/>
    <w:rsid w:val="0072457A"/>
    <w:rsid w:val="00724D3B"/>
    <w:rsid w:val="0072534B"/>
    <w:rsid w:val="0072554A"/>
    <w:rsid w:val="0072562A"/>
    <w:rsid w:val="0072613E"/>
    <w:rsid w:val="00726275"/>
    <w:rsid w:val="0072627E"/>
    <w:rsid w:val="007262EE"/>
    <w:rsid w:val="00726398"/>
    <w:rsid w:val="0072660B"/>
    <w:rsid w:val="00726ACE"/>
    <w:rsid w:val="007271EC"/>
    <w:rsid w:val="0072755A"/>
    <w:rsid w:val="00727654"/>
    <w:rsid w:val="007277EF"/>
    <w:rsid w:val="00727D3C"/>
    <w:rsid w:val="00727DE1"/>
    <w:rsid w:val="00730052"/>
    <w:rsid w:val="0073039B"/>
    <w:rsid w:val="0073148A"/>
    <w:rsid w:val="007318B5"/>
    <w:rsid w:val="00731992"/>
    <w:rsid w:val="007325BD"/>
    <w:rsid w:val="00732D19"/>
    <w:rsid w:val="007334C0"/>
    <w:rsid w:val="00733604"/>
    <w:rsid w:val="00733618"/>
    <w:rsid w:val="00733819"/>
    <w:rsid w:val="00733914"/>
    <w:rsid w:val="0073393C"/>
    <w:rsid w:val="00734218"/>
    <w:rsid w:val="00734715"/>
    <w:rsid w:val="007349EF"/>
    <w:rsid w:val="00735BE9"/>
    <w:rsid w:val="00735E5B"/>
    <w:rsid w:val="00735F8E"/>
    <w:rsid w:val="007360F0"/>
    <w:rsid w:val="00736E07"/>
    <w:rsid w:val="00737913"/>
    <w:rsid w:val="00740189"/>
    <w:rsid w:val="00740235"/>
    <w:rsid w:val="0074252B"/>
    <w:rsid w:val="0074293E"/>
    <w:rsid w:val="00743702"/>
    <w:rsid w:val="007443C3"/>
    <w:rsid w:val="00744AD1"/>
    <w:rsid w:val="007457B9"/>
    <w:rsid w:val="00745F94"/>
    <w:rsid w:val="00745FBC"/>
    <w:rsid w:val="00746162"/>
    <w:rsid w:val="007464A6"/>
    <w:rsid w:val="00746A06"/>
    <w:rsid w:val="00750734"/>
    <w:rsid w:val="007508D5"/>
    <w:rsid w:val="00750A51"/>
    <w:rsid w:val="00750CA2"/>
    <w:rsid w:val="0075131E"/>
    <w:rsid w:val="00751C0D"/>
    <w:rsid w:val="0075249F"/>
    <w:rsid w:val="00752C8A"/>
    <w:rsid w:val="00752D63"/>
    <w:rsid w:val="0075368A"/>
    <w:rsid w:val="00753A8B"/>
    <w:rsid w:val="00753B2F"/>
    <w:rsid w:val="00754068"/>
    <w:rsid w:val="0075431F"/>
    <w:rsid w:val="00754BFB"/>
    <w:rsid w:val="00754E06"/>
    <w:rsid w:val="00755923"/>
    <w:rsid w:val="00755EE2"/>
    <w:rsid w:val="007563D4"/>
    <w:rsid w:val="0075640F"/>
    <w:rsid w:val="00756495"/>
    <w:rsid w:val="007569D1"/>
    <w:rsid w:val="00757041"/>
    <w:rsid w:val="00757458"/>
    <w:rsid w:val="0075752B"/>
    <w:rsid w:val="00757DE7"/>
    <w:rsid w:val="00757E35"/>
    <w:rsid w:val="007601CE"/>
    <w:rsid w:val="0076077D"/>
    <w:rsid w:val="00761512"/>
    <w:rsid w:val="00761B75"/>
    <w:rsid w:val="00761D7E"/>
    <w:rsid w:val="00761F66"/>
    <w:rsid w:val="007627CF"/>
    <w:rsid w:val="00762CB1"/>
    <w:rsid w:val="00763208"/>
    <w:rsid w:val="0076378F"/>
    <w:rsid w:val="00764011"/>
    <w:rsid w:val="0076424C"/>
    <w:rsid w:val="0076468D"/>
    <w:rsid w:val="007647ED"/>
    <w:rsid w:val="0076486E"/>
    <w:rsid w:val="00764EE8"/>
    <w:rsid w:val="00766298"/>
    <w:rsid w:val="007662A1"/>
    <w:rsid w:val="00766357"/>
    <w:rsid w:val="0076663D"/>
    <w:rsid w:val="00766715"/>
    <w:rsid w:val="00767ABC"/>
    <w:rsid w:val="00767CA1"/>
    <w:rsid w:val="00767D8E"/>
    <w:rsid w:val="007701F3"/>
    <w:rsid w:val="0077045F"/>
    <w:rsid w:val="00770C21"/>
    <w:rsid w:val="00770D38"/>
    <w:rsid w:val="007710F4"/>
    <w:rsid w:val="00772160"/>
    <w:rsid w:val="00772BA3"/>
    <w:rsid w:val="00772F5C"/>
    <w:rsid w:val="00773001"/>
    <w:rsid w:val="00773417"/>
    <w:rsid w:val="00773C9F"/>
    <w:rsid w:val="00773EC8"/>
    <w:rsid w:val="00774136"/>
    <w:rsid w:val="007743C3"/>
    <w:rsid w:val="00774594"/>
    <w:rsid w:val="00774C9C"/>
    <w:rsid w:val="00774D92"/>
    <w:rsid w:val="00775003"/>
    <w:rsid w:val="007750BB"/>
    <w:rsid w:val="00775B89"/>
    <w:rsid w:val="0077620D"/>
    <w:rsid w:val="0077689C"/>
    <w:rsid w:val="007773E1"/>
    <w:rsid w:val="00777B2C"/>
    <w:rsid w:val="00777BDA"/>
    <w:rsid w:val="007801C0"/>
    <w:rsid w:val="00780832"/>
    <w:rsid w:val="00780901"/>
    <w:rsid w:val="00780B3A"/>
    <w:rsid w:val="00780F1D"/>
    <w:rsid w:val="00781385"/>
    <w:rsid w:val="00781CCA"/>
    <w:rsid w:val="00781CFF"/>
    <w:rsid w:val="00781D0B"/>
    <w:rsid w:val="00781DBA"/>
    <w:rsid w:val="00781FAD"/>
    <w:rsid w:val="0078205A"/>
    <w:rsid w:val="0078207E"/>
    <w:rsid w:val="007822F9"/>
    <w:rsid w:val="0078292F"/>
    <w:rsid w:val="007829E4"/>
    <w:rsid w:val="00782CF1"/>
    <w:rsid w:val="007834D5"/>
    <w:rsid w:val="00783C1C"/>
    <w:rsid w:val="0078590F"/>
    <w:rsid w:val="00785968"/>
    <w:rsid w:val="00785FC6"/>
    <w:rsid w:val="0078624E"/>
    <w:rsid w:val="007863F7"/>
    <w:rsid w:val="00786A95"/>
    <w:rsid w:val="00787D80"/>
    <w:rsid w:val="007907AC"/>
    <w:rsid w:val="0079096B"/>
    <w:rsid w:val="00791094"/>
    <w:rsid w:val="00791842"/>
    <w:rsid w:val="00791E96"/>
    <w:rsid w:val="0079204C"/>
    <w:rsid w:val="007920F6"/>
    <w:rsid w:val="007924B8"/>
    <w:rsid w:val="0079281C"/>
    <w:rsid w:val="00792825"/>
    <w:rsid w:val="007944D5"/>
    <w:rsid w:val="00794BCF"/>
    <w:rsid w:val="00795054"/>
    <w:rsid w:val="00795232"/>
    <w:rsid w:val="00795527"/>
    <w:rsid w:val="00795EFB"/>
    <w:rsid w:val="00795F16"/>
    <w:rsid w:val="007965D6"/>
    <w:rsid w:val="0079688A"/>
    <w:rsid w:val="00796C43"/>
    <w:rsid w:val="00797008"/>
    <w:rsid w:val="007A035C"/>
    <w:rsid w:val="007A0EAA"/>
    <w:rsid w:val="007A14ED"/>
    <w:rsid w:val="007A1A50"/>
    <w:rsid w:val="007A2352"/>
    <w:rsid w:val="007A27EA"/>
    <w:rsid w:val="007A289C"/>
    <w:rsid w:val="007A3C16"/>
    <w:rsid w:val="007A3E2A"/>
    <w:rsid w:val="007A3F2C"/>
    <w:rsid w:val="007A4AD7"/>
    <w:rsid w:val="007A4C53"/>
    <w:rsid w:val="007A51C1"/>
    <w:rsid w:val="007A5C37"/>
    <w:rsid w:val="007A660D"/>
    <w:rsid w:val="007A6682"/>
    <w:rsid w:val="007A69CE"/>
    <w:rsid w:val="007A6CFE"/>
    <w:rsid w:val="007A7F38"/>
    <w:rsid w:val="007B06A7"/>
    <w:rsid w:val="007B0B6D"/>
    <w:rsid w:val="007B101E"/>
    <w:rsid w:val="007B135E"/>
    <w:rsid w:val="007B16D0"/>
    <w:rsid w:val="007B178B"/>
    <w:rsid w:val="007B1A06"/>
    <w:rsid w:val="007B1A3D"/>
    <w:rsid w:val="007B3358"/>
    <w:rsid w:val="007B37FF"/>
    <w:rsid w:val="007B3D4E"/>
    <w:rsid w:val="007B439E"/>
    <w:rsid w:val="007B45D8"/>
    <w:rsid w:val="007B4D3F"/>
    <w:rsid w:val="007B534A"/>
    <w:rsid w:val="007B5C7B"/>
    <w:rsid w:val="007B5E33"/>
    <w:rsid w:val="007B68B2"/>
    <w:rsid w:val="007B68DF"/>
    <w:rsid w:val="007B6CF2"/>
    <w:rsid w:val="007B6EB6"/>
    <w:rsid w:val="007B7460"/>
    <w:rsid w:val="007B790C"/>
    <w:rsid w:val="007B7DB6"/>
    <w:rsid w:val="007C050D"/>
    <w:rsid w:val="007C0717"/>
    <w:rsid w:val="007C0771"/>
    <w:rsid w:val="007C0951"/>
    <w:rsid w:val="007C0AE3"/>
    <w:rsid w:val="007C11FB"/>
    <w:rsid w:val="007C16EF"/>
    <w:rsid w:val="007C17B4"/>
    <w:rsid w:val="007C21C4"/>
    <w:rsid w:val="007C22DD"/>
    <w:rsid w:val="007C308A"/>
    <w:rsid w:val="007C350B"/>
    <w:rsid w:val="007C3519"/>
    <w:rsid w:val="007C416B"/>
    <w:rsid w:val="007C428E"/>
    <w:rsid w:val="007C4957"/>
    <w:rsid w:val="007C497A"/>
    <w:rsid w:val="007C4B9A"/>
    <w:rsid w:val="007C4BDC"/>
    <w:rsid w:val="007C57B1"/>
    <w:rsid w:val="007C59A1"/>
    <w:rsid w:val="007C5B17"/>
    <w:rsid w:val="007C5B42"/>
    <w:rsid w:val="007C5C57"/>
    <w:rsid w:val="007C60B2"/>
    <w:rsid w:val="007C6111"/>
    <w:rsid w:val="007C6446"/>
    <w:rsid w:val="007C6AF5"/>
    <w:rsid w:val="007C6C0D"/>
    <w:rsid w:val="007C784D"/>
    <w:rsid w:val="007C7D22"/>
    <w:rsid w:val="007D1020"/>
    <w:rsid w:val="007D10B4"/>
    <w:rsid w:val="007D195B"/>
    <w:rsid w:val="007D2A52"/>
    <w:rsid w:val="007D2B0E"/>
    <w:rsid w:val="007D2B11"/>
    <w:rsid w:val="007D2F97"/>
    <w:rsid w:val="007D370A"/>
    <w:rsid w:val="007D37CF"/>
    <w:rsid w:val="007D383E"/>
    <w:rsid w:val="007D3E0C"/>
    <w:rsid w:val="007D418E"/>
    <w:rsid w:val="007D4976"/>
    <w:rsid w:val="007D4A0C"/>
    <w:rsid w:val="007D58CF"/>
    <w:rsid w:val="007D5EB1"/>
    <w:rsid w:val="007D60B8"/>
    <w:rsid w:val="007D61F1"/>
    <w:rsid w:val="007D6268"/>
    <w:rsid w:val="007D6411"/>
    <w:rsid w:val="007D6980"/>
    <w:rsid w:val="007D6E17"/>
    <w:rsid w:val="007D73BA"/>
    <w:rsid w:val="007D7400"/>
    <w:rsid w:val="007D7859"/>
    <w:rsid w:val="007D7901"/>
    <w:rsid w:val="007D796C"/>
    <w:rsid w:val="007E062E"/>
    <w:rsid w:val="007E0ACA"/>
    <w:rsid w:val="007E102E"/>
    <w:rsid w:val="007E1200"/>
    <w:rsid w:val="007E13B5"/>
    <w:rsid w:val="007E167C"/>
    <w:rsid w:val="007E1F27"/>
    <w:rsid w:val="007E1F61"/>
    <w:rsid w:val="007E26BA"/>
    <w:rsid w:val="007E27D3"/>
    <w:rsid w:val="007E34EF"/>
    <w:rsid w:val="007E3A80"/>
    <w:rsid w:val="007E41E8"/>
    <w:rsid w:val="007E4AC3"/>
    <w:rsid w:val="007E4DC6"/>
    <w:rsid w:val="007E4DC7"/>
    <w:rsid w:val="007E5705"/>
    <w:rsid w:val="007E581C"/>
    <w:rsid w:val="007E5CD9"/>
    <w:rsid w:val="007E602E"/>
    <w:rsid w:val="007E627D"/>
    <w:rsid w:val="007E6BCC"/>
    <w:rsid w:val="007E6EDB"/>
    <w:rsid w:val="007E7049"/>
    <w:rsid w:val="007E77D2"/>
    <w:rsid w:val="007E7A20"/>
    <w:rsid w:val="007F13E0"/>
    <w:rsid w:val="007F1867"/>
    <w:rsid w:val="007F1DD0"/>
    <w:rsid w:val="007F3593"/>
    <w:rsid w:val="007F3990"/>
    <w:rsid w:val="007F3A0B"/>
    <w:rsid w:val="007F3B63"/>
    <w:rsid w:val="007F41DB"/>
    <w:rsid w:val="007F4AE2"/>
    <w:rsid w:val="007F5A36"/>
    <w:rsid w:val="007F77AB"/>
    <w:rsid w:val="007F7991"/>
    <w:rsid w:val="007F7A18"/>
    <w:rsid w:val="007F7DAF"/>
    <w:rsid w:val="008003EE"/>
    <w:rsid w:val="00800CB7"/>
    <w:rsid w:val="00801AFD"/>
    <w:rsid w:val="00802446"/>
    <w:rsid w:val="00802DC8"/>
    <w:rsid w:val="0080391C"/>
    <w:rsid w:val="00803FCA"/>
    <w:rsid w:val="008043E7"/>
    <w:rsid w:val="00804D95"/>
    <w:rsid w:val="00804DB2"/>
    <w:rsid w:val="008051FB"/>
    <w:rsid w:val="00805743"/>
    <w:rsid w:val="008064EE"/>
    <w:rsid w:val="0080739C"/>
    <w:rsid w:val="008073AB"/>
    <w:rsid w:val="0080750A"/>
    <w:rsid w:val="008078C2"/>
    <w:rsid w:val="00810EE3"/>
    <w:rsid w:val="0081111A"/>
    <w:rsid w:val="0081112C"/>
    <w:rsid w:val="008116BA"/>
    <w:rsid w:val="00811790"/>
    <w:rsid w:val="008121F6"/>
    <w:rsid w:val="008125B3"/>
    <w:rsid w:val="00812671"/>
    <w:rsid w:val="0081293C"/>
    <w:rsid w:val="008138F1"/>
    <w:rsid w:val="00813FAA"/>
    <w:rsid w:val="00814382"/>
    <w:rsid w:val="008143B1"/>
    <w:rsid w:val="0081497D"/>
    <w:rsid w:val="00814DDC"/>
    <w:rsid w:val="00816642"/>
    <w:rsid w:val="008169FC"/>
    <w:rsid w:val="00816C07"/>
    <w:rsid w:val="00817C4F"/>
    <w:rsid w:val="00820601"/>
    <w:rsid w:val="008209A0"/>
    <w:rsid w:val="00821987"/>
    <w:rsid w:val="00821BA1"/>
    <w:rsid w:val="00821C0A"/>
    <w:rsid w:val="00822BE7"/>
    <w:rsid w:val="00822D0D"/>
    <w:rsid w:val="00823064"/>
    <w:rsid w:val="00823C9A"/>
    <w:rsid w:val="00823FDF"/>
    <w:rsid w:val="00824483"/>
    <w:rsid w:val="0082464F"/>
    <w:rsid w:val="0082565F"/>
    <w:rsid w:val="008270A2"/>
    <w:rsid w:val="008272C1"/>
    <w:rsid w:val="00830341"/>
    <w:rsid w:val="00830BED"/>
    <w:rsid w:val="00830E13"/>
    <w:rsid w:val="00831A85"/>
    <w:rsid w:val="0083213E"/>
    <w:rsid w:val="00832284"/>
    <w:rsid w:val="008326FD"/>
    <w:rsid w:val="00832A09"/>
    <w:rsid w:val="00832C5E"/>
    <w:rsid w:val="00832D65"/>
    <w:rsid w:val="00832F0B"/>
    <w:rsid w:val="00833841"/>
    <w:rsid w:val="00833E12"/>
    <w:rsid w:val="00834221"/>
    <w:rsid w:val="008346D0"/>
    <w:rsid w:val="0083539C"/>
    <w:rsid w:val="00835A2C"/>
    <w:rsid w:val="0083640B"/>
    <w:rsid w:val="00837483"/>
    <w:rsid w:val="0083749D"/>
    <w:rsid w:val="0083752E"/>
    <w:rsid w:val="00837583"/>
    <w:rsid w:val="00837899"/>
    <w:rsid w:val="00837AE3"/>
    <w:rsid w:val="00840224"/>
    <w:rsid w:val="00840339"/>
    <w:rsid w:val="00840F7F"/>
    <w:rsid w:val="0084111B"/>
    <w:rsid w:val="00841152"/>
    <w:rsid w:val="00842175"/>
    <w:rsid w:val="00842DC7"/>
    <w:rsid w:val="00843149"/>
    <w:rsid w:val="00844371"/>
    <w:rsid w:val="00844516"/>
    <w:rsid w:val="00844DBD"/>
    <w:rsid w:val="00845E6B"/>
    <w:rsid w:val="00846366"/>
    <w:rsid w:val="008465CA"/>
    <w:rsid w:val="00846744"/>
    <w:rsid w:val="00846D9E"/>
    <w:rsid w:val="00846E0C"/>
    <w:rsid w:val="0084766A"/>
    <w:rsid w:val="00847AD3"/>
    <w:rsid w:val="00847D44"/>
    <w:rsid w:val="00850466"/>
    <w:rsid w:val="00850846"/>
    <w:rsid w:val="00850C11"/>
    <w:rsid w:val="00851231"/>
    <w:rsid w:val="008514CA"/>
    <w:rsid w:val="00851558"/>
    <w:rsid w:val="00852606"/>
    <w:rsid w:val="0085277C"/>
    <w:rsid w:val="00852FDB"/>
    <w:rsid w:val="008532B6"/>
    <w:rsid w:val="0085379B"/>
    <w:rsid w:val="00853D81"/>
    <w:rsid w:val="00854F04"/>
    <w:rsid w:val="00854F58"/>
    <w:rsid w:val="008550C7"/>
    <w:rsid w:val="008561AA"/>
    <w:rsid w:val="00856205"/>
    <w:rsid w:val="008571AF"/>
    <w:rsid w:val="00857BDE"/>
    <w:rsid w:val="00860182"/>
    <w:rsid w:val="0086026E"/>
    <w:rsid w:val="008608D6"/>
    <w:rsid w:val="0086091D"/>
    <w:rsid w:val="00861322"/>
    <w:rsid w:val="008619CD"/>
    <w:rsid w:val="00861CF2"/>
    <w:rsid w:val="008621DE"/>
    <w:rsid w:val="00862B1F"/>
    <w:rsid w:val="00862B7D"/>
    <w:rsid w:val="00862EFE"/>
    <w:rsid w:val="008633C7"/>
    <w:rsid w:val="00864404"/>
    <w:rsid w:val="0086485A"/>
    <w:rsid w:val="00865295"/>
    <w:rsid w:val="008656B8"/>
    <w:rsid w:val="00865821"/>
    <w:rsid w:val="00865D68"/>
    <w:rsid w:val="00866C1D"/>
    <w:rsid w:val="00866DF2"/>
    <w:rsid w:val="00867271"/>
    <w:rsid w:val="00867AB2"/>
    <w:rsid w:val="00867ADB"/>
    <w:rsid w:val="00867C51"/>
    <w:rsid w:val="00867F5D"/>
    <w:rsid w:val="00870902"/>
    <w:rsid w:val="008711B3"/>
    <w:rsid w:val="00871423"/>
    <w:rsid w:val="00871649"/>
    <w:rsid w:val="00871A74"/>
    <w:rsid w:val="00871E2C"/>
    <w:rsid w:val="00872CA5"/>
    <w:rsid w:val="00872D05"/>
    <w:rsid w:val="00873C28"/>
    <w:rsid w:val="0087407B"/>
    <w:rsid w:val="008745DD"/>
    <w:rsid w:val="00874A30"/>
    <w:rsid w:val="00874EEB"/>
    <w:rsid w:val="00876DC9"/>
    <w:rsid w:val="008775DA"/>
    <w:rsid w:val="00880010"/>
    <w:rsid w:val="00880444"/>
    <w:rsid w:val="008807C8"/>
    <w:rsid w:val="00881B3E"/>
    <w:rsid w:val="00881D4F"/>
    <w:rsid w:val="00882634"/>
    <w:rsid w:val="00882991"/>
    <w:rsid w:val="008829A7"/>
    <w:rsid w:val="00882A04"/>
    <w:rsid w:val="00882D15"/>
    <w:rsid w:val="008833A9"/>
    <w:rsid w:val="00884116"/>
    <w:rsid w:val="00884FC2"/>
    <w:rsid w:val="00886106"/>
    <w:rsid w:val="008861FF"/>
    <w:rsid w:val="008869E1"/>
    <w:rsid w:val="00887163"/>
    <w:rsid w:val="00887C6E"/>
    <w:rsid w:val="0089061E"/>
    <w:rsid w:val="00890F15"/>
    <w:rsid w:val="00890FDF"/>
    <w:rsid w:val="00891089"/>
    <w:rsid w:val="0089186E"/>
    <w:rsid w:val="00891D3A"/>
    <w:rsid w:val="008926A5"/>
    <w:rsid w:val="0089275E"/>
    <w:rsid w:val="0089306E"/>
    <w:rsid w:val="0089346C"/>
    <w:rsid w:val="00893516"/>
    <w:rsid w:val="00894724"/>
    <w:rsid w:val="00894A77"/>
    <w:rsid w:val="00894E83"/>
    <w:rsid w:val="00895223"/>
    <w:rsid w:val="00895663"/>
    <w:rsid w:val="008958C5"/>
    <w:rsid w:val="0089671D"/>
    <w:rsid w:val="00897B6F"/>
    <w:rsid w:val="00897DDA"/>
    <w:rsid w:val="00897FB2"/>
    <w:rsid w:val="008A094B"/>
    <w:rsid w:val="008A1369"/>
    <w:rsid w:val="008A2C6F"/>
    <w:rsid w:val="008A2CE7"/>
    <w:rsid w:val="008A347E"/>
    <w:rsid w:val="008A35C8"/>
    <w:rsid w:val="008A394C"/>
    <w:rsid w:val="008A3E50"/>
    <w:rsid w:val="008A4272"/>
    <w:rsid w:val="008A447F"/>
    <w:rsid w:val="008A493D"/>
    <w:rsid w:val="008A4E78"/>
    <w:rsid w:val="008A5CCF"/>
    <w:rsid w:val="008A607E"/>
    <w:rsid w:val="008A634F"/>
    <w:rsid w:val="008A67EA"/>
    <w:rsid w:val="008A6A39"/>
    <w:rsid w:val="008A6C29"/>
    <w:rsid w:val="008A7775"/>
    <w:rsid w:val="008A7AE4"/>
    <w:rsid w:val="008A7D2D"/>
    <w:rsid w:val="008B18C5"/>
    <w:rsid w:val="008B1A02"/>
    <w:rsid w:val="008B3052"/>
    <w:rsid w:val="008B38BE"/>
    <w:rsid w:val="008B4320"/>
    <w:rsid w:val="008B4C5B"/>
    <w:rsid w:val="008B4FEF"/>
    <w:rsid w:val="008B52F1"/>
    <w:rsid w:val="008B593A"/>
    <w:rsid w:val="008B5F43"/>
    <w:rsid w:val="008B60C7"/>
    <w:rsid w:val="008B6243"/>
    <w:rsid w:val="008B644D"/>
    <w:rsid w:val="008B65B7"/>
    <w:rsid w:val="008B679E"/>
    <w:rsid w:val="008B6E3A"/>
    <w:rsid w:val="008B7200"/>
    <w:rsid w:val="008B73DA"/>
    <w:rsid w:val="008B7598"/>
    <w:rsid w:val="008B7691"/>
    <w:rsid w:val="008C0107"/>
    <w:rsid w:val="008C0214"/>
    <w:rsid w:val="008C0842"/>
    <w:rsid w:val="008C185B"/>
    <w:rsid w:val="008C1C0C"/>
    <w:rsid w:val="008C1D1D"/>
    <w:rsid w:val="008C1EC7"/>
    <w:rsid w:val="008C1FD7"/>
    <w:rsid w:val="008C22B2"/>
    <w:rsid w:val="008C2360"/>
    <w:rsid w:val="008C2579"/>
    <w:rsid w:val="008C2D1F"/>
    <w:rsid w:val="008C300D"/>
    <w:rsid w:val="008C3B7C"/>
    <w:rsid w:val="008C3C03"/>
    <w:rsid w:val="008C4274"/>
    <w:rsid w:val="008C4728"/>
    <w:rsid w:val="008C6008"/>
    <w:rsid w:val="008C6F38"/>
    <w:rsid w:val="008C765A"/>
    <w:rsid w:val="008C7846"/>
    <w:rsid w:val="008D0385"/>
    <w:rsid w:val="008D09C2"/>
    <w:rsid w:val="008D0B27"/>
    <w:rsid w:val="008D0BE4"/>
    <w:rsid w:val="008D1139"/>
    <w:rsid w:val="008D1635"/>
    <w:rsid w:val="008D16E9"/>
    <w:rsid w:val="008D192B"/>
    <w:rsid w:val="008D1A75"/>
    <w:rsid w:val="008D1D4C"/>
    <w:rsid w:val="008D23F6"/>
    <w:rsid w:val="008D24B4"/>
    <w:rsid w:val="008D25B4"/>
    <w:rsid w:val="008D2C23"/>
    <w:rsid w:val="008D3CEE"/>
    <w:rsid w:val="008D41E8"/>
    <w:rsid w:val="008D475D"/>
    <w:rsid w:val="008D4EFA"/>
    <w:rsid w:val="008D525B"/>
    <w:rsid w:val="008D55EB"/>
    <w:rsid w:val="008D578A"/>
    <w:rsid w:val="008D580B"/>
    <w:rsid w:val="008D6827"/>
    <w:rsid w:val="008D6911"/>
    <w:rsid w:val="008D6946"/>
    <w:rsid w:val="008D6B85"/>
    <w:rsid w:val="008D753D"/>
    <w:rsid w:val="008D7C13"/>
    <w:rsid w:val="008E06E9"/>
    <w:rsid w:val="008E06FD"/>
    <w:rsid w:val="008E0903"/>
    <w:rsid w:val="008E1438"/>
    <w:rsid w:val="008E160D"/>
    <w:rsid w:val="008E1D66"/>
    <w:rsid w:val="008E472A"/>
    <w:rsid w:val="008E4C50"/>
    <w:rsid w:val="008E52EE"/>
    <w:rsid w:val="008E597C"/>
    <w:rsid w:val="008E5E9D"/>
    <w:rsid w:val="008E5FD3"/>
    <w:rsid w:val="008E6A1A"/>
    <w:rsid w:val="008E775A"/>
    <w:rsid w:val="008E7F0B"/>
    <w:rsid w:val="008F0733"/>
    <w:rsid w:val="008F0ED9"/>
    <w:rsid w:val="008F0F1F"/>
    <w:rsid w:val="008F0FA1"/>
    <w:rsid w:val="008F0FB8"/>
    <w:rsid w:val="008F14A9"/>
    <w:rsid w:val="008F1807"/>
    <w:rsid w:val="008F1819"/>
    <w:rsid w:val="008F1925"/>
    <w:rsid w:val="008F230D"/>
    <w:rsid w:val="008F2468"/>
    <w:rsid w:val="008F2762"/>
    <w:rsid w:val="008F284C"/>
    <w:rsid w:val="008F3835"/>
    <w:rsid w:val="008F3B59"/>
    <w:rsid w:val="008F3DCC"/>
    <w:rsid w:val="008F3DD2"/>
    <w:rsid w:val="008F4D9A"/>
    <w:rsid w:val="008F4FBA"/>
    <w:rsid w:val="008F505D"/>
    <w:rsid w:val="008F5121"/>
    <w:rsid w:val="008F544E"/>
    <w:rsid w:val="008F5F7B"/>
    <w:rsid w:val="008F5F96"/>
    <w:rsid w:val="008F6398"/>
    <w:rsid w:val="008F6AF1"/>
    <w:rsid w:val="008F6CC3"/>
    <w:rsid w:val="008F79FD"/>
    <w:rsid w:val="009006AF"/>
    <w:rsid w:val="009027CF"/>
    <w:rsid w:val="00902BDB"/>
    <w:rsid w:val="0090336A"/>
    <w:rsid w:val="00903FF4"/>
    <w:rsid w:val="00904BB8"/>
    <w:rsid w:val="009050A5"/>
    <w:rsid w:val="00905399"/>
    <w:rsid w:val="0090587A"/>
    <w:rsid w:val="00905B9D"/>
    <w:rsid w:val="00906035"/>
    <w:rsid w:val="0090632F"/>
    <w:rsid w:val="009073D3"/>
    <w:rsid w:val="009074CE"/>
    <w:rsid w:val="00907631"/>
    <w:rsid w:val="00907BE3"/>
    <w:rsid w:val="00907E52"/>
    <w:rsid w:val="00910730"/>
    <w:rsid w:val="00910834"/>
    <w:rsid w:val="009108FD"/>
    <w:rsid w:val="009113D3"/>
    <w:rsid w:val="00911677"/>
    <w:rsid w:val="009118FA"/>
    <w:rsid w:val="00911E77"/>
    <w:rsid w:val="00911EF0"/>
    <w:rsid w:val="0091309E"/>
    <w:rsid w:val="0091324D"/>
    <w:rsid w:val="009134FD"/>
    <w:rsid w:val="00913640"/>
    <w:rsid w:val="0091427A"/>
    <w:rsid w:val="009142AA"/>
    <w:rsid w:val="00914731"/>
    <w:rsid w:val="00914FF8"/>
    <w:rsid w:val="009153CA"/>
    <w:rsid w:val="00915A97"/>
    <w:rsid w:val="00915CAB"/>
    <w:rsid w:val="00916388"/>
    <w:rsid w:val="00916486"/>
    <w:rsid w:val="0091676E"/>
    <w:rsid w:val="00916BD9"/>
    <w:rsid w:val="00916E3A"/>
    <w:rsid w:val="00916FA8"/>
    <w:rsid w:val="009173F1"/>
    <w:rsid w:val="0091774E"/>
    <w:rsid w:val="00917CFE"/>
    <w:rsid w:val="009201B3"/>
    <w:rsid w:val="00920879"/>
    <w:rsid w:val="00920DB0"/>
    <w:rsid w:val="00920E2A"/>
    <w:rsid w:val="00921071"/>
    <w:rsid w:val="0092114D"/>
    <w:rsid w:val="00921658"/>
    <w:rsid w:val="009221E6"/>
    <w:rsid w:val="00922DDF"/>
    <w:rsid w:val="0092322C"/>
    <w:rsid w:val="00923D15"/>
    <w:rsid w:val="009245C9"/>
    <w:rsid w:val="0092476A"/>
    <w:rsid w:val="00925A4B"/>
    <w:rsid w:val="00926552"/>
    <w:rsid w:val="009267E9"/>
    <w:rsid w:val="00926AAB"/>
    <w:rsid w:val="0092733B"/>
    <w:rsid w:val="00930AF4"/>
    <w:rsid w:val="00930C5C"/>
    <w:rsid w:val="0093135C"/>
    <w:rsid w:val="0093156F"/>
    <w:rsid w:val="0093177E"/>
    <w:rsid w:val="00931B80"/>
    <w:rsid w:val="00931CD4"/>
    <w:rsid w:val="00931FE7"/>
    <w:rsid w:val="00932261"/>
    <w:rsid w:val="00932538"/>
    <w:rsid w:val="009331C9"/>
    <w:rsid w:val="00933DF4"/>
    <w:rsid w:val="00934164"/>
    <w:rsid w:val="00934226"/>
    <w:rsid w:val="009342CF"/>
    <w:rsid w:val="00934835"/>
    <w:rsid w:val="00934CF4"/>
    <w:rsid w:val="00935144"/>
    <w:rsid w:val="009352BA"/>
    <w:rsid w:val="009353E6"/>
    <w:rsid w:val="0093619F"/>
    <w:rsid w:val="009361FB"/>
    <w:rsid w:val="009362DF"/>
    <w:rsid w:val="0093685D"/>
    <w:rsid w:val="00937737"/>
    <w:rsid w:val="0094002F"/>
    <w:rsid w:val="00940069"/>
    <w:rsid w:val="00940324"/>
    <w:rsid w:val="009404E6"/>
    <w:rsid w:val="00940C7E"/>
    <w:rsid w:val="00941629"/>
    <w:rsid w:val="009421E1"/>
    <w:rsid w:val="009431B5"/>
    <w:rsid w:val="00943C63"/>
    <w:rsid w:val="00943EFA"/>
    <w:rsid w:val="009444E5"/>
    <w:rsid w:val="0094545F"/>
    <w:rsid w:val="00945809"/>
    <w:rsid w:val="00945F61"/>
    <w:rsid w:val="00946B60"/>
    <w:rsid w:val="00946BD0"/>
    <w:rsid w:val="00946F5A"/>
    <w:rsid w:val="00947802"/>
    <w:rsid w:val="00950265"/>
    <w:rsid w:val="0095080D"/>
    <w:rsid w:val="00950974"/>
    <w:rsid w:val="009509CE"/>
    <w:rsid w:val="00951647"/>
    <w:rsid w:val="00951879"/>
    <w:rsid w:val="00951AB3"/>
    <w:rsid w:val="009521B1"/>
    <w:rsid w:val="0095294D"/>
    <w:rsid w:val="00952B75"/>
    <w:rsid w:val="00952C1B"/>
    <w:rsid w:val="009531B2"/>
    <w:rsid w:val="0095333B"/>
    <w:rsid w:val="009539E9"/>
    <w:rsid w:val="009541AE"/>
    <w:rsid w:val="00954978"/>
    <w:rsid w:val="00954EAF"/>
    <w:rsid w:val="009554E4"/>
    <w:rsid w:val="009554FB"/>
    <w:rsid w:val="00955A04"/>
    <w:rsid w:val="00955FE0"/>
    <w:rsid w:val="00956247"/>
    <w:rsid w:val="00957BEF"/>
    <w:rsid w:val="00960447"/>
    <w:rsid w:val="009607D3"/>
    <w:rsid w:val="00960822"/>
    <w:rsid w:val="009609B8"/>
    <w:rsid w:val="009609D5"/>
    <w:rsid w:val="00961CFF"/>
    <w:rsid w:val="00962126"/>
    <w:rsid w:val="009623EE"/>
    <w:rsid w:val="009626B1"/>
    <w:rsid w:val="00962C83"/>
    <w:rsid w:val="00962E3F"/>
    <w:rsid w:val="00962EE9"/>
    <w:rsid w:val="0096326B"/>
    <w:rsid w:val="00963C54"/>
    <w:rsid w:val="0096516E"/>
    <w:rsid w:val="00965DA5"/>
    <w:rsid w:val="00965FE0"/>
    <w:rsid w:val="00966E21"/>
    <w:rsid w:val="009679C3"/>
    <w:rsid w:val="00970087"/>
    <w:rsid w:val="00970FF1"/>
    <w:rsid w:val="009714FC"/>
    <w:rsid w:val="00971652"/>
    <w:rsid w:val="00971A44"/>
    <w:rsid w:val="00971B91"/>
    <w:rsid w:val="00971F1C"/>
    <w:rsid w:val="00972774"/>
    <w:rsid w:val="00972DB5"/>
    <w:rsid w:val="009735DC"/>
    <w:rsid w:val="00973651"/>
    <w:rsid w:val="0097369F"/>
    <w:rsid w:val="00973E4E"/>
    <w:rsid w:val="0097406D"/>
    <w:rsid w:val="009740C8"/>
    <w:rsid w:val="009742EC"/>
    <w:rsid w:val="009750E9"/>
    <w:rsid w:val="00975662"/>
    <w:rsid w:val="0097585B"/>
    <w:rsid w:val="00977079"/>
    <w:rsid w:val="00977096"/>
    <w:rsid w:val="0097730D"/>
    <w:rsid w:val="00977407"/>
    <w:rsid w:val="00977835"/>
    <w:rsid w:val="00977C31"/>
    <w:rsid w:val="00981AF9"/>
    <w:rsid w:val="0098221F"/>
    <w:rsid w:val="00982E62"/>
    <w:rsid w:val="009832D7"/>
    <w:rsid w:val="009833E5"/>
    <w:rsid w:val="00983743"/>
    <w:rsid w:val="00983B84"/>
    <w:rsid w:val="00983B9B"/>
    <w:rsid w:val="00984539"/>
    <w:rsid w:val="0098590F"/>
    <w:rsid w:val="00985C8D"/>
    <w:rsid w:val="00986934"/>
    <w:rsid w:val="00986DB6"/>
    <w:rsid w:val="00986FF1"/>
    <w:rsid w:val="009872B1"/>
    <w:rsid w:val="009872C1"/>
    <w:rsid w:val="00987C1C"/>
    <w:rsid w:val="009906A2"/>
    <w:rsid w:val="00991128"/>
    <w:rsid w:val="009919E0"/>
    <w:rsid w:val="009921A3"/>
    <w:rsid w:val="00992951"/>
    <w:rsid w:val="00992B0A"/>
    <w:rsid w:val="009939B0"/>
    <w:rsid w:val="00994242"/>
    <w:rsid w:val="00994CAB"/>
    <w:rsid w:val="00994EF2"/>
    <w:rsid w:val="0099520D"/>
    <w:rsid w:val="0099584E"/>
    <w:rsid w:val="0099589C"/>
    <w:rsid w:val="00995E2B"/>
    <w:rsid w:val="009964F2"/>
    <w:rsid w:val="00996640"/>
    <w:rsid w:val="00996EAE"/>
    <w:rsid w:val="0099741E"/>
    <w:rsid w:val="009978F4"/>
    <w:rsid w:val="0099796E"/>
    <w:rsid w:val="009A0223"/>
    <w:rsid w:val="009A0386"/>
    <w:rsid w:val="009A07E5"/>
    <w:rsid w:val="009A0BE7"/>
    <w:rsid w:val="009A166A"/>
    <w:rsid w:val="009A21CA"/>
    <w:rsid w:val="009A29C9"/>
    <w:rsid w:val="009A29E9"/>
    <w:rsid w:val="009A34D4"/>
    <w:rsid w:val="009A3AEE"/>
    <w:rsid w:val="009A3E98"/>
    <w:rsid w:val="009A4093"/>
    <w:rsid w:val="009A4E2D"/>
    <w:rsid w:val="009A51A2"/>
    <w:rsid w:val="009A544E"/>
    <w:rsid w:val="009A5E74"/>
    <w:rsid w:val="009A5F01"/>
    <w:rsid w:val="009A6E1E"/>
    <w:rsid w:val="009A71FF"/>
    <w:rsid w:val="009A7643"/>
    <w:rsid w:val="009A782B"/>
    <w:rsid w:val="009A7BA4"/>
    <w:rsid w:val="009B03A6"/>
    <w:rsid w:val="009B093D"/>
    <w:rsid w:val="009B0A44"/>
    <w:rsid w:val="009B0D95"/>
    <w:rsid w:val="009B11C2"/>
    <w:rsid w:val="009B142F"/>
    <w:rsid w:val="009B1499"/>
    <w:rsid w:val="009B1644"/>
    <w:rsid w:val="009B1B71"/>
    <w:rsid w:val="009B1DB3"/>
    <w:rsid w:val="009B1DC0"/>
    <w:rsid w:val="009B2263"/>
    <w:rsid w:val="009B24A2"/>
    <w:rsid w:val="009B262B"/>
    <w:rsid w:val="009B26BD"/>
    <w:rsid w:val="009B270B"/>
    <w:rsid w:val="009B299A"/>
    <w:rsid w:val="009B4858"/>
    <w:rsid w:val="009B4FD9"/>
    <w:rsid w:val="009B5C79"/>
    <w:rsid w:val="009B6186"/>
    <w:rsid w:val="009B6406"/>
    <w:rsid w:val="009B68F6"/>
    <w:rsid w:val="009B7464"/>
    <w:rsid w:val="009B7485"/>
    <w:rsid w:val="009B7490"/>
    <w:rsid w:val="009B7BB3"/>
    <w:rsid w:val="009B7CC9"/>
    <w:rsid w:val="009B7F16"/>
    <w:rsid w:val="009B7F93"/>
    <w:rsid w:val="009C00C4"/>
    <w:rsid w:val="009C0D87"/>
    <w:rsid w:val="009C1301"/>
    <w:rsid w:val="009C137E"/>
    <w:rsid w:val="009C1A23"/>
    <w:rsid w:val="009C1EAC"/>
    <w:rsid w:val="009C1FDD"/>
    <w:rsid w:val="009C20DE"/>
    <w:rsid w:val="009C2A07"/>
    <w:rsid w:val="009C3B8F"/>
    <w:rsid w:val="009C3F34"/>
    <w:rsid w:val="009C40FA"/>
    <w:rsid w:val="009C426E"/>
    <w:rsid w:val="009C4306"/>
    <w:rsid w:val="009C4327"/>
    <w:rsid w:val="009C4E28"/>
    <w:rsid w:val="009C5099"/>
    <w:rsid w:val="009C515F"/>
    <w:rsid w:val="009C5453"/>
    <w:rsid w:val="009C56D5"/>
    <w:rsid w:val="009C591F"/>
    <w:rsid w:val="009C5A52"/>
    <w:rsid w:val="009C6052"/>
    <w:rsid w:val="009C639B"/>
    <w:rsid w:val="009C739E"/>
    <w:rsid w:val="009C789C"/>
    <w:rsid w:val="009D00DD"/>
    <w:rsid w:val="009D1542"/>
    <w:rsid w:val="009D1ABC"/>
    <w:rsid w:val="009D1D0F"/>
    <w:rsid w:val="009D20FD"/>
    <w:rsid w:val="009D2233"/>
    <w:rsid w:val="009D229E"/>
    <w:rsid w:val="009D2406"/>
    <w:rsid w:val="009D245D"/>
    <w:rsid w:val="009D2B47"/>
    <w:rsid w:val="009D32BB"/>
    <w:rsid w:val="009D332E"/>
    <w:rsid w:val="009D33D2"/>
    <w:rsid w:val="009D378B"/>
    <w:rsid w:val="009D4BC4"/>
    <w:rsid w:val="009D4D19"/>
    <w:rsid w:val="009D637C"/>
    <w:rsid w:val="009D6FA0"/>
    <w:rsid w:val="009D7D8E"/>
    <w:rsid w:val="009E0326"/>
    <w:rsid w:val="009E09D1"/>
    <w:rsid w:val="009E0A06"/>
    <w:rsid w:val="009E0A30"/>
    <w:rsid w:val="009E0C2C"/>
    <w:rsid w:val="009E0E25"/>
    <w:rsid w:val="009E0FDF"/>
    <w:rsid w:val="009E102A"/>
    <w:rsid w:val="009E10A9"/>
    <w:rsid w:val="009E1129"/>
    <w:rsid w:val="009E1195"/>
    <w:rsid w:val="009E1A15"/>
    <w:rsid w:val="009E1ECD"/>
    <w:rsid w:val="009E24FA"/>
    <w:rsid w:val="009E2929"/>
    <w:rsid w:val="009E29D3"/>
    <w:rsid w:val="009E2C0A"/>
    <w:rsid w:val="009E3044"/>
    <w:rsid w:val="009E322C"/>
    <w:rsid w:val="009E3BF8"/>
    <w:rsid w:val="009E496C"/>
    <w:rsid w:val="009E4FBF"/>
    <w:rsid w:val="009E5B68"/>
    <w:rsid w:val="009E5CEA"/>
    <w:rsid w:val="009E61F7"/>
    <w:rsid w:val="009E721D"/>
    <w:rsid w:val="009E750F"/>
    <w:rsid w:val="009F1466"/>
    <w:rsid w:val="009F1942"/>
    <w:rsid w:val="009F1B7D"/>
    <w:rsid w:val="009F1BB3"/>
    <w:rsid w:val="009F1F7A"/>
    <w:rsid w:val="009F2919"/>
    <w:rsid w:val="009F2CD5"/>
    <w:rsid w:val="009F303D"/>
    <w:rsid w:val="009F3077"/>
    <w:rsid w:val="009F34FC"/>
    <w:rsid w:val="009F3572"/>
    <w:rsid w:val="009F3916"/>
    <w:rsid w:val="009F3C0C"/>
    <w:rsid w:val="009F3EDB"/>
    <w:rsid w:val="009F4407"/>
    <w:rsid w:val="009F4505"/>
    <w:rsid w:val="009F4538"/>
    <w:rsid w:val="009F4795"/>
    <w:rsid w:val="009F48E3"/>
    <w:rsid w:val="009F4C3A"/>
    <w:rsid w:val="009F4C75"/>
    <w:rsid w:val="009F4E2B"/>
    <w:rsid w:val="009F5534"/>
    <w:rsid w:val="009F6E4F"/>
    <w:rsid w:val="009F723D"/>
    <w:rsid w:val="009F776B"/>
    <w:rsid w:val="009F783E"/>
    <w:rsid w:val="009F7E90"/>
    <w:rsid w:val="00A00497"/>
    <w:rsid w:val="00A01650"/>
    <w:rsid w:val="00A01C4D"/>
    <w:rsid w:val="00A020AF"/>
    <w:rsid w:val="00A022D2"/>
    <w:rsid w:val="00A02C91"/>
    <w:rsid w:val="00A02F94"/>
    <w:rsid w:val="00A03547"/>
    <w:rsid w:val="00A03845"/>
    <w:rsid w:val="00A039F6"/>
    <w:rsid w:val="00A03B36"/>
    <w:rsid w:val="00A03B64"/>
    <w:rsid w:val="00A042A8"/>
    <w:rsid w:val="00A04ACF"/>
    <w:rsid w:val="00A0514C"/>
    <w:rsid w:val="00A060CE"/>
    <w:rsid w:val="00A07458"/>
    <w:rsid w:val="00A0753B"/>
    <w:rsid w:val="00A07CE0"/>
    <w:rsid w:val="00A10098"/>
    <w:rsid w:val="00A1051F"/>
    <w:rsid w:val="00A10563"/>
    <w:rsid w:val="00A107D2"/>
    <w:rsid w:val="00A10934"/>
    <w:rsid w:val="00A11085"/>
    <w:rsid w:val="00A1111F"/>
    <w:rsid w:val="00A1170D"/>
    <w:rsid w:val="00A11C64"/>
    <w:rsid w:val="00A122AF"/>
    <w:rsid w:val="00A122C6"/>
    <w:rsid w:val="00A12E85"/>
    <w:rsid w:val="00A13289"/>
    <w:rsid w:val="00A13C7E"/>
    <w:rsid w:val="00A13D0B"/>
    <w:rsid w:val="00A13E13"/>
    <w:rsid w:val="00A14580"/>
    <w:rsid w:val="00A14AC8"/>
    <w:rsid w:val="00A14BC0"/>
    <w:rsid w:val="00A14DFD"/>
    <w:rsid w:val="00A153DF"/>
    <w:rsid w:val="00A155C9"/>
    <w:rsid w:val="00A17FBF"/>
    <w:rsid w:val="00A20A32"/>
    <w:rsid w:val="00A2120F"/>
    <w:rsid w:val="00A21E3D"/>
    <w:rsid w:val="00A21F87"/>
    <w:rsid w:val="00A21FEF"/>
    <w:rsid w:val="00A22202"/>
    <w:rsid w:val="00A22ED1"/>
    <w:rsid w:val="00A23E40"/>
    <w:rsid w:val="00A23E62"/>
    <w:rsid w:val="00A24408"/>
    <w:rsid w:val="00A25D0F"/>
    <w:rsid w:val="00A25EA0"/>
    <w:rsid w:val="00A2612F"/>
    <w:rsid w:val="00A26482"/>
    <w:rsid w:val="00A269D5"/>
    <w:rsid w:val="00A26A9C"/>
    <w:rsid w:val="00A26BBD"/>
    <w:rsid w:val="00A27065"/>
    <w:rsid w:val="00A3117A"/>
    <w:rsid w:val="00A317F1"/>
    <w:rsid w:val="00A319D4"/>
    <w:rsid w:val="00A31BE5"/>
    <w:rsid w:val="00A3209C"/>
    <w:rsid w:val="00A32AD6"/>
    <w:rsid w:val="00A330AE"/>
    <w:rsid w:val="00A33130"/>
    <w:rsid w:val="00A332A7"/>
    <w:rsid w:val="00A3346E"/>
    <w:rsid w:val="00A33575"/>
    <w:rsid w:val="00A33E3C"/>
    <w:rsid w:val="00A344DD"/>
    <w:rsid w:val="00A3450B"/>
    <w:rsid w:val="00A34577"/>
    <w:rsid w:val="00A358DC"/>
    <w:rsid w:val="00A35C7B"/>
    <w:rsid w:val="00A37513"/>
    <w:rsid w:val="00A409E4"/>
    <w:rsid w:val="00A40AE5"/>
    <w:rsid w:val="00A40B3B"/>
    <w:rsid w:val="00A41296"/>
    <w:rsid w:val="00A41CE5"/>
    <w:rsid w:val="00A42250"/>
    <w:rsid w:val="00A42736"/>
    <w:rsid w:val="00A431ED"/>
    <w:rsid w:val="00A437F8"/>
    <w:rsid w:val="00A438D9"/>
    <w:rsid w:val="00A438DD"/>
    <w:rsid w:val="00A44A2D"/>
    <w:rsid w:val="00A44AA9"/>
    <w:rsid w:val="00A44EC4"/>
    <w:rsid w:val="00A4595D"/>
    <w:rsid w:val="00A4623E"/>
    <w:rsid w:val="00A4685A"/>
    <w:rsid w:val="00A46A55"/>
    <w:rsid w:val="00A46AFA"/>
    <w:rsid w:val="00A4725E"/>
    <w:rsid w:val="00A47368"/>
    <w:rsid w:val="00A47A47"/>
    <w:rsid w:val="00A47B43"/>
    <w:rsid w:val="00A501E1"/>
    <w:rsid w:val="00A509AD"/>
    <w:rsid w:val="00A50AF5"/>
    <w:rsid w:val="00A50E8D"/>
    <w:rsid w:val="00A51153"/>
    <w:rsid w:val="00A51171"/>
    <w:rsid w:val="00A512BB"/>
    <w:rsid w:val="00A51F23"/>
    <w:rsid w:val="00A521A6"/>
    <w:rsid w:val="00A52463"/>
    <w:rsid w:val="00A525CB"/>
    <w:rsid w:val="00A528BD"/>
    <w:rsid w:val="00A52A0E"/>
    <w:rsid w:val="00A52AA0"/>
    <w:rsid w:val="00A52FE4"/>
    <w:rsid w:val="00A5373F"/>
    <w:rsid w:val="00A53F43"/>
    <w:rsid w:val="00A54229"/>
    <w:rsid w:val="00A54658"/>
    <w:rsid w:val="00A54ED2"/>
    <w:rsid w:val="00A55553"/>
    <w:rsid w:val="00A55881"/>
    <w:rsid w:val="00A55B03"/>
    <w:rsid w:val="00A55CAF"/>
    <w:rsid w:val="00A55FB2"/>
    <w:rsid w:val="00A56F7D"/>
    <w:rsid w:val="00A5779A"/>
    <w:rsid w:val="00A579EE"/>
    <w:rsid w:val="00A57B6C"/>
    <w:rsid w:val="00A600D8"/>
    <w:rsid w:val="00A60AD8"/>
    <w:rsid w:val="00A60D91"/>
    <w:rsid w:val="00A618C6"/>
    <w:rsid w:val="00A61977"/>
    <w:rsid w:val="00A61AF1"/>
    <w:rsid w:val="00A623AB"/>
    <w:rsid w:val="00A623AF"/>
    <w:rsid w:val="00A62AE3"/>
    <w:rsid w:val="00A632B9"/>
    <w:rsid w:val="00A63F7F"/>
    <w:rsid w:val="00A63FE8"/>
    <w:rsid w:val="00A64214"/>
    <w:rsid w:val="00A642A7"/>
    <w:rsid w:val="00A64348"/>
    <w:rsid w:val="00A643D1"/>
    <w:rsid w:val="00A64B78"/>
    <w:rsid w:val="00A65099"/>
    <w:rsid w:val="00A65531"/>
    <w:rsid w:val="00A65684"/>
    <w:rsid w:val="00A658F0"/>
    <w:rsid w:val="00A660BB"/>
    <w:rsid w:val="00A662CB"/>
    <w:rsid w:val="00A66A34"/>
    <w:rsid w:val="00A670FE"/>
    <w:rsid w:val="00A70AEC"/>
    <w:rsid w:val="00A70B55"/>
    <w:rsid w:val="00A70B58"/>
    <w:rsid w:val="00A71687"/>
    <w:rsid w:val="00A72901"/>
    <w:rsid w:val="00A72C73"/>
    <w:rsid w:val="00A72F15"/>
    <w:rsid w:val="00A73727"/>
    <w:rsid w:val="00A73DF5"/>
    <w:rsid w:val="00A73FBD"/>
    <w:rsid w:val="00A74A6A"/>
    <w:rsid w:val="00A74D93"/>
    <w:rsid w:val="00A756D8"/>
    <w:rsid w:val="00A75ACA"/>
    <w:rsid w:val="00A75E7B"/>
    <w:rsid w:val="00A75EDB"/>
    <w:rsid w:val="00A761EB"/>
    <w:rsid w:val="00A76271"/>
    <w:rsid w:val="00A766C8"/>
    <w:rsid w:val="00A770C3"/>
    <w:rsid w:val="00A77130"/>
    <w:rsid w:val="00A7784E"/>
    <w:rsid w:val="00A779CF"/>
    <w:rsid w:val="00A77A6A"/>
    <w:rsid w:val="00A77A7F"/>
    <w:rsid w:val="00A77D11"/>
    <w:rsid w:val="00A77D94"/>
    <w:rsid w:val="00A81041"/>
    <w:rsid w:val="00A819D3"/>
    <w:rsid w:val="00A81A6E"/>
    <w:rsid w:val="00A82538"/>
    <w:rsid w:val="00A83009"/>
    <w:rsid w:val="00A831F0"/>
    <w:rsid w:val="00A83628"/>
    <w:rsid w:val="00A836A6"/>
    <w:rsid w:val="00A83755"/>
    <w:rsid w:val="00A83944"/>
    <w:rsid w:val="00A839FE"/>
    <w:rsid w:val="00A849FF"/>
    <w:rsid w:val="00A84EEC"/>
    <w:rsid w:val="00A8513D"/>
    <w:rsid w:val="00A85210"/>
    <w:rsid w:val="00A87273"/>
    <w:rsid w:val="00A87A61"/>
    <w:rsid w:val="00A9000B"/>
    <w:rsid w:val="00A9033E"/>
    <w:rsid w:val="00A905C6"/>
    <w:rsid w:val="00A91944"/>
    <w:rsid w:val="00A921AA"/>
    <w:rsid w:val="00A92793"/>
    <w:rsid w:val="00A932C2"/>
    <w:rsid w:val="00A93443"/>
    <w:rsid w:val="00A9364B"/>
    <w:rsid w:val="00A942C8"/>
    <w:rsid w:val="00A946FF"/>
    <w:rsid w:val="00A947C9"/>
    <w:rsid w:val="00A95661"/>
    <w:rsid w:val="00A9644A"/>
    <w:rsid w:val="00A96B75"/>
    <w:rsid w:val="00A96BFB"/>
    <w:rsid w:val="00A974DE"/>
    <w:rsid w:val="00A975FB"/>
    <w:rsid w:val="00A977EB"/>
    <w:rsid w:val="00A97C55"/>
    <w:rsid w:val="00AA0B8C"/>
    <w:rsid w:val="00AA1198"/>
    <w:rsid w:val="00AA159B"/>
    <w:rsid w:val="00AA1606"/>
    <w:rsid w:val="00AA1828"/>
    <w:rsid w:val="00AA1A94"/>
    <w:rsid w:val="00AA2311"/>
    <w:rsid w:val="00AA30E2"/>
    <w:rsid w:val="00AA31B9"/>
    <w:rsid w:val="00AA388A"/>
    <w:rsid w:val="00AA39F8"/>
    <w:rsid w:val="00AA3AF8"/>
    <w:rsid w:val="00AA40A7"/>
    <w:rsid w:val="00AA4205"/>
    <w:rsid w:val="00AA4850"/>
    <w:rsid w:val="00AA4E1A"/>
    <w:rsid w:val="00AA4F92"/>
    <w:rsid w:val="00AA5C9E"/>
    <w:rsid w:val="00AA5EE7"/>
    <w:rsid w:val="00AA5FD5"/>
    <w:rsid w:val="00AA62E3"/>
    <w:rsid w:val="00AA660C"/>
    <w:rsid w:val="00AA6656"/>
    <w:rsid w:val="00AA6660"/>
    <w:rsid w:val="00AA69EF"/>
    <w:rsid w:val="00AA6DD2"/>
    <w:rsid w:val="00AA70D4"/>
    <w:rsid w:val="00AA7282"/>
    <w:rsid w:val="00AA7D57"/>
    <w:rsid w:val="00AA7FD0"/>
    <w:rsid w:val="00AB0179"/>
    <w:rsid w:val="00AB018A"/>
    <w:rsid w:val="00AB035C"/>
    <w:rsid w:val="00AB066A"/>
    <w:rsid w:val="00AB07C7"/>
    <w:rsid w:val="00AB0ACB"/>
    <w:rsid w:val="00AB0E88"/>
    <w:rsid w:val="00AB18BB"/>
    <w:rsid w:val="00AB19FA"/>
    <w:rsid w:val="00AB1B78"/>
    <w:rsid w:val="00AB23AA"/>
    <w:rsid w:val="00AB34F9"/>
    <w:rsid w:val="00AB46DC"/>
    <w:rsid w:val="00AB487B"/>
    <w:rsid w:val="00AB4DA0"/>
    <w:rsid w:val="00AB5F35"/>
    <w:rsid w:val="00AB6592"/>
    <w:rsid w:val="00AB6A90"/>
    <w:rsid w:val="00AB6DB2"/>
    <w:rsid w:val="00AB6F8B"/>
    <w:rsid w:val="00AB7148"/>
    <w:rsid w:val="00AB717B"/>
    <w:rsid w:val="00AB783D"/>
    <w:rsid w:val="00AB7C5A"/>
    <w:rsid w:val="00AC0A7F"/>
    <w:rsid w:val="00AC0CEB"/>
    <w:rsid w:val="00AC1D82"/>
    <w:rsid w:val="00AC1D8E"/>
    <w:rsid w:val="00AC1DE0"/>
    <w:rsid w:val="00AC2264"/>
    <w:rsid w:val="00AC2626"/>
    <w:rsid w:val="00AC339D"/>
    <w:rsid w:val="00AC37A5"/>
    <w:rsid w:val="00AC3BA6"/>
    <w:rsid w:val="00AC4316"/>
    <w:rsid w:val="00AC45A4"/>
    <w:rsid w:val="00AC4DD8"/>
    <w:rsid w:val="00AC59FD"/>
    <w:rsid w:val="00AC5AEC"/>
    <w:rsid w:val="00AC5BEE"/>
    <w:rsid w:val="00AC620F"/>
    <w:rsid w:val="00AC6AE0"/>
    <w:rsid w:val="00AC785F"/>
    <w:rsid w:val="00AC7969"/>
    <w:rsid w:val="00AC79F1"/>
    <w:rsid w:val="00AC7B26"/>
    <w:rsid w:val="00AC7CA8"/>
    <w:rsid w:val="00AC7E86"/>
    <w:rsid w:val="00AD048A"/>
    <w:rsid w:val="00AD09C7"/>
    <w:rsid w:val="00AD0EEB"/>
    <w:rsid w:val="00AD147E"/>
    <w:rsid w:val="00AD173D"/>
    <w:rsid w:val="00AD1D59"/>
    <w:rsid w:val="00AD2B70"/>
    <w:rsid w:val="00AD2DB1"/>
    <w:rsid w:val="00AD318E"/>
    <w:rsid w:val="00AD347B"/>
    <w:rsid w:val="00AD3938"/>
    <w:rsid w:val="00AD3F4A"/>
    <w:rsid w:val="00AD41FF"/>
    <w:rsid w:val="00AD4684"/>
    <w:rsid w:val="00AD47E2"/>
    <w:rsid w:val="00AD48AB"/>
    <w:rsid w:val="00AD4A77"/>
    <w:rsid w:val="00AD4E83"/>
    <w:rsid w:val="00AD5142"/>
    <w:rsid w:val="00AD5491"/>
    <w:rsid w:val="00AD5A06"/>
    <w:rsid w:val="00AD5CE0"/>
    <w:rsid w:val="00AD5E32"/>
    <w:rsid w:val="00AD656D"/>
    <w:rsid w:val="00AD6E6D"/>
    <w:rsid w:val="00AD7120"/>
    <w:rsid w:val="00AD7C7E"/>
    <w:rsid w:val="00AE0082"/>
    <w:rsid w:val="00AE0F72"/>
    <w:rsid w:val="00AE1088"/>
    <w:rsid w:val="00AE116E"/>
    <w:rsid w:val="00AE1569"/>
    <w:rsid w:val="00AE218C"/>
    <w:rsid w:val="00AE2C16"/>
    <w:rsid w:val="00AE304E"/>
    <w:rsid w:val="00AE3B24"/>
    <w:rsid w:val="00AE44D1"/>
    <w:rsid w:val="00AE47CA"/>
    <w:rsid w:val="00AE5EF6"/>
    <w:rsid w:val="00AE7305"/>
    <w:rsid w:val="00AE7493"/>
    <w:rsid w:val="00AF0A02"/>
    <w:rsid w:val="00AF1A18"/>
    <w:rsid w:val="00AF22C0"/>
    <w:rsid w:val="00AF2F15"/>
    <w:rsid w:val="00AF3590"/>
    <w:rsid w:val="00AF37F2"/>
    <w:rsid w:val="00AF3CD6"/>
    <w:rsid w:val="00AF4997"/>
    <w:rsid w:val="00AF4CC7"/>
    <w:rsid w:val="00AF4FF1"/>
    <w:rsid w:val="00AF53A4"/>
    <w:rsid w:val="00AF64ED"/>
    <w:rsid w:val="00AF77BE"/>
    <w:rsid w:val="00AF78DB"/>
    <w:rsid w:val="00AF7A4A"/>
    <w:rsid w:val="00AF7E8B"/>
    <w:rsid w:val="00B006A0"/>
    <w:rsid w:val="00B008BE"/>
    <w:rsid w:val="00B00945"/>
    <w:rsid w:val="00B012E6"/>
    <w:rsid w:val="00B01AB5"/>
    <w:rsid w:val="00B01FE0"/>
    <w:rsid w:val="00B02953"/>
    <w:rsid w:val="00B0315A"/>
    <w:rsid w:val="00B031BE"/>
    <w:rsid w:val="00B03659"/>
    <w:rsid w:val="00B04CA5"/>
    <w:rsid w:val="00B05F67"/>
    <w:rsid w:val="00B069BD"/>
    <w:rsid w:val="00B06D2E"/>
    <w:rsid w:val="00B07175"/>
    <w:rsid w:val="00B07450"/>
    <w:rsid w:val="00B079B6"/>
    <w:rsid w:val="00B07AC5"/>
    <w:rsid w:val="00B07E96"/>
    <w:rsid w:val="00B105AE"/>
    <w:rsid w:val="00B10D0F"/>
    <w:rsid w:val="00B10E54"/>
    <w:rsid w:val="00B1114C"/>
    <w:rsid w:val="00B1153A"/>
    <w:rsid w:val="00B11871"/>
    <w:rsid w:val="00B1197A"/>
    <w:rsid w:val="00B1276E"/>
    <w:rsid w:val="00B135BD"/>
    <w:rsid w:val="00B13AC8"/>
    <w:rsid w:val="00B14E96"/>
    <w:rsid w:val="00B152D9"/>
    <w:rsid w:val="00B1539F"/>
    <w:rsid w:val="00B15956"/>
    <w:rsid w:val="00B159CE"/>
    <w:rsid w:val="00B16CF6"/>
    <w:rsid w:val="00B17170"/>
    <w:rsid w:val="00B1735D"/>
    <w:rsid w:val="00B205FB"/>
    <w:rsid w:val="00B2074F"/>
    <w:rsid w:val="00B20C7A"/>
    <w:rsid w:val="00B20F13"/>
    <w:rsid w:val="00B21422"/>
    <w:rsid w:val="00B2163B"/>
    <w:rsid w:val="00B225E0"/>
    <w:rsid w:val="00B22DB4"/>
    <w:rsid w:val="00B23003"/>
    <w:rsid w:val="00B237E9"/>
    <w:rsid w:val="00B2434F"/>
    <w:rsid w:val="00B24646"/>
    <w:rsid w:val="00B2480D"/>
    <w:rsid w:val="00B24DB0"/>
    <w:rsid w:val="00B2517C"/>
    <w:rsid w:val="00B25335"/>
    <w:rsid w:val="00B253C7"/>
    <w:rsid w:val="00B26830"/>
    <w:rsid w:val="00B26943"/>
    <w:rsid w:val="00B276F4"/>
    <w:rsid w:val="00B2789C"/>
    <w:rsid w:val="00B27D8B"/>
    <w:rsid w:val="00B312A9"/>
    <w:rsid w:val="00B31C3A"/>
    <w:rsid w:val="00B32121"/>
    <w:rsid w:val="00B321A3"/>
    <w:rsid w:val="00B32A2D"/>
    <w:rsid w:val="00B32CC9"/>
    <w:rsid w:val="00B33D55"/>
    <w:rsid w:val="00B34976"/>
    <w:rsid w:val="00B3504D"/>
    <w:rsid w:val="00B350E5"/>
    <w:rsid w:val="00B35C67"/>
    <w:rsid w:val="00B35FF6"/>
    <w:rsid w:val="00B3658E"/>
    <w:rsid w:val="00B369A9"/>
    <w:rsid w:val="00B37241"/>
    <w:rsid w:val="00B400FF"/>
    <w:rsid w:val="00B40CB2"/>
    <w:rsid w:val="00B40CED"/>
    <w:rsid w:val="00B416B8"/>
    <w:rsid w:val="00B41915"/>
    <w:rsid w:val="00B41C59"/>
    <w:rsid w:val="00B42BC5"/>
    <w:rsid w:val="00B42DB7"/>
    <w:rsid w:val="00B43637"/>
    <w:rsid w:val="00B4472F"/>
    <w:rsid w:val="00B44D9C"/>
    <w:rsid w:val="00B45260"/>
    <w:rsid w:val="00B456F3"/>
    <w:rsid w:val="00B45EF0"/>
    <w:rsid w:val="00B462A3"/>
    <w:rsid w:val="00B46CAA"/>
    <w:rsid w:val="00B46CE9"/>
    <w:rsid w:val="00B46E8F"/>
    <w:rsid w:val="00B4737E"/>
    <w:rsid w:val="00B4788E"/>
    <w:rsid w:val="00B505DD"/>
    <w:rsid w:val="00B50FA4"/>
    <w:rsid w:val="00B51F37"/>
    <w:rsid w:val="00B520DB"/>
    <w:rsid w:val="00B529FB"/>
    <w:rsid w:val="00B52A67"/>
    <w:rsid w:val="00B52DA8"/>
    <w:rsid w:val="00B52F71"/>
    <w:rsid w:val="00B54215"/>
    <w:rsid w:val="00B54742"/>
    <w:rsid w:val="00B5565F"/>
    <w:rsid w:val="00B55C75"/>
    <w:rsid w:val="00B55F17"/>
    <w:rsid w:val="00B55F18"/>
    <w:rsid w:val="00B560A7"/>
    <w:rsid w:val="00B5689A"/>
    <w:rsid w:val="00B56B39"/>
    <w:rsid w:val="00B57981"/>
    <w:rsid w:val="00B57CDD"/>
    <w:rsid w:val="00B57EF3"/>
    <w:rsid w:val="00B600BE"/>
    <w:rsid w:val="00B60584"/>
    <w:rsid w:val="00B60864"/>
    <w:rsid w:val="00B60947"/>
    <w:rsid w:val="00B60ACA"/>
    <w:rsid w:val="00B6153E"/>
    <w:rsid w:val="00B62300"/>
    <w:rsid w:val="00B6258A"/>
    <w:rsid w:val="00B62904"/>
    <w:rsid w:val="00B62F79"/>
    <w:rsid w:val="00B63741"/>
    <w:rsid w:val="00B63932"/>
    <w:rsid w:val="00B63A11"/>
    <w:rsid w:val="00B64874"/>
    <w:rsid w:val="00B64CBE"/>
    <w:rsid w:val="00B676CD"/>
    <w:rsid w:val="00B67740"/>
    <w:rsid w:val="00B67E1F"/>
    <w:rsid w:val="00B71040"/>
    <w:rsid w:val="00B7195F"/>
    <w:rsid w:val="00B71C5A"/>
    <w:rsid w:val="00B71E5D"/>
    <w:rsid w:val="00B71E6B"/>
    <w:rsid w:val="00B72BBA"/>
    <w:rsid w:val="00B72F8D"/>
    <w:rsid w:val="00B730E1"/>
    <w:rsid w:val="00B73810"/>
    <w:rsid w:val="00B739E9"/>
    <w:rsid w:val="00B7577D"/>
    <w:rsid w:val="00B75DC2"/>
    <w:rsid w:val="00B7648E"/>
    <w:rsid w:val="00B765D0"/>
    <w:rsid w:val="00B76831"/>
    <w:rsid w:val="00B76D6D"/>
    <w:rsid w:val="00B7707B"/>
    <w:rsid w:val="00B77656"/>
    <w:rsid w:val="00B777E7"/>
    <w:rsid w:val="00B77B86"/>
    <w:rsid w:val="00B77CFB"/>
    <w:rsid w:val="00B800AD"/>
    <w:rsid w:val="00B8093A"/>
    <w:rsid w:val="00B818D3"/>
    <w:rsid w:val="00B81D08"/>
    <w:rsid w:val="00B8212B"/>
    <w:rsid w:val="00B82144"/>
    <w:rsid w:val="00B82454"/>
    <w:rsid w:val="00B825A5"/>
    <w:rsid w:val="00B829E3"/>
    <w:rsid w:val="00B838FE"/>
    <w:rsid w:val="00B83A80"/>
    <w:rsid w:val="00B83CF6"/>
    <w:rsid w:val="00B83E5B"/>
    <w:rsid w:val="00B84ACB"/>
    <w:rsid w:val="00B84FE8"/>
    <w:rsid w:val="00B85260"/>
    <w:rsid w:val="00B853FA"/>
    <w:rsid w:val="00B87419"/>
    <w:rsid w:val="00B906B5"/>
    <w:rsid w:val="00B90C78"/>
    <w:rsid w:val="00B90D1C"/>
    <w:rsid w:val="00B91CC7"/>
    <w:rsid w:val="00B91EE7"/>
    <w:rsid w:val="00B92CA1"/>
    <w:rsid w:val="00B93000"/>
    <w:rsid w:val="00B9339A"/>
    <w:rsid w:val="00B933EA"/>
    <w:rsid w:val="00B9479A"/>
    <w:rsid w:val="00B94C79"/>
    <w:rsid w:val="00B96B09"/>
    <w:rsid w:val="00B96C91"/>
    <w:rsid w:val="00B96F06"/>
    <w:rsid w:val="00B9766A"/>
    <w:rsid w:val="00B97684"/>
    <w:rsid w:val="00B97733"/>
    <w:rsid w:val="00B97B35"/>
    <w:rsid w:val="00B97BB3"/>
    <w:rsid w:val="00BA014B"/>
    <w:rsid w:val="00BA0586"/>
    <w:rsid w:val="00BA05C4"/>
    <w:rsid w:val="00BA0C05"/>
    <w:rsid w:val="00BA0DD1"/>
    <w:rsid w:val="00BA0FA1"/>
    <w:rsid w:val="00BA179A"/>
    <w:rsid w:val="00BA1F92"/>
    <w:rsid w:val="00BA26F8"/>
    <w:rsid w:val="00BA2A3D"/>
    <w:rsid w:val="00BA2AF9"/>
    <w:rsid w:val="00BA3186"/>
    <w:rsid w:val="00BA34C5"/>
    <w:rsid w:val="00BA3504"/>
    <w:rsid w:val="00BA358A"/>
    <w:rsid w:val="00BA383C"/>
    <w:rsid w:val="00BA4176"/>
    <w:rsid w:val="00BA418D"/>
    <w:rsid w:val="00BA4386"/>
    <w:rsid w:val="00BA44EC"/>
    <w:rsid w:val="00BA52C0"/>
    <w:rsid w:val="00BA555A"/>
    <w:rsid w:val="00BA5952"/>
    <w:rsid w:val="00BA6645"/>
    <w:rsid w:val="00BA74A8"/>
    <w:rsid w:val="00BA74C6"/>
    <w:rsid w:val="00BA7601"/>
    <w:rsid w:val="00BA7E00"/>
    <w:rsid w:val="00BB03A4"/>
    <w:rsid w:val="00BB07BC"/>
    <w:rsid w:val="00BB0EF4"/>
    <w:rsid w:val="00BB1043"/>
    <w:rsid w:val="00BB17E6"/>
    <w:rsid w:val="00BB1B95"/>
    <w:rsid w:val="00BB1CAA"/>
    <w:rsid w:val="00BB2227"/>
    <w:rsid w:val="00BB231D"/>
    <w:rsid w:val="00BB249C"/>
    <w:rsid w:val="00BB2797"/>
    <w:rsid w:val="00BB2AEA"/>
    <w:rsid w:val="00BB2BB3"/>
    <w:rsid w:val="00BB2C29"/>
    <w:rsid w:val="00BB33C9"/>
    <w:rsid w:val="00BB37F0"/>
    <w:rsid w:val="00BB3B82"/>
    <w:rsid w:val="00BB478A"/>
    <w:rsid w:val="00BB5080"/>
    <w:rsid w:val="00BB551F"/>
    <w:rsid w:val="00BB5B6B"/>
    <w:rsid w:val="00BB5C45"/>
    <w:rsid w:val="00BB667E"/>
    <w:rsid w:val="00BB68AC"/>
    <w:rsid w:val="00BB6F73"/>
    <w:rsid w:val="00BB768B"/>
    <w:rsid w:val="00BB771F"/>
    <w:rsid w:val="00BB7BDD"/>
    <w:rsid w:val="00BC0587"/>
    <w:rsid w:val="00BC0B38"/>
    <w:rsid w:val="00BC1459"/>
    <w:rsid w:val="00BC1BCA"/>
    <w:rsid w:val="00BC1F51"/>
    <w:rsid w:val="00BC2133"/>
    <w:rsid w:val="00BC2584"/>
    <w:rsid w:val="00BC261A"/>
    <w:rsid w:val="00BC298B"/>
    <w:rsid w:val="00BC2BB1"/>
    <w:rsid w:val="00BC2F76"/>
    <w:rsid w:val="00BC3025"/>
    <w:rsid w:val="00BC3354"/>
    <w:rsid w:val="00BC371A"/>
    <w:rsid w:val="00BC3A16"/>
    <w:rsid w:val="00BC41EA"/>
    <w:rsid w:val="00BC4BA8"/>
    <w:rsid w:val="00BC4D43"/>
    <w:rsid w:val="00BC510B"/>
    <w:rsid w:val="00BC5191"/>
    <w:rsid w:val="00BC51BB"/>
    <w:rsid w:val="00BC5613"/>
    <w:rsid w:val="00BC574B"/>
    <w:rsid w:val="00BC6050"/>
    <w:rsid w:val="00BC609C"/>
    <w:rsid w:val="00BC6B0D"/>
    <w:rsid w:val="00BC721B"/>
    <w:rsid w:val="00BC7D6E"/>
    <w:rsid w:val="00BC7DD5"/>
    <w:rsid w:val="00BC7E49"/>
    <w:rsid w:val="00BD034A"/>
    <w:rsid w:val="00BD04A8"/>
    <w:rsid w:val="00BD052E"/>
    <w:rsid w:val="00BD0555"/>
    <w:rsid w:val="00BD0C5E"/>
    <w:rsid w:val="00BD1269"/>
    <w:rsid w:val="00BD12FA"/>
    <w:rsid w:val="00BD15DA"/>
    <w:rsid w:val="00BD1854"/>
    <w:rsid w:val="00BD2058"/>
    <w:rsid w:val="00BD20EE"/>
    <w:rsid w:val="00BD2909"/>
    <w:rsid w:val="00BD2A14"/>
    <w:rsid w:val="00BD2B2D"/>
    <w:rsid w:val="00BD33EA"/>
    <w:rsid w:val="00BD393D"/>
    <w:rsid w:val="00BD5408"/>
    <w:rsid w:val="00BD5756"/>
    <w:rsid w:val="00BD5EB4"/>
    <w:rsid w:val="00BD673B"/>
    <w:rsid w:val="00BD69A2"/>
    <w:rsid w:val="00BD6AAD"/>
    <w:rsid w:val="00BD6F7E"/>
    <w:rsid w:val="00BD78FD"/>
    <w:rsid w:val="00BD7B38"/>
    <w:rsid w:val="00BD7E0C"/>
    <w:rsid w:val="00BD7E28"/>
    <w:rsid w:val="00BE0422"/>
    <w:rsid w:val="00BE051F"/>
    <w:rsid w:val="00BE1185"/>
    <w:rsid w:val="00BE1889"/>
    <w:rsid w:val="00BE2ECF"/>
    <w:rsid w:val="00BE39F2"/>
    <w:rsid w:val="00BE39FF"/>
    <w:rsid w:val="00BE422D"/>
    <w:rsid w:val="00BE48F5"/>
    <w:rsid w:val="00BE49CD"/>
    <w:rsid w:val="00BE5DC9"/>
    <w:rsid w:val="00BE6624"/>
    <w:rsid w:val="00BE6B04"/>
    <w:rsid w:val="00BE6B52"/>
    <w:rsid w:val="00BE77AF"/>
    <w:rsid w:val="00BF0078"/>
    <w:rsid w:val="00BF04AD"/>
    <w:rsid w:val="00BF067D"/>
    <w:rsid w:val="00BF1473"/>
    <w:rsid w:val="00BF1821"/>
    <w:rsid w:val="00BF27E9"/>
    <w:rsid w:val="00BF2A9B"/>
    <w:rsid w:val="00BF334E"/>
    <w:rsid w:val="00BF3425"/>
    <w:rsid w:val="00BF3FF7"/>
    <w:rsid w:val="00BF4034"/>
    <w:rsid w:val="00BF4220"/>
    <w:rsid w:val="00BF4541"/>
    <w:rsid w:val="00BF48C1"/>
    <w:rsid w:val="00BF4987"/>
    <w:rsid w:val="00BF6478"/>
    <w:rsid w:val="00BF64D6"/>
    <w:rsid w:val="00BF67D1"/>
    <w:rsid w:val="00BF6E0B"/>
    <w:rsid w:val="00BF731A"/>
    <w:rsid w:val="00BF7790"/>
    <w:rsid w:val="00BF7C6C"/>
    <w:rsid w:val="00C005F3"/>
    <w:rsid w:val="00C008BC"/>
    <w:rsid w:val="00C00C8B"/>
    <w:rsid w:val="00C00D6B"/>
    <w:rsid w:val="00C0114E"/>
    <w:rsid w:val="00C01AB9"/>
    <w:rsid w:val="00C021ED"/>
    <w:rsid w:val="00C02245"/>
    <w:rsid w:val="00C02639"/>
    <w:rsid w:val="00C03400"/>
    <w:rsid w:val="00C03670"/>
    <w:rsid w:val="00C03A6C"/>
    <w:rsid w:val="00C03C82"/>
    <w:rsid w:val="00C03DEA"/>
    <w:rsid w:val="00C041AC"/>
    <w:rsid w:val="00C04263"/>
    <w:rsid w:val="00C054B9"/>
    <w:rsid w:val="00C0567A"/>
    <w:rsid w:val="00C0598A"/>
    <w:rsid w:val="00C06FEB"/>
    <w:rsid w:val="00C07A56"/>
    <w:rsid w:val="00C07CCE"/>
    <w:rsid w:val="00C10382"/>
    <w:rsid w:val="00C10CC5"/>
    <w:rsid w:val="00C11900"/>
    <w:rsid w:val="00C11B3A"/>
    <w:rsid w:val="00C11D1E"/>
    <w:rsid w:val="00C11FD9"/>
    <w:rsid w:val="00C1251F"/>
    <w:rsid w:val="00C12786"/>
    <w:rsid w:val="00C12980"/>
    <w:rsid w:val="00C131DB"/>
    <w:rsid w:val="00C13687"/>
    <w:rsid w:val="00C13E6D"/>
    <w:rsid w:val="00C14DB6"/>
    <w:rsid w:val="00C15173"/>
    <w:rsid w:val="00C152DB"/>
    <w:rsid w:val="00C153E0"/>
    <w:rsid w:val="00C162F5"/>
    <w:rsid w:val="00C16F33"/>
    <w:rsid w:val="00C172EE"/>
    <w:rsid w:val="00C1765E"/>
    <w:rsid w:val="00C204A0"/>
    <w:rsid w:val="00C20D75"/>
    <w:rsid w:val="00C20F86"/>
    <w:rsid w:val="00C21446"/>
    <w:rsid w:val="00C215A8"/>
    <w:rsid w:val="00C21795"/>
    <w:rsid w:val="00C21E11"/>
    <w:rsid w:val="00C21EAA"/>
    <w:rsid w:val="00C22681"/>
    <w:rsid w:val="00C22890"/>
    <w:rsid w:val="00C235DD"/>
    <w:rsid w:val="00C23BA8"/>
    <w:rsid w:val="00C23C4E"/>
    <w:rsid w:val="00C2448E"/>
    <w:rsid w:val="00C248E1"/>
    <w:rsid w:val="00C24C46"/>
    <w:rsid w:val="00C253D2"/>
    <w:rsid w:val="00C256AF"/>
    <w:rsid w:val="00C2576D"/>
    <w:rsid w:val="00C2595B"/>
    <w:rsid w:val="00C2611B"/>
    <w:rsid w:val="00C26465"/>
    <w:rsid w:val="00C272BD"/>
    <w:rsid w:val="00C27568"/>
    <w:rsid w:val="00C27B26"/>
    <w:rsid w:val="00C27C4C"/>
    <w:rsid w:val="00C30181"/>
    <w:rsid w:val="00C30962"/>
    <w:rsid w:val="00C31070"/>
    <w:rsid w:val="00C3165B"/>
    <w:rsid w:val="00C316D0"/>
    <w:rsid w:val="00C319DB"/>
    <w:rsid w:val="00C32356"/>
    <w:rsid w:val="00C32DFC"/>
    <w:rsid w:val="00C344CE"/>
    <w:rsid w:val="00C345EF"/>
    <w:rsid w:val="00C34C33"/>
    <w:rsid w:val="00C34E7B"/>
    <w:rsid w:val="00C35CF3"/>
    <w:rsid w:val="00C36012"/>
    <w:rsid w:val="00C36AC0"/>
    <w:rsid w:val="00C4006A"/>
    <w:rsid w:val="00C4025A"/>
    <w:rsid w:val="00C40D60"/>
    <w:rsid w:val="00C40FE5"/>
    <w:rsid w:val="00C41182"/>
    <w:rsid w:val="00C414CA"/>
    <w:rsid w:val="00C41584"/>
    <w:rsid w:val="00C42687"/>
    <w:rsid w:val="00C42E3D"/>
    <w:rsid w:val="00C43550"/>
    <w:rsid w:val="00C43927"/>
    <w:rsid w:val="00C43932"/>
    <w:rsid w:val="00C4399C"/>
    <w:rsid w:val="00C43CFA"/>
    <w:rsid w:val="00C44870"/>
    <w:rsid w:val="00C44B48"/>
    <w:rsid w:val="00C44F21"/>
    <w:rsid w:val="00C4520D"/>
    <w:rsid w:val="00C45338"/>
    <w:rsid w:val="00C4554A"/>
    <w:rsid w:val="00C45B72"/>
    <w:rsid w:val="00C45E1C"/>
    <w:rsid w:val="00C464F3"/>
    <w:rsid w:val="00C46744"/>
    <w:rsid w:val="00C46999"/>
    <w:rsid w:val="00C47568"/>
    <w:rsid w:val="00C47627"/>
    <w:rsid w:val="00C50307"/>
    <w:rsid w:val="00C51175"/>
    <w:rsid w:val="00C51425"/>
    <w:rsid w:val="00C514F7"/>
    <w:rsid w:val="00C5176F"/>
    <w:rsid w:val="00C52498"/>
    <w:rsid w:val="00C525C5"/>
    <w:rsid w:val="00C5325E"/>
    <w:rsid w:val="00C536E1"/>
    <w:rsid w:val="00C53BC9"/>
    <w:rsid w:val="00C53D2E"/>
    <w:rsid w:val="00C54B3E"/>
    <w:rsid w:val="00C55124"/>
    <w:rsid w:val="00C55374"/>
    <w:rsid w:val="00C55F16"/>
    <w:rsid w:val="00C560CC"/>
    <w:rsid w:val="00C568B2"/>
    <w:rsid w:val="00C56D98"/>
    <w:rsid w:val="00C56EE8"/>
    <w:rsid w:val="00C570BF"/>
    <w:rsid w:val="00C579C9"/>
    <w:rsid w:val="00C57CF2"/>
    <w:rsid w:val="00C602AA"/>
    <w:rsid w:val="00C60410"/>
    <w:rsid w:val="00C60BBA"/>
    <w:rsid w:val="00C60C1A"/>
    <w:rsid w:val="00C61289"/>
    <w:rsid w:val="00C61D6C"/>
    <w:rsid w:val="00C624BB"/>
    <w:rsid w:val="00C62D23"/>
    <w:rsid w:val="00C6417B"/>
    <w:rsid w:val="00C64B5A"/>
    <w:rsid w:val="00C64C3B"/>
    <w:rsid w:val="00C64CEA"/>
    <w:rsid w:val="00C65168"/>
    <w:rsid w:val="00C6598C"/>
    <w:rsid w:val="00C65C99"/>
    <w:rsid w:val="00C65FA7"/>
    <w:rsid w:val="00C662E9"/>
    <w:rsid w:val="00C6664E"/>
    <w:rsid w:val="00C669FF"/>
    <w:rsid w:val="00C67824"/>
    <w:rsid w:val="00C678F2"/>
    <w:rsid w:val="00C67AFD"/>
    <w:rsid w:val="00C70392"/>
    <w:rsid w:val="00C70D6A"/>
    <w:rsid w:val="00C70F08"/>
    <w:rsid w:val="00C71508"/>
    <w:rsid w:val="00C71706"/>
    <w:rsid w:val="00C717CE"/>
    <w:rsid w:val="00C71A12"/>
    <w:rsid w:val="00C71F00"/>
    <w:rsid w:val="00C723CD"/>
    <w:rsid w:val="00C72847"/>
    <w:rsid w:val="00C72A30"/>
    <w:rsid w:val="00C72BEC"/>
    <w:rsid w:val="00C72E4E"/>
    <w:rsid w:val="00C73567"/>
    <w:rsid w:val="00C73B1E"/>
    <w:rsid w:val="00C73F8C"/>
    <w:rsid w:val="00C743D6"/>
    <w:rsid w:val="00C764E5"/>
    <w:rsid w:val="00C76CC7"/>
    <w:rsid w:val="00C7731C"/>
    <w:rsid w:val="00C774BA"/>
    <w:rsid w:val="00C77847"/>
    <w:rsid w:val="00C7786A"/>
    <w:rsid w:val="00C77AD7"/>
    <w:rsid w:val="00C77E93"/>
    <w:rsid w:val="00C804B1"/>
    <w:rsid w:val="00C809A6"/>
    <w:rsid w:val="00C80ADC"/>
    <w:rsid w:val="00C80E3B"/>
    <w:rsid w:val="00C80E75"/>
    <w:rsid w:val="00C81027"/>
    <w:rsid w:val="00C8158B"/>
    <w:rsid w:val="00C816AF"/>
    <w:rsid w:val="00C818D4"/>
    <w:rsid w:val="00C81F32"/>
    <w:rsid w:val="00C8283F"/>
    <w:rsid w:val="00C82C68"/>
    <w:rsid w:val="00C82CBE"/>
    <w:rsid w:val="00C83244"/>
    <w:rsid w:val="00C83666"/>
    <w:rsid w:val="00C83858"/>
    <w:rsid w:val="00C84816"/>
    <w:rsid w:val="00C84DC2"/>
    <w:rsid w:val="00C85927"/>
    <w:rsid w:val="00C85B9D"/>
    <w:rsid w:val="00C85CA8"/>
    <w:rsid w:val="00C863E5"/>
    <w:rsid w:val="00C86B41"/>
    <w:rsid w:val="00C870CC"/>
    <w:rsid w:val="00C87484"/>
    <w:rsid w:val="00C87684"/>
    <w:rsid w:val="00C87B34"/>
    <w:rsid w:val="00C87DA1"/>
    <w:rsid w:val="00C87FCA"/>
    <w:rsid w:val="00C91185"/>
    <w:rsid w:val="00C91493"/>
    <w:rsid w:val="00C91B4D"/>
    <w:rsid w:val="00C91BCC"/>
    <w:rsid w:val="00C91CA9"/>
    <w:rsid w:val="00C925F6"/>
    <w:rsid w:val="00C9288E"/>
    <w:rsid w:val="00C92CFF"/>
    <w:rsid w:val="00C92E45"/>
    <w:rsid w:val="00C932F8"/>
    <w:rsid w:val="00C934E3"/>
    <w:rsid w:val="00C9352F"/>
    <w:rsid w:val="00C93A74"/>
    <w:rsid w:val="00C93C95"/>
    <w:rsid w:val="00C94B71"/>
    <w:rsid w:val="00C94CE5"/>
    <w:rsid w:val="00C94D1C"/>
    <w:rsid w:val="00C950E8"/>
    <w:rsid w:val="00C95199"/>
    <w:rsid w:val="00C95989"/>
    <w:rsid w:val="00C95F07"/>
    <w:rsid w:val="00C9663E"/>
    <w:rsid w:val="00C96EA9"/>
    <w:rsid w:val="00C96F4B"/>
    <w:rsid w:val="00C971A5"/>
    <w:rsid w:val="00C9756E"/>
    <w:rsid w:val="00C97582"/>
    <w:rsid w:val="00CA0251"/>
    <w:rsid w:val="00CA06E5"/>
    <w:rsid w:val="00CA0A14"/>
    <w:rsid w:val="00CA0CE1"/>
    <w:rsid w:val="00CA104A"/>
    <w:rsid w:val="00CA1376"/>
    <w:rsid w:val="00CA138B"/>
    <w:rsid w:val="00CA16AD"/>
    <w:rsid w:val="00CA19DF"/>
    <w:rsid w:val="00CA297A"/>
    <w:rsid w:val="00CA2D17"/>
    <w:rsid w:val="00CA2D86"/>
    <w:rsid w:val="00CA3289"/>
    <w:rsid w:val="00CA35B6"/>
    <w:rsid w:val="00CA3815"/>
    <w:rsid w:val="00CA3B44"/>
    <w:rsid w:val="00CA4056"/>
    <w:rsid w:val="00CA42CB"/>
    <w:rsid w:val="00CA4AEA"/>
    <w:rsid w:val="00CA59F1"/>
    <w:rsid w:val="00CA5CEA"/>
    <w:rsid w:val="00CA610E"/>
    <w:rsid w:val="00CA7466"/>
    <w:rsid w:val="00CA7E69"/>
    <w:rsid w:val="00CB050D"/>
    <w:rsid w:val="00CB083C"/>
    <w:rsid w:val="00CB08D4"/>
    <w:rsid w:val="00CB0925"/>
    <w:rsid w:val="00CB0C2B"/>
    <w:rsid w:val="00CB14A5"/>
    <w:rsid w:val="00CB1701"/>
    <w:rsid w:val="00CB1D35"/>
    <w:rsid w:val="00CB20AE"/>
    <w:rsid w:val="00CB20D2"/>
    <w:rsid w:val="00CB2785"/>
    <w:rsid w:val="00CB3176"/>
    <w:rsid w:val="00CB36A4"/>
    <w:rsid w:val="00CB4279"/>
    <w:rsid w:val="00CB54F1"/>
    <w:rsid w:val="00CB5910"/>
    <w:rsid w:val="00CB5E6D"/>
    <w:rsid w:val="00CB6513"/>
    <w:rsid w:val="00CB6845"/>
    <w:rsid w:val="00CB6D20"/>
    <w:rsid w:val="00CB7076"/>
    <w:rsid w:val="00CB7457"/>
    <w:rsid w:val="00CB75AE"/>
    <w:rsid w:val="00CB78C0"/>
    <w:rsid w:val="00CB79C7"/>
    <w:rsid w:val="00CB7C49"/>
    <w:rsid w:val="00CC05F0"/>
    <w:rsid w:val="00CC092B"/>
    <w:rsid w:val="00CC0A77"/>
    <w:rsid w:val="00CC0E5E"/>
    <w:rsid w:val="00CC1FF0"/>
    <w:rsid w:val="00CC2099"/>
    <w:rsid w:val="00CC22BB"/>
    <w:rsid w:val="00CC26FB"/>
    <w:rsid w:val="00CC2F42"/>
    <w:rsid w:val="00CC3812"/>
    <w:rsid w:val="00CC4107"/>
    <w:rsid w:val="00CC4578"/>
    <w:rsid w:val="00CC46BB"/>
    <w:rsid w:val="00CC5389"/>
    <w:rsid w:val="00CC68FB"/>
    <w:rsid w:val="00CC6AEE"/>
    <w:rsid w:val="00CC6C95"/>
    <w:rsid w:val="00CC7A01"/>
    <w:rsid w:val="00CC7E7E"/>
    <w:rsid w:val="00CD0248"/>
    <w:rsid w:val="00CD0620"/>
    <w:rsid w:val="00CD073E"/>
    <w:rsid w:val="00CD0A2C"/>
    <w:rsid w:val="00CD0CA1"/>
    <w:rsid w:val="00CD1330"/>
    <w:rsid w:val="00CD1411"/>
    <w:rsid w:val="00CD14A8"/>
    <w:rsid w:val="00CD1A0B"/>
    <w:rsid w:val="00CD1CF9"/>
    <w:rsid w:val="00CD1F65"/>
    <w:rsid w:val="00CD1FD6"/>
    <w:rsid w:val="00CD27AC"/>
    <w:rsid w:val="00CD4720"/>
    <w:rsid w:val="00CD4F4F"/>
    <w:rsid w:val="00CD5DAD"/>
    <w:rsid w:val="00CD5F48"/>
    <w:rsid w:val="00CD5F84"/>
    <w:rsid w:val="00CD6084"/>
    <w:rsid w:val="00CD6188"/>
    <w:rsid w:val="00CD659B"/>
    <w:rsid w:val="00CD6A88"/>
    <w:rsid w:val="00CD7023"/>
    <w:rsid w:val="00CD719B"/>
    <w:rsid w:val="00CD7231"/>
    <w:rsid w:val="00CD7402"/>
    <w:rsid w:val="00CD77EC"/>
    <w:rsid w:val="00CE00EA"/>
    <w:rsid w:val="00CE02B5"/>
    <w:rsid w:val="00CE08AD"/>
    <w:rsid w:val="00CE09A2"/>
    <w:rsid w:val="00CE09D9"/>
    <w:rsid w:val="00CE0F02"/>
    <w:rsid w:val="00CE10D6"/>
    <w:rsid w:val="00CE27BF"/>
    <w:rsid w:val="00CE299F"/>
    <w:rsid w:val="00CE2AC5"/>
    <w:rsid w:val="00CE3590"/>
    <w:rsid w:val="00CE3B27"/>
    <w:rsid w:val="00CE4589"/>
    <w:rsid w:val="00CE4D17"/>
    <w:rsid w:val="00CE4D32"/>
    <w:rsid w:val="00CE4F9A"/>
    <w:rsid w:val="00CE5013"/>
    <w:rsid w:val="00CE5D62"/>
    <w:rsid w:val="00CE6CE3"/>
    <w:rsid w:val="00CE7586"/>
    <w:rsid w:val="00CF06FC"/>
    <w:rsid w:val="00CF12A4"/>
    <w:rsid w:val="00CF137C"/>
    <w:rsid w:val="00CF1F5C"/>
    <w:rsid w:val="00CF22EB"/>
    <w:rsid w:val="00CF2415"/>
    <w:rsid w:val="00CF2EDE"/>
    <w:rsid w:val="00CF37D6"/>
    <w:rsid w:val="00CF384C"/>
    <w:rsid w:val="00CF4347"/>
    <w:rsid w:val="00CF5B04"/>
    <w:rsid w:val="00CF6540"/>
    <w:rsid w:val="00CF687C"/>
    <w:rsid w:val="00CF6FAC"/>
    <w:rsid w:val="00CF7330"/>
    <w:rsid w:val="00CF790E"/>
    <w:rsid w:val="00CF7BCC"/>
    <w:rsid w:val="00CF7D8F"/>
    <w:rsid w:val="00D001B0"/>
    <w:rsid w:val="00D0089D"/>
    <w:rsid w:val="00D00B3C"/>
    <w:rsid w:val="00D00B52"/>
    <w:rsid w:val="00D010D8"/>
    <w:rsid w:val="00D01A79"/>
    <w:rsid w:val="00D01A7E"/>
    <w:rsid w:val="00D01C8C"/>
    <w:rsid w:val="00D023A0"/>
    <w:rsid w:val="00D023F4"/>
    <w:rsid w:val="00D029A7"/>
    <w:rsid w:val="00D02DC4"/>
    <w:rsid w:val="00D03069"/>
    <w:rsid w:val="00D03AA3"/>
    <w:rsid w:val="00D03B1C"/>
    <w:rsid w:val="00D04B29"/>
    <w:rsid w:val="00D04E8C"/>
    <w:rsid w:val="00D0529E"/>
    <w:rsid w:val="00D05300"/>
    <w:rsid w:val="00D05BB0"/>
    <w:rsid w:val="00D06764"/>
    <w:rsid w:val="00D06776"/>
    <w:rsid w:val="00D067DB"/>
    <w:rsid w:val="00D06D32"/>
    <w:rsid w:val="00D07B1A"/>
    <w:rsid w:val="00D100E8"/>
    <w:rsid w:val="00D102C8"/>
    <w:rsid w:val="00D1067E"/>
    <w:rsid w:val="00D10BC6"/>
    <w:rsid w:val="00D11098"/>
    <w:rsid w:val="00D11347"/>
    <w:rsid w:val="00D11715"/>
    <w:rsid w:val="00D11F2F"/>
    <w:rsid w:val="00D1407A"/>
    <w:rsid w:val="00D144CA"/>
    <w:rsid w:val="00D1477B"/>
    <w:rsid w:val="00D14AB1"/>
    <w:rsid w:val="00D14F4B"/>
    <w:rsid w:val="00D16CAB"/>
    <w:rsid w:val="00D16E0D"/>
    <w:rsid w:val="00D17A00"/>
    <w:rsid w:val="00D200C3"/>
    <w:rsid w:val="00D20234"/>
    <w:rsid w:val="00D20AB1"/>
    <w:rsid w:val="00D2123C"/>
    <w:rsid w:val="00D216E5"/>
    <w:rsid w:val="00D21A9E"/>
    <w:rsid w:val="00D221B6"/>
    <w:rsid w:val="00D22834"/>
    <w:rsid w:val="00D22C76"/>
    <w:rsid w:val="00D22D06"/>
    <w:rsid w:val="00D22D7F"/>
    <w:rsid w:val="00D230D0"/>
    <w:rsid w:val="00D23554"/>
    <w:rsid w:val="00D23994"/>
    <w:rsid w:val="00D23998"/>
    <w:rsid w:val="00D23DB6"/>
    <w:rsid w:val="00D23EE4"/>
    <w:rsid w:val="00D243A5"/>
    <w:rsid w:val="00D24A20"/>
    <w:rsid w:val="00D24B2D"/>
    <w:rsid w:val="00D24C22"/>
    <w:rsid w:val="00D25A78"/>
    <w:rsid w:val="00D25CBA"/>
    <w:rsid w:val="00D26845"/>
    <w:rsid w:val="00D27288"/>
    <w:rsid w:val="00D27ACC"/>
    <w:rsid w:val="00D27DF1"/>
    <w:rsid w:val="00D305ED"/>
    <w:rsid w:val="00D309FA"/>
    <w:rsid w:val="00D30FE1"/>
    <w:rsid w:val="00D3199E"/>
    <w:rsid w:val="00D32288"/>
    <w:rsid w:val="00D32295"/>
    <w:rsid w:val="00D32368"/>
    <w:rsid w:val="00D3273B"/>
    <w:rsid w:val="00D3278F"/>
    <w:rsid w:val="00D33B5D"/>
    <w:rsid w:val="00D347BD"/>
    <w:rsid w:val="00D347D3"/>
    <w:rsid w:val="00D3489B"/>
    <w:rsid w:val="00D34D4C"/>
    <w:rsid w:val="00D34EB8"/>
    <w:rsid w:val="00D35563"/>
    <w:rsid w:val="00D3584F"/>
    <w:rsid w:val="00D35C08"/>
    <w:rsid w:val="00D36C5F"/>
    <w:rsid w:val="00D37069"/>
    <w:rsid w:val="00D3730C"/>
    <w:rsid w:val="00D3766F"/>
    <w:rsid w:val="00D376EC"/>
    <w:rsid w:val="00D37CDB"/>
    <w:rsid w:val="00D40A2A"/>
    <w:rsid w:val="00D418A2"/>
    <w:rsid w:val="00D4212C"/>
    <w:rsid w:val="00D4223B"/>
    <w:rsid w:val="00D42826"/>
    <w:rsid w:val="00D43035"/>
    <w:rsid w:val="00D435F6"/>
    <w:rsid w:val="00D43D9E"/>
    <w:rsid w:val="00D43E8E"/>
    <w:rsid w:val="00D446F6"/>
    <w:rsid w:val="00D4495B"/>
    <w:rsid w:val="00D454DA"/>
    <w:rsid w:val="00D45FB3"/>
    <w:rsid w:val="00D463A7"/>
    <w:rsid w:val="00D4672F"/>
    <w:rsid w:val="00D46A10"/>
    <w:rsid w:val="00D47914"/>
    <w:rsid w:val="00D479CF"/>
    <w:rsid w:val="00D47A71"/>
    <w:rsid w:val="00D500F7"/>
    <w:rsid w:val="00D50510"/>
    <w:rsid w:val="00D50686"/>
    <w:rsid w:val="00D50924"/>
    <w:rsid w:val="00D50E8A"/>
    <w:rsid w:val="00D50EFB"/>
    <w:rsid w:val="00D5138F"/>
    <w:rsid w:val="00D51C1C"/>
    <w:rsid w:val="00D51C6D"/>
    <w:rsid w:val="00D51D12"/>
    <w:rsid w:val="00D5237C"/>
    <w:rsid w:val="00D5321A"/>
    <w:rsid w:val="00D53494"/>
    <w:rsid w:val="00D54095"/>
    <w:rsid w:val="00D544C1"/>
    <w:rsid w:val="00D55250"/>
    <w:rsid w:val="00D55886"/>
    <w:rsid w:val="00D5628A"/>
    <w:rsid w:val="00D56831"/>
    <w:rsid w:val="00D576E9"/>
    <w:rsid w:val="00D578EC"/>
    <w:rsid w:val="00D57D8B"/>
    <w:rsid w:val="00D57D97"/>
    <w:rsid w:val="00D60D83"/>
    <w:rsid w:val="00D616FE"/>
    <w:rsid w:val="00D61D6A"/>
    <w:rsid w:val="00D62F2E"/>
    <w:rsid w:val="00D633CB"/>
    <w:rsid w:val="00D63C58"/>
    <w:rsid w:val="00D64EDA"/>
    <w:rsid w:val="00D6502A"/>
    <w:rsid w:val="00D6507B"/>
    <w:rsid w:val="00D6540F"/>
    <w:rsid w:val="00D659AA"/>
    <w:rsid w:val="00D65ABD"/>
    <w:rsid w:val="00D65B9A"/>
    <w:rsid w:val="00D6613D"/>
    <w:rsid w:val="00D66F8D"/>
    <w:rsid w:val="00D670A7"/>
    <w:rsid w:val="00D6779D"/>
    <w:rsid w:val="00D67853"/>
    <w:rsid w:val="00D67D6E"/>
    <w:rsid w:val="00D7009E"/>
    <w:rsid w:val="00D7069C"/>
    <w:rsid w:val="00D72762"/>
    <w:rsid w:val="00D728F6"/>
    <w:rsid w:val="00D7291F"/>
    <w:rsid w:val="00D7298E"/>
    <w:rsid w:val="00D729A4"/>
    <w:rsid w:val="00D72BA9"/>
    <w:rsid w:val="00D72FF6"/>
    <w:rsid w:val="00D746FC"/>
    <w:rsid w:val="00D74BDC"/>
    <w:rsid w:val="00D75080"/>
    <w:rsid w:val="00D75206"/>
    <w:rsid w:val="00D75283"/>
    <w:rsid w:val="00D75AF4"/>
    <w:rsid w:val="00D76598"/>
    <w:rsid w:val="00D76DA7"/>
    <w:rsid w:val="00D76FBD"/>
    <w:rsid w:val="00D77416"/>
    <w:rsid w:val="00D77A7B"/>
    <w:rsid w:val="00D77E05"/>
    <w:rsid w:val="00D8021F"/>
    <w:rsid w:val="00D80D5C"/>
    <w:rsid w:val="00D80EF2"/>
    <w:rsid w:val="00D81289"/>
    <w:rsid w:val="00D81634"/>
    <w:rsid w:val="00D81EE0"/>
    <w:rsid w:val="00D81F13"/>
    <w:rsid w:val="00D821F3"/>
    <w:rsid w:val="00D8281C"/>
    <w:rsid w:val="00D82B81"/>
    <w:rsid w:val="00D8320D"/>
    <w:rsid w:val="00D83321"/>
    <w:rsid w:val="00D835E6"/>
    <w:rsid w:val="00D85791"/>
    <w:rsid w:val="00D858E0"/>
    <w:rsid w:val="00D8601C"/>
    <w:rsid w:val="00D8654A"/>
    <w:rsid w:val="00D86C81"/>
    <w:rsid w:val="00D878D5"/>
    <w:rsid w:val="00D87984"/>
    <w:rsid w:val="00D87DDE"/>
    <w:rsid w:val="00D900BE"/>
    <w:rsid w:val="00D90259"/>
    <w:rsid w:val="00D90D02"/>
    <w:rsid w:val="00D90E27"/>
    <w:rsid w:val="00D9111A"/>
    <w:rsid w:val="00D91300"/>
    <w:rsid w:val="00D918C3"/>
    <w:rsid w:val="00D91BCF"/>
    <w:rsid w:val="00D91C1C"/>
    <w:rsid w:val="00D91DAF"/>
    <w:rsid w:val="00D931D3"/>
    <w:rsid w:val="00D935F7"/>
    <w:rsid w:val="00D93F3B"/>
    <w:rsid w:val="00D94BE4"/>
    <w:rsid w:val="00D94FDF"/>
    <w:rsid w:val="00D950C6"/>
    <w:rsid w:val="00D952A6"/>
    <w:rsid w:val="00D959CF"/>
    <w:rsid w:val="00D965DF"/>
    <w:rsid w:val="00D9661D"/>
    <w:rsid w:val="00D96717"/>
    <w:rsid w:val="00D96BEC"/>
    <w:rsid w:val="00D96D8E"/>
    <w:rsid w:val="00D96DC9"/>
    <w:rsid w:val="00D9770C"/>
    <w:rsid w:val="00D97779"/>
    <w:rsid w:val="00D97820"/>
    <w:rsid w:val="00D97EAF"/>
    <w:rsid w:val="00DA0345"/>
    <w:rsid w:val="00DA0BC6"/>
    <w:rsid w:val="00DA0C45"/>
    <w:rsid w:val="00DA0DA6"/>
    <w:rsid w:val="00DA0E98"/>
    <w:rsid w:val="00DA133F"/>
    <w:rsid w:val="00DA1CC4"/>
    <w:rsid w:val="00DA1D28"/>
    <w:rsid w:val="00DA1F83"/>
    <w:rsid w:val="00DA2564"/>
    <w:rsid w:val="00DA2743"/>
    <w:rsid w:val="00DA2BE6"/>
    <w:rsid w:val="00DA3214"/>
    <w:rsid w:val="00DA368E"/>
    <w:rsid w:val="00DA375D"/>
    <w:rsid w:val="00DA3940"/>
    <w:rsid w:val="00DA4070"/>
    <w:rsid w:val="00DA47DB"/>
    <w:rsid w:val="00DA495D"/>
    <w:rsid w:val="00DA4DC3"/>
    <w:rsid w:val="00DA53F0"/>
    <w:rsid w:val="00DA5495"/>
    <w:rsid w:val="00DA54FC"/>
    <w:rsid w:val="00DA7D77"/>
    <w:rsid w:val="00DA7D81"/>
    <w:rsid w:val="00DB1D32"/>
    <w:rsid w:val="00DB2136"/>
    <w:rsid w:val="00DB2A93"/>
    <w:rsid w:val="00DB2AE9"/>
    <w:rsid w:val="00DB2D2C"/>
    <w:rsid w:val="00DB3A06"/>
    <w:rsid w:val="00DB4378"/>
    <w:rsid w:val="00DB4621"/>
    <w:rsid w:val="00DB4D7A"/>
    <w:rsid w:val="00DB5015"/>
    <w:rsid w:val="00DB5D45"/>
    <w:rsid w:val="00DB6D05"/>
    <w:rsid w:val="00DB713A"/>
    <w:rsid w:val="00DB7CA5"/>
    <w:rsid w:val="00DB7EB6"/>
    <w:rsid w:val="00DC1DA0"/>
    <w:rsid w:val="00DC23B0"/>
    <w:rsid w:val="00DC3953"/>
    <w:rsid w:val="00DC40E7"/>
    <w:rsid w:val="00DC445F"/>
    <w:rsid w:val="00DC522B"/>
    <w:rsid w:val="00DC53A0"/>
    <w:rsid w:val="00DC56A6"/>
    <w:rsid w:val="00DC5DB7"/>
    <w:rsid w:val="00DC6754"/>
    <w:rsid w:val="00DC682A"/>
    <w:rsid w:val="00DC7556"/>
    <w:rsid w:val="00DC76E5"/>
    <w:rsid w:val="00DC7C5C"/>
    <w:rsid w:val="00DD0877"/>
    <w:rsid w:val="00DD0A9D"/>
    <w:rsid w:val="00DD1386"/>
    <w:rsid w:val="00DD198B"/>
    <w:rsid w:val="00DD1EDA"/>
    <w:rsid w:val="00DD1F6D"/>
    <w:rsid w:val="00DD2106"/>
    <w:rsid w:val="00DD2221"/>
    <w:rsid w:val="00DD224D"/>
    <w:rsid w:val="00DD286C"/>
    <w:rsid w:val="00DD2929"/>
    <w:rsid w:val="00DD2D21"/>
    <w:rsid w:val="00DD311C"/>
    <w:rsid w:val="00DD330F"/>
    <w:rsid w:val="00DD3B4B"/>
    <w:rsid w:val="00DD3CD8"/>
    <w:rsid w:val="00DD4AB7"/>
    <w:rsid w:val="00DD4CBB"/>
    <w:rsid w:val="00DD4F57"/>
    <w:rsid w:val="00DD53EB"/>
    <w:rsid w:val="00DD540B"/>
    <w:rsid w:val="00DD54AB"/>
    <w:rsid w:val="00DD5799"/>
    <w:rsid w:val="00DD5BCC"/>
    <w:rsid w:val="00DD5C59"/>
    <w:rsid w:val="00DD5F70"/>
    <w:rsid w:val="00DD67E5"/>
    <w:rsid w:val="00DD6B4C"/>
    <w:rsid w:val="00DD7565"/>
    <w:rsid w:val="00DD75EB"/>
    <w:rsid w:val="00DD7E9E"/>
    <w:rsid w:val="00DD7F6B"/>
    <w:rsid w:val="00DE0181"/>
    <w:rsid w:val="00DE0AB1"/>
    <w:rsid w:val="00DE0BAA"/>
    <w:rsid w:val="00DE107D"/>
    <w:rsid w:val="00DE17D6"/>
    <w:rsid w:val="00DE1CFC"/>
    <w:rsid w:val="00DE245E"/>
    <w:rsid w:val="00DE2E8F"/>
    <w:rsid w:val="00DE36B5"/>
    <w:rsid w:val="00DE36BC"/>
    <w:rsid w:val="00DE398F"/>
    <w:rsid w:val="00DE3EB6"/>
    <w:rsid w:val="00DE3FBF"/>
    <w:rsid w:val="00DE40F3"/>
    <w:rsid w:val="00DE436F"/>
    <w:rsid w:val="00DE4685"/>
    <w:rsid w:val="00DE48D9"/>
    <w:rsid w:val="00DE4A9A"/>
    <w:rsid w:val="00DE4CD8"/>
    <w:rsid w:val="00DE5C60"/>
    <w:rsid w:val="00DE5F1C"/>
    <w:rsid w:val="00DE699F"/>
    <w:rsid w:val="00DE69AC"/>
    <w:rsid w:val="00DE6A2D"/>
    <w:rsid w:val="00DE6F54"/>
    <w:rsid w:val="00DE77B1"/>
    <w:rsid w:val="00DE7998"/>
    <w:rsid w:val="00DE7AB4"/>
    <w:rsid w:val="00DF0276"/>
    <w:rsid w:val="00DF03AC"/>
    <w:rsid w:val="00DF04D4"/>
    <w:rsid w:val="00DF1BAA"/>
    <w:rsid w:val="00DF20FB"/>
    <w:rsid w:val="00DF25EE"/>
    <w:rsid w:val="00DF2964"/>
    <w:rsid w:val="00DF2B28"/>
    <w:rsid w:val="00DF2BA5"/>
    <w:rsid w:val="00DF2D90"/>
    <w:rsid w:val="00DF321D"/>
    <w:rsid w:val="00DF373F"/>
    <w:rsid w:val="00DF39EC"/>
    <w:rsid w:val="00DF3DF7"/>
    <w:rsid w:val="00DF410C"/>
    <w:rsid w:val="00DF4330"/>
    <w:rsid w:val="00DF48E7"/>
    <w:rsid w:val="00DF523C"/>
    <w:rsid w:val="00DF56DE"/>
    <w:rsid w:val="00DF573F"/>
    <w:rsid w:val="00DF57A3"/>
    <w:rsid w:val="00DF5943"/>
    <w:rsid w:val="00DF5D8D"/>
    <w:rsid w:val="00DF6257"/>
    <w:rsid w:val="00DF6867"/>
    <w:rsid w:val="00DF6956"/>
    <w:rsid w:val="00DF6984"/>
    <w:rsid w:val="00DF6A14"/>
    <w:rsid w:val="00DF718C"/>
    <w:rsid w:val="00DF763D"/>
    <w:rsid w:val="00DF7C85"/>
    <w:rsid w:val="00E01493"/>
    <w:rsid w:val="00E015AF"/>
    <w:rsid w:val="00E016D3"/>
    <w:rsid w:val="00E0251A"/>
    <w:rsid w:val="00E02EA0"/>
    <w:rsid w:val="00E02F35"/>
    <w:rsid w:val="00E0373C"/>
    <w:rsid w:val="00E04284"/>
    <w:rsid w:val="00E04A21"/>
    <w:rsid w:val="00E05210"/>
    <w:rsid w:val="00E05631"/>
    <w:rsid w:val="00E05D2B"/>
    <w:rsid w:val="00E06B81"/>
    <w:rsid w:val="00E07126"/>
    <w:rsid w:val="00E072FA"/>
    <w:rsid w:val="00E07A45"/>
    <w:rsid w:val="00E07B78"/>
    <w:rsid w:val="00E07CA6"/>
    <w:rsid w:val="00E1030A"/>
    <w:rsid w:val="00E1090C"/>
    <w:rsid w:val="00E113DF"/>
    <w:rsid w:val="00E11C4D"/>
    <w:rsid w:val="00E11D88"/>
    <w:rsid w:val="00E126F5"/>
    <w:rsid w:val="00E13C6F"/>
    <w:rsid w:val="00E13DE1"/>
    <w:rsid w:val="00E1410B"/>
    <w:rsid w:val="00E14435"/>
    <w:rsid w:val="00E145E0"/>
    <w:rsid w:val="00E148FE"/>
    <w:rsid w:val="00E14A9B"/>
    <w:rsid w:val="00E14AE3"/>
    <w:rsid w:val="00E155C2"/>
    <w:rsid w:val="00E1569C"/>
    <w:rsid w:val="00E1651A"/>
    <w:rsid w:val="00E1657E"/>
    <w:rsid w:val="00E16C64"/>
    <w:rsid w:val="00E16FBA"/>
    <w:rsid w:val="00E17352"/>
    <w:rsid w:val="00E1753F"/>
    <w:rsid w:val="00E1771A"/>
    <w:rsid w:val="00E200C9"/>
    <w:rsid w:val="00E201AD"/>
    <w:rsid w:val="00E205A5"/>
    <w:rsid w:val="00E20E9D"/>
    <w:rsid w:val="00E21566"/>
    <w:rsid w:val="00E21624"/>
    <w:rsid w:val="00E21FA3"/>
    <w:rsid w:val="00E22C11"/>
    <w:rsid w:val="00E2368C"/>
    <w:rsid w:val="00E23C58"/>
    <w:rsid w:val="00E23F9E"/>
    <w:rsid w:val="00E24162"/>
    <w:rsid w:val="00E24A42"/>
    <w:rsid w:val="00E24BE5"/>
    <w:rsid w:val="00E2576E"/>
    <w:rsid w:val="00E26EA2"/>
    <w:rsid w:val="00E27F71"/>
    <w:rsid w:val="00E30099"/>
    <w:rsid w:val="00E302FA"/>
    <w:rsid w:val="00E30A9B"/>
    <w:rsid w:val="00E30B10"/>
    <w:rsid w:val="00E3132F"/>
    <w:rsid w:val="00E31B00"/>
    <w:rsid w:val="00E31B1C"/>
    <w:rsid w:val="00E32697"/>
    <w:rsid w:val="00E32A1F"/>
    <w:rsid w:val="00E33B02"/>
    <w:rsid w:val="00E34324"/>
    <w:rsid w:val="00E34346"/>
    <w:rsid w:val="00E348F8"/>
    <w:rsid w:val="00E34A27"/>
    <w:rsid w:val="00E34B29"/>
    <w:rsid w:val="00E34CDC"/>
    <w:rsid w:val="00E34D86"/>
    <w:rsid w:val="00E34E2C"/>
    <w:rsid w:val="00E35069"/>
    <w:rsid w:val="00E35CC3"/>
    <w:rsid w:val="00E36A68"/>
    <w:rsid w:val="00E37410"/>
    <w:rsid w:val="00E375D7"/>
    <w:rsid w:val="00E403FD"/>
    <w:rsid w:val="00E4153B"/>
    <w:rsid w:val="00E418A9"/>
    <w:rsid w:val="00E41B03"/>
    <w:rsid w:val="00E42244"/>
    <w:rsid w:val="00E42951"/>
    <w:rsid w:val="00E42B5E"/>
    <w:rsid w:val="00E42D3D"/>
    <w:rsid w:val="00E43990"/>
    <w:rsid w:val="00E43DB8"/>
    <w:rsid w:val="00E44148"/>
    <w:rsid w:val="00E44A5C"/>
    <w:rsid w:val="00E451D6"/>
    <w:rsid w:val="00E4647E"/>
    <w:rsid w:val="00E46C6E"/>
    <w:rsid w:val="00E47136"/>
    <w:rsid w:val="00E471E2"/>
    <w:rsid w:val="00E50B38"/>
    <w:rsid w:val="00E50EC9"/>
    <w:rsid w:val="00E5291E"/>
    <w:rsid w:val="00E52A3D"/>
    <w:rsid w:val="00E52CE3"/>
    <w:rsid w:val="00E52D73"/>
    <w:rsid w:val="00E53529"/>
    <w:rsid w:val="00E539A4"/>
    <w:rsid w:val="00E53B82"/>
    <w:rsid w:val="00E53D3E"/>
    <w:rsid w:val="00E54141"/>
    <w:rsid w:val="00E54BAF"/>
    <w:rsid w:val="00E55CFB"/>
    <w:rsid w:val="00E560E9"/>
    <w:rsid w:val="00E5637B"/>
    <w:rsid w:val="00E56F06"/>
    <w:rsid w:val="00E57117"/>
    <w:rsid w:val="00E5736E"/>
    <w:rsid w:val="00E5747F"/>
    <w:rsid w:val="00E60C67"/>
    <w:rsid w:val="00E61377"/>
    <w:rsid w:val="00E61AEA"/>
    <w:rsid w:val="00E61B11"/>
    <w:rsid w:val="00E62054"/>
    <w:rsid w:val="00E624DF"/>
    <w:rsid w:val="00E627AF"/>
    <w:rsid w:val="00E627D9"/>
    <w:rsid w:val="00E62D7D"/>
    <w:rsid w:val="00E6360B"/>
    <w:rsid w:val="00E63CAF"/>
    <w:rsid w:val="00E63CB3"/>
    <w:rsid w:val="00E63FA5"/>
    <w:rsid w:val="00E658A3"/>
    <w:rsid w:val="00E65C05"/>
    <w:rsid w:val="00E65E7E"/>
    <w:rsid w:val="00E6640C"/>
    <w:rsid w:val="00E665D5"/>
    <w:rsid w:val="00E66AA5"/>
    <w:rsid w:val="00E6767C"/>
    <w:rsid w:val="00E67737"/>
    <w:rsid w:val="00E67976"/>
    <w:rsid w:val="00E702F2"/>
    <w:rsid w:val="00E70CC0"/>
    <w:rsid w:val="00E71251"/>
    <w:rsid w:val="00E713D5"/>
    <w:rsid w:val="00E713E7"/>
    <w:rsid w:val="00E71923"/>
    <w:rsid w:val="00E7197D"/>
    <w:rsid w:val="00E727D3"/>
    <w:rsid w:val="00E72F96"/>
    <w:rsid w:val="00E730A1"/>
    <w:rsid w:val="00E732EC"/>
    <w:rsid w:val="00E741BA"/>
    <w:rsid w:val="00E74427"/>
    <w:rsid w:val="00E748E9"/>
    <w:rsid w:val="00E74A83"/>
    <w:rsid w:val="00E753DF"/>
    <w:rsid w:val="00E75409"/>
    <w:rsid w:val="00E76064"/>
    <w:rsid w:val="00E760C0"/>
    <w:rsid w:val="00E7729F"/>
    <w:rsid w:val="00E772BB"/>
    <w:rsid w:val="00E77515"/>
    <w:rsid w:val="00E77CDD"/>
    <w:rsid w:val="00E77DEA"/>
    <w:rsid w:val="00E80046"/>
    <w:rsid w:val="00E80601"/>
    <w:rsid w:val="00E80638"/>
    <w:rsid w:val="00E80763"/>
    <w:rsid w:val="00E80D80"/>
    <w:rsid w:val="00E81078"/>
    <w:rsid w:val="00E81131"/>
    <w:rsid w:val="00E819F8"/>
    <w:rsid w:val="00E81A93"/>
    <w:rsid w:val="00E81FD5"/>
    <w:rsid w:val="00E82234"/>
    <w:rsid w:val="00E82967"/>
    <w:rsid w:val="00E829FF"/>
    <w:rsid w:val="00E82B81"/>
    <w:rsid w:val="00E82C23"/>
    <w:rsid w:val="00E83577"/>
    <w:rsid w:val="00E836C3"/>
    <w:rsid w:val="00E83C95"/>
    <w:rsid w:val="00E842DF"/>
    <w:rsid w:val="00E844D4"/>
    <w:rsid w:val="00E8469F"/>
    <w:rsid w:val="00E851DF"/>
    <w:rsid w:val="00E8546C"/>
    <w:rsid w:val="00E858A2"/>
    <w:rsid w:val="00E85C5B"/>
    <w:rsid w:val="00E86253"/>
    <w:rsid w:val="00E868FD"/>
    <w:rsid w:val="00E86D6A"/>
    <w:rsid w:val="00E87190"/>
    <w:rsid w:val="00E872EA"/>
    <w:rsid w:val="00E879A9"/>
    <w:rsid w:val="00E87B61"/>
    <w:rsid w:val="00E87DB4"/>
    <w:rsid w:val="00E90BB9"/>
    <w:rsid w:val="00E9183B"/>
    <w:rsid w:val="00E918E5"/>
    <w:rsid w:val="00E91989"/>
    <w:rsid w:val="00E92435"/>
    <w:rsid w:val="00E92874"/>
    <w:rsid w:val="00E92DA4"/>
    <w:rsid w:val="00E931E9"/>
    <w:rsid w:val="00E9414C"/>
    <w:rsid w:val="00E94533"/>
    <w:rsid w:val="00E9559F"/>
    <w:rsid w:val="00E9568F"/>
    <w:rsid w:val="00E95E07"/>
    <w:rsid w:val="00E969AE"/>
    <w:rsid w:val="00E96E0D"/>
    <w:rsid w:val="00E96FB1"/>
    <w:rsid w:val="00E976C8"/>
    <w:rsid w:val="00E97BA3"/>
    <w:rsid w:val="00E97E2A"/>
    <w:rsid w:val="00EA0061"/>
    <w:rsid w:val="00EA070D"/>
    <w:rsid w:val="00EA168D"/>
    <w:rsid w:val="00EA1E06"/>
    <w:rsid w:val="00EA2264"/>
    <w:rsid w:val="00EA2A5D"/>
    <w:rsid w:val="00EA301C"/>
    <w:rsid w:val="00EA3D0F"/>
    <w:rsid w:val="00EA42E8"/>
    <w:rsid w:val="00EA4D4F"/>
    <w:rsid w:val="00EA4E27"/>
    <w:rsid w:val="00EA4EC1"/>
    <w:rsid w:val="00EA50BB"/>
    <w:rsid w:val="00EA5494"/>
    <w:rsid w:val="00EA54E6"/>
    <w:rsid w:val="00EA5AA1"/>
    <w:rsid w:val="00EA649E"/>
    <w:rsid w:val="00EA64C1"/>
    <w:rsid w:val="00EA69FF"/>
    <w:rsid w:val="00EA6A81"/>
    <w:rsid w:val="00EA76F4"/>
    <w:rsid w:val="00EB04F7"/>
    <w:rsid w:val="00EB0843"/>
    <w:rsid w:val="00EB08CE"/>
    <w:rsid w:val="00EB1180"/>
    <w:rsid w:val="00EB12D2"/>
    <w:rsid w:val="00EB13ED"/>
    <w:rsid w:val="00EB1EDD"/>
    <w:rsid w:val="00EB2011"/>
    <w:rsid w:val="00EB2027"/>
    <w:rsid w:val="00EB241E"/>
    <w:rsid w:val="00EB3124"/>
    <w:rsid w:val="00EB456B"/>
    <w:rsid w:val="00EB46DD"/>
    <w:rsid w:val="00EB47C5"/>
    <w:rsid w:val="00EB4A5C"/>
    <w:rsid w:val="00EB52D7"/>
    <w:rsid w:val="00EB5CF2"/>
    <w:rsid w:val="00EB6138"/>
    <w:rsid w:val="00EB71E4"/>
    <w:rsid w:val="00EB71F9"/>
    <w:rsid w:val="00EB7558"/>
    <w:rsid w:val="00EB787C"/>
    <w:rsid w:val="00EB7CE2"/>
    <w:rsid w:val="00EB7E24"/>
    <w:rsid w:val="00EB7FB7"/>
    <w:rsid w:val="00EB7FF8"/>
    <w:rsid w:val="00EC0616"/>
    <w:rsid w:val="00EC0862"/>
    <w:rsid w:val="00EC0940"/>
    <w:rsid w:val="00EC0B73"/>
    <w:rsid w:val="00EC0FBA"/>
    <w:rsid w:val="00EC1608"/>
    <w:rsid w:val="00EC1B7D"/>
    <w:rsid w:val="00EC31E3"/>
    <w:rsid w:val="00EC345B"/>
    <w:rsid w:val="00EC38E1"/>
    <w:rsid w:val="00EC4230"/>
    <w:rsid w:val="00EC4289"/>
    <w:rsid w:val="00EC4A61"/>
    <w:rsid w:val="00EC4C5D"/>
    <w:rsid w:val="00EC50A8"/>
    <w:rsid w:val="00EC5687"/>
    <w:rsid w:val="00EC5CA6"/>
    <w:rsid w:val="00EC7B9E"/>
    <w:rsid w:val="00ED019C"/>
    <w:rsid w:val="00ED0637"/>
    <w:rsid w:val="00ED073C"/>
    <w:rsid w:val="00ED0E6D"/>
    <w:rsid w:val="00ED1154"/>
    <w:rsid w:val="00ED1A7F"/>
    <w:rsid w:val="00ED1B9B"/>
    <w:rsid w:val="00ED2923"/>
    <w:rsid w:val="00ED2958"/>
    <w:rsid w:val="00ED2C0E"/>
    <w:rsid w:val="00ED398F"/>
    <w:rsid w:val="00ED39B6"/>
    <w:rsid w:val="00ED3E11"/>
    <w:rsid w:val="00ED4166"/>
    <w:rsid w:val="00ED4767"/>
    <w:rsid w:val="00ED49CB"/>
    <w:rsid w:val="00ED4E80"/>
    <w:rsid w:val="00ED5B48"/>
    <w:rsid w:val="00ED673B"/>
    <w:rsid w:val="00ED7885"/>
    <w:rsid w:val="00ED7CC4"/>
    <w:rsid w:val="00EE0B28"/>
    <w:rsid w:val="00EE0F48"/>
    <w:rsid w:val="00EE16AA"/>
    <w:rsid w:val="00EE214B"/>
    <w:rsid w:val="00EE21F9"/>
    <w:rsid w:val="00EE2335"/>
    <w:rsid w:val="00EE242C"/>
    <w:rsid w:val="00EE291A"/>
    <w:rsid w:val="00EE2C86"/>
    <w:rsid w:val="00EE3196"/>
    <w:rsid w:val="00EE3617"/>
    <w:rsid w:val="00EE372C"/>
    <w:rsid w:val="00EE3800"/>
    <w:rsid w:val="00EE3924"/>
    <w:rsid w:val="00EE3A79"/>
    <w:rsid w:val="00EE3D5E"/>
    <w:rsid w:val="00EE3D8C"/>
    <w:rsid w:val="00EE3DC4"/>
    <w:rsid w:val="00EE4D48"/>
    <w:rsid w:val="00EE4D8E"/>
    <w:rsid w:val="00EE6104"/>
    <w:rsid w:val="00EE618F"/>
    <w:rsid w:val="00EE6242"/>
    <w:rsid w:val="00EE6332"/>
    <w:rsid w:val="00EE673C"/>
    <w:rsid w:val="00EE6B57"/>
    <w:rsid w:val="00EE7B95"/>
    <w:rsid w:val="00EF0885"/>
    <w:rsid w:val="00EF0DF8"/>
    <w:rsid w:val="00EF1508"/>
    <w:rsid w:val="00EF1814"/>
    <w:rsid w:val="00EF1891"/>
    <w:rsid w:val="00EF1BFC"/>
    <w:rsid w:val="00EF1EAD"/>
    <w:rsid w:val="00EF2A50"/>
    <w:rsid w:val="00EF3D10"/>
    <w:rsid w:val="00EF4B00"/>
    <w:rsid w:val="00EF4DC0"/>
    <w:rsid w:val="00EF5800"/>
    <w:rsid w:val="00EF5BD5"/>
    <w:rsid w:val="00EF5C41"/>
    <w:rsid w:val="00EF64A1"/>
    <w:rsid w:val="00EF66BF"/>
    <w:rsid w:val="00EF6A10"/>
    <w:rsid w:val="00EF6CD2"/>
    <w:rsid w:val="00EF7C17"/>
    <w:rsid w:val="00EF7C8F"/>
    <w:rsid w:val="00EF7CEA"/>
    <w:rsid w:val="00EF7E58"/>
    <w:rsid w:val="00EF7F34"/>
    <w:rsid w:val="00F00512"/>
    <w:rsid w:val="00F0051D"/>
    <w:rsid w:val="00F00730"/>
    <w:rsid w:val="00F00B5B"/>
    <w:rsid w:val="00F00B72"/>
    <w:rsid w:val="00F02CA4"/>
    <w:rsid w:val="00F03F0C"/>
    <w:rsid w:val="00F04529"/>
    <w:rsid w:val="00F04A36"/>
    <w:rsid w:val="00F04A8A"/>
    <w:rsid w:val="00F05758"/>
    <w:rsid w:val="00F057BF"/>
    <w:rsid w:val="00F05ADF"/>
    <w:rsid w:val="00F063BE"/>
    <w:rsid w:val="00F06C29"/>
    <w:rsid w:val="00F07BD2"/>
    <w:rsid w:val="00F07DDC"/>
    <w:rsid w:val="00F10A54"/>
    <w:rsid w:val="00F10E51"/>
    <w:rsid w:val="00F10EE0"/>
    <w:rsid w:val="00F10F72"/>
    <w:rsid w:val="00F11A32"/>
    <w:rsid w:val="00F11F5E"/>
    <w:rsid w:val="00F128BC"/>
    <w:rsid w:val="00F12E84"/>
    <w:rsid w:val="00F131B4"/>
    <w:rsid w:val="00F13231"/>
    <w:rsid w:val="00F13303"/>
    <w:rsid w:val="00F139A0"/>
    <w:rsid w:val="00F147D2"/>
    <w:rsid w:val="00F1496D"/>
    <w:rsid w:val="00F1564A"/>
    <w:rsid w:val="00F163C1"/>
    <w:rsid w:val="00F16644"/>
    <w:rsid w:val="00F16E0B"/>
    <w:rsid w:val="00F17BBB"/>
    <w:rsid w:val="00F17E37"/>
    <w:rsid w:val="00F20045"/>
    <w:rsid w:val="00F20AD4"/>
    <w:rsid w:val="00F20CBC"/>
    <w:rsid w:val="00F2116A"/>
    <w:rsid w:val="00F213DC"/>
    <w:rsid w:val="00F21576"/>
    <w:rsid w:val="00F21B41"/>
    <w:rsid w:val="00F22276"/>
    <w:rsid w:val="00F225EA"/>
    <w:rsid w:val="00F22E31"/>
    <w:rsid w:val="00F23742"/>
    <w:rsid w:val="00F2438E"/>
    <w:rsid w:val="00F24892"/>
    <w:rsid w:val="00F24CBD"/>
    <w:rsid w:val="00F250A0"/>
    <w:rsid w:val="00F25B85"/>
    <w:rsid w:val="00F25E53"/>
    <w:rsid w:val="00F262D6"/>
    <w:rsid w:val="00F268BD"/>
    <w:rsid w:val="00F26C42"/>
    <w:rsid w:val="00F273EB"/>
    <w:rsid w:val="00F27514"/>
    <w:rsid w:val="00F27660"/>
    <w:rsid w:val="00F27DF6"/>
    <w:rsid w:val="00F27FA8"/>
    <w:rsid w:val="00F302C8"/>
    <w:rsid w:val="00F309DE"/>
    <w:rsid w:val="00F30FEA"/>
    <w:rsid w:val="00F31212"/>
    <w:rsid w:val="00F32227"/>
    <w:rsid w:val="00F325CE"/>
    <w:rsid w:val="00F3297D"/>
    <w:rsid w:val="00F32B67"/>
    <w:rsid w:val="00F33272"/>
    <w:rsid w:val="00F33842"/>
    <w:rsid w:val="00F33B29"/>
    <w:rsid w:val="00F34FC3"/>
    <w:rsid w:val="00F35DA7"/>
    <w:rsid w:val="00F36CE4"/>
    <w:rsid w:val="00F36EBD"/>
    <w:rsid w:val="00F36FD0"/>
    <w:rsid w:val="00F37059"/>
    <w:rsid w:val="00F376B6"/>
    <w:rsid w:val="00F37944"/>
    <w:rsid w:val="00F37CE3"/>
    <w:rsid w:val="00F4000F"/>
    <w:rsid w:val="00F40B95"/>
    <w:rsid w:val="00F415D5"/>
    <w:rsid w:val="00F41D97"/>
    <w:rsid w:val="00F423E1"/>
    <w:rsid w:val="00F4312F"/>
    <w:rsid w:val="00F43435"/>
    <w:rsid w:val="00F434FB"/>
    <w:rsid w:val="00F44285"/>
    <w:rsid w:val="00F44A60"/>
    <w:rsid w:val="00F44EC5"/>
    <w:rsid w:val="00F460DE"/>
    <w:rsid w:val="00F46873"/>
    <w:rsid w:val="00F469D4"/>
    <w:rsid w:val="00F46D67"/>
    <w:rsid w:val="00F47345"/>
    <w:rsid w:val="00F47C9B"/>
    <w:rsid w:val="00F5014A"/>
    <w:rsid w:val="00F50B57"/>
    <w:rsid w:val="00F51406"/>
    <w:rsid w:val="00F5165A"/>
    <w:rsid w:val="00F516AE"/>
    <w:rsid w:val="00F51801"/>
    <w:rsid w:val="00F51C25"/>
    <w:rsid w:val="00F52453"/>
    <w:rsid w:val="00F531EB"/>
    <w:rsid w:val="00F53406"/>
    <w:rsid w:val="00F536A4"/>
    <w:rsid w:val="00F536F8"/>
    <w:rsid w:val="00F53E2F"/>
    <w:rsid w:val="00F54744"/>
    <w:rsid w:val="00F5498A"/>
    <w:rsid w:val="00F54BC1"/>
    <w:rsid w:val="00F54DAA"/>
    <w:rsid w:val="00F5524B"/>
    <w:rsid w:val="00F553D2"/>
    <w:rsid w:val="00F55661"/>
    <w:rsid w:val="00F55A22"/>
    <w:rsid w:val="00F55A9E"/>
    <w:rsid w:val="00F55EBC"/>
    <w:rsid w:val="00F55F77"/>
    <w:rsid w:val="00F5616B"/>
    <w:rsid w:val="00F561C7"/>
    <w:rsid w:val="00F56331"/>
    <w:rsid w:val="00F5638F"/>
    <w:rsid w:val="00F570B7"/>
    <w:rsid w:val="00F57478"/>
    <w:rsid w:val="00F574EC"/>
    <w:rsid w:val="00F57614"/>
    <w:rsid w:val="00F57825"/>
    <w:rsid w:val="00F57BBA"/>
    <w:rsid w:val="00F60789"/>
    <w:rsid w:val="00F609A8"/>
    <w:rsid w:val="00F61E3D"/>
    <w:rsid w:val="00F627CF"/>
    <w:rsid w:val="00F627FB"/>
    <w:rsid w:val="00F62B99"/>
    <w:rsid w:val="00F63D62"/>
    <w:rsid w:val="00F63EEB"/>
    <w:rsid w:val="00F6427A"/>
    <w:rsid w:val="00F645BD"/>
    <w:rsid w:val="00F64889"/>
    <w:rsid w:val="00F650FA"/>
    <w:rsid w:val="00F6551A"/>
    <w:rsid w:val="00F65BE6"/>
    <w:rsid w:val="00F664FA"/>
    <w:rsid w:val="00F66656"/>
    <w:rsid w:val="00F66B72"/>
    <w:rsid w:val="00F66D5E"/>
    <w:rsid w:val="00F6762B"/>
    <w:rsid w:val="00F6777D"/>
    <w:rsid w:val="00F70147"/>
    <w:rsid w:val="00F715A1"/>
    <w:rsid w:val="00F72127"/>
    <w:rsid w:val="00F72A69"/>
    <w:rsid w:val="00F72CF4"/>
    <w:rsid w:val="00F72DDE"/>
    <w:rsid w:val="00F73A70"/>
    <w:rsid w:val="00F73B25"/>
    <w:rsid w:val="00F73E08"/>
    <w:rsid w:val="00F74822"/>
    <w:rsid w:val="00F749A6"/>
    <w:rsid w:val="00F74C30"/>
    <w:rsid w:val="00F74F3A"/>
    <w:rsid w:val="00F760CB"/>
    <w:rsid w:val="00F763CB"/>
    <w:rsid w:val="00F771D9"/>
    <w:rsid w:val="00F779D1"/>
    <w:rsid w:val="00F80148"/>
    <w:rsid w:val="00F80428"/>
    <w:rsid w:val="00F805CE"/>
    <w:rsid w:val="00F806E1"/>
    <w:rsid w:val="00F8074C"/>
    <w:rsid w:val="00F80A4B"/>
    <w:rsid w:val="00F80E7F"/>
    <w:rsid w:val="00F80F39"/>
    <w:rsid w:val="00F820CE"/>
    <w:rsid w:val="00F820EF"/>
    <w:rsid w:val="00F82EC1"/>
    <w:rsid w:val="00F83981"/>
    <w:rsid w:val="00F84550"/>
    <w:rsid w:val="00F84704"/>
    <w:rsid w:val="00F847ED"/>
    <w:rsid w:val="00F84966"/>
    <w:rsid w:val="00F85411"/>
    <w:rsid w:val="00F8682C"/>
    <w:rsid w:val="00F8691E"/>
    <w:rsid w:val="00F869D7"/>
    <w:rsid w:val="00F869F6"/>
    <w:rsid w:val="00F86F2C"/>
    <w:rsid w:val="00F874C2"/>
    <w:rsid w:val="00F8752F"/>
    <w:rsid w:val="00F876AA"/>
    <w:rsid w:val="00F87BCC"/>
    <w:rsid w:val="00F87C29"/>
    <w:rsid w:val="00F90147"/>
    <w:rsid w:val="00F909CD"/>
    <w:rsid w:val="00F90D62"/>
    <w:rsid w:val="00F9109C"/>
    <w:rsid w:val="00F91281"/>
    <w:rsid w:val="00F916F3"/>
    <w:rsid w:val="00F91939"/>
    <w:rsid w:val="00F923D3"/>
    <w:rsid w:val="00F927ED"/>
    <w:rsid w:val="00F928B2"/>
    <w:rsid w:val="00F936BA"/>
    <w:rsid w:val="00F944E1"/>
    <w:rsid w:val="00F94C21"/>
    <w:rsid w:val="00F95D5A"/>
    <w:rsid w:val="00F95E7B"/>
    <w:rsid w:val="00F9698A"/>
    <w:rsid w:val="00F96F5F"/>
    <w:rsid w:val="00F97399"/>
    <w:rsid w:val="00F9771D"/>
    <w:rsid w:val="00FA0597"/>
    <w:rsid w:val="00FA06CE"/>
    <w:rsid w:val="00FA0D04"/>
    <w:rsid w:val="00FA1B19"/>
    <w:rsid w:val="00FA1D49"/>
    <w:rsid w:val="00FA260E"/>
    <w:rsid w:val="00FA35FC"/>
    <w:rsid w:val="00FA4787"/>
    <w:rsid w:val="00FA4DA5"/>
    <w:rsid w:val="00FA4DDD"/>
    <w:rsid w:val="00FA4FA2"/>
    <w:rsid w:val="00FA5170"/>
    <w:rsid w:val="00FA51EB"/>
    <w:rsid w:val="00FA5E1C"/>
    <w:rsid w:val="00FA664F"/>
    <w:rsid w:val="00FA681F"/>
    <w:rsid w:val="00FA6B21"/>
    <w:rsid w:val="00FA71C7"/>
    <w:rsid w:val="00FA788F"/>
    <w:rsid w:val="00FA7A9F"/>
    <w:rsid w:val="00FA7BC2"/>
    <w:rsid w:val="00FA7E7A"/>
    <w:rsid w:val="00FB07A0"/>
    <w:rsid w:val="00FB0B00"/>
    <w:rsid w:val="00FB0B91"/>
    <w:rsid w:val="00FB0B9D"/>
    <w:rsid w:val="00FB0F17"/>
    <w:rsid w:val="00FB12E8"/>
    <w:rsid w:val="00FB14AD"/>
    <w:rsid w:val="00FB1DED"/>
    <w:rsid w:val="00FB2637"/>
    <w:rsid w:val="00FB26F6"/>
    <w:rsid w:val="00FB297D"/>
    <w:rsid w:val="00FB2D38"/>
    <w:rsid w:val="00FB339D"/>
    <w:rsid w:val="00FB34F1"/>
    <w:rsid w:val="00FB3808"/>
    <w:rsid w:val="00FB3B72"/>
    <w:rsid w:val="00FB4713"/>
    <w:rsid w:val="00FB48A1"/>
    <w:rsid w:val="00FB58FE"/>
    <w:rsid w:val="00FB5D4A"/>
    <w:rsid w:val="00FB6EB1"/>
    <w:rsid w:val="00FB6F22"/>
    <w:rsid w:val="00FB76F1"/>
    <w:rsid w:val="00FC0389"/>
    <w:rsid w:val="00FC03CE"/>
    <w:rsid w:val="00FC0981"/>
    <w:rsid w:val="00FC0E0D"/>
    <w:rsid w:val="00FC122A"/>
    <w:rsid w:val="00FC1D21"/>
    <w:rsid w:val="00FC1E79"/>
    <w:rsid w:val="00FC212B"/>
    <w:rsid w:val="00FC32CD"/>
    <w:rsid w:val="00FC3F46"/>
    <w:rsid w:val="00FC41C3"/>
    <w:rsid w:val="00FC48B6"/>
    <w:rsid w:val="00FC4EA3"/>
    <w:rsid w:val="00FC5A45"/>
    <w:rsid w:val="00FC5EE4"/>
    <w:rsid w:val="00FC65AF"/>
    <w:rsid w:val="00FC68E8"/>
    <w:rsid w:val="00FC6BC3"/>
    <w:rsid w:val="00FC6F46"/>
    <w:rsid w:val="00FC6FA2"/>
    <w:rsid w:val="00FC7F06"/>
    <w:rsid w:val="00FD01E6"/>
    <w:rsid w:val="00FD0225"/>
    <w:rsid w:val="00FD02FF"/>
    <w:rsid w:val="00FD0CAF"/>
    <w:rsid w:val="00FD15A9"/>
    <w:rsid w:val="00FD1C26"/>
    <w:rsid w:val="00FD2132"/>
    <w:rsid w:val="00FD2F36"/>
    <w:rsid w:val="00FD321C"/>
    <w:rsid w:val="00FD3988"/>
    <w:rsid w:val="00FD3CB8"/>
    <w:rsid w:val="00FD3F05"/>
    <w:rsid w:val="00FD4124"/>
    <w:rsid w:val="00FD5843"/>
    <w:rsid w:val="00FD58B5"/>
    <w:rsid w:val="00FD5E00"/>
    <w:rsid w:val="00FD6633"/>
    <w:rsid w:val="00FD6B9C"/>
    <w:rsid w:val="00FD7148"/>
    <w:rsid w:val="00FD7CDB"/>
    <w:rsid w:val="00FE114F"/>
    <w:rsid w:val="00FE1BE3"/>
    <w:rsid w:val="00FE237F"/>
    <w:rsid w:val="00FE2D52"/>
    <w:rsid w:val="00FE3229"/>
    <w:rsid w:val="00FE33BA"/>
    <w:rsid w:val="00FE3B67"/>
    <w:rsid w:val="00FE45A3"/>
    <w:rsid w:val="00FE4929"/>
    <w:rsid w:val="00FE4A86"/>
    <w:rsid w:val="00FE4D69"/>
    <w:rsid w:val="00FE4E0F"/>
    <w:rsid w:val="00FE5266"/>
    <w:rsid w:val="00FE5581"/>
    <w:rsid w:val="00FE5A54"/>
    <w:rsid w:val="00FE5F7E"/>
    <w:rsid w:val="00FE6C9F"/>
    <w:rsid w:val="00FE75E0"/>
    <w:rsid w:val="00FF1401"/>
    <w:rsid w:val="00FF1968"/>
    <w:rsid w:val="00FF1E7D"/>
    <w:rsid w:val="00FF20B5"/>
    <w:rsid w:val="00FF294E"/>
    <w:rsid w:val="00FF29B1"/>
    <w:rsid w:val="00FF2A50"/>
    <w:rsid w:val="00FF2AB1"/>
    <w:rsid w:val="00FF2C8C"/>
    <w:rsid w:val="00FF2D59"/>
    <w:rsid w:val="00FF2DA2"/>
    <w:rsid w:val="00FF3025"/>
    <w:rsid w:val="00FF4086"/>
    <w:rsid w:val="00FF52F7"/>
    <w:rsid w:val="00FF5312"/>
    <w:rsid w:val="00FF599F"/>
    <w:rsid w:val="00FF5AF1"/>
    <w:rsid w:val="00FF6CDE"/>
    <w:rsid w:val="00FF70C5"/>
    <w:rsid w:val="00FF7B64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09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A0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1A06EE"/>
  </w:style>
  <w:style w:type="paragraph" w:customStyle="1" w:styleId="ConsPlusNormal">
    <w:name w:val="ConsPlusNormal"/>
    <w:rsid w:val="006D2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0pt">
    <w:name w:val="Основной текст + 11 pt;Интервал 0 pt"/>
    <w:rsid w:val="00D21A9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styleId="a7">
    <w:name w:val="Strong"/>
    <w:basedOn w:val="a0"/>
    <w:uiPriority w:val="22"/>
    <w:qFormat/>
    <w:rsid w:val="00781C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0A20-6751-4794-B902-DFCDB9A1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8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53</cp:revision>
  <cp:lastPrinted>2021-03-02T11:57:00Z</cp:lastPrinted>
  <dcterms:created xsi:type="dcterms:W3CDTF">2019-02-13T08:33:00Z</dcterms:created>
  <dcterms:modified xsi:type="dcterms:W3CDTF">2022-02-07T11:56:00Z</dcterms:modified>
</cp:coreProperties>
</file>